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5D0EC5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E13F8B">
        <w:rPr>
          <w:rStyle w:val="a3"/>
        </w:rPr>
        <w:t xml:space="preserve"> Санкт-Петербурга, </w:t>
      </w:r>
    </w:p>
    <w:p w:rsidR="005D0EC5" w:rsidRDefault="00E13F8B" w:rsidP="00DE6EAF">
      <w:pPr>
        <w:jc w:val="center"/>
        <w:rPr>
          <w:rStyle w:val="a3"/>
        </w:rPr>
      </w:pPr>
      <w:r>
        <w:rPr>
          <w:rStyle w:val="a3"/>
        </w:rPr>
        <w:t xml:space="preserve">замещающими должности государственной гражданской службы Санкт-Петербурга </w:t>
      </w:r>
    </w:p>
    <w:p w:rsidR="00DE6EAF" w:rsidRPr="006B112C" w:rsidRDefault="00E13F8B" w:rsidP="00DE6EAF">
      <w:pPr>
        <w:jc w:val="center"/>
        <w:rPr>
          <w:rStyle w:val="a3"/>
        </w:rPr>
      </w:pPr>
      <w:r>
        <w:rPr>
          <w:rStyle w:val="a3"/>
        </w:rPr>
        <w:t>в администрации Выборгского района Санкт-Петербурга</w:t>
      </w:r>
      <w:r w:rsidR="005D0EC5">
        <w:rPr>
          <w:rStyle w:val="a3"/>
        </w:rPr>
        <w:t xml:space="preserve">, </w:t>
      </w:r>
    </w:p>
    <w:p w:rsidR="00DE6EAF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FE2480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FE2480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E13F8B" w:rsidRPr="006B112C" w:rsidRDefault="00E13F8B" w:rsidP="00DE6EAF">
      <w:pPr>
        <w:jc w:val="center"/>
        <w:rPr>
          <w:rStyle w:val="a3"/>
        </w:rPr>
      </w:pP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5"/>
        <w:gridCol w:w="1275"/>
        <w:gridCol w:w="1418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D25C6E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6024AC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D25C6E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9E5E64" w:rsidRPr="00B36A33" w:rsidTr="00D25C6E">
        <w:tc>
          <w:tcPr>
            <w:tcW w:w="567" w:type="dxa"/>
            <w:vMerge w:val="restart"/>
          </w:tcPr>
          <w:p w:rsidR="009E5E64" w:rsidRPr="00B36A33" w:rsidRDefault="009E5E64" w:rsidP="005D0E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Pr="00FE2480" w:rsidRDefault="009E5E64" w:rsidP="005D0EC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771C1">
              <w:rPr>
                <w:b/>
                <w:bCs/>
                <w:sz w:val="16"/>
                <w:szCs w:val="16"/>
              </w:rPr>
              <w:t>Айбедулова Елена Николаевна</w:t>
            </w:r>
          </w:p>
        </w:tc>
        <w:tc>
          <w:tcPr>
            <w:tcW w:w="1985" w:type="dxa"/>
            <w:vMerge w:val="restart"/>
          </w:tcPr>
          <w:p w:rsidR="009E5E64" w:rsidRPr="00FE2480" w:rsidRDefault="009E5E64" w:rsidP="005D0EC5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74A0">
              <w:rPr>
                <w:bCs/>
                <w:sz w:val="16"/>
                <w:szCs w:val="16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E5E64" w:rsidRPr="001F74A0" w:rsidRDefault="009E5E64" w:rsidP="005D0EC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3/31</w:t>
            </w:r>
          </w:p>
        </w:tc>
        <w:tc>
          <w:tcPr>
            <w:tcW w:w="709" w:type="dxa"/>
          </w:tcPr>
          <w:p w:rsidR="009E5E64" w:rsidRPr="001F74A0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1F74A0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E5E64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  <w:p w:rsidR="00A92C62" w:rsidRPr="001F74A0" w:rsidRDefault="00A92C62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E5E64" w:rsidRPr="001F74A0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17.</w:t>
            </w:r>
            <w:r w:rsidR="001F74A0" w:rsidRPr="001F74A0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E5E64" w:rsidRPr="001F74A0" w:rsidRDefault="009E5E64" w:rsidP="005D0EC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FE2480" w:rsidRDefault="009E5E64" w:rsidP="005D0EC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F74A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E5E64" w:rsidRPr="00FE2480" w:rsidRDefault="001F74A0" w:rsidP="005D0EC5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86 440,55</w:t>
            </w:r>
          </w:p>
        </w:tc>
        <w:tc>
          <w:tcPr>
            <w:tcW w:w="1843" w:type="dxa"/>
            <w:vMerge w:val="restart"/>
          </w:tcPr>
          <w:p w:rsidR="009E5E64" w:rsidRPr="00FE2480" w:rsidRDefault="009E5E64" w:rsidP="005D0EC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F74A0"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E5E64" w:rsidRPr="001F74A0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  <w:vMerge w:val="restart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E5E64" w:rsidRPr="001F74A0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E5E64" w:rsidRPr="001F74A0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1F74A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74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Pr="00FE2480" w:rsidRDefault="009E5E64" w:rsidP="000A400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E257A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E5E64" w:rsidRPr="004E257A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4E257A" w:rsidRDefault="009E5E64" w:rsidP="004E257A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4E257A">
              <w:rPr>
                <w:sz w:val="16"/>
                <w:szCs w:val="16"/>
              </w:rPr>
              <w:t xml:space="preserve">автомобиль </w:t>
            </w:r>
            <w:r w:rsidR="004E257A" w:rsidRPr="004E257A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</w:tcPr>
          <w:p w:rsidR="009E5E64" w:rsidRPr="00FE2480" w:rsidRDefault="004E257A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528 702,90</w:t>
            </w:r>
          </w:p>
        </w:tc>
        <w:tc>
          <w:tcPr>
            <w:tcW w:w="1843" w:type="dxa"/>
            <w:vMerge w:val="restart"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E257A"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5E64" w:rsidRPr="00FE2480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4E257A" w:rsidRDefault="009E5E64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E25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E5E64" w:rsidRPr="00FE2480" w:rsidRDefault="009E5E64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9E5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E5E64" w:rsidRPr="006F330A" w:rsidRDefault="009E5E64" w:rsidP="009E5E64">
            <w:pPr>
              <w:rPr>
                <w:sz w:val="16"/>
                <w:szCs w:val="16"/>
              </w:rPr>
            </w:pPr>
            <w:r w:rsidRPr="006F330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E5E64" w:rsidRPr="006F330A" w:rsidRDefault="009E5E64" w:rsidP="009E5E64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E5E64" w:rsidRPr="006F330A" w:rsidRDefault="009E5E64" w:rsidP="009E5E6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F330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E5E64" w:rsidRPr="006F330A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F330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E5E64" w:rsidRPr="006F330A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F330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E5E64" w:rsidRPr="006F330A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F330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E5E64" w:rsidRPr="003D35CC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35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3D35CC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35CC">
              <w:rPr>
                <w:rStyle w:val="a3"/>
                <w:b w:val="0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850" w:type="dxa"/>
          </w:tcPr>
          <w:p w:rsidR="009E5E64" w:rsidRPr="003D35CC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35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E64" w:rsidRPr="00FE2480" w:rsidRDefault="009E5E64" w:rsidP="009E5E6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F330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E5E64" w:rsidRPr="006F330A" w:rsidRDefault="009E5E64" w:rsidP="009E5E6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F330A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E5E64" w:rsidRPr="006F330A" w:rsidRDefault="009E5E64" w:rsidP="009E5E64">
            <w:pPr>
              <w:pStyle w:val="ad"/>
              <w:jc w:val="center"/>
              <w:rPr>
                <w:sz w:val="16"/>
                <w:szCs w:val="16"/>
              </w:rPr>
            </w:pPr>
            <w:r w:rsidRPr="006F330A">
              <w:rPr>
                <w:sz w:val="16"/>
                <w:szCs w:val="16"/>
              </w:rPr>
              <w:t>-</w:t>
            </w:r>
          </w:p>
        </w:tc>
      </w:tr>
      <w:tr w:rsidR="009E5E64" w:rsidRPr="00B36A33" w:rsidTr="00D25C6E">
        <w:tc>
          <w:tcPr>
            <w:tcW w:w="567" w:type="dxa"/>
            <w:vMerge/>
          </w:tcPr>
          <w:p w:rsidR="009E5E64" w:rsidRPr="00B36A33" w:rsidRDefault="009E5E64" w:rsidP="009E5E6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9E5E6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E5E64" w:rsidRPr="00FE2480" w:rsidRDefault="009E5E64" w:rsidP="009E5E64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E5E64" w:rsidRPr="00FE2480" w:rsidRDefault="009E5E64" w:rsidP="009E5E6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E5E64" w:rsidRPr="00FE2480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E5E64" w:rsidRPr="00FE2480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E5E64" w:rsidRPr="00FE2480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E5E64" w:rsidRPr="003D35CC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35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E5E64" w:rsidRPr="003D35CC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35CC">
              <w:rPr>
                <w:rStyle w:val="a3"/>
                <w:b w:val="0"/>
                <w:color w:val="000000"/>
                <w:sz w:val="16"/>
                <w:szCs w:val="16"/>
              </w:rPr>
              <w:t>65.1</w:t>
            </w:r>
          </w:p>
        </w:tc>
        <w:tc>
          <w:tcPr>
            <w:tcW w:w="850" w:type="dxa"/>
          </w:tcPr>
          <w:p w:rsidR="009E5E64" w:rsidRPr="003D35CC" w:rsidRDefault="009E5E64" w:rsidP="009E5E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35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E5E64" w:rsidRPr="00FE2480" w:rsidRDefault="009E5E64" w:rsidP="009E5E6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E5E64" w:rsidRPr="00FE2480" w:rsidRDefault="009E5E64" w:rsidP="009E5E64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E5E64" w:rsidRPr="00FE2480" w:rsidRDefault="009E5E64" w:rsidP="009E5E64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470D7" w:rsidRPr="00B36A33" w:rsidTr="00D25C6E">
        <w:tc>
          <w:tcPr>
            <w:tcW w:w="567" w:type="dxa"/>
            <w:vMerge w:val="restart"/>
          </w:tcPr>
          <w:p w:rsidR="008470D7" w:rsidRPr="00B36A33" w:rsidRDefault="008470D7" w:rsidP="008470D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70D7" w:rsidRPr="00FE2480" w:rsidRDefault="008470D7" w:rsidP="008470D7">
            <w:pPr>
              <w:rPr>
                <w:b/>
                <w:sz w:val="16"/>
                <w:szCs w:val="16"/>
                <w:highlight w:val="yellow"/>
              </w:rPr>
            </w:pPr>
            <w:r w:rsidRPr="009771C1">
              <w:rPr>
                <w:b/>
                <w:bCs/>
                <w:sz w:val="16"/>
                <w:szCs w:val="16"/>
              </w:rPr>
              <w:t>Аленикова Татьяна Евгеньевна</w:t>
            </w:r>
          </w:p>
        </w:tc>
        <w:tc>
          <w:tcPr>
            <w:tcW w:w="1985" w:type="dxa"/>
          </w:tcPr>
          <w:p w:rsidR="008470D7" w:rsidRPr="00FE2480" w:rsidRDefault="008470D7" w:rsidP="008470D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46F05">
              <w:rPr>
                <w:bCs/>
                <w:sz w:val="16"/>
                <w:szCs w:val="16"/>
              </w:rPr>
              <w:t>главны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8470D7" w:rsidRPr="00FE2480" w:rsidRDefault="008470D7" w:rsidP="008470D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470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470D7" w:rsidRPr="00FE2480" w:rsidRDefault="008470D7" w:rsidP="008470D7">
            <w:pPr>
              <w:jc w:val="center"/>
              <w:rPr>
                <w:sz w:val="16"/>
                <w:szCs w:val="16"/>
                <w:highlight w:val="yellow"/>
              </w:rPr>
            </w:pPr>
            <w:r w:rsidRPr="008470D7">
              <w:rPr>
                <w:bCs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8470D7" w:rsidRPr="008470D7" w:rsidRDefault="008470D7" w:rsidP="008470D7">
            <w:pPr>
              <w:jc w:val="center"/>
              <w:rPr>
                <w:sz w:val="16"/>
                <w:szCs w:val="16"/>
              </w:rPr>
            </w:pPr>
            <w:r w:rsidRPr="008470D7">
              <w:rPr>
                <w:rStyle w:val="a3"/>
                <w:b w:val="0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850" w:type="dxa"/>
          </w:tcPr>
          <w:p w:rsidR="008470D7" w:rsidRPr="008470D7" w:rsidRDefault="008470D7" w:rsidP="008470D7">
            <w:pPr>
              <w:jc w:val="center"/>
              <w:rPr>
                <w:sz w:val="16"/>
                <w:szCs w:val="16"/>
              </w:rPr>
            </w:pPr>
            <w:r w:rsidRPr="008470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70D7" w:rsidRPr="008470D7" w:rsidRDefault="008470D7" w:rsidP="008470D7">
            <w:pPr>
              <w:jc w:val="center"/>
              <w:rPr>
                <w:sz w:val="16"/>
                <w:szCs w:val="16"/>
              </w:rPr>
            </w:pPr>
            <w:r w:rsidRPr="008470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470D7" w:rsidRPr="008470D7" w:rsidRDefault="008470D7" w:rsidP="008470D7">
            <w:pPr>
              <w:jc w:val="center"/>
              <w:rPr>
                <w:sz w:val="16"/>
                <w:szCs w:val="16"/>
              </w:rPr>
            </w:pPr>
            <w:r w:rsidRPr="008470D7"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8470D7" w:rsidRPr="008470D7" w:rsidRDefault="008470D7" w:rsidP="008470D7">
            <w:pPr>
              <w:jc w:val="center"/>
              <w:rPr>
                <w:sz w:val="16"/>
                <w:szCs w:val="16"/>
              </w:rPr>
            </w:pPr>
            <w:r w:rsidRPr="008470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470D7" w:rsidRPr="00FE2480" w:rsidRDefault="008470D7" w:rsidP="008470D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470D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470D7" w:rsidRPr="00F46F05" w:rsidRDefault="008470D7" w:rsidP="008470D7">
            <w:pPr>
              <w:pStyle w:val="ad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 964 225,02</w:t>
            </w:r>
          </w:p>
        </w:tc>
        <w:tc>
          <w:tcPr>
            <w:tcW w:w="1843" w:type="dxa"/>
          </w:tcPr>
          <w:p w:rsidR="008470D7" w:rsidRPr="00F46F05" w:rsidRDefault="008470D7" w:rsidP="008470D7">
            <w:pPr>
              <w:pStyle w:val="ad"/>
              <w:jc w:val="center"/>
              <w:rPr>
                <w:sz w:val="16"/>
                <w:szCs w:val="16"/>
              </w:rPr>
            </w:pPr>
            <w:r w:rsidRPr="00F46F05">
              <w:rPr>
                <w:sz w:val="16"/>
                <w:szCs w:val="16"/>
              </w:rPr>
              <w:t>квартира</w:t>
            </w:r>
          </w:p>
          <w:p w:rsidR="008470D7" w:rsidRPr="00F46F05" w:rsidRDefault="008470D7" w:rsidP="008470D7">
            <w:pPr>
              <w:pStyle w:val="ad"/>
              <w:jc w:val="center"/>
              <w:rPr>
                <w:sz w:val="16"/>
                <w:szCs w:val="16"/>
              </w:rPr>
            </w:pPr>
            <w:r w:rsidRPr="00F46F05">
              <w:rPr>
                <w:sz w:val="16"/>
                <w:szCs w:val="16"/>
              </w:rPr>
              <w:t>доход, полученный от продажи квартиры, доход, полученный в порядке дарения,</w:t>
            </w:r>
          </w:p>
          <w:p w:rsidR="008470D7" w:rsidRPr="00F46F05" w:rsidRDefault="008470D7" w:rsidP="008470D7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46F05">
              <w:rPr>
                <w:sz w:val="16"/>
                <w:szCs w:val="16"/>
              </w:rPr>
              <w:t>кредит (ипотека)</w:t>
            </w:r>
          </w:p>
        </w:tc>
      </w:tr>
      <w:tr w:rsidR="000A400E" w:rsidRPr="00B36A33" w:rsidTr="00D25C6E">
        <w:tc>
          <w:tcPr>
            <w:tcW w:w="567" w:type="dxa"/>
            <w:vMerge/>
          </w:tcPr>
          <w:p w:rsidR="000A400E" w:rsidRPr="00B36A33" w:rsidRDefault="000A400E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400E" w:rsidRPr="00FE2480" w:rsidRDefault="000A400E" w:rsidP="000A400E">
            <w:pPr>
              <w:rPr>
                <w:sz w:val="16"/>
                <w:szCs w:val="16"/>
                <w:highlight w:val="yellow"/>
              </w:rPr>
            </w:pPr>
            <w:r w:rsidRPr="00A60410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A400E" w:rsidRPr="00FE2480" w:rsidRDefault="000A400E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A400E" w:rsidRPr="00A60410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60410"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A400E" w:rsidRPr="00A60410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60410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A400E" w:rsidRPr="00A60410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60410">
              <w:rPr>
                <w:bCs/>
                <w:sz w:val="16"/>
                <w:szCs w:val="16"/>
              </w:rPr>
              <w:t>1077.0</w:t>
            </w:r>
          </w:p>
        </w:tc>
        <w:tc>
          <w:tcPr>
            <w:tcW w:w="850" w:type="dxa"/>
          </w:tcPr>
          <w:p w:rsidR="000A400E" w:rsidRPr="00A60410" w:rsidRDefault="000A400E" w:rsidP="000A400E">
            <w:pPr>
              <w:pStyle w:val="ad"/>
              <w:jc w:val="center"/>
              <w:rPr>
                <w:sz w:val="16"/>
                <w:szCs w:val="16"/>
              </w:rPr>
            </w:pPr>
            <w:r w:rsidRPr="00A604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A400E" w:rsidRPr="000738D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A400E" w:rsidRPr="000738D5" w:rsidRDefault="000A400E" w:rsidP="000A400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738D5">
              <w:rPr>
                <w:bCs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50" w:type="dxa"/>
          </w:tcPr>
          <w:p w:rsidR="000A400E" w:rsidRPr="000738D5" w:rsidRDefault="000A400E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A400E" w:rsidRPr="00FE2480" w:rsidRDefault="000A400E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738D5">
              <w:rPr>
                <w:sz w:val="16"/>
                <w:szCs w:val="16"/>
              </w:rPr>
              <w:t>автомобиль DFM H30 CROSS</w:t>
            </w:r>
          </w:p>
        </w:tc>
        <w:tc>
          <w:tcPr>
            <w:tcW w:w="1417" w:type="dxa"/>
            <w:vMerge w:val="restart"/>
          </w:tcPr>
          <w:p w:rsidR="000A400E" w:rsidRPr="00FE2480" w:rsidRDefault="00A60410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689 406,63</w:t>
            </w:r>
          </w:p>
        </w:tc>
        <w:tc>
          <w:tcPr>
            <w:tcW w:w="1843" w:type="dxa"/>
            <w:vMerge w:val="restart"/>
          </w:tcPr>
          <w:p w:rsidR="000A400E" w:rsidRPr="00FE2480" w:rsidRDefault="000A400E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60410">
              <w:rPr>
                <w:sz w:val="16"/>
                <w:szCs w:val="16"/>
              </w:rPr>
              <w:t>-</w:t>
            </w:r>
          </w:p>
        </w:tc>
      </w:tr>
      <w:tr w:rsidR="000738D5" w:rsidRPr="00B36A33" w:rsidTr="00D25C6E">
        <w:tc>
          <w:tcPr>
            <w:tcW w:w="567" w:type="dxa"/>
            <w:vMerge/>
          </w:tcPr>
          <w:p w:rsidR="000738D5" w:rsidRPr="00B36A33" w:rsidRDefault="000738D5" w:rsidP="000738D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38D5" w:rsidRPr="00FE2480" w:rsidRDefault="000738D5" w:rsidP="000738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0738D5" w:rsidRPr="00FE2480" w:rsidRDefault="000738D5" w:rsidP="000738D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0738D5" w:rsidRPr="00A60410" w:rsidRDefault="000738D5" w:rsidP="000738D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04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738D5" w:rsidRPr="00A60410" w:rsidRDefault="000738D5" w:rsidP="000738D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60410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0738D5" w:rsidRPr="00A60410" w:rsidRDefault="000738D5" w:rsidP="000738D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60410">
              <w:rPr>
                <w:bCs/>
                <w:sz w:val="16"/>
                <w:szCs w:val="16"/>
              </w:rPr>
              <w:t>53.0</w:t>
            </w:r>
          </w:p>
        </w:tc>
        <w:tc>
          <w:tcPr>
            <w:tcW w:w="850" w:type="dxa"/>
            <w:vMerge w:val="restart"/>
          </w:tcPr>
          <w:p w:rsidR="000738D5" w:rsidRPr="00A60410" w:rsidRDefault="000738D5" w:rsidP="000738D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04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38D5" w:rsidRPr="000738D5" w:rsidRDefault="000738D5" w:rsidP="00073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38D5" w:rsidRPr="000738D5" w:rsidRDefault="000738D5" w:rsidP="000738D5">
            <w:pPr>
              <w:jc w:val="center"/>
              <w:rPr>
                <w:sz w:val="16"/>
                <w:szCs w:val="16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850" w:type="dxa"/>
          </w:tcPr>
          <w:p w:rsidR="000738D5" w:rsidRPr="000738D5" w:rsidRDefault="000738D5" w:rsidP="000738D5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738D5" w:rsidRPr="00FE2480" w:rsidRDefault="000738D5" w:rsidP="000738D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738D5" w:rsidRPr="00FE2480" w:rsidRDefault="000738D5" w:rsidP="000738D5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738D5" w:rsidRPr="00FE2480" w:rsidRDefault="000738D5" w:rsidP="000738D5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738D5" w:rsidRPr="00B36A33" w:rsidTr="00D25C6E">
        <w:tc>
          <w:tcPr>
            <w:tcW w:w="567" w:type="dxa"/>
            <w:vMerge/>
          </w:tcPr>
          <w:p w:rsidR="000738D5" w:rsidRPr="00B36A33" w:rsidRDefault="000738D5" w:rsidP="000A400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38D5" w:rsidRPr="00FE2480" w:rsidRDefault="000738D5" w:rsidP="000A400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0738D5" w:rsidRPr="00FE2480" w:rsidRDefault="000738D5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0738D5" w:rsidRPr="00A60410" w:rsidRDefault="000738D5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38D5" w:rsidRPr="00A60410" w:rsidRDefault="000738D5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38D5" w:rsidRPr="00A60410" w:rsidRDefault="000738D5" w:rsidP="000A400E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38D5" w:rsidRPr="00A60410" w:rsidRDefault="000738D5" w:rsidP="000A400E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738D5" w:rsidRPr="000738D5" w:rsidRDefault="000738D5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38D5" w:rsidRPr="000738D5" w:rsidRDefault="000738D5" w:rsidP="000A400E">
            <w:pPr>
              <w:jc w:val="center"/>
              <w:rPr>
                <w:sz w:val="16"/>
                <w:szCs w:val="16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0738D5" w:rsidRPr="000738D5" w:rsidRDefault="000738D5" w:rsidP="000A400E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0738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738D5" w:rsidRPr="00FE2480" w:rsidRDefault="000738D5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738D5" w:rsidRPr="00FE2480" w:rsidRDefault="000738D5" w:rsidP="000A400E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738D5" w:rsidRPr="00FE2480" w:rsidRDefault="000738D5" w:rsidP="000A400E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76BB0" w:rsidRPr="00B36A33" w:rsidTr="00D25C6E">
        <w:tc>
          <w:tcPr>
            <w:tcW w:w="567" w:type="dxa"/>
            <w:vMerge w:val="restart"/>
          </w:tcPr>
          <w:p w:rsidR="00976BB0" w:rsidRPr="00B36A33" w:rsidRDefault="00976BB0" w:rsidP="00D8732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76BB0" w:rsidRPr="00FE2480" w:rsidRDefault="00976BB0" w:rsidP="00D87329">
            <w:pPr>
              <w:rPr>
                <w:sz w:val="16"/>
                <w:szCs w:val="16"/>
                <w:highlight w:val="yellow"/>
              </w:rPr>
            </w:pPr>
            <w:r w:rsidRPr="00FA3B51">
              <w:rPr>
                <w:rStyle w:val="a3"/>
                <w:color w:val="000000"/>
                <w:sz w:val="16"/>
                <w:szCs w:val="16"/>
              </w:rPr>
              <w:t>Алешина Юлия Вячеславовна</w:t>
            </w:r>
          </w:p>
        </w:tc>
        <w:tc>
          <w:tcPr>
            <w:tcW w:w="1985" w:type="dxa"/>
            <w:vMerge w:val="restart"/>
          </w:tcPr>
          <w:p w:rsidR="00976BB0" w:rsidRPr="00FE2480" w:rsidRDefault="00976BB0" w:rsidP="00D87329">
            <w:pPr>
              <w:pStyle w:val="ad"/>
              <w:jc w:val="center"/>
              <w:rPr>
                <w:b/>
                <w:sz w:val="16"/>
                <w:szCs w:val="16"/>
                <w:highlight w:val="yellow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</w:tcPr>
          <w:p w:rsidR="00976BB0" w:rsidRPr="00FA3B51" w:rsidRDefault="00976BB0" w:rsidP="00D8732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76BB0" w:rsidRPr="00FA3B51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76BB0" w:rsidRPr="00FA3B51" w:rsidRDefault="00976BB0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976BB0" w:rsidRPr="00FA3B51" w:rsidRDefault="00976BB0" w:rsidP="00D8732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76BB0" w:rsidRPr="00FA3B51" w:rsidRDefault="00976BB0" w:rsidP="00D873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76BB0" w:rsidRPr="00FA3B51" w:rsidRDefault="00976BB0" w:rsidP="00D87329">
            <w:pPr>
              <w:jc w:val="center"/>
              <w:rPr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976BB0" w:rsidRPr="00FA3B51" w:rsidRDefault="00976BB0" w:rsidP="00D87329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76BB0" w:rsidRPr="00FE2480" w:rsidRDefault="00976BB0" w:rsidP="00D87329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A3B5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76BB0" w:rsidRPr="00FA3B51" w:rsidRDefault="00FA3B51" w:rsidP="00D8732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  <w:lang w:val="en-US"/>
              </w:rPr>
              <w:t>1 467 118</w:t>
            </w:r>
            <w:r w:rsidRPr="00FA3B51">
              <w:rPr>
                <w:bCs/>
                <w:sz w:val="16"/>
                <w:szCs w:val="16"/>
              </w:rPr>
              <w:t>,22</w:t>
            </w:r>
          </w:p>
        </w:tc>
        <w:tc>
          <w:tcPr>
            <w:tcW w:w="1843" w:type="dxa"/>
            <w:vMerge w:val="restart"/>
          </w:tcPr>
          <w:p w:rsidR="00976BB0" w:rsidRPr="00FA3B51" w:rsidRDefault="00976BB0" w:rsidP="00D87329">
            <w:pPr>
              <w:pStyle w:val="ad"/>
              <w:jc w:val="center"/>
              <w:rPr>
                <w:sz w:val="16"/>
                <w:szCs w:val="16"/>
              </w:rPr>
            </w:pPr>
            <w:r w:rsidRPr="00FA3B51">
              <w:rPr>
                <w:sz w:val="16"/>
                <w:szCs w:val="16"/>
              </w:rPr>
              <w:t>-</w:t>
            </w:r>
          </w:p>
        </w:tc>
      </w:tr>
      <w:tr w:rsidR="00FA3B51" w:rsidRPr="00B36A33" w:rsidTr="00D25C6E">
        <w:tc>
          <w:tcPr>
            <w:tcW w:w="567" w:type="dxa"/>
            <w:vMerge/>
          </w:tcPr>
          <w:p w:rsidR="00FA3B51" w:rsidRPr="00B36A33" w:rsidRDefault="00FA3B51" w:rsidP="00FA3B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3B51" w:rsidRPr="00FA3B51" w:rsidRDefault="00FA3B51" w:rsidP="00FA3B51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A3B51" w:rsidRPr="00FA3B51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FA3B51" w:rsidRPr="00FA3B51" w:rsidRDefault="00FA3B51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9" w:type="dxa"/>
            <w:vMerge w:val="restart"/>
          </w:tcPr>
          <w:p w:rsidR="00FA3B51" w:rsidRPr="00FA3B51" w:rsidRDefault="00FA3B51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</w:rPr>
              <w:t>44.1</w:t>
            </w:r>
          </w:p>
        </w:tc>
        <w:tc>
          <w:tcPr>
            <w:tcW w:w="850" w:type="dxa"/>
            <w:vMerge w:val="restart"/>
          </w:tcPr>
          <w:p w:rsidR="00FA3B51" w:rsidRPr="00FA3B51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3B51" w:rsidRPr="00FA3B51" w:rsidRDefault="00FA3B51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3B51" w:rsidRPr="00FA3B51" w:rsidRDefault="00FA3B51" w:rsidP="00FA3B5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850" w:type="dxa"/>
          </w:tcPr>
          <w:p w:rsidR="00FA3B51" w:rsidRPr="00FA3B51" w:rsidRDefault="00FA3B51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A3B51" w:rsidRPr="00B36A33" w:rsidTr="00D25C6E">
        <w:tc>
          <w:tcPr>
            <w:tcW w:w="567" w:type="dxa"/>
            <w:vMerge/>
          </w:tcPr>
          <w:p w:rsidR="00FA3B51" w:rsidRPr="00B36A33" w:rsidRDefault="00FA3B51" w:rsidP="00FA3B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3B51" w:rsidRPr="00FE2480" w:rsidRDefault="00FA3B51" w:rsidP="00FA3B5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FA3B51" w:rsidRPr="00FE2480" w:rsidRDefault="00FA3B51" w:rsidP="00FA3B51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3B51" w:rsidRPr="00FA3B51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A3B51" w:rsidRPr="00FA3B51" w:rsidRDefault="00FA3B51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3B51" w:rsidRPr="00FA3B51" w:rsidRDefault="00FA3B51" w:rsidP="00FA3B51">
            <w:pPr>
              <w:jc w:val="center"/>
              <w:rPr>
                <w:sz w:val="16"/>
                <w:szCs w:val="16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FA3B51" w:rsidRPr="00FA3B51" w:rsidRDefault="00FA3B51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A3B51" w:rsidRPr="00FE2480" w:rsidRDefault="00FA3B51" w:rsidP="00FA3B5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FA3B51" w:rsidRPr="00FE2480" w:rsidRDefault="00FA3B51" w:rsidP="00FA3B51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A3B51" w:rsidRPr="00FE2480" w:rsidRDefault="00FA3B51" w:rsidP="00FA3B5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A3B51" w:rsidRPr="00B36A33" w:rsidTr="00D25C6E">
        <w:tc>
          <w:tcPr>
            <w:tcW w:w="567" w:type="dxa"/>
            <w:vMerge/>
          </w:tcPr>
          <w:p w:rsidR="00FA3B51" w:rsidRPr="00B36A33" w:rsidRDefault="00FA3B51" w:rsidP="00FA3B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3B51" w:rsidRPr="00FE2480" w:rsidRDefault="00FA3B51" w:rsidP="00FA3B5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BF5126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FA3B51" w:rsidRPr="00FE2480" w:rsidRDefault="00FA3B51" w:rsidP="00FA3B51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FA3B51" w:rsidRPr="00BF5126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3B51" w:rsidRPr="00BF5126" w:rsidRDefault="00FA3B51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F512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A3B51" w:rsidRPr="00BF5126" w:rsidRDefault="00FA3B51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F5126">
              <w:rPr>
                <w:bCs/>
                <w:sz w:val="16"/>
                <w:szCs w:val="16"/>
              </w:rPr>
              <w:t>40.3</w:t>
            </w:r>
          </w:p>
        </w:tc>
        <w:tc>
          <w:tcPr>
            <w:tcW w:w="850" w:type="dxa"/>
          </w:tcPr>
          <w:p w:rsidR="00FA3B51" w:rsidRPr="00BF5126" w:rsidRDefault="00FA3B51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3B51" w:rsidRPr="00BF5126" w:rsidRDefault="00FA3B51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A3B51" w:rsidRPr="00BF5126" w:rsidRDefault="00FA3B51" w:rsidP="00FA3B51">
            <w:pPr>
              <w:jc w:val="center"/>
              <w:rPr>
                <w:sz w:val="16"/>
                <w:szCs w:val="16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FA3B51" w:rsidRPr="00BF5126" w:rsidRDefault="00FA3B51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A3B51" w:rsidRPr="00FE2480" w:rsidRDefault="00FA3B51" w:rsidP="00FA3B5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F5126">
              <w:rPr>
                <w:sz w:val="16"/>
                <w:szCs w:val="16"/>
              </w:rPr>
              <w:t xml:space="preserve">автомобиль NISSAN MURANO; автомобиль JEEP </w:t>
            </w:r>
            <w:r w:rsidRPr="00BF5126">
              <w:rPr>
                <w:sz w:val="16"/>
                <w:szCs w:val="16"/>
              </w:rPr>
              <w:lastRenderedPageBreak/>
              <w:t>GRAND CHEROKEE</w:t>
            </w:r>
          </w:p>
        </w:tc>
        <w:tc>
          <w:tcPr>
            <w:tcW w:w="1417" w:type="dxa"/>
          </w:tcPr>
          <w:p w:rsidR="00FA3B51" w:rsidRPr="00FE2480" w:rsidRDefault="00BF5126" w:rsidP="00FA3B51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lastRenderedPageBreak/>
              <w:t>709 919,06</w:t>
            </w:r>
          </w:p>
        </w:tc>
        <w:tc>
          <w:tcPr>
            <w:tcW w:w="1843" w:type="dxa"/>
          </w:tcPr>
          <w:p w:rsidR="00FA3B51" w:rsidRPr="00FE2480" w:rsidRDefault="00FA3B51" w:rsidP="00FA3B5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F5126">
              <w:rPr>
                <w:sz w:val="16"/>
                <w:szCs w:val="16"/>
              </w:rPr>
              <w:t>-</w:t>
            </w: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B36A33" w:rsidRDefault="00BF5126" w:rsidP="00FA3B5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F5126" w:rsidRPr="00FE2480" w:rsidRDefault="00BF5126" w:rsidP="00FA3B51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BF512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BF5126" w:rsidRPr="00FE2480" w:rsidRDefault="00BF5126" w:rsidP="00FA3B51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BF5126" w:rsidRPr="00BF5126" w:rsidRDefault="00BF5126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BF5126" w:rsidRPr="00BF5126" w:rsidRDefault="00BF5126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F5126">
              <w:rPr>
                <w:bCs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BF5126" w:rsidRPr="00BF5126" w:rsidRDefault="00BF5126" w:rsidP="00FA3B51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F5126"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  <w:vMerge w:val="restart"/>
          </w:tcPr>
          <w:p w:rsidR="00BF5126" w:rsidRPr="00BF5126" w:rsidRDefault="00BF5126" w:rsidP="00FA3B51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F512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3A6BD6" w:rsidRDefault="00BF5126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A6BD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3A6BD6" w:rsidRDefault="00BF5126" w:rsidP="00FA3B51">
            <w:pPr>
              <w:jc w:val="center"/>
              <w:rPr>
                <w:sz w:val="16"/>
                <w:szCs w:val="16"/>
              </w:rPr>
            </w:pPr>
            <w:r w:rsidRPr="003A6BD6"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BF5126" w:rsidRPr="003A6BD6" w:rsidRDefault="00BF5126" w:rsidP="00FA3B51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3A6BD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126" w:rsidRPr="00FE2480" w:rsidRDefault="00BF5126" w:rsidP="00FA3B5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F512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F5126" w:rsidRPr="00FE2480" w:rsidRDefault="00BF5126" w:rsidP="00FA3B51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BF512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BF5126" w:rsidRPr="00FE2480" w:rsidRDefault="00BF5126" w:rsidP="00FA3B51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F5126">
              <w:rPr>
                <w:sz w:val="16"/>
                <w:szCs w:val="16"/>
              </w:rPr>
              <w:t>-</w:t>
            </w: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126" w:rsidRPr="00BF5126" w:rsidRDefault="00BF5126" w:rsidP="00BF512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5126" w:rsidRPr="00FE2480" w:rsidRDefault="00BF5126" w:rsidP="00BF5126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5126" w:rsidRPr="00FA3B51" w:rsidRDefault="00BF5126" w:rsidP="00BF512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FA3B51" w:rsidRDefault="00BF5126" w:rsidP="00BF5126">
            <w:pPr>
              <w:jc w:val="center"/>
              <w:rPr>
                <w:sz w:val="16"/>
                <w:szCs w:val="16"/>
              </w:rPr>
            </w:pPr>
            <w:r w:rsidRPr="00FA3B51">
              <w:rPr>
                <w:bCs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BF5126" w:rsidRPr="00FA3B51" w:rsidRDefault="00BF5126" w:rsidP="00BF512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A3B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5126" w:rsidRPr="00BF5126" w:rsidRDefault="00BF5126" w:rsidP="00BF51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5126" w:rsidRPr="00FE2480" w:rsidRDefault="00BF5126" w:rsidP="00BF5126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3A6B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5126" w:rsidRPr="00FE2480" w:rsidRDefault="00BF5126" w:rsidP="00BF5126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F5126" w:rsidRPr="003A6BD6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6BD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5126" w:rsidRPr="003A6BD6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6BD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F5126" w:rsidRPr="003A6BD6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6BD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F5126" w:rsidRPr="003A6BD6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A6BD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F5126" w:rsidRPr="0016336D" w:rsidRDefault="00BF5126" w:rsidP="00BF512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16336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16336D" w:rsidRDefault="00BF5126" w:rsidP="00BF5126">
            <w:pPr>
              <w:jc w:val="center"/>
              <w:rPr>
                <w:sz w:val="16"/>
                <w:szCs w:val="16"/>
              </w:rPr>
            </w:pPr>
            <w:r w:rsidRPr="0016336D">
              <w:rPr>
                <w:rStyle w:val="a3"/>
                <w:b w:val="0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850" w:type="dxa"/>
          </w:tcPr>
          <w:p w:rsidR="00BF5126" w:rsidRPr="0016336D" w:rsidRDefault="00BF5126" w:rsidP="00BF5126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16336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6336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5126" w:rsidRPr="003A6BD6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A6BD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BF5126" w:rsidRPr="003A6BD6" w:rsidRDefault="00BF5126" w:rsidP="00BF5126">
            <w:pPr>
              <w:pStyle w:val="ad"/>
              <w:jc w:val="center"/>
              <w:rPr>
                <w:sz w:val="16"/>
                <w:szCs w:val="16"/>
              </w:rPr>
            </w:pPr>
            <w:r w:rsidRPr="003A6BD6">
              <w:rPr>
                <w:sz w:val="16"/>
                <w:szCs w:val="16"/>
              </w:rPr>
              <w:t>-</w:t>
            </w:r>
          </w:p>
        </w:tc>
      </w:tr>
      <w:tr w:rsidR="00BF5126" w:rsidRPr="006E0057" w:rsidTr="00D25C6E">
        <w:tc>
          <w:tcPr>
            <w:tcW w:w="567" w:type="dxa"/>
            <w:vMerge w:val="restart"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F5126" w:rsidRPr="00AA54CC" w:rsidRDefault="00BF5126" w:rsidP="00BF5126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Ананьина Ирина Сергеевна</w:t>
            </w:r>
          </w:p>
        </w:tc>
        <w:tc>
          <w:tcPr>
            <w:tcW w:w="1985" w:type="dxa"/>
            <w:vMerge w:val="restart"/>
          </w:tcPr>
          <w:p w:rsidR="00BF5126" w:rsidRPr="00AA54CC" w:rsidRDefault="00BF5126" w:rsidP="00BF5126">
            <w:pPr>
              <w:jc w:val="center"/>
              <w:rPr>
                <w:b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BF5126" w:rsidRPr="00AA54CC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  <w:lang w:val="en-US"/>
              </w:rPr>
              <w:t>56,3</w:t>
            </w:r>
          </w:p>
        </w:tc>
        <w:tc>
          <w:tcPr>
            <w:tcW w:w="850" w:type="dxa"/>
          </w:tcPr>
          <w:p w:rsidR="00BF5126" w:rsidRPr="00AA54CC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  <w:lang w:val="en-US"/>
              </w:rPr>
              <w:t>56,3</w:t>
            </w:r>
          </w:p>
        </w:tc>
        <w:tc>
          <w:tcPr>
            <w:tcW w:w="850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F5126" w:rsidRPr="00AA54CC" w:rsidRDefault="00BF5126" w:rsidP="00BF51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</w:rPr>
              <w:t>автомобиль</w:t>
            </w:r>
            <w:r w:rsidRPr="00AA54CC">
              <w:rPr>
                <w:sz w:val="16"/>
                <w:szCs w:val="16"/>
                <w:lang w:val="en-US"/>
              </w:rPr>
              <w:t xml:space="preserve"> Hyundai Tucson</w:t>
            </w:r>
          </w:p>
        </w:tc>
        <w:tc>
          <w:tcPr>
            <w:tcW w:w="1417" w:type="dxa"/>
            <w:vMerge w:val="restart"/>
          </w:tcPr>
          <w:p w:rsidR="00BF5126" w:rsidRPr="00AA54CC" w:rsidRDefault="006E0057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 284 108,31</w:t>
            </w:r>
          </w:p>
        </w:tc>
        <w:tc>
          <w:tcPr>
            <w:tcW w:w="1843" w:type="dxa"/>
            <w:vMerge w:val="restart"/>
          </w:tcPr>
          <w:p w:rsidR="00BF5126" w:rsidRPr="00AA54CC" w:rsidRDefault="00BF5126" w:rsidP="00BF51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-</w:t>
            </w:r>
          </w:p>
        </w:tc>
      </w:tr>
      <w:tr w:rsidR="00BF5126" w:rsidRPr="006E0057" w:rsidTr="00D25C6E">
        <w:tc>
          <w:tcPr>
            <w:tcW w:w="567" w:type="dxa"/>
            <w:vMerge/>
          </w:tcPr>
          <w:p w:rsidR="00BF5126" w:rsidRPr="006E0057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BF5126" w:rsidRPr="00AA54CC" w:rsidRDefault="00BF5126" w:rsidP="00BF5126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126" w:rsidRPr="00AA54CC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BF5126" w:rsidRPr="00AA54CC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F5126" w:rsidRPr="00AA54CC" w:rsidRDefault="00BF5126" w:rsidP="00BF5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F5126" w:rsidRPr="00AA54CC" w:rsidRDefault="00BF5126" w:rsidP="00BF512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6E0057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BF5126" w:rsidRPr="00AA54CC" w:rsidRDefault="00BF5126" w:rsidP="00BF5126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5126" w:rsidRPr="00AA54CC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F5126" w:rsidRPr="00AA54CC" w:rsidRDefault="00BF5126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BF5126" w:rsidRPr="00AA54CC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BF5126" w:rsidRPr="00AA54CC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AA54CC" w:rsidRDefault="00BF5126" w:rsidP="00BF51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BF5126" w:rsidRPr="00AA54CC" w:rsidRDefault="007B2B9E" w:rsidP="00BF5126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 xml:space="preserve">14 842,67 </w:t>
            </w:r>
          </w:p>
        </w:tc>
        <w:tc>
          <w:tcPr>
            <w:tcW w:w="1843" w:type="dxa"/>
          </w:tcPr>
          <w:p w:rsidR="00BF5126" w:rsidRPr="00AA54CC" w:rsidRDefault="00BF5126" w:rsidP="00BF512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-</w:t>
            </w:r>
          </w:p>
        </w:tc>
      </w:tr>
      <w:tr w:rsidR="00BF5126" w:rsidRPr="00B36A33" w:rsidTr="00D25C6E">
        <w:tc>
          <w:tcPr>
            <w:tcW w:w="567" w:type="dxa"/>
            <w:vMerge w:val="restart"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5126" w:rsidRPr="00FE2480" w:rsidRDefault="00BF5126" w:rsidP="00BF5126">
            <w:pPr>
              <w:rPr>
                <w:b/>
                <w:sz w:val="16"/>
                <w:szCs w:val="16"/>
                <w:highlight w:val="yellow"/>
              </w:rPr>
            </w:pPr>
            <w:r w:rsidRPr="009771C1">
              <w:rPr>
                <w:b/>
                <w:sz w:val="16"/>
                <w:szCs w:val="16"/>
              </w:rPr>
              <w:t>Андреева Вера Евгеньевна</w:t>
            </w:r>
          </w:p>
        </w:tc>
        <w:tc>
          <w:tcPr>
            <w:tcW w:w="1985" w:type="dxa"/>
          </w:tcPr>
          <w:p w:rsidR="00BF5126" w:rsidRPr="00FE2480" w:rsidRDefault="00BF5126" w:rsidP="00BF5126">
            <w:pPr>
              <w:jc w:val="center"/>
              <w:rPr>
                <w:sz w:val="16"/>
                <w:szCs w:val="16"/>
                <w:highlight w:val="yellow"/>
              </w:rPr>
            </w:pPr>
            <w:r w:rsidRPr="00231561">
              <w:rPr>
                <w:sz w:val="16"/>
                <w:szCs w:val="16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BF5126" w:rsidRPr="00D92214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5126" w:rsidRPr="00D92214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92214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BF5126" w:rsidRPr="00D92214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92214">
              <w:rPr>
                <w:rStyle w:val="a3"/>
                <w:b w:val="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F5126" w:rsidRPr="00D92214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9221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D92214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92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D92214" w:rsidRDefault="00BF5126" w:rsidP="00BF5126">
            <w:pPr>
              <w:jc w:val="center"/>
              <w:rPr>
                <w:sz w:val="16"/>
                <w:szCs w:val="16"/>
              </w:rPr>
            </w:pPr>
            <w:r w:rsidRPr="00D92214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</w:tcPr>
          <w:p w:rsidR="00BF5126" w:rsidRPr="00D92214" w:rsidRDefault="00BF5126" w:rsidP="00BF5126">
            <w:pPr>
              <w:jc w:val="center"/>
              <w:rPr>
                <w:sz w:val="16"/>
                <w:szCs w:val="16"/>
              </w:rPr>
            </w:pPr>
            <w:r w:rsidRPr="00D9221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922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5126" w:rsidRPr="00FE2480" w:rsidRDefault="00BF5126" w:rsidP="00BF5126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353 922.31</w:t>
            </w:r>
          </w:p>
        </w:tc>
        <w:tc>
          <w:tcPr>
            <w:tcW w:w="1843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04EAB">
              <w:rPr>
                <w:sz w:val="16"/>
                <w:szCs w:val="16"/>
                <w:lang w:val="en-US"/>
              </w:rPr>
              <w:t>-</w:t>
            </w: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5126" w:rsidRPr="00FE2480" w:rsidRDefault="00BF5126" w:rsidP="00BF5126">
            <w:pPr>
              <w:rPr>
                <w:sz w:val="16"/>
                <w:szCs w:val="16"/>
                <w:highlight w:val="yellow"/>
              </w:rPr>
            </w:pPr>
            <w:r w:rsidRPr="00575E30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BF5126" w:rsidRPr="00FE2480" w:rsidRDefault="00BF5126" w:rsidP="00BF512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F5126" w:rsidRPr="00575E30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75E30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BF5126" w:rsidRPr="00575E30" w:rsidRDefault="00BF5126" w:rsidP="00BF5126">
            <w:pPr>
              <w:jc w:val="center"/>
              <w:rPr>
                <w:bCs/>
                <w:sz w:val="16"/>
                <w:szCs w:val="16"/>
              </w:rPr>
            </w:pPr>
            <w:r w:rsidRPr="00575E30">
              <w:rPr>
                <w:rStyle w:val="a3"/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BF5126" w:rsidRPr="00575E30" w:rsidRDefault="00BF5126" w:rsidP="00BF5126">
            <w:pPr>
              <w:jc w:val="center"/>
              <w:rPr>
                <w:sz w:val="16"/>
                <w:szCs w:val="16"/>
              </w:rPr>
            </w:pPr>
            <w:r w:rsidRPr="00575E30">
              <w:rPr>
                <w:rStyle w:val="a3"/>
                <w:b w:val="0"/>
                <w:sz w:val="16"/>
                <w:szCs w:val="16"/>
              </w:rPr>
              <w:t>1449.0</w:t>
            </w:r>
          </w:p>
        </w:tc>
        <w:tc>
          <w:tcPr>
            <w:tcW w:w="850" w:type="dxa"/>
          </w:tcPr>
          <w:p w:rsidR="00BF5126" w:rsidRPr="00575E30" w:rsidRDefault="00BF5126" w:rsidP="00BF5126">
            <w:pPr>
              <w:jc w:val="center"/>
              <w:rPr>
                <w:sz w:val="16"/>
                <w:szCs w:val="16"/>
              </w:rPr>
            </w:pPr>
            <w:r w:rsidRPr="00575E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575E30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75E3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575E30" w:rsidRDefault="00BF5126" w:rsidP="00BF5126">
            <w:pPr>
              <w:jc w:val="center"/>
              <w:rPr>
                <w:sz w:val="16"/>
                <w:szCs w:val="16"/>
              </w:rPr>
            </w:pPr>
            <w:r w:rsidRPr="00575E30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</w:tcPr>
          <w:p w:rsidR="00BF5126" w:rsidRPr="00575E30" w:rsidRDefault="00BF5126" w:rsidP="00BF5126">
            <w:pPr>
              <w:jc w:val="center"/>
              <w:rPr>
                <w:sz w:val="16"/>
                <w:szCs w:val="16"/>
              </w:rPr>
            </w:pPr>
            <w:r w:rsidRPr="00575E3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75E30">
              <w:rPr>
                <w:rStyle w:val="a3"/>
                <w:b w:val="0"/>
                <w:sz w:val="16"/>
                <w:szCs w:val="16"/>
                <w:lang w:val="en-US"/>
              </w:rPr>
              <w:t>автомобиль KIA PS SOUL</w:t>
            </w:r>
          </w:p>
        </w:tc>
        <w:tc>
          <w:tcPr>
            <w:tcW w:w="1417" w:type="dxa"/>
          </w:tcPr>
          <w:p w:rsidR="00BF5126" w:rsidRPr="00FE2480" w:rsidRDefault="00BF5126" w:rsidP="00BF5126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412 193,05</w:t>
            </w:r>
          </w:p>
        </w:tc>
        <w:tc>
          <w:tcPr>
            <w:tcW w:w="1843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5126" w:rsidRPr="00FE2480" w:rsidRDefault="00BF5126" w:rsidP="00BF5126">
            <w:pPr>
              <w:rPr>
                <w:sz w:val="16"/>
                <w:szCs w:val="16"/>
                <w:highlight w:val="yellow"/>
              </w:rPr>
            </w:pPr>
            <w:r w:rsidRPr="00A2180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5126" w:rsidRPr="00FE2480" w:rsidRDefault="00BF5126" w:rsidP="00BF512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F5126" w:rsidRPr="00A21805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180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180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A21805" w:rsidRDefault="00BF5126" w:rsidP="00BF5126">
            <w:pPr>
              <w:jc w:val="center"/>
              <w:rPr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</w:tcPr>
          <w:p w:rsidR="00BF5126" w:rsidRPr="00A21805" w:rsidRDefault="00BF5126" w:rsidP="00BF5126">
            <w:pPr>
              <w:jc w:val="center"/>
              <w:rPr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218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5126" w:rsidRPr="00FE2480" w:rsidRDefault="00BF5126" w:rsidP="00BF5126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437 500,00</w:t>
            </w:r>
          </w:p>
        </w:tc>
        <w:tc>
          <w:tcPr>
            <w:tcW w:w="1843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</w:tr>
      <w:tr w:rsidR="00BF5126" w:rsidRPr="00B36A33" w:rsidTr="00D25C6E">
        <w:tc>
          <w:tcPr>
            <w:tcW w:w="567" w:type="dxa"/>
            <w:vMerge/>
          </w:tcPr>
          <w:p w:rsidR="00BF5126" w:rsidRPr="00B36A33" w:rsidRDefault="00BF5126" w:rsidP="00BF512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F5126" w:rsidRPr="00FE2480" w:rsidRDefault="00BF5126" w:rsidP="00BF5126">
            <w:pPr>
              <w:rPr>
                <w:sz w:val="16"/>
                <w:szCs w:val="16"/>
                <w:highlight w:val="yellow"/>
              </w:rPr>
            </w:pPr>
            <w:r w:rsidRPr="00A2180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F5126" w:rsidRPr="00FE2480" w:rsidRDefault="00BF5126" w:rsidP="00BF512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BF5126" w:rsidRPr="00A21805" w:rsidRDefault="00BF5126" w:rsidP="00BF512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180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A21805" w:rsidRDefault="00BF5126" w:rsidP="00BF512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180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F5126" w:rsidRPr="00A21805" w:rsidRDefault="00BF5126" w:rsidP="00BF5126">
            <w:pPr>
              <w:jc w:val="center"/>
              <w:rPr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200.1</w:t>
            </w:r>
          </w:p>
        </w:tc>
        <w:tc>
          <w:tcPr>
            <w:tcW w:w="850" w:type="dxa"/>
          </w:tcPr>
          <w:p w:rsidR="00BF5126" w:rsidRPr="00A21805" w:rsidRDefault="00BF5126" w:rsidP="00BF5126">
            <w:pPr>
              <w:jc w:val="center"/>
              <w:rPr>
                <w:sz w:val="16"/>
                <w:szCs w:val="16"/>
              </w:rPr>
            </w:pPr>
            <w:r w:rsidRPr="00A2180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2180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F5126" w:rsidRPr="00FE2480" w:rsidRDefault="00BF5126" w:rsidP="00BF5126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437 500,00</w:t>
            </w:r>
          </w:p>
        </w:tc>
        <w:tc>
          <w:tcPr>
            <w:tcW w:w="1843" w:type="dxa"/>
          </w:tcPr>
          <w:p w:rsidR="00BF5126" w:rsidRPr="00FE2480" w:rsidRDefault="00BF5126" w:rsidP="00BF5126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75E30">
              <w:rPr>
                <w:sz w:val="16"/>
                <w:szCs w:val="16"/>
              </w:rPr>
              <w:t>-</w:t>
            </w:r>
          </w:p>
        </w:tc>
      </w:tr>
      <w:tr w:rsidR="009F1F7F" w:rsidRPr="00B36A33" w:rsidTr="00D37649">
        <w:trPr>
          <w:trHeight w:val="225"/>
        </w:trPr>
        <w:tc>
          <w:tcPr>
            <w:tcW w:w="567" w:type="dxa"/>
            <w:vMerge w:val="restart"/>
          </w:tcPr>
          <w:p w:rsidR="009F1F7F" w:rsidRPr="00B36A33" w:rsidRDefault="009F1F7F" w:rsidP="00D376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D37649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Анохин Сергей Михайлович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о мобилизационной подготовке</w:t>
            </w:r>
          </w:p>
        </w:tc>
        <w:tc>
          <w:tcPr>
            <w:tcW w:w="1275" w:type="dxa"/>
          </w:tcPr>
          <w:p w:rsidR="009F1F7F" w:rsidRPr="00AA54CC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415866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15866">
              <w:rPr>
                <w:bCs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9F1F7F" w:rsidRPr="00415866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586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Автомобиль ФОЛЬКСВАГЕН Гольф</w:t>
            </w:r>
          </w:p>
        </w:tc>
        <w:tc>
          <w:tcPr>
            <w:tcW w:w="1417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 185 797,11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rPr>
          <w:trHeight w:val="224"/>
        </w:trPr>
        <w:tc>
          <w:tcPr>
            <w:tcW w:w="567" w:type="dxa"/>
            <w:vMerge/>
          </w:tcPr>
          <w:p w:rsidR="009F1F7F" w:rsidRPr="00B36A33" w:rsidRDefault="009F1F7F" w:rsidP="00D376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BF4696" w:rsidRDefault="009F1F7F" w:rsidP="00D37649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AA54CC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415866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15866">
              <w:rPr>
                <w:bCs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9F1F7F" w:rsidRPr="00415866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5866">
              <w:rPr>
                <w:rStyle w:val="a3"/>
                <w:b w:val="0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9F1F7F" w:rsidRPr="00BF4696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BF4696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BF4696" w:rsidRDefault="009F1F7F" w:rsidP="00D37649">
            <w:pPr>
              <w:jc w:val="center"/>
              <w:rPr>
                <w:rStyle w:val="a3"/>
                <w:b w:val="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BF4696" w:rsidRDefault="009F1F7F" w:rsidP="00D37649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Default="009F1F7F" w:rsidP="00D37649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Default="009F1F7F" w:rsidP="00D37649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B36A33" w:rsidTr="009F1F7F">
        <w:trPr>
          <w:trHeight w:val="6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D37649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2 052 850,83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D37649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rPr>
          <w:trHeight w:val="6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D37649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  <w:vMerge/>
          </w:tcPr>
          <w:p w:rsidR="009F1F7F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Default="009F1F7F" w:rsidP="00D37649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Default="009F1F7F" w:rsidP="00D37649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Default="009F1F7F" w:rsidP="00D37649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ind w:hanging="18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служебный фонд МО</w:t>
            </w:r>
          </w:p>
        </w:tc>
        <w:tc>
          <w:tcPr>
            <w:tcW w:w="709" w:type="dxa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D376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Default="009F1F7F" w:rsidP="00D37649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Default="009F1F7F" w:rsidP="00D37649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Default="009F1F7F" w:rsidP="00D37649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B36A33" w:rsidTr="009F1F7F">
        <w:trPr>
          <w:trHeight w:val="170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61,7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4 801,24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rPr>
          <w:trHeight w:val="16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  <w:vMerge/>
          </w:tcPr>
          <w:p w:rsidR="009F1F7F" w:rsidRPr="007B2B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7B2B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7B2B9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ind w:hanging="18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служебный фонд МО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B36A33" w:rsidTr="00D25C6E">
        <w:trPr>
          <w:trHeight w:val="6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7B2B9E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Антонов Илья Валерьевич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2 165 768,67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7B2B9E" w:rsidTr="00D00BD4">
        <w:trPr>
          <w:trHeight w:val="482"/>
        </w:trPr>
        <w:tc>
          <w:tcPr>
            <w:tcW w:w="567" w:type="dxa"/>
            <w:vMerge/>
          </w:tcPr>
          <w:p w:rsidR="009F1F7F" w:rsidRPr="007B2B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50.9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255 158,99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7B2B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7B2B9E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7B2B9E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7B2B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7B2B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7B2B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7B2B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7B2B9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7B2B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3701BC">
              <w:rPr>
                <w:rStyle w:val="a3"/>
                <w:color w:val="000000"/>
                <w:sz w:val="16"/>
                <w:szCs w:val="16"/>
              </w:rPr>
              <w:t>Артемова Арина Александро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701BC"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</w:t>
            </w:r>
          </w:p>
        </w:tc>
        <w:tc>
          <w:tcPr>
            <w:tcW w:w="1275" w:type="dxa"/>
          </w:tcPr>
          <w:p w:rsidR="009F1F7F" w:rsidRPr="003701B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701B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3701B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701BC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3701B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701BC">
              <w:rPr>
                <w:bCs/>
                <w:sz w:val="16"/>
                <w:szCs w:val="16"/>
              </w:rPr>
              <w:t>82.2</w:t>
            </w:r>
          </w:p>
        </w:tc>
        <w:tc>
          <w:tcPr>
            <w:tcW w:w="850" w:type="dxa"/>
          </w:tcPr>
          <w:p w:rsidR="009F1F7F" w:rsidRPr="003701B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701B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3701B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701B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701B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701BC">
              <w:rPr>
                <w:rStyle w:val="a3"/>
                <w:b w:val="0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850" w:type="dxa"/>
          </w:tcPr>
          <w:p w:rsidR="009F1F7F" w:rsidRPr="003701B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701B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701BC">
              <w:rPr>
                <w:sz w:val="16"/>
                <w:szCs w:val="16"/>
              </w:rPr>
              <w:t>автомобиль Hyunday Creta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067 843,16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701B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63572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86357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357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6357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63572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86357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63572">
              <w:rPr>
                <w:bCs/>
                <w:sz w:val="16"/>
                <w:szCs w:val="16"/>
              </w:rPr>
              <w:t>82.2</w:t>
            </w:r>
          </w:p>
        </w:tc>
        <w:tc>
          <w:tcPr>
            <w:tcW w:w="850" w:type="dxa"/>
          </w:tcPr>
          <w:p w:rsidR="009F1F7F" w:rsidRPr="0086357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357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8635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357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8635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3572">
              <w:rPr>
                <w:rStyle w:val="a3"/>
                <w:b w:val="0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850" w:type="dxa"/>
          </w:tcPr>
          <w:p w:rsidR="009F1F7F" w:rsidRPr="008635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357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86357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86357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705 060,21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63572">
              <w:rPr>
                <w:sz w:val="16"/>
                <w:szCs w:val="16"/>
              </w:rPr>
              <w:t>-</w:t>
            </w:r>
          </w:p>
        </w:tc>
      </w:tr>
      <w:tr w:rsidR="009F1F7F" w:rsidRPr="00B36A33" w:rsidTr="00B0508C">
        <w:trPr>
          <w:trHeight w:val="71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Артюх Яна Владимировн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Автомобиль Форд Фиеста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 403 766,63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B50C4">
              <w:rPr>
                <w:rStyle w:val="a3"/>
                <w:color w:val="000000"/>
                <w:sz w:val="16"/>
                <w:szCs w:val="16"/>
              </w:rPr>
              <w:t>Архипова Кристина Вячеславо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D494B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9F1F7F" w:rsidRPr="00C3542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C3542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C3542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9F1F7F" w:rsidRPr="00C3542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3542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3542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850" w:type="dxa"/>
          </w:tcPr>
          <w:p w:rsidR="009F1F7F" w:rsidRPr="00C3542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C3542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3542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001 333,26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3542A">
              <w:rPr>
                <w:sz w:val="16"/>
                <w:szCs w:val="16"/>
              </w:rPr>
              <w:t>-</w:t>
            </w:r>
          </w:p>
        </w:tc>
      </w:tr>
      <w:tr w:rsidR="009F1F7F" w:rsidRPr="00CB6DEF" w:rsidTr="00D25C6E">
        <w:tc>
          <w:tcPr>
            <w:tcW w:w="567" w:type="dxa"/>
            <w:vMerge w:val="restart"/>
          </w:tcPr>
          <w:p w:rsidR="009F1F7F" w:rsidRPr="003A0B6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sz w:val="16"/>
                <w:szCs w:val="16"/>
              </w:rPr>
              <w:t>Ахметова Виктория Сергеевн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специалист 1-й категории сектора ведомственного контроля за соблюдением трудового законодательства 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</w:rPr>
              <w:t xml:space="preserve">Автомобиль </w:t>
            </w:r>
            <w:r w:rsidRPr="00AA54CC">
              <w:rPr>
                <w:sz w:val="16"/>
                <w:szCs w:val="16"/>
                <w:lang w:val="en-US"/>
              </w:rPr>
              <w:t>KIA CERATO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199 563,66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CB6DEF" w:rsidTr="00D25C6E">
        <w:tc>
          <w:tcPr>
            <w:tcW w:w="567" w:type="dxa"/>
            <w:vMerge/>
          </w:tcPr>
          <w:p w:rsidR="009F1F7F" w:rsidRPr="00CB6DE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617 943,20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CB6DEF" w:rsidTr="00D25C6E">
        <w:tc>
          <w:tcPr>
            <w:tcW w:w="567" w:type="dxa"/>
            <w:vMerge/>
          </w:tcPr>
          <w:p w:rsidR="009F1F7F" w:rsidRPr="00CB6DE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CB6DEF" w:rsidTr="00D25C6E">
        <w:tc>
          <w:tcPr>
            <w:tcW w:w="567" w:type="dxa"/>
            <w:vMerge/>
          </w:tcPr>
          <w:p w:rsidR="009F1F7F" w:rsidRPr="00CB6DE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CB6DE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5</w:t>
            </w: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b/>
                <w:sz w:val="16"/>
                <w:szCs w:val="16"/>
                <w:highlight w:val="yellow"/>
              </w:rPr>
            </w:pPr>
            <w:r w:rsidRPr="00F47457">
              <w:rPr>
                <w:b/>
                <w:sz w:val="16"/>
                <w:szCs w:val="16"/>
              </w:rPr>
              <w:t>Бажан Наталья Валерь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  <w:r w:rsidRPr="00F47457">
              <w:rPr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F474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47457" w:rsidRDefault="009F1F7F" w:rsidP="009F1F7F">
            <w:pPr>
              <w:jc w:val="center"/>
              <w:rPr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F47457" w:rsidRDefault="009F1F7F" w:rsidP="009F1F7F">
            <w:pPr>
              <w:jc w:val="center"/>
              <w:rPr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850" w:type="dxa"/>
          </w:tcPr>
          <w:p w:rsidR="009F1F7F" w:rsidRPr="00F47457" w:rsidRDefault="009F1F7F" w:rsidP="009F1F7F">
            <w:pPr>
              <w:jc w:val="center"/>
              <w:rPr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47457" w:rsidRDefault="009F1F7F" w:rsidP="009F1F7F">
            <w:pPr>
              <w:jc w:val="center"/>
              <w:rPr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47457" w:rsidRDefault="009F1F7F" w:rsidP="009F1F7F">
            <w:pPr>
              <w:jc w:val="center"/>
              <w:rPr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850" w:type="dxa"/>
          </w:tcPr>
          <w:p w:rsidR="009F1F7F" w:rsidRPr="00F47457" w:rsidRDefault="009F1F7F" w:rsidP="009F1F7F">
            <w:pPr>
              <w:jc w:val="center"/>
              <w:rPr>
                <w:sz w:val="16"/>
                <w:szCs w:val="16"/>
              </w:rPr>
            </w:pPr>
            <w:r w:rsidRPr="00F474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47457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4745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09 536,42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47457">
              <w:rPr>
                <w:sz w:val="16"/>
                <w:szCs w:val="16"/>
              </w:rPr>
              <w:t>-</w:t>
            </w:r>
          </w:p>
        </w:tc>
      </w:tr>
      <w:tr w:rsidR="009F1F7F" w:rsidRPr="00BB45E6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Баклагина Оксана Александровн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 специалист жилищного отдела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Автомобиль ПЕЖО 408</w:t>
            </w:r>
          </w:p>
        </w:tc>
        <w:tc>
          <w:tcPr>
            <w:tcW w:w="1417" w:type="dxa"/>
          </w:tcPr>
          <w:p w:rsidR="009F1F7F" w:rsidRPr="00AA54CC" w:rsidRDefault="00BB45E6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915 064,26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BB45E6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798 603,44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b w:val="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DC56D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DC56D8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DC56D8">
              <w:rPr>
                <w:rStyle w:val="a3"/>
                <w:color w:val="000000"/>
                <w:sz w:val="16"/>
                <w:szCs w:val="16"/>
              </w:rPr>
              <w:t>Балин Вячеслав Александрович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начальник общего отдела</w:t>
            </w:r>
          </w:p>
        </w:tc>
        <w:tc>
          <w:tcPr>
            <w:tcW w:w="1275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2D601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2D601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D601F">
              <w:rPr>
                <w:bCs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2D601F" w:rsidRDefault="009F1F7F" w:rsidP="009F1F7F">
            <w:pPr>
              <w:jc w:val="center"/>
              <w:rPr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2D601F" w:rsidRDefault="009F1F7F" w:rsidP="009F1F7F">
            <w:pPr>
              <w:jc w:val="center"/>
              <w:rPr>
                <w:sz w:val="16"/>
                <w:szCs w:val="16"/>
              </w:rPr>
            </w:pPr>
            <w:r w:rsidRPr="002D601F">
              <w:rPr>
                <w:sz w:val="16"/>
                <w:szCs w:val="16"/>
              </w:rPr>
              <w:t>82.1</w:t>
            </w:r>
          </w:p>
        </w:tc>
        <w:tc>
          <w:tcPr>
            <w:tcW w:w="850" w:type="dxa"/>
            <w:vMerge w:val="restart"/>
          </w:tcPr>
          <w:p w:rsidR="009F1F7F" w:rsidRPr="002D601F" w:rsidRDefault="009F1F7F" w:rsidP="009F1F7F">
            <w:pPr>
              <w:jc w:val="center"/>
              <w:rPr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D601F">
              <w:rPr>
                <w:sz w:val="16"/>
                <w:szCs w:val="16"/>
              </w:rPr>
              <w:t>автомобиль TOYOTA FORTUNER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309 148,26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D601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DC56D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DC56D8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2D601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2D601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2D601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DC56D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DC56D8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DC56D8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DC56D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56D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C56D8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C56D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DC56D8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DC56D8">
              <w:rPr>
                <w:bCs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9F1F7F" w:rsidRPr="00DC56D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C56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915BC" w:rsidRDefault="009F1F7F" w:rsidP="009F1F7F">
            <w:pPr>
              <w:jc w:val="center"/>
              <w:rPr>
                <w:sz w:val="16"/>
                <w:szCs w:val="16"/>
              </w:rPr>
            </w:pPr>
            <w:r w:rsidRPr="00A915B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A915BC" w:rsidRDefault="009F1F7F" w:rsidP="009F1F7F">
            <w:pPr>
              <w:jc w:val="center"/>
              <w:rPr>
                <w:sz w:val="16"/>
                <w:szCs w:val="16"/>
              </w:rPr>
            </w:pPr>
            <w:r w:rsidRPr="00A915BC">
              <w:rPr>
                <w:sz w:val="16"/>
                <w:szCs w:val="16"/>
              </w:rPr>
              <w:t>82.1</w:t>
            </w:r>
          </w:p>
        </w:tc>
        <w:tc>
          <w:tcPr>
            <w:tcW w:w="850" w:type="dxa"/>
            <w:vMerge w:val="restart"/>
          </w:tcPr>
          <w:p w:rsidR="009F1F7F" w:rsidRPr="00A915BC" w:rsidRDefault="009F1F7F" w:rsidP="009F1F7F">
            <w:pPr>
              <w:jc w:val="center"/>
              <w:rPr>
                <w:sz w:val="16"/>
                <w:szCs w:val="16"/>
              </w:rPr>
            </w:pPr>
            <w:r w:rsidRPr="00A915B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915B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915B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647 008,85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C56D8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915B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15B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915B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915B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915B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915BC">
              <w:rPr>
                <w:bCs/>
                <w:sz w:val="16"/>
                <w:szCs w:val="16"/>
              </w:rPr>
              <w:t>36.4</w:t>
            </w:r>
          </w:p>
        </w:tc>
        <w:tc>
          <w:tcPr>
            <w:tcW w:w="850" w:type="dxa"/>
          </w:tcPr>
          <w:p w:rsidR="009F1F7F" w:rsidRPr="00A915B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915B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2D601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,4</w:t>
            </w:r>
          </w:p>
        </w:tc>
        <w:tc>
          <w:tcPr>
            <w:tcW w:w="850" w:type="dxa"/>
          </w:tcPr>
          <w:p w:rsidR="009F1F7F" w:rsidRPr="002D601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D601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2611D7">
              <w:rPr>
                <w:rStyle w:val="a3"/>
                <w:color w:val="000000"/>
                <w:sz w:val="16"/>
                <w:szCs w:val="16"/>
              </w:rPr>
              <w:t>Бекеш Елена Валерь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611D7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социальной защиты населения</w:t>
            </w:r>
          </w:p>
        </w:tc>
        <w:tc>
          <w:tcPr>
            <w:tcW w:w="1275" w:type="dxa"/>
          </w:tcPr>
          <w:p w:rsidR="009F1F7F" w:rsidRPr="002611D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611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2611D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611D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2611D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611D7">
              <w:rPr>
                <w:bCs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9F1F7F" w:rsidRPr="002611D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611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2611D7" w:rsidRDefault="009F1F7F" w:rsidP="009F1F7F">
            <w:pPr>
              <w:jc w:val="center"/>
              <w:rPr>
                <w:sz w:val="16"/>
                <w:szCs w:val="16"/>
              </w:rPr>
            </w:pPr>
            <w:r w:rsidRPr="002611D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2611D7" w:rsidRDefault="009F1F7F" w:rsidP="009F1F7F">
            <w:pPr>
              <w:jc w:val="center"/>
              <w:rPr>
                <w:sz w:val="16"/>
                <w:szCs w:val="16"/>
              </w:rPr>
            </w:pPr>
            <w:r w:rsidRPr="002611D7">
              <w:rPr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9F1F7F" w:rsidRPr="002611D7" w:rsidRDefault="009F1F7F" w:rsidP="009F1F7F">
            <w:pPr>
              <w:jc w:val="center"/>
              <w:rPr>
                <w:sz w:val="16"/>
                <w:szCs w:val="16"/>
              </w:rPr>
            </w:pPr>
            <w:r w:rsidRPr="002611D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611D7">
              <w:rPr>
                <w:sz w:val="16"/>
                <w:szCs w:val="16"/>
              </w:rPr>
              <w:t>автомобиль Рено Сандеро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385 906,57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611D7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4667EC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667E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667EC">
              <w:rPr>
                <w:bCs/>
                <w:sz w:val="16"/>
                <w:szCs w:val="16"/>
              </w:rPr>
              <w:t>1158.0</w:t>
            </w:r>
          </w:p>
        </w:tc>
        <w:tc>
          <w:tcPr>
            <w:tcW w:w="850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667EC" w:rsidRDefault="009F1F7F" w:rsidP="009F1F7F">
            <w:pPr>
              <w:jc w:val="center"/>
              <w:rPr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4667EC" w:rsidRDefault="009F1F7F" w:rsidP="009F1F7F">
            <w:pPr>
              <w:jc w:val="center"/>
              <w:rPr>
                <w:sz w:val="16"/>
                <w:szCs w:val="16"/>
              </w:rPr>
            </w:pPr>
            <w:r w:rsidRPr="004667EC">
              <w:rPr>
                <w:sz w:val="16"/>
                <w:szCs w:val="16"/>
              </w:rPr>
              <w:t>56.7</w:t>
            </w:r>
          </w:p>
        </w:tc>
        <w:tc>
          <w:tcPr>
            <w:tcW w:w="850" w:type="dxa"/>
            <w:vMerge w:val="restart"/>
          </w:tcPr>
          <w:p w:rsidR="009F1F7F" w:rsidRPr="004667EC" w:rsidRDefault="009F1F7F" w:rsidP="009F1F7F">
            <w:pPr>
              <w:jc w:val="center"/>
              <w:rPr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667EC">
              <w:rPr>
                <w:sz w:val="16"/>
                <w:szCs w:val="16"/>
              </w:rPr>
              <w:t>автомобиль РЕНО Каптюр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401 715,46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667E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667E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667EC">
              <w:rPr>
                <w:bCs/>
                <w:sz w:val="16"/>
                <w:szCs w:val="16"/>
              </w:rPr>
              <w:t>132.7</w:t>
            </w:r>
          </w:p>
        </w:tc>
        <w:tc>
          <w:tcPr>
            <w:tcW w:w="850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667E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4667E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667EC">
              <w:rPr>
                <w:bCs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9F1F7F" w:rsidRPr="004667E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667E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B45E6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Березницкий Станислав Валерьевич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50.5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0A4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 xml:space="preserve">Автомобиль МИЦУБИСИ  </w:t>
            </w:r>
            <w:r w:rsidRPr="00AA54CC">
              <w:rPr>
                <w:sz w:val="16"/>
                <w:szCs w:val="16"/>
                <w:lang w:val="en-US"/>
              </w:rPr>
              <w:t>Outlander</w:t>
            </w:r>
            <w:r w:rsidR="00BB45E6" w:rsidRPr="00AA54CC">
              <w:rPr>
                <w:sz w:val="16"/>
                <w:szCs w:val="16"/>
              </w:rPr>
              <w:t xml:space="preserve">, автомобиль </w:t>
            </w:r>
          </w:p>
          <w:p w:rsidR="009F1F7F" w:rsidRPr="00AA54CC" w:rsidRDefault="00BB45E6" w:rsidP="009F1F7F">
            <w:pPr>
              <w:pStyle w:val="ad"/>
              <w:jc w:val="center"/>
              <w:rPr>
                <w:b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 xml:space="preserve">КИО </w:t>
            </w:r>
            <w:r w:rsidRPr="00AA54CC"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1417" w:type="dxa"/>
            <w:vMerge w:val="restart"/>
          </w:tcPr>
          <w:p w:rsidR="009F1F7F" w:rsidRPr="00AA54CC" w:rsidRDefault="00BB45E6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 710 664,09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18.0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50.5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8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100A4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AA54CC">
              <w:rPr>
                <w:bCs/>
                <w:sz w:val="16"/>
                <w:szCs w:val="16"/>
                <w:lang w:val="en-US"/>
              </w:rPr>
              <w:t>270 648.93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100A4" w:rsidP="009100A4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AA54CC">
              <w:rPr>
                <w:bCs/>
                <w:sz w:val="16"/>
                <w:szCs w:val="16"/>
                <w:lang w:val="en-US"/>
              </w:rPr>
              <w:t>15 992</w:t>
            </w:r>
            <w:r w:rsidRPr="00AA54CC">
              <w:rPr>
                <w:bCs/>
                <w:sz w:val="16"/>
                <w:szCs w:val="16"/>
              </w:rPr>
              <w:t>,</w:t>
            </w:r>
            <w:r w:rsidRPr="00AA54CC">
              <w:rPr>
                <w:bCs/>
                <w:sz w:val="16"/>
                <w:szCs w:val="16"/>
                <w:lang w:val="en-US"/>
              </w:rPr>
              <w:t>75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B45E6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100A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21 492,75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B45E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98.3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100A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5 000,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A8700D">
              <w:rPr>
                <w:rStyle w:val="a3"/>
                <w:color w:val="000000"/>
                <w:sz w:val="16"/>
                <w:szCs w:val="16"/>
              </w:rPr>
              <w:t>Богданова Наталья Никола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412A9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47371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73714" w:rsidRDefault="009F1F7F" w:rsidP="009F1F7F">
            <w:pPr>
              <w:jc w:val="center"/>
              <w:rPr>
                <w:sz w:val="16"/>
                <w:szCs w:val="16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3/50</w:t>
            </w:r>
          </w:p>
        </w:tc>
        <w:tc>
          <w:tcPr>
            <w:tcW w:w="709" w:type="dxa"/>
          </w:tcPr>
          <w:p w:rsidR="009F1F7F" w:rsidRPr="00473714" w:rsidRDefault="009F1F7F" w:rsidP="009F1F7F">
            <w:pPr>
              <w:jc w:val="center"/>
              <w:rPr>
                <w:sz w:val="16"/>
                <w:szCs w:val="16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0" w:type="dxa"/>
          </w:tcPr>
          <w:p w:rsidR="009F1F7F" w:rsidRPr="00473714" w:rsidRDefault="009F1F7F" w:rsidP="009F1F7F">
            <w:pPr>
              <w:jc w:val="center"/>
              <w:rPr>
                <w:sz w:val="16"/>
                <w:szCs w:val="16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73714" w:rsidRDefault="009F1F7F" w:rsidP="009F1F7F">
            <w:pPr>
              <w:jc w:val="center"/>
              <w:rPr>
                <w:sz w:val="16"/>
                <w:szCs w:val="16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850" w:type="dxa"/>
          </w:tcPr>
          <w:p w:rsidR="009F1F7F" w:rsidRPr="00473714" w:rsidRDefault="009F1F7F" w:rsidP="009F1F7F">
            <w:pPr>
              <w:jc w:val="center"/>
              <w:rPr>
                <w:sz w:val="16"/>
                <w:szCs w:val="16"/>
              </w:rPr>
            </w:pPr>
            <w:r w:rsidRPr="004737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737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42 541,72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7371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AA54CC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Боглачева Ирина Владимировн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</w:rPr>
              <w:t xml:space="preserve">Хундай </w:t>
            </w:r>
            <w:r w:rsidRPr="00AA54CC">
              <w:rPr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816 689,06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029A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с</w:t>
            </w: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упруг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AA54CC">
              <w:rPr>
                <w:sz w:val="16"/>
                <w:szCs w:val="16"/>
                <w:lang w:val="en-US"/>
              </w:rPr>
              <w:t>57.5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AA54CC">
              <w:rPr>
                <w:bCs/>
                <w:sz w:val="16"/>
                <w:szCs w:val="16"/>
                <w:lang w:val="en-US"/>
              </w:rPr>
              <w:t>3 431 939.2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029A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AA54CC">
              <w:rPr>
                <w:bCs/>
                <w:sz w:val="16"/>
                <w:szCs w:val="16"/>
                <w:lang w:val="en-US"/>
              </w:rPr>
              <w:t>35 000.0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Бойцова Анастасия Сергеевн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сектора ведомственного контроля за соблюдением </w:t>
            </w:r>
            <w:r w:rsidR="00AA54C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 xml:space="preserve">трудового законодательства </w:t>
            </w: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24,6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 252 864,33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E029A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color w:val="000000"/>
                <w:sz w:val="16"/>
                <w:szCs w:val="16"/>
              </w:rPr>
              <w:t>Брот Дарья Дмитриевна</w:t>
            </w:r>
          </w:p>
        </w:tc>
        <w:tc>
          <w:tcPr>
            <w:tcW w:w="1985" w:type="dxa"/>
          </w:tcPr>
          <w:p w:rsidR="009F1F7F" w:rsidRPr="00AA54C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797 228,79</w:t>
            </w:r>
          </w:p>
        </w:tc>
        <w:tc>
          <w:tcPr>
            <w:tcW w:w="1843" w:type="dxa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029A9" w:rsidTr="00D25C6E">
        <w:tc>
          <w:tcPr>
            <w:tcW w:w="567" w:type="dxa"/>
            <w:vMerge/>
          </w:tcPr>
          <w:p w:rsidR="009F1F7F" w:rsidRPr="00E029A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AA54C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AA54CC">
              <w:rPr>
                <w:bCs/>
                <w:sz w:val="16"/>
                <w:szCs w:val="16"/>
              </w:rPr>
              <w:t>1 221 374,88</w:t>
            </w:r>
          </w:p>
        </w:tc>
        <w:tc>
          <w:tcPr>
            <w:tcW w:w="1843" w:type="dxa"/>
            <w:vMerge w:val="restart"/>
          </w:tcPr>
          <w:p w:rsidR="009F1F7F" w:rsidRPr="00AA54C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-</w:t>
            </w:r>
          </w:p>
        </w:tc>
      </w:tr>
      <w:tr w:rsidR="009F1F7F" w:rsidRPr="00E029A9" w:rsidTr="00D25C6E">
        <w:tc>
          <w:tcPr>
            <w:tcW w:w="567" w:type="dxa"/>
            <w:vMerge/>
          </w:tcPr>
          <w:p w:rsidR="009F1F7F" w:rsidRPr="00E029A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029A9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E029A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E029A9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49320B">
              <w:rPr>
                <w:rStyle w:val="a3"/>
                <w:color w:val="000000"/>
                <w:sz w:val="16"/>
                <w:szCs w:val="16"/>
              </w:rPr>
              <w:t>Будина Ольга Никола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974E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9F1F7F" w:rsidRPr="00A6684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6684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6684C" w:rsidRDefault="009F1F7F" w:rsidP="009F1F7F">
            <w:pPr>
              <w:jc w:val="center"/>
              <w:rPr>
                <w:sz w:val="16"/>
                <w:szCs w:val="16"/>
              </w:rPr>
            </w:pPr>
            <w:r w:rsidRPr="00A6684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6684C" w:rsidRDefault="009F1F7F" w:rsidP="009F1F7F">
            <w:pPr>
              <w:jc w:val="center"/>
              <w:rPr>
                <w:sz w:val="16"/>
                <w:szCs w:val="16"/>
              </w:rPr>
            </w:pPr>
            <w:r w:rsidRPr="00A6684C">
              <w:rPr>
                <w:rStyle w:val="a3"/>
                <w:b w:val="0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850" w:type="dxa"/>
          </w:tcPr>
          <w:p w:rsidR="009F1F7F" w:rsidRPr="00A6684C" w:rsidRDefault="009F1F7F" w:rsidP="009F1F7F">
            <w:pPr>
              <w:jc w:val="center"/>
              <w:rPr>
                <w:sz w:val="16"/>
                <w:szCs w:val="16"/>
              </w:rPr>
            </w:pPr>
            <w:r w:rsidRPr="00A6684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850" w:type="dxa"/>
          </w:tcPr>
          <w:p w:rsidR="009F1F7F" w:rsidRPr="00AA54CC" w:rsidRDefault="009F1F7F" w:rsidP="009F1F7F">
            <w:pPr>
              <w:jc w:val="center"/>
              <w:rPr>
                <w:sz w:val="16"/>
                <w:szCs w:val="16"/>
              </w:rPr>
            </w:pPr>
            <w:r w:rsidRPr="00AA54C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6684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KIA RIO G4FGJW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 009 226,65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6684C">
              <w:rPr>
                <w:sz w:val="16"/>
                <w:szCs w:val="16"/>
              </w:rPr>
              <w:t>-</w:t>
            </w:r>
          </w:p>
        </w:tc>
      </w:tr>
      <w:tr w:rsidR="0059236F" w:rsidRPr="00B36A33" w:rsidTr="00D25C6E">
        <w:tc>
          <w:tcPr>
            <w:tcW w:w="567" w:type="dxa"/>
            <w:vMerge w:val="restart"/>
          </w:tcPr>
          <w:p w:rsidR="0059236F" w:rsidRPr="00B36A33" w:rsidRDefault="0059236F" w:rsidP="0059236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236F" w:rsidRPr="009C5482" w:rsidRDefault="0059236F" w:rsidP="0059236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 xml:space="preserve">Васильева Наталья Игоревна </w:t>
            </w:r>
          </w:p>
        </w:tc>
        <w:tc>
          <w:tcPr>
            <w:tcW w:w="1985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275" w:type="dxa"/>
          </w:tcPr>
          <w:p w:rsidR="0059236F" w:rsidRPr="009C5482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850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9236F" w:rsidRPr="009C5482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Volksvagen Polo</w:t>
            </w:r>
          </w:p>
        </w:tc>
        <w:tc>
          <w:tcPr>
            <w:tcW w:w="1417" w:type="dxa"/>
          </w:tcPr>
          <w:p w:rsidR="0059236F" w:rsidRPr="009C5482" w:rsidRDefault="0059236F" w:rsidP="0059236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 126 799,08</w:t>
            </w:r>
          </w:p>
        </w:tc>
        <w:tc>
          <w:tcPr>
            <w:tcW w:w="1843" w:type="dxa"/>
          </w:tcPr>
          <w:p w:rsidR="0059236F" w:rsidRPr="009C5482" w:rsidRDefault="0059236F" w:rsidP="0059236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59236F" w:rsidRPr="00B36A33" w:rsidTr="0059236F">
        <w:trPr>
          <w:trHeight w:val="38"/>
        </w:trPr>
        <w:tc>
          <w:tcPr>
            <w:tcW w:w="567" w:type="dxa"/>
            <w:vMerge/>
          </w:tcPr>
          <w:p w:rsidR="0059236F" w:rsidRPr="00B36A33" w:rsidRDefault="0059236F" w:rsidP="0059236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9236F" w:rsidRPr="009C5482" w:rsidRDefault="0059236F" w:rsidP="0059236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236F" w:rsidRPr="009C5482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850" w:type="dxa"/>
            <w:vMerge w:val="restart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9236F" w:rsidRPr="009C5482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9236F" w:rsidRPr="009C5482" w:rsidRDefault="0059236F" w:rsidP="0059236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883 978,01</w:t>
            </w:r>
          </w:p>
        </w:tc>
        <w:tc>
          <w:tcPr>
            <w:tcW w:w="1843" w:type="dxa"/>
            <w:vMerge w:val="restart"/>
          </w:tcPr>
          <w:p w:rsidR="0059236F" w:rsidRPr="009C5482" w:rsidRDefault="0059236F" w:rsidP="0059236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59236F" w:rsidRPr="00B36A33" w:rsidTr="00D25C6E">
        <w:trPr>
          <w:trHeight w:val="36"/>
        </w:trPr>
        <w:tc>
          <w:tcPr>
            <w:tcW w:w="567" w:type="dxa"/>
            <w:vMerge/>
          </w:tcPr>
          <w:p w:rsidR="0059236F" w:rsidRPr="00B36A33" w:rsidRDefault="0059236F" w:rsidP="0059236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9236F" w:rsidRDefault="0059236F" w:rsidP="0059236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59236F" w:rsidRPr="009C5482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37/1460</w:t>
            </w:r>
          </w:p>
        </w:tc>
        <w:tc>
          <w:tcPr>
            <w:tcW w:w="709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102,9</w:t>
            </w:r>
          </w:p>
        </w:tc>
        <w:tc>
          <w:tcPr>
            <w:tcW w:w="850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59236F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59236F" w:rsidRDefault="0059236F" w:rsidP="0059236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59236F" w:rsidRDefault="0059236F" w:rsidP="0059236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59236F" w:rsidRPr="00B36A33" w:rsidTr="00D25C6E">
        <w:trPr>
          <w:trHeight w:val="36"/>
        </w:trPr>
        <w:tc>
          <w:tcPr>
            <w:tcW w:w="567" w:type="dxa"/>
            <w:vMerge/>
          </w:tcPr>
          <w:p w:rsidR="0059236F" w:rsidRPr="00B36A33" w:rsidRDefault="0059236F" w:rsidP="0059236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9236F" w:rsidRDefault="0059236F" w:rsidP="0059236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59236F" w:rsidRPr="009C5482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67/1353</w:t>
            </w:r>
          </w:p>
        </w:tc>
        <w:tc>
          <w:tcPr>
            <w:tcW w:w="709" w:type="dxa"/>
          </w:tcPr>
          <w:p w:rsidR="0059236F" w:rsidRPr="009C5482" w:rsidRDefault="0059236F" w:rsidP="0059236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190,9</w:t>
            </w:r>
          </w:p>
        </w:tc>
        <w:tc>
          <w:tcPr>
            <w:tcW w:w="850" w:type="dxa"/>
          </w:tcPr>
          <w:p w:rsidR="0059236F" w:rsidRPr="009C5482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59236F" w:rsidRDefault="0059236F" w:rsidP="0059236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59236F" w:rsidRDefault="0059236F" w:rsidP="0059236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59236F" w:rsidRDefault="0059236F" w:rsidP="0059236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59236F" w:rsidRDefault="0059236F" w:rsidP="0059236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9100A4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Васильева Ольга Владимировна</w:t>
            </w:r>
          </w:p>
        </w:tc>
        <w:tc>
          <w:tcPr>
            <w:tcW w:w="1985" w:type="dxa"/>
            <w:vMerge w:val="restart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685,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sz w:val="22"/>
                <w:szCs w:val="22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KIA</w:t>
            </w: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LS Sportage</w:t>
            </w:r>
          </w:p>
        </w:tc>
        <w:tc>
          <w:tcPr>
            <w:tcW w:w="1417" w:type="dxa"/>
            <w:vMerge w:val="restart"/>
          </w:tcPr>
          <w:p w:rsidR="009F1F7F" w:rsidRPr="009C5482" w:rsidRDefault="009100A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 102 950,89</w:t>
            </w:r>
          </w:p>
        </w:tc>
        <w:tc>
          <w:tcPr>
            <w:tcW w:w="1843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9100A4" w:rsidTr="00D25C6E">
        <w:tc>
          <w:tcPr>
            <w:tcW w:w="567" w:type="dxa"/>
            <w:vMerge/>
          </w:tcPr>
          <w:p w:rsidR="009F1F7F" w:rsidRPr="009100A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9100A4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9100A4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9100A4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9100A4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9100A4" w:rsidTr="00D25C6E">
        <w:tc>
          <w:tcPr>
            <w:tcW w:w="567" w:type="dxa"/>
            <w:vMerge/>
          </w:tcPr>
          <w:p w:rsidR="009F1F7F" w:rsidRPr="009100A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9100A4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36,3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9100A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9100A4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9100A4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9100A4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9100A4" w:rsidTr="00D25C6E">
        <w:tc>
          <w:tcPr>
            <w:tcW w:w="567" w:type="dxa"/>
            <w:vMerge/>
          </w:tcPr>
          <w:p w:rsidR="009F1F7F" w:rsidRPr="009100A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b/>
                <w:sz w:val="22"/>
                <w:szCs w:val="22"/>
              </w:rPr>
            </w:pPr>
            <w:r w:rsidRPr="009C548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b/>
                <w:sz w:val="22"/>
                <w:szCs w:val="22"/>
              </w:rPr>
            </w:pPr>
            <w:r w:rsidRPr="009C548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b/>
                <w:sz w:val="22"/>
                <w:szCs w:val="22"/>
              </w:rPr>
            </w:pPr>
            <w:r w:rsidRPr="009C548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C5482" w:rsidRDefault="009100A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517 318,97</w:t>
            </w:r>
          </w:p>
        </w:tc>
        <w:tc>
          <w:tcPr>
            <w:tcW w:w="1843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9100A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5C62F5" w:rsidRPr="00B36A33" w:rsidTr="00D25C6E">
        <w:tc>
          <w:tcPr>
            <w:tcW w:w="567" w:type="dxa"/>
          </w:tcPr>
          <w:p w:rsidR="005C62F5" w:rsidRPr="00B36A33" w:rsidRDefault="005C62F5" w:rsidP="005C62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C62F5" w:rsidRPr="009C5482" w:rsidRDefault="005C62F5" w:rsidP="005C62F5">
            <w:pPr>
              <w:rPr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 xml:space="preserve">Виноградова Светлана Александровна </w:t>
            </w:r>
          </w:p>
        </w:tc>
        <w:tc>
          <w:tcPr>
            <w:tcW w:w="1985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планово-финансового отдела</w:t>
            </w:r>
          </w:p>
        </w:tc>
        <w:tc>
          <w:tcPr>
            <w:tcW w:w="1275" w:type="dxa"/>
          </w:tcPr>
          <w:p w:rsidR="005C62F5" w:rsidRPr="009C5482" w:rsidRDefault="005C62F5" w:rsidP="005C62F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C62F5" w:rsidRPr="009C5482" w:rsidRDefault="005C62F5" w:rsidP="005C62F5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5C62F5" w:rsidRPr="009C5482" w:rsidRDefault="005C62F5" w:rsidP="005C62F5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850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C62F5" w:rsidRPr="009C5482" w:rsidRDefault="005C62F5" w:rsidP="005C62F5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 013 601,85</w:t>
            </w:r>
          </w:p>
        </w:tc>
        <w:tc>
          <w:tcPr>
            <w:tcW w:w="1843" w:type="dxa"/>
          </w:tcPr>
          <w:p w:rsidR="005C62F5" w:rsidRPr="009C5482" w:rsidRDefault="005C62F5" w:rsidP="005C62F5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5C62F5" w:rsidRPr="00B36A33" w:rsidTr="005C62F5">
        <w:trPr>
          <w:trHeight w:val="280"/>
        </w:trPr>
        <w:tc>
          <w:tcPr>
            <w:tcW w:w="567" w:type="dxa"/>
            <w:vMerge w:val="restart"/>
          </w:tcPr>
          <w:p w:rsidR="005C62F5" w:rsidRPr="00B36A33" w:rsidRDefault="005C62F5" w:rsidP="005C62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C62F5" w:rsidRPr="009C5482" w:rsidRDefault="005C62F5" w:rsidP="005C62F5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Вылегжанин Артем Андреевич</w:t>
            </w:r>
          </w:p>
        </w:tc>
        <w:tc>
          <w:tcPr>
            <w:tcW w:w="1985" w:type="dxa"/>
            <w:vMerge w:val="restart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50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885 413,52</w:t>
            </w:r>
          </w:p>
        </w:tc>
        <w:tc>
          <w:tcPr>
            <w:tcW w:w="1843" w:type="dxa"/>
            <w:vMerge w:val="restart"/>
          </w:tcPr>
          <w:p w:rsidR="005C62F5" w:rsidRPr="009C5482" w:rsidRDefault="005C62F5" w:rsidP="005C62F5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5C62F5" w:rsidRPr="00B36A33" w:rsidTr="00D25C6E">
        <w:trPr>
          <w:trHeight w:val="279"/>
        </w:trPr>
        <w:tc>
          <w:tcPr>
            <w:tcW w:w="567" w:type="dxa"/>
            <w:vMerge/>
          </w:tcPr>
          <w:p w:rsidR="005C62F5" w:rsidRPr="00B36A33" w:rsidRDefault="005C62F5" w:rsidP="005C62F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62F5" w:rsidRPr="009C5482" w:rsidRDefault="005C62F5" w:rsidP="005C62F5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850" w:type="dxa"/>
          </w:tcPr>
          <w:p w:rsidR="005C62F5" w:rsidRPr="009C5482" w:rsidRDefault="005C62F5" w:rsidP="005C62F5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C62F5" w:rsidRPr="009C5482" w:rsidRDefault="005C62F5" w:rsidP="005C62F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16264" w:rsidRPr="005C62F5" w:rsidTr="00D25C6E">
        <w:tc>
          <w:tcPr>
            <w:tcW w:w="567" w:type="dxa"/>
            <w:vMerge w:val="restart"/>
          </w:tcPr>
          <w:p w:rsidR="00B16264" w:rsidRPr="00B36A33" w:rsidRDefault="00B16264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6264" w:rsidRPr="009C5482" w:rsidRDefault="00B16264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Герасимова Елена Александровна</w:t>
            </w:r>
          </w:p>
        </w:tc>
        <w:tc>
          <w:tcPr>
            <w:tcW w:w="1985" w:type="dxa"/>
          </w:tcPr>
          <w:p w:rsidR="00B16264" w:rsidRPr="009C5482" w:rsidRDefault="00B16264" w:rsidP="00B16264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планово-финансового отдела</w:t>
            </w:r>
          </w:p>
        </w:tc>
        <w:tc>
          <w:tcPr>
            <w:tcW w:w="1275" w:type="dxa"/>
          </w:tcPr>
          <w:p w:rsidR="00B16264" w:rsidRPr="009C5482" w:rsidRDefault="00B16264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B16264" w:rsidRPr="009C5482" w:rsidRDefault="00B1626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B16264" w:rsidRPr="009C5482" w:rsidRDefault="00B1626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B16264" w:rsidRPr="009C5482" w:rsidRDefault="00B16264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264" w:rsidRPr="009C5482" w:rsidRDefault="00B16264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16264" w:rsidRPr="009C5482" w:rsidRDefault="00B16264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B16264" w:rsidRPr="009C5482" w:rsidRDefault="00B16264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264" w:rsidRPr="009C5482" w:rsidRDefault="00B16264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264" w:rsidRPr="009C5482" w:rsidRDefault="00B16264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870 530,71</w:t>
            </w:r>
          </w:p>
        </w:tc>
        <w:tc>
          <w:tcPr>
            <w:tcW w:w="1843" w:type="dxa"/>
          </w:tcPr>
          <w:p w:rsidR="00B16264" w:rsidRPr="009C5482" w:rsidRDefault="00B16264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C5482" w:rsidRPr="005C62F5" w:rsidTr="00D25C6E">
        <w:tc>
          <w:tcPr>
            <w:tcW w:w="567" w:type="dxa"/>
            <w:vMerge/>
          </w:tcPr>
          <w:p w:rsidR="009C5482" w:rsidRPr="005C62F5" w:rsidRDefault="009C5482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C5482" w:rsidRPr="009C5482" w:rsidRDefault="009C5482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C5482" w:rsidRPr="009C5482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3140,0</w:t>
            </w:r>
          </w:p>
        </w:tc>
        <w:tc>
          <w:tcPr>
            <w:tcW w:w="850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5482" w:rsidRPr="009C5482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9C5482" w:rsidRPr="009C5482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C5482" w:rsidRPr="009C5482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C5482" w:rsidRPr="009C5482" w:rsidRDefault="009C5482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автомобиль</w:t>
            </w:r>
          </w:p>
          <w:p w:rsidR="009C5482" w:rsidRPr="009C5482" w:rsidRDefault="009C5482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5482">
              <w:rPr>
                <w:sz w:val="16"/>
                <w:szCs w:val="16"/>
              </w:rPr>
              <w:lastRenderedPageBreak/>
              <w:t xml:space="preserve"> НИССАН </w:t>
            </w:r>
            <w:r w:rsidRPr="009C5482">
              <w:rPr>
                <w:sz w:val="16"/>
                <w:szCs w:val="16"/>
                <w:lang w:val="en-US"/>
              </w:rPr>
              <w:t xml:space="preserve"> X-TRAIL</w:t>
            </w:r>
          </w:p>
        </w:tc>
        <w:tc>
          <w:tcPr>
            <w:tcW w:w="1417" w:type="dxa"/>
            <w:vMerge w:val="restart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lastRenderedPageBreak/>
              <w:t>1 972 755,80</w:t>
            </w:r>
          </w:p>
        </w:tc>
        <w:tc>
          <w:tcPr>
            <w:tcW w:w="1843" w:type="dxa"/>
            <w:vMerge w:val="restart"/>
          </w:tcPr>
          <w:p w:rsidR="009C5482" w:rsidRPr="009C5482" w:rsidRDefault="009C5482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9C5482">
              <w:rPr>
                <w:sz w:val="16"/>
                <w:szCs w:val="16"/>
                <w:lang w:val="en-US"/>
              </w:rPr>
              <w:t>-</w:t>
            </w:r>
          </w:p>
        </w:tc>
      </w:tr>
      <w:tr w:rsidR="009C5482" w:rsidRPr="005C62F5" w:rsidTr="00D25C6E">
        <w:tc>
          <w:tcPr>
            <w:tcW w:w="567" w:type="dxa"/>
            <w:vMerge/>
          </w:tcPr>
          <w:p w:rsidR="009C5482" w:rsidRPr="005C62F5" w:rsidRDefault="009C5482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C5482" w:rsidRPr="009C5482" w:rsidRDefault="009C5482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58,4</w:t>
            </w:r>
          </w:p>
        </w:tc>
        <w:tc>
          <w:tcPr>
            <w:tcW w:w="850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C5482" w:rsidRPr="005C62F5" w:rsidTr="00D25C6E">
        <w:tc>
          <w:tcPr>
            <w:tcW w:w="567" w:type="dxa"/>
            <w:vMerge/>
          </w:tcPr>
          <w:p w:rsidR="009C5482" w:rsidRPr="005C62F5" w:rsidRDefault="009C5482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C5482" w:rsidRPr="00B36A33" w:rsidTr="00D25C6E">
        <w:tc>
          <w:tcPr>
            <w:tcW w:w="567" w:type="dxa"/>
            <w:vMerge/>
          </w:tcPr>
          <w:p w:rsidR="009C5482" w:rsidRPr="005C62F5" w:rsidRDefault="009C5482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C5482" w:rsidRPr="009C5482" w:rsidRDefault="009C5482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39,1</w:t>
            </w:r>
          </w:p>
        </w:tc>
        <w:tc>
          <w:tcPr>
            <w:tcW w:w="850" w:type="dxa"/>
          </w:tcPr>
          <w:p w:rsidR="009C5482" w:rsidRPr="009C5482" w:rsidRDefault="009C5482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C5482" w:rsidRPr="005C62F5" w:rsidRDefault="009C5482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C5482" w:rsidRPr="005C62F5" w:rsidRDefault="009C5482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C5482" w:rsidRPr="00B36A33" w:rsidTr="00D25C6E">
        <w:tc>
          <w:tcPr>
            <w:tcW w:w="567" w:type="dxa"/>
            <w:vMerge/>
          </w:tcPr>
          <w:p w:rsidR="009C5482" w:rsidRPr="005C62F5" w:rsidRDefault="009C5482" w:rsidP="00B16264">
            <w:pPr>
              <w:pStyle w:val="ad"/>
              <w:ind w:left="360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B16264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C5482" w:rsidRPr="005C62F5" w:rsidRDefault="009C5482" w:rsidP="00B162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C5482" w:rsidRPr="009C5482" w:rsidRDefault="009C5482" w:rsidP="00B1626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9C5482" w:rsidRPr="009C5482" w:rsidRDefault="009C5482" w:rsidP="00B1626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C5482" w:rsidRPr="009C5482" w:rsidRDefault="009C5482" w:rsidP="00B16264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7,6</w:t>
            </w:r>
          </w:p>
        </w:tc>
        <w:tc>
          <w:tcPr>
            <w:tcW w:w="850" w:type="dxa"/>
          </w:tcPr>
          <w:p w:rsidR="009C5482" w:rsidRPr="009C5482" w:rsidRDefault="009C5482" w:rsidP="00B16264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5482" w:rsidRPr="005C62F5" w:rsidRDefault="009C5482" w:rsidP="00B162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C5482" w:rsidRPr="005C62F5" w:rsidRDefault="009C5482" w:rsidP="00B162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C5482" w:rsidRPr="005C62F5" w:rsidRDefault="009C5482" w:rsidP="00B1626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C5482" w:rsidRPr="005C62F5" w:rsidRDefault="009C5482" w:rsidP="00B16264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C5482" w:rsidRPr="005C62F5" w:rsidRDefault="009C5482" w:rsidP="00B16264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C5482" w:rsidRPr="005C62F5" w:rsidRDefault="009C5482" w:rsidP="00B16264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13329E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Германовская Юлия Владимировна</w:t>
            </w:r>
          </w:p>
        </w:tc>
        <w:tc>
          <w:tcPr>
            <w:tcW w:w="1985" w:type="dxa"/>
            <w:vMerge w:val="restart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торговли и услуг отдела потребительского рынка</w:t>
            </w: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627.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 192 761,21</w:t>
            </w:r>
          </w:p>
        </w:tc>
        <w:tc>
          <w:tcPr>
            <w:tcW w:w="1843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13329E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13329E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13329E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54.1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13329E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33.5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13329E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45.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1332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13329E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13329E" w:rsidTr="00AB43E3">
        <w:trPr>
          <w:trHeight w:val="572"/>
        </w:trPr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индивидуальная собственность</w:t>
            </w:r>
          </w:p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24.6</w:t>
            </w:r>
          </w:p>
          <w:p w:rsidR="009F1F7F" w:rsidRPr="009C5482" w:rsidRDefault="009F1F7F" w:rsidP="009F1F7F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автомобиль</w:t>
            </w:r>
          </w:p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 xml:space="preserve"> КИА </w:t>
            </w:r>
            <w:r w:rsidRPr="009C548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699 265,99</w:t>
            </w:r>
          </w:p>
        </w:tc>
        <w:tc>
          <w:tcPr>
            <w:tcW w:w="1843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13329E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3329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9C5482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Гилева Наталья Михайловна</w:t>
            </w:r>
          </w:p>
        </w:tc>
        <w:tc>
          <w:tcPr>
            <w:tcW w:w="1985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 146 830,79</w:t>
            </w:r>
          </w:p>
        </w:tc>
        <w:tc>
          <w:tcPr>
            <w:tcW w:w="1843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7134C7" w:rsidRPr="00B36A33" w:rsidTr="00D25C6E">
        <w:tc>
          <w:tcPr>
            <w:tcW w:w="567" w:type="dxa"/>
            <w:vMerge w:val="restart"/>
          </w:tcPr>
          <w:p w:rsidR="007134C7" w:rsidRPr="00B36A33" w:rsidRDefault="007134C7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34C7" w:rsidRPr="009C5482" w:rsidRDefault="007134C7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Гмызина Любовь Владимировна</w:t>
            </w:r>
          </w:p>
        </w:tc>
        <w:tc>
          <w:tcPr>
            <w:tcW w:w="1985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7134C7" w:rsidRPr="009C5482" w:rsidRDefault="007134C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134C7" w:rsidRPr="009C5482" w:rsidRDefault="007134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134C7" w:rsidRPr="009C5482" w:rsidRDefault="007134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7134C7" w:rsidRPr="009C5482" w:rsidRDefault="007134C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34C7" w:rsidRPr="009C5482" w:rsidRDefault="007134C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134C7" w:rsidRPr="009C5482" w:rsidRDefault="007134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717 744,88</w:t>
            </w:r>
          </w:p>
        </w:tc>
        <w:tc>
          <w:tcPr>
            <w:tcW w:w="1843" w:type="dxa"/>
          </w:tcPr>
          <w:p w:rsidR="007134C7" w:rsidRPr="009C5482" w:rsidRDefault="007134C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7134C7" w:rsidRPr="00B36A33" w:rsidTr="00D25C6E">
        <w:tc>
          <w:tcPr>
            <w:tcW w:w="567" w:type="dxa"/>
            <w:vMerge/>
          </w:tcPr>
          <w:p w:rsidR="007134C7" w:rsidRPr="00B36A33" w:rsidRDefault="007134C7" w:rsidP="007134C7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134C7" w:rsidRPr="009C5482" w:rsidRDefault="007134C7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34C7" w:rsidRPr="009C5482" w:rsidRDefault="007134C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134C7" w:rsidRPr="009C5482" w:rsidRDefault="007134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7134C7" w:rsidRPr="009C5482" w:rsidRDefault="007134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40,4</w:t>
            </w:r>
          </w:p>
        </w:tc>
        <w:tc>
          <w:tcPr>
            <w:tcW w:w="850" w:type="dxa"/>
          </w:tcPr>
          <w:p w:rsidR="007134C7" w:rsidRPr="009C5482" w:rsidRDefault="007134C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134C7" w:rsidRPr="009C5482" w:rsidRDefault="007134C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134C7" w:rsidRPr="009C5482" w:rsidRDefault="007134C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Автомобиль РЕНО</w:t>
            </w:r>
            <w:r w:rsidRPr="009C5482">
              <w:rPr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1417" w:type="dxa"/>
          </w:tcPr>
          <w:p w:rsidR="007134C7" w:rsidRPr="009C5482" w:rsidRDefault="007134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691 030,97</w:t>
            </w:r>
          </w:p>
        </w:tc>
        <w:tc>
          <w:tcPr>
            <w:tcW w:w="1843" w:type="dxa"/>
          </w:tcPr>
          <w:p w:rsidR="007134C7" w:rsidRPr="009C5482" w:rsidRDefault="007134C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306D3">
              <w:rPr>
                <w:rStyle w:val="a3"/>
                <w:color w:val="000000"/>
                <w:sz w:val="16"/>
                <w:szCs w:val="16"/>
              </w:rPr>
              <w:t>Гончарова Светлана Владими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9F1F7F" w:rsidRPr="001306D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306D3" w:rsidRDefault="009F1F7F" w:rsidP="009F1F7F">
            <w:pPr>
              <w:jc w:val="center"/>
              <w:rPr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306D3" w:rsidRDefault="009F1F7F" w:rsidP="009F1F7F">
            <w:pPr>
              <w:jc w:val="center"/>
              <w:rPr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9F1F7F" w:rsidRPr="001306D3" w:rsidRDefault="009F1F7F" w:rsidP="009F1F7F">
            <w:pPr>
              <w:jc w:val="center"/>
              <w:rPr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29145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145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29145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145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29145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9145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29145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29145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39 384,61</w:t>
            </w:r>
          </w:p>
        </w:tc>
        <w:tc>
          <w:tcPr>
            <w:tcW w:w="1843" w:type="dxa"/>
            <w:vMerge w:val="restart"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</w:t>
            </w:r>
          </w:p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редит, накопления за предыдущие годы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306D3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306D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306D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306D3" w:rsidRDefault="009F1F7F" w:rsidP="009F1F7F">
            <w:pPr>
              <w:jc w:val="center"/>
              <w:rPr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306D3" w:rsidRDefault="009F1F7F" w:rsidP="009F1F7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</w:t>
            </w: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.4</w:t>
            </w:r>
          </w:p>
        </w:tc>
        <w:tc>
          <w:tcPr>
            <w:tcW w:w="850" w:type="dxa"/>
          </w:tcPr>
          <w:p w:rsidR="009F1F7F" w:rsidRPr="001306D3" w:rsidRDefault="009F1F7F" w:rsidP="009F1F7F">
            <w:pPr>
              <w:jc w:val="center"/>
              <w:rPr>
                <w:sz w:val="16"/>
                <w:szCs w:val="16"/>
              </w:rPr>
            </w:pPr>
            <w:r w:rsidRPr="001306D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D74286">
              <w:rPr>
                <w:rStyle w:val="a3"/>
                <w:color w:val="000000"/>
                <w:sz w:val="16"/>
                <w:szCs w:val="16"/>
              </w:rPr>
              <w:t>Грачева Виктория Серге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 xml:space="preserve">ведущий специалист сектора льгот и социальной защиты ветеранов отдела </w:t>
            </w: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социальной защиты населения</w:t>
            </w:r>
          </w:p>
        </w:tc>
        <w:tc>
          <w:tcPr>
            <w:tcW w:w="1275" w:type="dxa"/>
          </w:tcPr>
          <w:p w:rsidR="009F1F7F" w:rsidRPr="00D7428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745.0</w:t>
            </w:r>
          </w:p>
        </w:tc>
        <w:tc>
          <w:tcPr>
            <w:tcW w:w="850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0" w:type="dxa"/>
            <w:vMerge w:val="restart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7428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67 375,71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7428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D7428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D7428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дом назначение нежилое</w:t>
            </w:r>
          </w:p>
        </w:tc>
        <w:tc>
          <w:tcPr>
            <w:tcW w:w="1418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0" w:type="dxa"/>
          </w:tcPr>
          <w:p w:rsidR="009F1F7F" w:rsidRPr="00D74286" w:rsidRDefault="009F1F7F" w:rsidP="009F1F7F">
            <w:pPr>
              <w:jc w:val="center"/>
              <w:rPr>
                <w:sz w:val="16"/>
                <w:szCs w:val="16"/>
              </w:rPr>
            </w:pPr>
            <w:r w:rsidRPr="00D7428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700155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700155">
              <w:rPr>
                <w:rStyle w:val="a3"/>
                <w:color w:val="000000"/>
                <w:sz w:val="16"/>
                <w:szCs w:val="16"/>
              </w:rPr>
              <w:t>Грегирчак Любовь Ярославовна</w:t>
            </w:r>
          </w:p>
        </w:tc>
        <w:tc>
          <w:tcPr>
            <w:tcW w:w="1985" w:type="dxa"/>
            <w:vMerge w:val="restart"/>
          </w:tcPr>
          <w:p w:rsidR="009F1F7F" w:rsidRPr="00700155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о делам инвалид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F377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F377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0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827 586,65</w:t>
            </w:r>
          </w:p>
        </w:tc>
        <w:tc>
          <w:tcPr>
            <w:tcW w:w="1843" w:type="dxa"/>
            <w:vMerge w:val="restart"/>
          </w:tcPr>
          <w:p w:rsidR="009F1F7F" w:rsidRPr="001F377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Гудз Мария Сергеевна</w:t>
            </w:r>
          </w:p>
        </w:tc>
        <w:tc>
          <w:tcPr>
            <w:tcW w:w="1985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C5482" w:rsidRDefault="009151C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872 274,32</w:t>
            </w:r>
          </w:p>
        </w:tc>
        <w:tc>
          <w:tcPr>
            <w:tcW w:w="1843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B36A33" w:rsidTr="00146C72">
        <w:trPr>
          <w:trHeight w:val="742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>
              <w:rPr>
                <w:rStyle w:val="a3"/>
                <w:color w:val="000000"/>
                <w:sz w:val="16"/>
                <w:szCs w:val="16"/>
              </w:rPr>
              <w:t>Гулина Александра Александ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льгот и социальной защиты ветеранов</w:t>
            </w: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 xml:space="preserve">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50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F377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9 710,81</w:t>
            </w:r>
          </w:p>
        </w:tc>
        <w:tc>
          <w:tcPr>
            <w:tcW w:w="1843" w:type="dxa"/>
            <w:vMerge w:val="restart"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86BB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>,</w:t>
            </w:r>
          </w:p>
          <w:p w:rsidR="009F1F7F" w:rsidRPr="00C86BB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опления за предыдущие годы, денежные средства, полученные на безвозмездной основе, кредит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F377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F377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F377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F377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50" w:type="dxa"/>
          </w:tcPr>
          <w:p w:rsidR="009F1F7F" w:rsidRPr="001F377A" w:rsidRDefault="009F1F7F" w:rsidP="009F1F7F">
            <w:pPr>
              <w:jc w:val="center"/>
              <w:rPr>
                <w:sz w:val="16"/>
                <w:szCs w:val="16"/>
              </w:rPr>
            </w:pPr>
            <w:r w:rsidRPr="001F37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F377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C86BB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C548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color w:val="000000"/>
                <w:sz w:val="16"/>
                <w:szCs w:val="16"/>
              </w:rPr>
              <w:t>Гусева Ирина Николаевна</w:t>
            </w:r>
          </w:p>
        </w:tc>
        <w:tc>
          <w:tcPr>
            <w:tcW w:w="1985" w:type="dxa"/>
          </w:tcPr>
          <w:p w:rsidR="009F1F7F" w:rsidRPr="009C548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организационной работы и взаимодействия с органов местного самоуправления</w:t>
            </w:r>
          </w:p>
        </w:tc>
        <w:tc>
          <w:tcPr>
            <w:tcW w:w="1275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32,1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9C548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C548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C548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C5482">
              <w:rPr>
                <w:bCs/>
                <w:sz w:val="16"/>
                <w:szCs w:val="16"/>
              </w:rPr>
              <w:t>1 597 803,27</w:t>
            </w:r>
          </w:p>
        </w:tc>
        <w:tc>
          <w:tcPr>
            <w:tcW w:w="1843" w:type="dxa"/>
          </w:tcPr>
          <w:p w:rsidR="009F1F7F" w:rsidRPr="009C548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C548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F4295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color w:val="000000"/>
                <w:sz w:val="16"/>
                <w:szCs w:val="16"/>
              </w:rPr>
              <w:t>Гущин Павел Александрович</w:t>
            </w:r>
          </w:p>
        </w:tc>
        <w:tc>
          <w:tcPr>
            <w:tcW w:w="1985" w:type="dxa"/>
          </w:tcPr>
          <w:p w:rsidR="009F1F7F" w:rsidRPr="00EF4295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здравоохранения</w:t>
            </w:r>
          </w:p>
        </w:tc>
        <w:tc>
          <w:tcPr>
            <w:tcW w:w="1275" w:type="dxa"/>
          </w:tcPr>
          <w:p w:rsidR="009F1F7F" w:rsidRPr="00EF429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F4295" w:rsidRDefault="009F1F7F" w:rsidP="009F1F7F">
            <w:pPr>
              <w:jc w:val="center"/>
              <w:rPr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F4295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F4295">
              <w:rPr>
                <w:bCs/>
                <w:sz w:val="16"/>
                <w:szCs w:val="16"/>
              </w:rPr>
              <w:t>32.3</w:t>
            </w:r>
          </w:p>
        </w:tc>
        <w:tc>
          <w:tcPr>
            <w:tcW w:w="850" w:type="dxa"/>
          </w:tcPr>
          <w:p w:rsidR="009F1F7F" w:rsidRPr="00EF429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850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F4295">
              <w:rPr>
                <w:sz w:val="16"/>
                <w:szCs w:val="16"/>
              </w:rPr>
              <w:t>автомобиль Фольксваген TIGUAN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861 205,91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F429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F4295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F4295">
              <w:rPr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F429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F4295" w:rsidRDefault="009F1F7F" w:rsidP="009F1F7F">
            <w:pPr>
              <w:jc w:val="center"/>
              <w:rPr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F4295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850" w:type="dxa"/>
          </w:tcPr>
          <w:p w:rsidR="009F1F7F" w:rsidRPr="00EF429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bCs/>
                <w:sz w:val="16"/>
                <w:szCs w:val="16"/>
              </w:rPr>
              <w:t>32.3</w:t>
            </w:r>
          </w:p>
        </w:tc>
        <w:tc>
          <w:tcPr>
            <w:tcW w:w="850" w:type="dxa"/>
          </w:tcPr>
          <w:p w:rsidR="009F1F7F" w:rsidRPr="00EF429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F429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F429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F4295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ХЕНДЭ Солярис</w:t>
            </w:r>
          </w:p>
        </w:tc>
        <w:tc>
          <w:tcPr>
            <w:tcW w:w="1417" w:type="dxa"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74 316,32</w:t>
            </w:r>
          </w:p>
        </w:tc>
        <w:tc>
          <w:tcPr>
            <w:tcW w:w="1843" w:type="dxa"/>
          </w:tcPr>
          <w:p w:rsidR="009F1F7F" w:rsidRPr="00EF429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B36A33" w:rsidTr="0060270C">
        <w:trPr>
          <w:trHeight w:val="382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4D46B5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D46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4D46B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5C1FF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1FF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C1FFA" w:rsidRDefault="009F1F7F" w:rsidP="009F1F7F">
            <w:pPr>
              <w:jc w:val="center"/>
              <w:rPr>
                <w:sz w:val="16"/>
                <w:szCs w:val="16"/>
              </w:rPr>
            </w:pPr>
            <w:r w:rsidRPr="005C1FF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5C1FF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C1FFA">
              <w:rPr>
                <w:bCs/>
                <w:sz w:val="16"/>
                <w:szCs w:val="16"/>
              </w:rPr>
              <w:t>55.4</w:t>
            </w:r>
          </w:p>
        </w:tc>
        <w:tc>
          <w:tcPr>
            <w:tcW w:w="850" w:type="dxa"/>
          </w:tcPr>
          <w:p w:rsidR="009F1F7F" w:rsidRPr="005C1FF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1FF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850" w:type="dxa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D46B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D46B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D46B5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D46B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4D46B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D46B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352620" w:rsidRDefault="009F1F7F" w:rsidP="009F1F7F">
            <w:pPr>
              <w:rPr>
                <w:sz w:val="16"/>
                <w:szCs w:val="16"/>
              </w:rPr>
            </w:pPr>
            <w:r w:rsidRPr="003526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35262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35262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5262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35262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5262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52620">
              <w:rPr>
                <w:bCs/>
                <w:sz w:val="16"/>
                <w:szCs w:val="16"/>
              </w:rPr>
              <w:t>32.3</w:t>
            </w:r>
          </w:p>
        </w:tc>
        <w:tc>
          <w:tcPr>
            <w:tcW w:w="850" w:type="dxa"/>
          </w:tcPr>
          <w:p w:rsidR="009F1F7F" w:rsidRPr="0035262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5262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35262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5262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352620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352620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352620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35262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35262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35262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35262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5262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850" w:type="dxa"/>
          </w:tcPr>
          <w:p w:rsidR="009F1F7F" w:rsidRPr="0035262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262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352620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35262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352620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A38E5">
              <w:rPr>
                <w:rStyle w:val="a3"/>
                <w:color w:val="000000"/>
                <w:sz w:val="16"/>
                <w:szCs w:val="16"/>
              </w:rPr>
              <w:t>Дикова Нелли Ивано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1A38E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1A38E5" w:rsidRDefault="009F1F7F" w:rsidP="009F1F7F">
            <w:pPr>
              <w:jc w:val="center"/>
              <w:rPr>
                <w:sz w:val="16"/>
                <w:szCs w:val="16"/>
              </w:rPr>
            </w:pPr>
            <w:r w:rsidRPr="001A38E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1A38E5" w:rsidRDefault="009F1F7F" w:rsidP="009F1F7F">
            <w:pPr>
              <w:jc w:val="center"/>
              <w:rPr>
                <w:sz w:val="16"/>
                <w:szCs w:val="16"/>
              </w:rPr>
            </w:pPr>
            <w:r w:rsidRPr="001A38E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0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A38E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896 276,99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A38E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A38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1A38E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A38E5" w:rsidRDefault="009F1F7F" w:rsidP="009F1F7F">
            <w:pPr>
              <w:jc w:val="center"/>
              <w:rPr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1A38E5" w:rsidRDefault="009F1F7F" w:rsidP="009F1F7F">
            <w:pPr>
              <w:jc w:val="center"/>
              <w:rPr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850" w:type="dxa"/>
          </w:tcPr>
          <w:p w:rsidR="009F1F7F" w:rsidRPr="001A38E5" w:rsidRDefault="009F1F7F" w:rsidP="009F1F7F">
            <w:pPr>
              <w:jc w:val="center"/>
              <w:rPr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850" w:type="dxa"/>
          </w:tcPr>
          <w:p w:rsidR="009F1F7F" w:rsidRPr="001A38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A38E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A38E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1A38E5">
              <w:rPr>
                <w:bCs/>
                <w:sz w:val="16"/>
                <w:szCs w:val="16"/>
              </w:rPr>
              <w:t>249 082,72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A38E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color w:val="000000"/>
                <w:sz w:val="16"/>
                <w:szCs w:val="16"/>
              </w:rPr>
              <w:t>Дудукчян Олеся Геннадиевна</w:t>
            </w:r>
          </w:p>
        </w:tc>
        <w:tc>
          <w:tcPr>
            <w:tcW w:w="1985" w:type="dxa"/>
            <w:vMerge w:val="restart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 внутреннего финансового контроля планово-финансовый отдел</w:t>
            </w:r>
          </w:p>
        </w:tc>
        <w:tc>
          <w:tcPr>
            <w:tcW w:w="1275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850" w:type="dxa"/>
            <w:vMerge w:val="restart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 xml:space="preserve">Автомобиль КИА </w:t>
            </w:r>
            <w:r w:rsidRPr="00431BEF">
              <w:rPr>
                <w:sz w:val="16"/>
                <w:szCs w:val="16"/>
                <w:lang w:val="en-US"/>
              </w:rPr>
              <w:t xml:space="preserve"> Soul</w:t>
            </w:r>
          </w:p>
        </w:tc>
        <w:tc>
          <w:tcPr>
            <w:tcW w:w="1417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1 075 867,49</w:t>
            </w:r>
          </w:p>
        </w:tc>
        <w:tc>
          <w:tcPr>
            <w:tcW w:w="1843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A0700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color w:val="000000"/>
                <w:sz w:val="16"/>
                <w:szCs w:val="16"/>
              </w:rPr>
              <w:t>Жданкина Ирина Анатольевна</w:t>
            </w:r>
          </w:p>
        </w:tc>
        <w:tc>
          <w:tcPr>
            <w:tcW w:w="1985" w:type="dxa"/>
            <w:vMerge w:val="restart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торговли и услуг отдела потребительского рынка</w:t>
            </w: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00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431BE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431BEF">
              <w:rPr>
                <w:bCs/>
                <w:sz w:val="16"/>
                <w:szCs w:val="16"/>
              </w:rPr>
              <w:t>1 306 947,08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</w:t>
            </w: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доля в праве 1/100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lastRenderedPageBreak/>
              <w:t>104,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60,4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92/100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 xml:space="preserve">Автомобиль МИЦУБИСИ </w:t>
            </w:r>
            <w:r w:rsidRPr="00431BEF">
              <w:rPr>
                <w:sz w:val="16"/>
                <w:szCs w:val="16"/>
                <w:lang w:val="en-US"/>
              </w:rPr>
              <w:t xml:space="preserve"> PAJERO SPORT</w:t>
            </w:r>
          </w:p>
        </w:tc>
        <w:tc>
          <w:tcPr>
            <w:tcW w:w="1417" w:type="dxa"/>
            <w:vMerge w:val="restart"/>
          </w:tcPr>
          <w:p w:rsidR="009F1F7F" w:rsidRPr="00FE2480" w:rsidRDefault="00431BE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114 182,41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45,5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6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1927,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6/100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431BE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431BE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color w:val="000000"/>
                <w:sz w:val="16"/>
                <w:szCs w:val="16"/>
              </w:rPr>
              <w:t>Заварина Мария Викторовна</w:t>
            </w:r>
          </w:p>
        </w:tc>
        <w:tc>
          <w:tcPr>
            <w:tcW w:w="1985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950 701,62</w:t>
            </w:r>
          </w:p>
        </w:tc>
        <w:tc>
          <w:tcPr>
            <w:tcW w:w="1843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0C02F2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color w:val="000000"/>
                <w:sz w:val="16"/>
                <w:szCs w:val="16"/>
              </w:rPr>
              <w:t>Закипная Ольга Александровна</w:t>
            </w:r>
          </w:p>
        </w:tc>
        <w:tc>
          <w:tcPr>
            <w:tcW w:w="1985" w:type="dxa"/>
          </w:tcPr>
          <w:p w:rsidR="009F1F7F" w:rsidRPr="000C02F2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- начальник сектора молодёжной политики и взаимодействия с общественными организациями отдела физической культуры, спорта и молодёжной политики</w:t>
            </w: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C02F2">
              <w:rPr>
                <w:sz w:val="16"/>
                <w:szCs w:val="16"/>
              </w:rPr>
              <w:t>автомобиль Kia Picantо 1,2</w:t>
            </w:r>
          </w:p>
        </w:tc>
        <w:tc>
          <w:tcPr>
            <w:tcW w:w="1417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1 349 680,21</w:t>
            </w:r>
          </w:p>
        </w:tc>
        <w:tc>
          <w:tcPr>
            <w:tcW w:w="1843" w:type="dxa"/>
          </w:tcPr>
          <w:p w:rsidR="009F1F7F" w:rsidRPr="000C02F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C02F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0C02F2">
              <w:rPr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571.0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  <w:vMerge w:val="restart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0C02F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C02F2">
              <w:rPr>
                <w:sz w:val="16"/>
                <w:szCs w:val="16"/>
              </w:rPr>
              <w:t>автомобиль NISSAN X-Trail 2.0</w:t>
            </w:r>
          </w:p>
        </w:tc>
        <w:tc>
          <w:tcPr>
            <w:tcW w:w="1417" w:type="dxa"/>
            <w:vMerge w:val="restart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2 562 204,20</w:t>
            </w:r>
          </w:p>
        </w:tc>
        <w:tc>
          <w:tcPr>
            <w:tcW w:w="1843" w:type="dxa"/>
            <w:vMerge w:val="restart"/>
          </w:tcPr>
          <w:p w:rsidR="009F1F7F" w:rsidRPr="000C02F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C02F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1245.0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63.0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141.2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0C02F2" w:rsidRDefault="009F1F7F" w:rsidP="009F1F7F">
            <w:pPr>
              <w:rPr>
                <w:sz w:val="16"/>
                <w:szCs w:val="16"/>
              </w:rPr>
            </w:pPr>
            <w:r w:rsidRPr="000C02F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93.7</w:t>
            </w:r>
          </w:p>
        </w:tc>
        <w:tc>
          <w:tcPr>
            <w:tcW w:w="850" w:type="dxa"/>
          </w:tcPr>
          <w:p w:rsidR="009F1F7F" w:rsidRPr="000C02F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C02F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0C02F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C02F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0C02F2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C02F2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0C02F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C02F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8280A">
              <w:rPr>
                <w:rStyle w:val="a3"/>
                <w:color w:val="000000"/>
                <w:sz w:val="16"/>
                <w:szCs w:val="16"/>
              </w:rPr>
              <w:t>Зверева Ирина Юрь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F533B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F1F7F" w:rsidRPr="00CF6B1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6B1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F6B1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F6B1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CF6B1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F6B1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CF6B1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6B1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F6B1E" w:rsidRDefault="009F1F7F" w:rsidP="009F1F7F">
            <w:pPr>
              <w:jc w:val="center"/>
              <w:rPr>
                <w:sz w:val="16"/>
                <w:szCs w:val="16"/>
              </w:rPr>
            </w:pPr>
            <w:r w:rsidRPr="00CF6B1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F6B1E" w:rsidRDefault="009F1F7F" w:rsidP="009F1F7F">
            <w:pPr>
              <w:jc w:val="center"/>
              <w:rPr>
                <w:sz w:val="16"/>
                <w:szCs w:val="16"/>
              </w:rPr>
            </w:pPr>
            <w:r w:rsidRPr="00CF6B1E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9F1F7F" w:rsidRPr="00CF6B1E" w:rsidRDefault="009F1F7F" w:rsidP="009F1F7F">
            <w:pPr>
              <w:jc w:val="center"/>
              <w:rPr>
                <w:sz w:val="16"/>
                <w:szCs w:val="16"/>
              </w:rPr>
            </w:pPr>
            <w:r w:rsidRPr="00CF6B1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F6B1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95 975,0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F6B1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7C47A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7C47A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47A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7C47A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47A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7C47A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47A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7C47A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47AA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7C47AA" w:rsidRDefault="009F1F7F" w:rsidP="009F1F7F">
            <w:pPr>
              <w:jc w:val="center"/>
              <w:rPr>
                <w:sz w:val="16"/>
                <w:szCs w:val="16"/>
              </w:rPr>
            </w:pPr>
            <w:r w:rsidRPr="007C47A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C47AA" w:rsidRDefault="009F1F7F" w:rsidP="009F1F7F">
            <w:pPr>
              <w:jc w:val="center"/>
              <w:rPr>
                <w:sz w:val="16"/>
                <w:szCs w:val="16"/>
              </w:rPr>
            </w:pPr>
            <w:r w:rsidRPr="007C47AA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9F1F7F" w:rsidRPr="007C47AA" w:rsidRDefault="009F1F7F" w:rsidP="009F1F7F">
            <w:pPr>
              <w:jc w:val="center"/>
              <w:rPr>
                <w:sz w:val="16"/>
                <w:szCs w:val="16"/>
              </w:rPr>
            </w:pPr>
            <w:r w:rsidRPr="007C47A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7C47A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C47A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36 375,36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C47AA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8280A">
              <w:rPr>
                <w:rStyle w:val="a3"/>
                <w:color w:val="000000"/>
                <w:sz w:val="16"/>
                <w:szCs w:val="16"/>
              </w:rPr>
              <w:t>Земскова Ольга Серге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9F1F7F" w:rsidRPr="00766E6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766E66" w:rsidRDefault="009F1F7F" w:rsidP="009F1F7F">
            <w:pPr>
              <w:jc w:val="center"/>
              <w:rPr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766E66" w:rsidRDefault="009F1F7F" w:rsidP="009F1F7F">
            <w:pPr>
              <w:jc w:val="center"/>
              <w:rPr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</w:tcPr>
          <w:p w:rsidR="009F1F7F" w:rsidRPr="00766E66" w:rsidRDefault="009F1F7F" w:rsidP="009F1F7F">
            <w:pPr>
              <w:jc w:val="center"/>
              <w:rPr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766E66" w:rsidRDefault="009F1F7F" w:rsidP="009F1F7F">
            <w:pPr>
              <w:jc w:val="center"/>
              <w:rPr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66E66" w:rsidRDefault="009F1F7F" w:rsidP="009F1F7F">
            <w:pPr>
              <w:jc w:val="center"/>
              <w:rPr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850" w:type="dxa"/>
          </w:tcPr>
          <w:p w:rsidR="009F1F7F" w:rsidRPr="00766E66" w:rsidRDefault="009F1F7F" w:rsidP="009F1F7F">
            <w:pPr>
              <w:jc w:val="center"/>
              <w:rPr>
                <w:sz w:val="16"/>
                <w:szCs w:val="16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66E6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solaris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65 607,56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66E6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511543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color w:val="000000"/>
                <w:sz w:val="16"/>
                <w:szCs w:val="16"/>
              </w:rPr>
              <w:t>Зимин Владимир Юрьевич</w:t>
            </w:r>
          </w:p>
        </w:tc>
        <w:tc>
          <w:tcPr>
            <w:tcW w:w="1985" w:type="dxa"/>
          </w:tcPr>
          <w:p w:rsidR="009F1F7F" w:rsidRPr="00511543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9F1F7F" w:rsidRPr="0051154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154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154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51154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1543">
              <w:rPr>
                <w:sz w:val="16"/>
                <w:szCs w:val="16"/>
              </w:rPr>
              <w:t>автомобиль Тойота Камри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363 126.71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1543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5115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51154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154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154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51154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1154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1543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51154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11543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511543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</w:tcPr>
          <w:p w:rsidR="009F1F7F" w:rsidRPr="0051154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154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51154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477973" w:rsidRDefault="009F1F7F" w:rsidP="009F1F7F">
            <w:pPr>
              <w:rPr>
                <w:sz w:val="16"/>
                <w:szCs w:val="16"/>
              </w:rPr>
            </w:pPr>
            <w:r w:rsidRPr="0047797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7797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7797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7797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7797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</w:tcPr>
          <w:p w:rsidR="009F1F7F" w:rsidRPr="0047797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7797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77973">
              <w:rPr>
                <w:bCs/>
                <w:sz w:val="16"/>
                <w:szCs w:val="16"/>
              </w:rPr>
              <w:t>6 860.65</w:t>
            </w:r>
          </w:p>
        </w:tc>
        <w:tc>
          <w:tcPr>
            <w:tcW w:w="1843" w:type="dxa"/>
            <w:vMerge w:val="restart"/>
          </w:tcPr>
          <w:p w:rsidR="009F1F7F" w:rsidRPr="0047797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77973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4779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4779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4779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4779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47797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7797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850" w:type="dxa"/>
          </w:tcPr>
          <w:p w:rsidR="009F1F7F" w:rsidRPr="0047797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779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4779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47797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8280A">
              <w:rPr>
                <w:rStyle w:val="a3"/>
                <w:color w:val="000000"/>
                <w:sz w:val="16"/>
                <w:szCs w:val="16"/>
              </w:rPr>
              <w:t>Злотник Марина Никола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9F1F7F" w:rsidRPr="00BE129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BE1299" w:rsidRDefault="009F1F7F" w:rsidP="009F1F7F">
            <w:pPr>
              <w:jc w:val="center"/>
              <w:rPr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BE1299" w:rsidRDefault="009F1F7F" w:rsidP="009F1F7F">
            <w:pPr>
              <w:jc w:val="center"/>
              <w:rPr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0" w:type="dxa"/>
          </w:tcPr>
          <w:p w:rsidR="009F1F7F" w:rsidRPr="00BE1299" w:rsidRDefault="009F1F7F" w:rsidP="009F1F7F">
            <w:pPr>
              <w:jc w:val="center"/>
              <w:rPr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BE1299" w:rsidRDefault="009F1F7F" w:rsidP="009F1F7F">
            <w:pPr>
              <w:jc w:val="center"/>
              <w:rPr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BE1299" w:rsidRDefault="009F1F7F" w:rsidP="009F1F7F">
            <w:pPr>
              <w:jc w:val="center"/>
              <w:rPr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850" w:type="dxa"/>
          </w:tcPr>
          <w:p w:rsidR="009F1F7F" w:rsidRPr="00BE1299" w:rsidRDefault="009F1F7F" w:rsidP="009F1F7F">
            <w:pPr>
              <w:jc w:val="center"/>
              <w:rPr>
                <w:sz w:val="16"/>
                <w:szCs w:val="16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E1299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I30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77 087,32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E1299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8280A">
              <w:rPr>
                <w:rStyle w:val="a3"/>
                <w:color w:val="000000"/>
                <w:sz w:val="16"/>
                <w:szCs w:val="16"/>
              </w:rPr>
              <w:t>Иванова Людмила Серге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07654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0" w:type="dxa"/>
            <w:vMerge w:val="restart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07654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ОРД ФОКУС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40 818,98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7654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07654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850" w:type="dxa"/>
          </w:tcPr>
          <w:p w:rsidR="009F1F7F" w:rsidRPr="00076544" w:rsidRDefault="009F1F7F" w:rsidP="009F1F7F">
            <w:pPr>
              <w:jc w:val="center"/>
              <w:rPr>
                <w:sz w:val="16"/>
                <w:szCs w:val="16"/>
              </w:rPr>
            </w:pPr>
            <w:r w:rsidRPr="0007654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8523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1022.0</w:t>
            </w:r>
          </w:p>
        </w:tc>
        <w:tc>
          <w:tcPr>
            <w:tcW w:w="850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68523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  <w:vMerge w:val="restart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ХУНДАЙ Н-1 2.5 МТ 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201 136,99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85239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8523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68523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68523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9F1F7F" w:rsidRPr="0068523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8523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1418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850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8523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9F1F7F" w:rsidRPr="00685239" w:rsidRDefault="009F1F7F" w:rsidP="009F1F7F">
            <w:pPr>
              <w:jc w:val="center"/>
              <w:rPr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335E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335E1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335E1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4</w:t>
            </w:r>
          </w:p>
        </w:tc>
        <w:tc>
          <w:tcPr>
            <w:tcW w:w="709" w:type="dxa"/>
          </w:tcPr>
          <w:p w:rsidR="009F1F7F" w:rsidRPr="00335E1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9F1F7F" w:rsidRPr="00335E1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335E1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35E1A" w:rsidRDefault="009F1F7F" w:rsidP="009F1F7F">
            <w:pPr>
              <w:jc w:val="center"/>
              <w:rPr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9F1F7F" w:rsidRPr="00335E1A" w:rsidRDefault="009F1F7F" w:rsidP="009F1F7F">
            <w:pPr>
              <w:jc w:val="center"/>
              <w:rPr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335E1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335E1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3 604,0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35E1A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color w:val="000000"/>
                <w:sz w:val="16"/>
                <w:szCs w:val="16"/>
              </w:rPr>
              <w:t>Ильина Ирина Геннадьевна</w:t>
            </w:r>
          </w:p>
        </w:tc>
        <w:tc>
          <w:tcPr>
            <w:tcW w:w="1985" w:type="dxa"/>
            <w:vMerge w:val="restart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экономического развития</w:t>
            </w: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826 024,88</w:t>
            </w:r>
          </w:p>
        </w:tc>
        <w:tc>
          <w:tcPr>
            <w:tcW w:w="1843" w:type="dxa"/>
            <w:vMerge w:val="restart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88280A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88280A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88280A">
              <w:rPr>
                <w:rStyle w:val="a3"/>
                <w:color w:val="000000"/>
                <w:sz w:val="16"/>
                <w:szCs w:val="16"/>
              </w:rPr>
              <w:t>Ильинская Ольга Никола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9F1F7F" w:rsidRPr="008C4BB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C4BB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8C4BB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9F1F7F" w:rsidRPr="008C4BB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C4BB6">
              <w:rPr>
                <w:sz w:val="16"/>
                <w:szCs w:val="16"/>
              </w:rPr>
              <w:t>автомобиль PEUGEOT 408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852 748,3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C4BB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88280A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685239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8C4BB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8C4BB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C4BB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335E1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35E1A" w:rsidRDefault="009F1F7F" w:rsidP="009F1F7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850" w:type="dxa"/>
          </w:tcPr>
          <w:p w:rsidR="009F1F7F" w:rsidRPr="00335E1A" w:rsidRDefault="009F1F7F" w:rsidP="009F1F7F">
            <w:pPr>
              <w:jc w:val="center"/>
              <w:rPr>
                <w:sz w:val="16"/>
                <w:szCs w:val="16"/>
              </w:rPr>
            </w:pPr>
            <w:r w:rsidRPr="00335E1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8C4BB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8C4BB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6 621,32</w:t>
            </w:r>
          </w:p>
        </w:tc>
        <w:tc>
          <w:tcPr>
            <w:tcW w:w="1843" w:type="dxa"/>
          </w:tcPr>
          <w:p w:rsidR="009F1F7F" w:rsidRPr="008C4BB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D60DE1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431BE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sz w:val="16"/>
                <w:szCs w:val="16"/>
              </w:rPr>
              <w:t>Камилова Дарья Алексеевна</w:t>
            </w:r>
          </w:p>
        </w:tc>
        <w:tc>
          <w:tcPr>
            <w:tcW w:w="1985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sz w:val="16"/>
                <w:szCs w:val="16"/>
              </w:rPr>
              <w:t>специалист 1-й категории сектора контроля, писем и устных обращений общего отдела</w:t>
            </w: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1 100 337,27</w:t>
            </w:r>
          </w:p>
        </w:tc>
        <w:tc>
          <w:tcPr>
            <w:tcW w:w="1843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D60DE1" w:rsidTr="00D25C6E">
        <w:tc>
          <w:tcPr>
            <w:tcW w:w="567" w:type="dxa"/>
            <w:vMerge/>
          </w:tcPr>
          <w:p w:rsidR="009F1F7F" w:rsidRPr="00D60DE1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431BE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2 664 092,34</w:t>
            </w:r>
          </w:p>
        </w:tc>
        <w:tc>
          <w:tcPr>
            <w:tcW w:w="1843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D60DE1" w:rsidTr="00D25C6E">
        <w:tc>
          <w:tcPr>
            <w:tcW w:w="567" w:type="dxa"/>
            <w:vMerge/>
          </w:tcPr>
          <w:p w:rsidR="009F1F7F" w:rsidRPr="00D60DE1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431BEF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431BE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9F1F7F" w:rsidRPr="00431BE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1BE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31BE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31BE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431BE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31BE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D60DE1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88280A">
              <w:rPr>
                <w:rStyle w:val="a3"/>
                <w:color w:val="000000"/>
                <w:sz w:val="16"/>
                <w:szCs w:val="16"/>
              </w:rPr>
              <w:t>Капсевич Юлия Серге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F16898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F1689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689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16898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168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F16898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1689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F1689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689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1689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689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1689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6898">
              <w:rPr>
                <w:rStyle w:val="a3"/>
                <w:b w:val="0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850" w:type="dxa"/>
          </w:tcPr>
          <w:p w:rsidR="009F1F7F" w:rsidRPr="00F1689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689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16898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1689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67 098,76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16898">
              <w:rPr>
                <w:sz w:val="16"/>
                <w:szCs w:val="16"/>
              </w:rPr>
              <w:t>-</w:t>
            </w:r>
          </w:p>
        </w:tc>
      </w:tr>
      <w:tr w:rsidR="009F1F7F" w:rsidRPr="00153601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аптюхова Анастасия Игор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ектора по профилактике коррупционных и иных правонарушений отдела по вопросам государственной службы и кадров 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06 179,62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53601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арпухина Наталья Василь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юридическ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РЕНО </w:t>
            </w:r>
            <w:r w:rsidRPr="00E109AD">
              <w:rPr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99 145,89</w:t>
            </w:r>
          </w:p>
        </w:tc>
        <w:tc>
          <w:tcPr>
            <w:tcW w:w="1843" w:type="dxa"/>
          </w:tcPr>
          <w:p w:rsidR="009F1F7F" w:rsidRPr="00E109AD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09AD" w:rsidRPr="00F92708" w:rsidTr="00D25C6E">
        <w:tc>
          <w:tcPr>
            <w:tcW w:w="567" w:type="dxa"/>
            <w:vMerge w:val="restart"/>
          </w:tcPr>
          <w:p w:rsidR="00E109AD" w:rsidRPr="00B36A33" w:rsidRDefault="00E109AD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109AD" w:rsidRPr="00F92708" w:rsidRDefault="00E109AD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color w:val="000000"/>
                <w:sz w:val="16"/>
                <w:szCs w:val="16"/>
              </w:rPr>
              <w:t>Картавых Владимир Александрович</w:t>
            </w:r>
          </w:p>
        </w:tc>
        <w:tc>
          <w:tcPr>
            <w:tcW w:w="1985" w:type="dxa"/>
            <w:vMerge w:val="restart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о мобилизационной подготовке</w:t>
            </w:r>
          </w:p>
        </w:tc>
        <w:tc>
          <w:tcPr>
            <w:tcW w:w="1275" w:type="dxa"/>
          </w:tcPr>
          <w:p w:rsidR="00E109AD" w:rsidRPr="00F92708" w:rsidRDefault="00E109AD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109AD" w:rsidRPr="00F92708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автомобиль Тойота Королла</w:t>
            </w:r>
          </w:p>
        </w:tc>
        <w:tc>
          <w:tcPr>
            <w:tcW w:w="1417" w:type="dxa"/>
            <w:vMerge w:val="restart"/>
          </w:tcPr>
          <w:p w:rsidR="00E109AD" w:rsidRPr="00F92708" w:rsidRDefault="00E109A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92708">
              <w:rPr>
                <w:bCs/>
                <w:sz w:val="16"/>
                <w:szCs w:val="16"/>
              </w:rPr>
              <w:t>1 881 972,84</w:t>
            </w:r>
          </w:p>
        </w:tc>
        <w:tc>
          <w:tcPr>
            <w:tcW w:w="1843" w:type="dxa"/>
            <w:vMerge w:val="restart"/>
          </w:tcPr>
          <w:p w:rsidR="00E109AD" w:rsidRPr="00F92708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-</w:t>
            </w:r>
          </w:p>
        </w:tc>
      </w:tr>
      <w:tr w:rsidR="00E109AD" w:rsidRPr="00F92708" w:rsidTr="00D25C6E">
        <w:tc>
          <w:tcPr>
            <w:tcW w:w="567" w:type="dxa"/>
            <w:vMerge/>
          </w:tcPr>
          <w:p w:rsidR="00E109AD" w:rsidRPr="00F92708" w:rsidRDefault="00E109AD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09AD" w:rsidRPr="00F92708" w:rsidRDefault="00E109AD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09AD" w:rsidRPr="00F92708" w:rsidRDefault="00E109AD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E109AD" w:rsidRPr="00F92708" w:rsidRDefault="00E109AD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09AD" w:rsidRPr="00F92708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09AD" w:rsidRPr="00F92708" w:rsidRDefault="00E109A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09AD" w:rsidRPr="00F92708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09AD" w:rsidRPr="00F92708" w:rsidTr="00D25C6E">
        <w:tc>
          <w:tcPr>
            <w:tcW w:w="567" w:type="dxa"/>
            <w:vMerge/>
          </w:tcPr>
          <w:p w:rsidR="00E109AD" w:rsidRPr="00F92708" w:rsidRDefault="00E109AD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09AD" w:rsidRPr="00F92708" w:rsidRDefault="00E109AD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09AD" w:rsidRPr="00F92708" w:rsidRDefault="00E109AD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651,0</w:t>
            </w:r>
          </w:p>
        </w:tc>
        <w:tc>
          <w:tcPr>
            <w:tcW w:w="850" w:type="dxa"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09AD" w:rsidRPr="00F92708" w:rsidRDefault="00E109AD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09AD" w:rsidRPr="00F92708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09AD" w:rsidRPr="00F92708" w:rsidRDefault="00E109A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09AD" w:rsidRPr="00F92708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F92708" w:rsidTr="00D25C6E">
        <w:tc>
          <w:tcPr>
            <w:tcW w:w="567" w:type="dxa"/>
            <w:vMerge/>
          </w:tcPr>
          <w:p w:rsidR="009F1F7F" w:rsidRPr="00F9270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92708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F9270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92708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F92708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9F1F7F" w:rsidRPr="00F92708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92708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92708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92708">
              <w:rPr>
                <w:bCs/>
                <w:sz w:val="16"/>
                <w:szCs w:val="16"/>
              </w:rPr>
              <w:t>52 019,11</w:t>
            </w:r>
          </w:p>
        </w:tc>
        <w:tc>
          <w:tcPr>
            <w:tcW w:w="1843" w:type="dxa"/>
          </w:tcPr>
          <w:p w:rsidR="009F1F7F" w:rsidRPr="00F92708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F9270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92708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F9270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92708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F92708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850" w:type="dxa"/>
          </w:tcPr>
          <w:p w:rsidR="009F1F7F" w:rsidRPr="00F92708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F9270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9270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92708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92708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92708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F92708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92708">
              <w:rPr>
                <w:sz w:val="16"/>
                <w:szCs w:val="16"/>
              </w:rPr>
              <w:t>-</w:t>
            </w:r>
          </w:p>
        </w:tc>
      </w:tr>
      <w:tr w:rsidR="009F1F7F" w:rsidRPr="00F92708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атриченко Светлана Никола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рганизационной работы и взаимодействия с органов местного самоуправления администрации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454 015,99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F9270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515190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51519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515190">
              <w:rPr>
                <w:rStyle w:val="a3"/>
                <w:color w:val="000000"/>
                <w:sz w:val="16"/>
                <w:szCs w:val="16"/>
              </w:rPr>
              <w:t>Ковалева Наталья Александровна</w:t>
            </w:r>
          </w:p>
        </w:tc>
        <w:tc>
          <w:tcPr>
            <w:tcW w:w="1985" w:type="dxa"/>
          </w:tcPr>
          <w:p w:rsidR="009F1F7F" w:rsidRPr="00515190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515190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здравоохранения</w:t>
            </w:r>
          </w:p>
        </w:tc>
        <w:tc>
          <w:tcPr>
            <w:tcW w:w="1275" w:type="dxa"/>
          </w:tcPr>
          <w:p w:rsidR="009F1F7F" w:rsidRPr="0051519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519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1519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519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515190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15190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51519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519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1519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1519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515190" w:rsidRDefault="009F1F7F" w:rsidP="009F1F7F">
            <w:pPr>
              <w:jc w:val="center"/>
              <w:rPr>
                <w:sz w:val="16"/>
                <w:szCs w:val="16"/>
              </w:rPr>
            </w:pPr>
            <w:r w:rsidRPr="00515190">
              <w:rPr>
                <w:rStyle w:val="a3"/>
                <w:b w:val="0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9F1F7F" w:rsidRPr="00515190" w:rsidRDefault="009F1F7F" w:rsidP="009F1F7F">
            <w:pPr>
              <w:jc w:val="center"/>
              <w:rPr>
                <w:sz w:val="16"/>
                <w:szCs w:val="16"/>
              </w:rPr>
            </w:pPr>
            <w:r w:rsidRPr="0051519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515190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1519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328 632,56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6021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0D25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0D25CE">
              <w:rPr>
                <w:rStyle w:val="a3"/>
                <w:color w:val="000000"/>
                <w:sz w:val="16"/>
                <w:szCs w:val="16"/>
              </w:rPr>
              <w:t>Козлова Оксана Никола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045F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F2025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1384.0</w:t>
            </w:r>
          </w:p>
        </w:tc>
        <w:tc>
          <w:tcPr>
            <w:tcW w:w="850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2025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  <w:vMerge w:val="restart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Сузуки SX4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41 672,89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2025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F2025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850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20254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F2025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025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F20254" w:rsidRDefault="009F1F7F" w:rsidP="009F1F7F">
            <w:pPr>
              <w:jc w:val="center"/>
              <w:rPr>
                <w:sz w:val="16"/>
                <w:szCs w:val="16"/>
              </w:rPr>
            </w:pPr>
            <w:r w:rsidRPr="00F2025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691B8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691B8E" w:rsidRDefault="009F1F7F" w:rsidP="009F1F7F">
            <w:pPr>
              <w:jc w:val="center"/>
              <w:rPr>
                <w:sz w:val="16"/>
                <w:szCs w:val="16"/>
              </w:rPr>
            </w:pP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850" w:type="dxa"/>
          </w:tcPr>
          <w:p w:rsidR="009F1F7F" w:rsidRPr="00691B8E" w:rsidRDefault="009F1F7F" w:rsidP="009F1F7F">
            <w:pPr>
              <w:jc w:val="center"/>
              <w:rPr>
                <w:sz w:val="16"/>
                <w:szCs w:val="16"/>
              </w:rPr>
            </w:pP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691B8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>автомобиль Форд Транзит;</w:t>
            </w:r>
          </w:p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ФОРД </w:t>
            </w:r>
            <w:r w:rsidRPr="00691B8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</w:t>
            </w: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  <w:r w:rsidRPr="00691B8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MAX</w:t>
            </w:r>
            <w:r w:rsidRPr="00691B8E">
              <w:rPr>
                <w:rStyle w:val="a3"/>
                <w:b w:val="0"/>
                <w:color w:val="000000"/>
                <w:sz w:val="16"/>
                <w:szCs w:val="16"/>
              </w:rPr>
              <w:t xml:space="preserve"> 1,8, </w:t>
            </w:r>
            <w:r w:rsidRPr="00691B8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DCI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35 000,0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20254">
              <w:rPr>
                <w:sz w:val="16"/>
                <w:szCs w:val="16"/>
              </w:rPr>
              <w:t>-</w:t>
            </w:r>
          </w:p>
        </w:tc>
      </w:tr>
      <w:tr w:rsidR="009F1F7F" w:rsidRPr="00F34230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FF0000"/>
                <w:sz w:val="16"/>
                <w:szCs w:val="16"/>
              </w:rPr>
            </w:pPr>
            <w:r w:rsidRPr="00E109AD">
              <w:rPr>
                <w:rStyle w:val="a3"/>
                <w:sz w:val="16"/>
                <w:szCs w:val="16"/>
              </w:rPr>
              <w:t>Кокина Ольга Александр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FF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F34230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TOYOTA RAV 4</w:t>
            </w:r>
          </w:p>
        </w:tc>
        <w:tc>
          <w:tcPr>
            <w:tcW w:w="1417" w:type="dxa"/>
          </w:tcPr>
          <w:p w:rsidR="009F1F7F" w:rsidRPr="00E109AD" w:rsidRDefault="00F34230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307 161,91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F34230" w:rsidTr="00D25C6E">
        <w:tc>
          <w:tcPr>
            <w:tcW w:w="567" w:type="dxa"/>
            <w:vMerge/>
          </w:tcPr>
          <w:p w:rsidR="009F1F7F" w:rsidRPr="00F34230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F34230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F34230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1 873 984,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F34230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F34230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8D1E09">
        <w:trPr>
          <w:trHeight w:val="513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0D25CE">
              <w:rPr>
                <w:rStyle w:val="a3"/>
                <w:sz w:val="16"/>
                <w:szCs w:val="16"/>
              </w:rPr>
              <w:t>Комарницкая Ирина Владими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87CCB">
              <w:rPr>
                <w:rStyle w:val="a3"/>
                <w:b w:val="0"/>
                <w:sz w:val="16"/>
                <w:szCs w:val="16"/>
              </w:rPr>
              <w:t xml:space="preserve">ведущий специалист сектора </w:t>
            </w:r>
            <w:r>
              <w:rPr>
                <w:rStyle w:val="a3"/>
                <w:b w:val="0"/>
                <w:sz w:val="16"/>
                <w:szCs w:val="16"/>
              </w:rPr>
              <w:t>по делам инвалидов</w:t>
            </w:r>
            <w:r w:rsidRPr="00087CCB">
              <w:rPr>
                <w:rStyle w:val="a3"/>
                <w:b w:val="0"/>
                <w:sz w:val="16"/>
                <w:szCs w:val="16"/>
              </w:rPr>
              <w:t xml:space="preserve">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02125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021259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2125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021259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2125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02125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02125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21259" w:rsidRDefault="009F1F7F" w:rsidP="009F1F7F">
            <w:pPr>
              <w:jc w:val="center"/>
              <w:rPr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9F1F7F" w:rsidRPr="00021259" w:rsidRDefault="009F1F7F" w:rsidP="009F1F7F">
            <w:pPr>
              <w:jc w:val="center"/>
              <w:rPr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21259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351 422,47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21259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02125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21259" w:rsidRDefault="009F1F7F" w:rsidP="009F1F7F">
            <w:pPr>
              <w:jc w:val="center"/>
              <w:rPr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0" w:type="dxa"/>
          </w:tcPr>
          <w:p w:rsidR="009F1F7F" w:rsidRPr="00021259" w:rsidRDefault="009F1F7F" w:rsidP="009F1F7F">
            <w:pPr>
              <w:jc w:val="center"/>
              <w:rPr>
                <w:sz w:val="16"/>
                <w:szCs w:val="16"/>
              </w:rPr>
            </w:pPr>
            <w:r w:rsidRPr="0002125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0713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60713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9F1F7F" w:rsidRPr="0060713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9F1F7F" w:rsidRPr="0060713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60713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607137" w:rsidRDefault="009F1F7F" w:rsidP="009F1F7F">
            <w:pPr>
              <w:jc w:val="center"/>
              <w:rPr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  <w:vMerge w:val="restart"/>
          </w:tcPr>
          <w:p w:rsidR="009F1F7F" w:rsidRPr="00607137" w:rsidRDefault="009F1F7F" w:rsidP="009F1F7F">
            <w:pPr>
              <w:jc w:val="center"/>
              <w:rPr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07137">
              <w:rPr>
                <w:sz w:val="16"/>
                <w:szCs w:val="16"/>
              </w:rPr>
              <w:t>автомобиль Тойота Ланд Крузер 150 (Прадо)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441 658,14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07137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0713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60713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60713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0" w:type="dxa"/>
          </w:tcPr>
          <w:p w:rsidR="009F1F7F" w:rsidRPr="0060713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0713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8D1E09">
        <w:trPr>
          <w:trHeight w:val="214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C606DB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C606DB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C606D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C606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C606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C606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606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606DB" w:rsidRDefault="009F1F7F" w:rsidP="009F1F7F">
            <w:pPr>
              <w:jc w:val="center"/>
              <w:rPr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850" w:type="dxa"/>
          </w:tcPr>
          <w:p w:rsidR="009F1F7F" w:rsidRPr="00C606DB" w:rsidRDefault="009F1F7F" w:rsidP="009F1F7F">
            <w:pPr>
              <w:jc w:val="center"/>
              <w:rPr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C606D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606D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C606D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606D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C606D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606DB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C606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606DB" w:rsidRDefault="009F1F7F" w:rsidP="009F1F7F">
            <w:pPr>
              <w:jc w:val="center"/>
              <w:rPr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850" w:type="dxa"/>
          </w:tcPr>
          <w:p w:rsidR="009F1F7F" w:rsidRPr="00C606DB" w:rsidRDefault="009F1F7F" w:rsidP="009F1F7F">
            <w:pPr>
              <w:jc w:val="center"/>
              <w:rPr>
                <w:sz w:val="16"/>
                <w:szCs w:val="16"/>
              </w:rPr>
            </w:pPr>
            <w:r w:rsidRPr="00C606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орбан Елена Василь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культуры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5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65 392,15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0D25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0D25CE">
              <w:rPr>
                <w:rStyle w:val="a3"/>
                <w:color w:val="000000"/>
                <w:sz w:val="16"/>
                <w:szCs w:val="16"/>
              </w:rPr>
              <w:t>Корлякова Анна Юрь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  <w:r w:rsidRPr="007A48BA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F1F7F" w:rsidRPr="00A24FA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24FAB" w:rsidRDefault="009F1F7F" w:rsidP="009F1F7F">
            <w:pPr>
              <w:jc w:val="center"/>
              <w:rPr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24FAB" w:rsidRDefault="009F1F7F" w:rsidP="009F1F7F">
            <w:pPr>
              <w:jc w:val="center"/>
              <w:rPr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9F1F7F" w:rsidRPr="00A24FAB" w:rsidRDefault="009F1F7F" w:rsidP="009F1F7F">
            <w:pPr>
              <w:jc w:val="center"/>
              <w:rPr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24FA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24FA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24FA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24FA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24FA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76 267,84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14807">
              <w:rPr>
                <w:sz w:val="16"/>
                <w:szCs w:val="16"/>
              </w:rPr>
              <w:t>-</w:t>
            </w:r>
          </w:p>
        </w:tc>
      </w:tr>
      <w:tr w:rsidR="009F1F7F" w:rsidRPr="00A7338A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оролёва Елена Юр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контроля, писем и устных обращений обще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532 850,44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A7338A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AF3D17">
        <w:trPr>
          <w:trHeight w:val="376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оролькова Дарья Геннад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троительства отдела строительства и землепользования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КИА РИО </w:t>
            </w:r>
            <w:r w:rsidRPr="00E109AD">
              <w:rPr>
                <w:sz w:val="16"/>
                <w:szCs w:val="16"/>
                <w:lang w:val="en-US"/>
              </w:rPr>
              <w:t>KIA</w:t>
            </w:r>
            <w:r w:rsidRPr="00E109AD">
              <w:rPr>
                <w:sz w:val="16"/>
                <w:szCs w:val="16"/>
              </w:rPr>
              <w:t xml:space="preserve"> </w:t>
            </w:r>
            <w:r w:rsidRPr="00E109AD">
              <w:rPr>
                <w:sz w:val="16"/>
                <w:szCs w:val="16"/>
                <w:lang w:val="en-US"/>
              </w:rPr>
              <w:t>RIO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53 301,18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rPr>
          <w:trHeight w:val="375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AF3D17" w:rsidRDefault="009F1F7F" w:rsidP="009F1F7F">
            <w:pPr>
              <w:rPr>
                <w:rStyle w:val="a3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vMerge/>
          </w:tcPr>
          <w:p w:rsidR="009F1F7F" w:rsidRPr="00AF3D1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75" w:type="dxa"/>
            <w:vMerge/>
          </w:tcPr>
          <w:p w:rsidR="009F1F7F" w:rsidRPr="00AF3D1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AF3D1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vMerge/>
          </w:tcPr>
          <w:p w:rsidR="009F1F7F" w:rsidRPr="00AF3D1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850" w:type="dxa"/>
            <w:vMerge/>
          </w:tcPr>
          <w:p w:rsidR="009F1F7F" w:rsidRPr="00AF3D1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AF3D1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</w:pPr>
            <w:r w:rsidRPr="00AF3D17"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  <w:t>квартира</w:t>
            </w:r>
          </w:p>
        </w:tc>
        <w:tc>
          <w:tcPr>
            <w:tcW w:w="709" w:type="dxa"/>
          </w:tcPr>
          <w:p w:rsidR="009F1F7F" w:rsidRPr="00AF3D17" w:rsidRDefault="009F1F7F" w:rsidP="009F1F7F">
            <w:pPr>
              <w:jc w:val="center"/>
              <w:rPr>
                <w:sz w:val="16"/>
                <w:szCs w:val="16"/>
                <w:highlight w:val="cyan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  <w:t>68,6</w:t>
            </w:r>
          </w:p>
        </w:tc>
        <w:tc>
          <w:tcPr>
            <w:tcW w:w="850" w:type="dxa"/>
          </w:tcPr>
          <w:p w:rsidR="009F1F7F" w:rsidRPr="00AF3D17" w:rsidRDefault="009F1F7F" w:rsidP="009F1F7F">
            <w:pPr>
              <w:jc w:val="center"/>
              <w:rPr>
                <w:sz w:val="16"/>
                <w:szCs w:val="16"/>
                <w:highlight w:val="cyan"/>
              </w:rPr>
            </w:pPr>
            <w:r w:rsidRPr="00AF3D17">
              <w:rPr>
                <w:rStyle w:val="a3"/>
                <w:b w:val="0"/>
                <w:color w:val="000000"/>
                <w:sz w:val="16"/>
                <w:szCs w:val="16"/>
                <w:highlight w:val="cyan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AF3D17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cyan"/>
              </w:rPr>
            </w:pPr>
          </w:p>
        </w:tc>
        <w:tc>
          <w:tcPr>
            <w:tcW w:w="1843" w:type="dxa"/>
            <w:vMerge/>
          </w:tcPr>
          <w:p w:rsidR="009F1F7F" w:rsidRPr="00AF3D17" w:rsidRDefault="009F1F7F" w:rsidP="009F1F7F">
            <w:pPr>
              <w:pStyle w:val="ad"/>
              <w:jc w:val="center"/>
              <w:rPr>
                <w:sz w:val="16"/>
                <w:szCs w:val="16"/>
                <w:highlight w:val="cyan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DD794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DD794E">
              <w:rPr>
                <w:rStyle w:val="a3"/>
                <w:color w:val="000000"/>
                <w:sz w:val="16"/>
                <w:szCs w:val="16"/>
              </w:rPr>
              <w:t>Косова Мария Рудольфовна</w:t>
            </w:r>
          </w:p>
        </w:tc>
        <w:tc>
          <w:tcPr>
            <w:tcW w:w="1985" w:type="dxa"/>
            <w:vMerge w:val="restart"/>
          </w:tcPr>
          <w:p w:rsidR="009F1F7F" w:rsidRPr="00DD794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- начальник сектора внутреннего финансового контроля планово-финансовый отдел</w:t>
            </w:r>
          </w:p>
        </w:tc>
        <w:tc>
          <w:tcPr>
            <w:tcW w:w="1275" w:type="dxa"/>
          </w:tcPr>
          <w:p w:rsidR="009F1F7F" w:rsidRPr="00DD794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D794E" w:rsidRDefault="009F1F7F" w:rsidP="009F1F7F">
            <w:pPr>
              <w:jc w:val="center"/>
              <w:rPr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DD794E" w:rsidRDefault="009F1F7F" w:rsidP="009F1F7F">
            <w:pPr>
              <w:jc w:val="center"/>
              <w:rPr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850" w:type="dxa"/>
          </w:tcPr>
          <w:p w:rsidR="009F1F7F" w:rsidRPr="00DD794E" w:rsidRDefault="009F1F7F" w:rsidP="009F1F7F">
            <w:pPr>
              <w:jc w:val="center"/>
              <w:rPr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DD794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DD794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850" w:type="dxa"/>
            <w:vMerge w:val="restart"/>
          </w:tcPr>
          <w:p w:rsidR="009F1F7F" w:rsidRPr="00DD794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DD794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DD794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720 172.03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D794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5B5489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DD794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D794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DD794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850" w:type="dxa"/>
          </w:tcPr>
          <w:p w:rsidR="009F1F7F" w:rsidRPr="00DD794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DD794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7E7837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остылева Инга Серге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ХЭНДЭ Солярис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013 014,77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7E7837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остюк Виктория Серге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</w:t>
            </w:r>
            <w:r w:rsidRPr="00E109AD">
              <w:rPr>
                <w:sz w:val="16"/>
                <w:szCs w:val="16"/>
                <w:lang w:val="en-US"/>
              </w:rPr>
              <w:t xml:space="preserve"> KIA Picanto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24 318,53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860214">
              <w:rPr>
                <w:rStyle w:val="a3"/>
                <w:sz w:val="16"/>
                <w:szCs w:val="16"/>
              </w:rPr>
              <w:t>Кошевая Наталья Владими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860214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86021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6021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016 493,64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86021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860214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86021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5/100</w:t>
            </w:r>
          </w:p>
        </w:tc>
        <w:tc>
          <w:tcPr>
            <w:tcW w:w="709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50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860214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251A54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86021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</w:t>
            </w: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доля в праве 5/100</w:t>
            </w:r>
          </w:p>
        </w:tc>
        <w:tc>
          <w:tcPr>
            <w:tcW w:w="709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23.9</w:t>
            </w:r>
          </w:p>
        </w:tc>
        <w:tc>
          <w:tcPr>
            <w:tcW w:w="850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251A5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A5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251A5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A54"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9F1F7F" w:rsidRPr="00251A5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51A5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51A5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49 932,21</w:t>
            </w:r>
          </w:p>
        </w:tc>
        <w:tc>
          <w:tcPr>
            <w:tcW w:w="1843" w:type="dxa"/>
          </w:tcPr>
          <w:p w:rsidR="009F1F7F" w:rsidRPr="00C171C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171CB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C171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86021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5/100</w:t>
            </w:r>
          </w:p>
        </w:tc>
        <w:tc>
          <w:tcPr>
            <w:tcW w:w="709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50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171C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71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171C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71CB"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9F1F7F" w:rsidRPr="00C171C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71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171C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C171C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C171C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171CB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  <w:r w:rsidRPr="00C171C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86021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5/100</w:t>
            </w:r>
          </w:p>
        </w:tc>
        <w:tc>
          <w:tcPr>
            <w:tcW w:w="709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850" w:type="dxa"/>
          </w:tcPr>
          <w:p w:rsidR="009F1F7F" w:rsidRPr="0086021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6021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171C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71C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171C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71CB">
              <w:rPr>
                <w:rStyle w:val="a3"/>
                <w:b w:val="0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850" w:type="dxa"/>
          </w:tcPr>
          <w:p w:rsidR="009F1F7F" w:rsidRPr="00C171C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171C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171C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171C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C171C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171C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C171C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171CB">
              <w:rPr>
                <w:sz w:val="16"/>
                <w:szCs w:val="16"/>
              </w:rPr>
              <w:t>-</w:t>
            </w:r>
          </w:p>
        </w:tc>
      </w:tr>
      <w:tr w:rsidR="009F1F7F" w:rsidRPr="00B36A33" w:rsidTr="004400F8">
        <w:trPr>
          <w:trHeight w:val="920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DF6265">
              <w:rPr>
                <w:rStyle w:val="a3"/>
                <w:color w:val="000000"/>
                <w:sz w:val="16"/>
                <w:szCs w:val="16"/>
              </w:rPr>
              <w:t>Крестьянинова Юлия Михайл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9F1F7F" w:rsidRPr="00DF626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517B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17B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517BA" w:rsidRDefault="009F1F7F" w:rsidP="009F1F7F">
            <w:pPr>
              <w:jc w:val="center"/>
              <w:rPr>
                <w:sz w:val="16"/>
                <w:szCs w:val="16"/>
              </w:rPr>
            </w:pPr>
            <w:r w:rsidRPr="004517BA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9F1F7F" w:rsidRPr="004517BA" w:rsidRDefault="009F1F7F" w:rsidP="009F1F7F">
            <w:pPr>
              <w:jc w:val="center"/>
              <w:rPr>
                <w:sz w:val="16"/>
                <w:szCs w:val="16"/>
              </w:rPr>
            </w:pPr>
            <w:r w:rsidRPr="004517B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ACCENT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14 336,44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F626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517B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517BA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F1F7F" w:rsidRPr="004517BA" w:rsidRDefault="009F1F7F" w:rsidP="009F1F7F">
            <w:pPr>
              <w:jc w:val="center"/>
              <w:rPr>
                <w:sz w:val="16"/>
                <w:szCs w:val="16"/>
              </w:rPr>
            </w:pPr>
            <w:r w:rsidRPr="004517BA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9F1F7F" w:rsidRPr="004517BA" w:rsidRDefault="009F1F7F" w:rsidP="009F1F7F">
            <w:pPr>
              <w:jc w:val="center"/>
              <w:rPr>
                <w:sz w:val="16"/>
                <w:szCs w:val="16"/>
              </w:rPr>
            </w:pPr>
            <w:r w:rsidRPr="004517B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7F3CD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7F3CDB" w:rsidRDefault="009F1F7F" w:rsidP="009F1F7F">
            <w:pPr>
              <w:jc w:val="center"/>
              <w:rPr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7F3CDB" w:rsidRDefault="009F1F7F" w:rsidP="009F1F7F">
            <w:pPr>
              <w:jc w:val="center"/>
              <w:rPr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7F3CDB" w:rsidRDefault="009F1F7F" w:rsidP="009F1F7F">
            <w:pPr>
              <w:jc w:val="center"/>
              <w:rPr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C3659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C3659F" w:rsidRDefault="009F1F7F" w:rsidP="009F1F7F">
            <w:pPr>
              <w:jc w:val="center"/>
              <w:rPr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9F1F7F" w:rsidRPr="00C3659F" w:rsidRDefault="009F1F7F" w:rsidP="009F1F7F">
            <w:pPr>
              <w:jc w:val="center"/>
              <w:rPr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C3659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3659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7F3CD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373 967,58</w:t>
            </w:r>
          </w:p>
        </w:tc>
        <w:tc>
          <w:tcPr>
            <w:tcW w:w="1843" w:type="dxa"/>
            <w:vMerge w:val="restart"/>
          </w:tcPr>
          <w:p w:rsidR="009F1F7F" w:rsidRPr="007F3CD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F3CDB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7F3CDB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7F3CD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7F3C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7F3C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836.0</w:t>
            </w:r>
          </w:p>
        </w:tc>
        <w:tc>
          <w:tcPr>
            <w:tcW w:w="850" w:type="dxa"/>
          </w:tcPr>
          <w:p w:rsidR="009F1F7F" w:rsidRPr="007F3CD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F3CD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7F3CD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7F3CDB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9F1F7F" w:rsidRPr="00DF6265" w:rsidRDefault="009F1F7F" w:rsidP="009F1F7F">
            <w:pPr>
              <w:jc w:val="center"/>
              <w:rPr>
                <w:sz w:val="16"/>
                <w:szCs w:val="16"/>
              </w:rPr>
            </w:pPr>
            <w:r w:rsidRPr="00DF626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7F3CD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C3659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C3659F" w:rsidRDefault="009F1F7F" w:rsidP="009F1F7F">
            <w:pPr>
              <w:jc w:val="center"/>
              <w:rPr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C3659F" w:rsidRDefault="009F1F7F" w:rsidP="009F1F7F">
            <w:pPr>
              <w:jc w:val="center"/>
              <w:rPr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50" w:type="dxa"/>
          </w:tcPr>
          <w:p w:rsidR="009F1F7F" w:rsidRPr="00C3659F" w:rsidRDefault="009F1F7F" w:rsidP="009F1F7F">
            <w:pPr>
              <w:jc w:val="center"/>
              <w:rPr>
                <w:sz w:val="16"/>
                <w:szCs w:val="16"/>
              </w:rPr>
            </w:pPr>
            <w:r w:rsidRPr="00C3659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222BDD">
              <w:rPr>
                <w:rStyle w:val="a3"/>
                <w:color w:val="000000"/>
                <w:sz w:val="16"/>
                <w:szCs w:val="16"/>
              </w:rPr>
              <w:t>Крон-Хмельницкая Ольга Валерь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отдела - начальник сектора по профилактике коррупционных и иных правонарушений 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222BDD" w:rsidRDefault="009F1F7F" w:rsidP="009F1F7F">
            <w:pPr>
              <w:jc w:val="center"/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50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A49D8" w:rsidRDefault="009F1F7F" w:rsidP="009F1F7F">
            <w:pPr>
              <w:jc w:val="center"/>
              <w:rPr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</w:tcPr>
          <w:p w:rsidR="009F1F7F" w:rsidRPr="00AA49D8" w:rsidRDefault="009F1F7F" w:rsidP="009F1F7F">
            <w:pPr>
              <w:jc w:val="center"/>
              <w:rPr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22BD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294 458,56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22BD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222BD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222B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222B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222BDD" w:rsidRDefault="009F1F7F" w:rsidP="009F1F7F"/>
        </w:tc>
        <w:tc>
          <w:tcPr>
            <w:tcW w:w="1418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850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222BD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222B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222B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222BDD" w:rsidRDefault="009F1F7F" w:rsidP="009F1F7F"/>
        </w:tc>
        <w:tc>
          <w:tcPr>
            <w:tcW w:w="1418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222BD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222B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222B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222B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50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709" w:type="dxa"/>
            <w:vMerge w:val="restart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850" w:type="dxa"/>
            <w:vMerge w:val="restart"/>
          </w:tcPr>
          <w:p w:rsidR="009F1F7F" w:rsidRPr="00AA49D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49D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222BD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222B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222B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  <w:p w:rsidR="009F1F7F" w:rsidRPr="00222B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9F1F7F" w:rsidRPr="00222BDD" w:rsidRDefault="009F1F7F" w:rsidP="009F1F7F">
            <w:pPr>
              <w:jc w:val="center"/>
              <w:rPr>
                <w:sz w:val="16"/>
                <w:szCs w:val="16"/>
              </w:rPr>
            </w:pPr>
            <w:r w:rsidRPr="00222BD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62CA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F62CA3" w:rsidRDefault="009F1F7F" w:rsidP="009F1F7F"/>
        </w:tc>
        <w:tc>
          <w:tcPr>
            <w:tcW w:w="1418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  <w:vMerge w:val="restart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62CA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62CA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62CA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62CA3">
              <w:rPr>
                <w:bCs/>
                <w:sz w:val="16"/>
                <w:szCs w:val="16"/>
              </w:rPr>
              <w:t>1 187 052,08</w:t>
            </w:r>
          </w:p>
        </w:tc>
        <w:tc>
          <w:tcPr>
            <w:tcW w:w="1843" w:type="dxa"/>
            <w:vMerge w:val="restart"/>
          </w:tcPr>
          <w:p w:rsidR="009F1F7F" w:rsidRPr="00F62CA3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62CA3">
              <w:rPr>
                <w:sz w:val="16"/>
                <w:szCs w:val="16"/>
              </w:rPr>
              <w:t>-</w:t>
            </w:r>
          </w:p>
        </w:tc>
      </w:tr>
      <w:tr w:rsidR="009F1F7F" w:rsidRPr="00B36A33" w:rsidTr="008C4FD7">
        <w:trPr>
          <w:trHeight w:val="184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F62CA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F62CA3" w:rsidRDefault="009F1F7F" w:rsidP="009F1F7F"/>
        </w:tc>
        <w:tc>
          <w:tcPr>
            <w:tcW w:w="1418" w:type="dxa"/>
            <w:vMerge w:val="restart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  <w:vMerge w:val="restart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50" w:type="dxa"/>
            <w:vMerge w:val="restart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62CA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50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62CA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62CA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850" w:type="dxa"/>
          </w:tcPr>
          <w:p w:rsidR="009F1F7F" w:rsidRPr="00F62CA3" w:rsidRDefault="009F1F7F" w:rsidP="009F1F7F">
            <w:pPr>
              <w:jc w:val="center"/>
              <w:rPr>
                <w:sz w:val="16"/>
                <w:szCs w:val="16"/>
              </w:rPr>
            </w:pPr>
            <w:r w:rsidRPr="00F62CA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C2452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узнецова Екатерина Дмитри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 специалист отдела обра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21 183,64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C245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узьмина Ирина Никола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информатизации и связи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70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 035 903,46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C97928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C97928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51.3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Купцова Елена Виктор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07 585,81</w:t>
            </w:r>
          </w:p>
        </w:tc>
        <w:tc>
          <w:tcPr>
            <w:tcW w:w="1843" w:type="dxa"/>
          </w:tcPr>
          <w:p w:rsidR="009F1F7F" w:rsidRPr="00E109AD" w:rsidRDefault="00E109AD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C97928">
              <w:rPr>
                <w:rStyle w:val="a3"/>
                <w:color w:val="000000"/>
                <w:sz w:val="16"/>
                <w:szCs w:val="16"/>
              </w:rPr>
              <w:t>Кушнаренко Лилия Алексе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21762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316AC4" w:rsidRDefault="009F1F7F" w:rsidP="009F1F7F">
            <w:pPr>
              <w:jc w:val="center"/>
              <w:rPr>
                <w:sz w:val="16"/>
                <w:szCs w:val="16"/>
              </w:rPr>
            </w:pPr>
            <w:r w:rsidRPr="00316A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316AC4" w:rsidRDefault="009F1F7F" w:rsidP="009F1F7F">
            <w:pPr>
              <w:jc w:val="center"/>
              <w:rPr>
                <w:sz w:val="16"/>
                <w:szCs w:val="16"/>
              </w:rPr>
            </w:pPr>
            <w:r w:rsidRPr="00316AC4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  <w:vMerge w:val="restart"/>
          </w:tcPr>
          <w:p w:rsidR="009F1F7F" w:rsidRPr="00316AC4" w:rsidRDefault="009F1F7F" w:rsidP="009F1F7F">
            <w:pPr>
              <w:jc w:val="center"/>
              <w:rPr>
                <w:sz w:val="16"/>
                <w:szCs w:val="16"/>
              </w:rPr>
            </w:pPr>
            <w:r w:rsidRPr="00316A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16AC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316AC4">
              <w:rPr>
                <w:rStyle w:val="a3"/>
                <w:b w:val="0"/>
                <w:color w:val="000000"/>
                <w:sz w:val="16"/>
                <w:szCs w:val="16"/>
              </w:rPr>
              <w:t xml:space="preserve">СУЗУКИ </w:t>
            </w:r>
            <w:r w:rsidRPr="00316AC4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Grand Vitara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470 625,01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16AC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315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3310.0</w:t>
            </w:r>
          </w:p>
        </w:tc>
        <w:tc>
          <w:tcPr>
            <w:tcW w:w="850" w:type="dxa"/>
          </w:tcPr>
          <w:p w:rsidR="009F1F7F" w:rsidRPr="0053150C" w:rsidRDefault="009F1F7F" w:rsidP="009F1F7F">
            <w:pPr>
              <w:jc w:val="center"/>
              <w:rPr>
                <w:sz w:val="16"/>
                <w:szCs w:val="16"/>
              </w:rPr>
            </w:pPr>
            <w:r w:rsidRPr="005315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5C2A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5C2A8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5C2A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  <w:vMerge w:val="restart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5C2A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5C2A8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C2A8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5C2A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5C2A8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7</w:t>
            </w:r>
          </w:p>
        </w:tc>
        <w:tc>
          <w:tcPr>
            <w:tcW w:w="709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850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5C2A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5C2A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5C2A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5C2A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5C2A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5C2A8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C2A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850" w:type="dxa"/>
          </w:tcPr>
          <w:p w:rsidR="009F1F7F" w:rsidRPr="005C2A8D" w:rsidRDefault="009F1F7F" w:rsidP="009F1F7F">
            <w:pPr>
              <w:jc w:val="center"/>
              <w:rPr>
                <w:sz w:val="16"/>
                <w:szCs w:val="16"/>
              </w:rPr>
            </w:pPr>
            <w:r w:rsidRPr="005C2A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5C2A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5C2A8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C2A8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5C2A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C2A8D">
              <w:rPr>
                <w:sz w:val="16"/>
                <w:szCs w:val="16"/>
              </w:rPr>
              <w:t>-</w:t>
            </w:r>
          </w:p>
        </w:tc>
      </w:tr>
      <w:tr w:rsidR="009F1F7F" w:rsidRPr="00675EEB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Ламзин Алексей Владимирович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здравоохране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Автомобиль Мицубиси аутлендер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321 472,41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4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 338 813,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675EEB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5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675EE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5711F">
        <w:trPr>
          <w:trHeight w:val="439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Лапицкая Татьяна Леонид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по ссоблюдению трудового законодательства отдела по вопросам государственной службы и кадров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93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 012 274,34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rPr>
          <w:trHeight w:val="43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rPr>
          <w:trHeight w:val="43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rPr>
          <w:trHeight w:val="43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>Автомобиль Ниссан TEANA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90 846,43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Левко Анна Федо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 284 492,42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EB51F7">
        <w:trPr>
          <w:trHeight w:val="736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автомобиль шевроле эпика;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автомобиль шевроле эпика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52 000,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FC31EE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Лисовская Елена Васил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удебно-правового сектора юридическ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9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258 262,28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FC31EE" w:rsidTr="00D25C6E">
        <w:tc>
          <w:tcPr>
            <w:tcW w:w="567" w:type="dxa"/>
            <w:vMerge/>
          </w:tcPr>
          <w:p w:rsidR="009F1F7F" w:rsidRPr="00FC31E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FC31EE" w:rsidTr="00D25C6E">
        <w:tc>
          <w:tcPr>
            <w:tcW w:w="567" w:type="dxa"/>
            <w:vMerge/>
          </w:tcPr>
          <w:p w:rsidR="009F1F7F" w:rsidRPr="00FC31E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7/51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FC31EE" w:rsidTr="00D25C6E">
        <w:tc>
          <w:tcPr>
            <w:tcW w:w="567" w:type="dxa"/>
            <w:vMerge/>
          </w:tcPr>
          <w:p w:rsidR="009F1F7F" w:rsidRPr="00FC31E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6/51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332B00">
        <w:trPr>
          <w:trHeight w:val="9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1F7F" w:rsidRPr="00FC31E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8/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ВАЗ 321096, 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ФОЛЬКСВАГЕН  </w:t>
            </w:r>
            <w:r w:rsidRPr="00E109AD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40 489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Любачев Александр Викторович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начальник отдела закупок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Прицеп </w:t>
            </w:r>
            <w:r w:rsidRPr="00E109AD">
              <w:rPr>
                <w:sz w:val="16"/>
                <w:szCs w:val="16"/>
                <w:lang w:val="en-US"/>
              </w:rPr>
              <w:t>X</w:t>
            </w:r>
            <w:r w:rsidRPr="00E109AD">
              <w:rPr>
                <w:sz w:val="16"/>
                <w:szCs w:val="16"/>
              </w:rPr>
              <w:t>5</w:t>
            </w:r>
            <w:r w:rsidRPr="00E109AD">
              <w:rPr>
                <w:sz w:val="16"/>
                <w:szCs w:val="16"/>
                <w:lang w:val="en-US"/>
              </w:rPr>
              <w:t>C</w:t>
            </w:r>
            <w:r w:rsidRPr="00E109AD">
              <w:rPr>
                <w:sz w:val="16"/>
                <w:szCs w:val="16"/>
              </w:rPr>
              <w:t xml:space="preserve"> 829450; автомобиль Хундай solaris; Снегоболотоход BRP CAN-AM OUTLANDER </w:t>
            </w:r>
            <w:r w:rsidRPr="00E109AD">
              <w:rPr>
                <w:sz w:val="16"/>
                <w:szCs w:val="16"/>
              </w:rPr>
              <w:lastRenderedPageBreak/>
              <w:t>MAX; Судно маломерное (лодка прогулочная), двиг. 3,3 л.с. Пелла; Прицеп ЛАВ810118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lastRenderedPageBreak/>
              <w:t>1 800 857,42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841214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Любутин Евгений Олего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ведущий специалист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бще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СУБАРУ </w:t>
            </w:r>
            <w:r w:rsidRPr="00E109AD">
              <w:rPr>
                <w:sz w:val="16"/>
                <w:szCs w:val="16"/>
                <w:lang w:val="en-US"/>
              </w:rPr>
              <w:t xml:space="preserve"> FORESTER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95 258,07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841214" w:rsidTr="00D25C6E">
        <w:tc>
          <w:tcPr>
            <w:tcW w:w="567" w:type="dxa"/>
            <w:vMerge/>
          </w:tcPr>
          <w:p w:rsidR="009F1F7F" w:rsidRPr="0084121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0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48 496,11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841214" w:rsidTr="00D25C6E">
        <w:tc>
          <w:tcPr>
            <w:tcW w:w="567" w:type="dxa"/>
            <w:vMerge/>
          </w:tcPr>
          <w:p w:rsidR="009F1F7F" w:rsidRPr="0084121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841214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  <w:r w:rsidRPr="00E109AD">
              <w:rPr>
                <w:rStyle w:val="a3"/>
                <w:sz w:val="16"/>
                <w:szCs w:val="16"/>
              </w:rPr>
              <w:t>Майорова Наталья Никола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специалист 1-й категории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376 973,95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91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 xml:space="preserve">автомобиль </w:t>
            </w:r>
            <w:r w:rsidRPr="00E109AD">
              <w:rPr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6 648 829,68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272F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9F1F7F" w:rsidRPr="00272F73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272F73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9F1F7F" w:rsidRPr="00272F73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272F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272F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272F73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72F73"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9F1F7F" w:rsidRPr="00272F73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72F7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7D6A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9F1F7F" w:rsidRPr="007D6A5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7D6A5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D6A57">
              <w:rPr>
                <w:bCs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9F1F7F" w:rsidRPr="007D6A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7D6A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9F1F7F" w:rsidRPr="007D6A5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7D6A5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D6A57">
              <w:rPr>
                <w:bCs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9F1F7F" w:rsidRPr="007D6A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7D6A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9F1F7F" w:rsidRPr="007D6A5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7D6A5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D6A57">
              <w:rPr>
                <w:bCs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9F1F7F" w:rsidRPr="007D6A5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D6A5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CF012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CF012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012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F012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012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CF012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F01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CF012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012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F012B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012B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F012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F012B"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9F1F7F" w:rsidRPr="00CF012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F012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F012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CF012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F012B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C818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C818F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818F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818F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818F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C818F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818F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C818F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818F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C818F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818F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818F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818F7">
              <w:rPr>
                <w:bCs/>
                <w:sz w:val="16"/>
                <w:szCs w:val="16"/>
              </w:rPr>
              <w:t>73.5</w:t>
            </w:r>
          </w:p>
        </w:tc>
        <w:tc>
          <w:tcPr>
            <w:tcW w:w="850" w:type="dxa"/>
          </w:tcPr>
          <w:p w:rsidR="009F1F7F" w:rsidRPr="00C818F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818F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818F7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818F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C818F7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818F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C818F7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818F7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077CE3">
              <w:rPr>
                <w:rStyle w:val="a3"/>
                <w:color w:val="000000"/>
                <w:sz w:val="16"/>
                <w:szCs w:val="16"/>
              </w:rPr>
              <w:t>Макаров Алексей Михайлович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77CE3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строительства и землепользования</w:t>
            </w:r>
          </w:p>
        </w:tc>
        <w:tc>
          <w:tcPr>
            <w:tcW w:w="1275" w:type="dxa"/>
          </w:tcPr>
          <w:p w:rsidR="009F1F7F" w:rsidRPr="006E3D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6E3D0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6E3D0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9F1F7F" w:rsidRPr="006E3D0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6E3D0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6E3D0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  <w:vMerge w:val="restart"/>
          </w:tcPr>
          <w:p w:rsidR="009F1F7F" w:rsidRPr="006E3D0C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E3D0C">
              <w:rPr>
                <w:sz w:val="16"/>
                <w:szCs w:val="16"/>
              </w:rPr>
              <w:t>автомобиль ХУНДАЙ Крета</w:t>
            </w:r>
          </w:p>
        </w:tc>
        <w:tc>
          <w:tcPr>
            <w:tcW w:w="1417" w:type="dxa"/>
            <w:vMerge w:val="restart"/>
          </w:tcPr>
          <w:p w:rsidR="009F1F7F" w:rsidRPr="00077CE3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 743 013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вартира, доход, полученный от продажи имущества, кредит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6E3D0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6E3D0C" w:rsidRDefault="009F1F7F" w:rsidP="009F1F7F">
            <w:pPr>
              <w:jc w:val="center"/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6E3D0C" w:rsidRDefault="009F1F7F" w:rsidP="009F1F7F">
            <w:pPr>
              <w:jc w:val="center"/>
              <w:rPr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850" w:type="dxa"/>
          </w:tcPr>
          <w:p w:rsidR="009F1F7F" w:rsidRPr="006E3D0C" w:rsidRDefault="009F1F7F" w:rsidP="009F1F7F">
            <w:pPr>
              <w:jc w:val="center"/>
              <w:rPr>
                <w:sz w:val="16"/>
                <w:szCs w:val="16"/>
              </w:rPr>
            </w:pPr>
            <w:r w:rsidRPr="006E3D0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83508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83508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8350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83508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8350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8350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8350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83508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83508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9F1F7F" w:rsidRPr="0083508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83508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8350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83508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83508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83508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83508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83508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99479E">
              <w:rPr>
                <w:rStyle w:val="a3"/>
                <w:color w:val="000000"/>
                <w:sz w:val="16"/>
                <w:szCs w:val="16"/>
              </w:rPr>
              <w:t>Максимова Татьяна Владими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бухгалтерского учёта и отчётности</w:t>
            </w:r>
          </w:p>
        </w:tc>
        <w:tc>
          <w:tcPr>
            <w:tcW w:w="1275" w:type="dxa"/>
          </w:tcPr>
          <w:p w:rsidR="009F1F7F" w:rsidRPr="009947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850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9947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850" w:type="dxa"/>
            <w:vMerge w:val="restart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947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414 463,41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9479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9947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850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9947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9947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47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99479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47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9947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850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947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9479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479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99479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9479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99479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9947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47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99479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479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99479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850" w:type="dxa"/>
          </w:tcPr>
          <w:p w:rsidR="009F1F7F" w:rsidRPr="0099479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99479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99479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9479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99479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99479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99479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99479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4147E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4147E5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color w:val="000000"/>
                <w:sz w:val="16"/>
                <w:szCs w:val="16"/>
              </w:rPr>
              <w:t>Маркова Екатерина Александ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7214D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7214D5" w:rsidRDefault="009F1F7F" w:rsidP="009F1F7F">
            <w:pPr>
              <w:jc w:val="center"/>
              <w:rPr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vMerge w:val="restart"/>
          </w:tcPr>
          <w:p w:rsidR="009F1F7F" w:rsidRPr="007214D5" w:rsidRDefault="009F1F7F" w:rsidP="009F1F7F">
            <w:pPr>
              <w:jc w:val="center"/>
              <w:rPr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  <w:vMerge w:val="restart"/>
          </w:tcPr>
          <w:p w:rsidR="009F1F7F" w:rsidRPr="007214D5" w:rsidRDefault="009F1F7F" w:rsidP="009F1F7F">
            <w:pPr>
              <w:jc w:val="center"/>
              <w:rPr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214D5" w:rsidRDefault="009F1F7F" w:rsidP="009F1F7F">
            <w:pPr>
              <w:jc w:val="center"/>
              <w:rPr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</w:tcPr>
          <w:p w:rsidR="009F1F7F" w:rsidRPr="007214D5" w:rsidRDefault="009F1F7F" w:rsidP="009F1F7F">
            <w:pPr>
              <w:jc w:val="center"/>
              <w:rPr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214D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7214D5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 078 105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45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214D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147E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4147E5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7214D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7214D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F1F7F" w:rsidRPr="007214D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147E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4147E5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9F1F7F" w:rsidRPr="007214D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214D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147E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4147E5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4147E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147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войсковая часть</w:t>
            </w:r>
          </w:p>
        </w:tc>
        <w:tc>
          <w:tcPr>
            <w:tcW w:w="709" w:type="dxa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4147E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Ф</w:t>
            </w:r>
            <w:r w:rsidRPr="004147E5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ольксваген Jetta</w:t>
            </w: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</w:p>
          <w:p w:rsidR="009F1F7F" w:rsidRPr="004147E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автомобиль ФОРД ФОКУС,</w:t>
            </w:r>
          </w:p>
          <w:p w:rsidR="009F1F7F" w:rsidRPr="004147E5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автомобиль ВАЗ-21213 5970694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05 429,75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147E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4147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4147E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9F1F7F" w:rsidRPr="004147E5" w:rsidRDefault="009F1F7F" w:rsidP="009F1F7F">
            <w:pPr>
              <w:jc w:val="center"/>
              <w:rPr>
                <w:sz w:val="16"/>
                <w:szCs w:val="16"/>
              </w:rPr>
            </w:pPr>
            <w:r w:rsidRPr="004147E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087BF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087BF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87BF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087BF7" w:rsidRDefault="009F1F7F" w:rsidP="009F1F7F">
            <w:pPr>
              <w:jc w:val="center"/>
              <w:rPr>
                <w:sz w:val="16"/>
                <w:szCs w:val="16"/>
              </w:rPr>
            </w:pPr>
            <w:r w:rsidRPr="00087BF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087BF7" w:rsidRDefault="009F1F7F" w:rsidP="009F1F7F">
            <w:pPr>
              <w:jc w:val="center"/>
              <w:rPr>
                <w:sz w:val="16"/>
                <w:szCs w:val="16"/>
              </w:rPr>
            </w:pPr>
            <w:r w:rsidRPr="00087BF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087BF7" w:rsidRDefault="009F1F7F" w:rsidP="009F1F7F">
            <w:pPr>
              <w:jc w:val="center"/>
              <w:rPr>
                <w:sz w:val="16"/>
                <w:szCs w:val="16"/>
              </w:rPr>
            </w:pPr>
            <w:r w:rsidRPr="00087BF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87BF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087BF7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087BF7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9F1F7F" w:rsidRPr="00354C7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54C7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2630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26301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26301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6301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26301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6301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26301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850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6301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26301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26301B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26301B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850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26301B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850" w:type="dxa"/>
          </w:tcPr>
          <w:p w:rsidR="009F1F7F" w:rsidRPr="0026301B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26301B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Мартыненко Алла Серге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526 910,81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B24870">
        <w:trPr>
          <w:trHeight w:val="18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899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74,0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ФОЛЬКСВАГЕН Джетта,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УАЗ 390902, моторная лодка Казанка 2М, прицеп к легковому атомобилю ГАЗ 8152,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Прицеп к легковому автомобилю МЗСА 81771</w:t>
            </w:r>
            <w:r w:rsidRPr="00E109AD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671 244,67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rPr>
          <w:trHeight w:val="18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rPr>
          <w:trHeight w:val="18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rPr>
          <w:trHeight w:val="189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Марциновская Валерия Герман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35 466,41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Мельниченко Валентина Александ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главный специалист сектора социальной защиты семьи и детства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отдела социальной защиты населе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92/650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 097 017,72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омнат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Миронова Екатерина Викто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13 305,01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16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 xml:space="preserve">автомобиль ФОЛЬКСВАГЕН </w:t>
            </w:r>
            <w:r w:rsidRPr="00E109AD">
              <w:rPr>
                <w:sz w:val="16"/>
                <w:szCs w:val="16"/>
                <w:lang w:val="en-US"/>
              </w:rPr>
              <w:t>GOLF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40 258,76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7E385F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Михайлов Михаил Эдуардо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строительства и землеполь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07 266,78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Михайлова Анфиса Викто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KIA JB/RIO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97 187,15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АУДИ А5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 187 537,75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31292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1292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31292E" w:rsidRDefault="009F1F7F" w:rsidP="009F1F7F">
            <w:pPr>
              <w:jc w:val="center"/>
              <w:rPr>
                <w:sz w:val="16"/>
                <w:szCs w:val="16"/>
              </w:rPr>
            </w:pPr>
            <w:r w:rsidRPr="0031292E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31292E" w:rsidRDefault="009F1F7F" w:rsidP="009F1F7F">
            <w:pPr>
              <w:jc w:val="center"/>
              <w:rPr>
                <w:sz w:val="16"/>
                <w:szCs w:val="16"/>
              </w:rPr>
            </w:pPr>
            <w:r w:rsidRPr="0031292E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9F1F7F" w:rsidRPr="0031292E" w:rsidRDefault="009F1F7F" w:rsidP="009F1F7F">
            <w:pPr>
              <w:jc w:val="center"/>
              <w:rPr>
                <w:sz w:val="16"/>
                <w:szCs w:val="16"/>
              </w:rPr>
            </w:pPr>
            <w:r w:rsidRPr="0031292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0E6BE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0E6BE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0E6BED" w:rsidRDefault="009F1F7F" w:rsidP="009F1F7F">
            <w:pPr>
              <w:jc w:val="center"/>
              <w:rPr>
                <w:sz w:val="16"/>
                <w:szCs w:val="16"/>
              </w:rPr>
            </w:pPr>
            <w:r w:rsidRPr="000E6BE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0E6BE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0E6B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0E6BE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0E6BE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E6BED" w:rsidRDefault="009F1F7F" w:rsidP="009F1F7F">
            <w:pPr>
              <w:jc w:val="center"/>
              <w:rPr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850" w:type="dxa"/>
          </w:tcPr>
          <w:p w:rsidR="009F1F7F" w:rsidRPr="000E6BED" w:rsidRDefault="009F1F7F" w:rsidP="009F1F7F">
            <w:pPr>
              <w:jc w:val="center"/>
              <w:rPr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0E6BE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E6BE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0E6BE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E6BE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0E6BE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0E6BE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0E6BE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0E6BED" w:rsidRDefault="009F1F7F" w:rsidP="009F1F7F">
            <w:pPr>
              <w:jc w:val="center"/>
              <w:rPr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850" w:type="dxa"/>
          </w:tcPr>
          <w:p w:rsidR="009F1F7F" w:rsidRPr="000E6BED" w:rsidRDefault="009F1F7F" w:rsidP="009F1F7F">
            <w:pPr>
              <w:jc w:val="center"/>
              <w:rPr>
                <w:sz w:val="16"/>
                <w:szCs w:val="16"/>
              </w:rPr>
            </w:pPr>
            <w:r w:rsidRPr="000E6BE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673395">
              <w:rPr>
                <w:rStyle w:val="a3"/>
                <w:color w:val="000000"/>
                <w:sz w:val="16"/>
                <w:szCs w:val="16"/>
              </w:rPr>
              <w:t>Никитина Елена Анатоль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75F78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F1F7F" w:rsidRPr="00A03F7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A03F7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A03F72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47 735,68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03F7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03F7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дом садовый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A03F7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KIA</w:t>
            </w: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A03F72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91 036,93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03F72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03F7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A03F72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50" w:type="dxa"/>
            <w:vMerge w:val="restart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A03F7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</w:tcPr>
          <w:p w:rsidR="009F1F7F" w:rsidRPr="00A03F72" w:rsidRDefault="009F1F7F" w:rsidP="009F1F7F">
            <w:pPr>
              <w:jc w:val="center"/>
              <w:rPr>
                <w:sz w:val="16"/>
                <w:szCs w:val="16"/>
              </w:rPr>
            </w:pPr>
            <w:r w:rsidRPr="00A03F72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1E2245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Никитина Елена Виктор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50 596,73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E2245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1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.4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 xml:space="preserve">Автомобиль  ФОЛЬКСВАГЕН </w:t>
            </w:r>
            <w:r w:rsidRPr="00E109AD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3 334 558,37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E2245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E2245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E2245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E2245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/16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E2245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паркинг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30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61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Никишина Наталия Евген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Мерседес GLE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 038 025,1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квартира, доход, полученный в порядке дарения, кредит, накопления за предыдущие годы, займ;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квартира, кредит, накопления за предыдущие годы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371A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850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371A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850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371A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850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BD44D8">
        <w:trPr>
          <w:trHeight w:val="206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A371A8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418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850" w:type="dxa"/>
          </w:tcPr>
          <w:p w:rsidR="009F1F7F" w:rsidRPr="00A371A8" w:rsidRDefault="009F1F7F" w:rsidP="009F1F7F">
            <w:pPr>
              <w:jc w:val="center"/>
              <w:rPr>
                <w:sz w:val="16"/>
                <w:szCs w:val="16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A371A8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A371A8">
              <w:rPr>
                <w:rStyle w:val="a3"/>
                <w:color w:val="000000"/>
                <w:sz w:val="16"/>
                <w:szCs w:val="16"/>
              </w:rPr>
              <w:t>Новожилова Татьяна Олеговна</w:t>
            </w:r>
          </w:p>
        </w:tc>
        <w:tc>
          <w:tcPr>
            <w:tcW w:w="1985" w:type="dxa"/>
          </w:tcPr>
          <w:p w:rsidR="009F1F7F" w:rsidRPr="00A371A8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71A8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заместитель начальника отдела образования</w:t>
            </w:r>
          </w:p>
        </w:tc>
        <w:tc>
          <w:tcPr>
            <w:tcW w:w="1275" w:type="dxa"/>
          </w:tcPr>
          <w:p w:rsidR="009F1F7F" w:rsidRPr="001B662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B662C" w:rsidRDefault="009F1F7F" w:rsidP="009F1F7F">
            <w:pPr>
              <w:jc w:val="center"/>
              <w:rPr>
                <w:sz w:val="16"/>
                <w:szCs w:val="16"/>
              </w:rPr>
            </w:pPr>
            <w:r w:rsidRPr="001B662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1B662C" w:rsidRDefault="009F1F7F" w:rsidP="009F1F7F">
            <w:pPr>
              <w:jc w:val="center"/>
              <w:rPr>
                <w:sz w:val="16"/>
                <w:szCs w:val="16"/>
              </w:rPr>
            </w:pPr>
            <w:r w:rsidRPr="001B662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1B662C" w:rsidRDefault="009F1F7F" w:rsidP="009F1F7F">
            <w:pPr>
              <w:jc w:val="center"/>
              <w:rPr>
                <w:sz w:val="16"/>
                <w:szCs w:val="16"/>
              </w:rPr>
            </w:pPr>
            <w:r w:rsidRPr="001B662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B662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B662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850" w:type="dxa"/>
          </w:tcPr>
          <w:p w:rsidR="009F1F7F" w:rsidRPr="001B662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B662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B662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1B662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B662C">
              <w:rPr>
                <w:bCs/>
                <w:sz w:val="16"/>
                <w:szCs w:val="16"/>
              </w:rPr>
              <w:t>1 704 618,87</w:t>
            </w:r>
          </w:p>
        </w:tc>
        <w:tc>
          <w:tcPr>
            <w:tcW w:w="1843" w:type="dxa"/>
          </w:tcPr>
          <w:p w:rsidR="009F1F7F" w:rsidRPr="001B662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B662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9F1F7F" w:rsidRPr="001B662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B662C" w:rsidRDefault="009F1F7F" w:rsidP="009F1F7F">
            <w:pPr>
              <w:jc w:val="center"/>
              <w:rPr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B662C" w:rsidRDefault="009F1F7F" w:rsidP="009F1F7F">
            <w:pPr>
              <w:jc w:val="center"/>
              <w:rPr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850" w:type="dxa"/>
          </w:tcPr>
          <w:p w:rsidR="009F1F7F" w:rsidRPr="001B662C" w:rsidRDefault="009F1F7F" w:rsidP="009F1F7F">
            <w:pPr>
              <w:jc w:val="center"/>
              <w:rPr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B662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B662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rStyle w:val="a3"/>
                <w:b w:val="0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850" w:type="dxa"/>
          </w:tcPr>
          <w:p w:rsidR="009F1F7F" w:rsidRPr="001B662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B662C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B662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B662C">
              <w:rPr>
                <w:sz w:val="16"/>
                <w:szCs w:val="16"/>
              </w:rPr>
              <w:t>автомобиль ВАЗ 21053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98 947,84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1B662C">
              <w:rPr>
                <w:sz w:val="16"/>
                <w:szCs w:val="16"/>
              </w:rPr>
              <w:t>-</w:t>
            </w:r>
          </w:p>
        </w:tc>
      </w:tr>
      <w:tr w:rsidR="009F1F7F" w:rsidRPr="001E2245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Образцова Ольга Олег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обра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</w:t>
            </w:r>
            <w:r w:rsidRPr="00E109AD">
              <w:rPr>
                <w:sz w:val="16"/>
                <w:szCs w:val="16"/>
                <w:lang w:val="en-US"/>
              </w:rPr>
              <w:t xml:space="preserve"> HONDA AKKORD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85 924,57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E2245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</w:t>
            </w:r>
            <w:r w:rsidRPr="00E109AD">
              <w:rPr>
                <w:sz w:val="16"/>
                <w:szCs w:val="16"/>
                <w:lang w:val="en-US"/>
              </w:rPr>
              <w:t xml:space="preserve"> VOLVO XC 70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50 000,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048F0">
              <w:rPr>
                <w:rStyle w:val="a3"/>
                <w:color w:val="000000"/>
                <w:sz w:val="16"/>
                <w:szCs w:val="16"/>
              </w:rPr>
              <w:t>Олейник Наталья Серге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64F76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по делам инвалид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F26D6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6D6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.</w:t>
            </w: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SOLARIS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18 971,12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26D6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364F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F26D6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4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.</w:t>
            </w: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26D6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F26D6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6A22A0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364F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6A22A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22A0">
              <w:rPr>
                <w:rStyle w:val="a3"/>
                <w:b w:val="0"/>
                <w:color w:val="000000"/>
                <w:sz w:val="16"/>
                <w:szCs w:val="16"/>
              </w:rPr>
              <w:t>машиноместо в паркинге</w:t>
            </w:r>
          </w:p>
        </w:tc>
        <w:tc>
          <w:tcPr>
            <w:tcW w:w="1418" w:type="dxa"/>
          </w:tcPr>
          <w:p w:rsidR="009F1F7F" w:rsidRPr="006A22A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A22A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58</w:t>
            </w:r>
          </w:p>
        </w:tc>
        <w:tc>
          <w:tcPr>
            <w:tcW w:w="709" w:type="dxa"/>
          </w:tcPr>
          <w:p w:rsidR="009F1F7F" w:rsidRPr="006A22A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22A0">
              <w:rPr>
                <w:rStyle w:val="a3"/>
                <w:b w:val="0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850" w:type="dxa"/>
          </w:tcPr>
          <w:p w:rsidR="009F1F7F" w:rsidRPr="006A22A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22A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1.</w:t>
            </w: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F1F7F" w:rsidRPr="00ED29D9" w:rsidRDefault="009F1F7F" w:rsidP="009F1F7F">
            <w:pPr>
              <w:jc w:val="center"/>
              <w:rPr>
                <w:sz w:val="16"/>
                <w:szCs w:val="16"/>
              </w:rPr>
            </w:pPr>
            <w:r w:rsidRPr="00ED29D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6A22A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628 946,01</w:t>
            </w:r>
          </w:p>
        </w:tc>
        <w:tc>
          <w:tcPr>
            <w:tcW w:w="1843" w:type="dxa"/>
          </w:tcPr>
          <w:p w:rsidR="009F1F7F" w:rsidRPr="00F26D6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48F0">
              <w:rPr>
                <w:rStyle w:val="a3"/>
                <w:color w:val="000000"/>
                <w:sz w:val="16"/>
                <w:szCs w:val="16"/>
              </w:rPr>
              <w:t>Орлова Валентина Владимир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адресной социальной поддержки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F26D6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26D6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26D6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3259B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259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500 308,41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259B8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26D6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F26D6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3259B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1480.0</w:t>
            </w:r>
          </w:p>
        </w:tc>
        <w:tc>
          <w:tcPr>
            <w:tcW w:w="850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259B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136.7</w:t>
            </w:r>
          </w:p>
        </w:tc>
        <w:tc>
          <w:tcPr>
            <w:tcW w:w="850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259B8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9F1F7F" w:rsidRPr="003259B8" w:rsidRDefault="009F1F7F" w:rsidP="009F1F7F">
            <w:pPr>
              <w:jc w:val="center"/>
              <w:rPr>
                <w:sz w:val="16"/>
                <w:szCs w:val="16"/>
              </w:rPr>
            </w:pPr>
            <w:r w:rsidRPr="003259B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1F2F76" w:rsidTr="000E62F3">
        <w:trPr>
          <w:trHeight w:val="408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Осипова Елена Геннад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начальник сектора районного хозяйства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68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 xml:space="preserve">автомобиль Митубиси </w:t>
            </w:r>
            <w:r w:rsidRPr="00E109AD">
              <w:rPr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7" w:type="dxa"/>
            <w:vMerge w:val="restart"/>
          </w:tcPr>
          <w:p w:rsidR="009F1F7F" w:rsidRPr="00E109AD" w:rsidRDefault="001F2F76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 254 586,36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1F2F76" w:rsidRPr="001F2F76" w:rsidTr="000E62F3">
        <w:trPr>
          <w:trHeight w:val="408"/>
        </w:trPr>
        <w:tc>
          <w:tcPr>
            <w:tcW w:w="567" w:type="dxa"/>
            <w:vMerge/>
          </w:tcPr>
          <w:p w:rsidR="001F2F76" w:rsidRPr="00B36A33" w:rsidRDefault="001F2F76" w:rsidP="001F2F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2F76" w:rsidRPr="00E109AD" w:rsidRDefault="001F2F76" w:rsidP="001F2F7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00.0</w:t>
            </w:r>
          </w:p>
        </w:tc>
        <w:tc>
          <w:tcPr>
            <w:tcW w:w="850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2F76" w:rsidRPr="001F2F76" w:rsidTr="000E62F3">
        <w:trPr>
          <w:trHeight w:val="408"/>
        </w:trPr>
        <w:tc>
          <w:tcPr>
            <w:tcW w:w="567" w:type="dxa"/>
            <w:vMerge/>
          </w:tcPr>
          <w:p w:rsidR="001F2F76" w:rsidRPr="00B36A33" w:rsidRDefault="001F2F76" w:rsidP="001F2F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2F76" w:rsidRPr="00E109AD" w:rsidRDefault="001F2F76" w:rsidP="001F2F7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1F2F76" w:rsidRPr="00E109AD" w:rsidRDefault="001F2F76" w:rsidP="001F2F76"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00.0</w:t>
            </w:r>
          </w:p>
        </w:tc>
        <w:tc>
          <w:tcPr>
            <w:tcW w:w="850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F2F76" w:rsidRPr="001F2F76" w:rsidTr="000E62F3">
        <w:trPr>
          <w:trHeight w:val="408"/>
        </w:trPr>
        <w:tc>
          <w:tcPr>
            <w:tcW w:w="567" w:type="dxa"/>
            <w:vMerge/>
          </w:tcPr>
          <w:p w:rsidR="001F2F76" w:rsidRPr="00B36A33" w:rsidRDefault="001F2F76" w:rsidP="001F2F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2F76" w:rsidRPr="00E109AD" w:rsidRDefault="001F2F76" w:rsidP="001F2F7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1F2F76" w:rsidRPr="00E109AD" w:rsidRDefault="001F2F76" w:rsidP="001F2F76"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00.0</w:t>
            </w:r>
          </w:p>
        </w:tc>
        <w:tc>
          <w:tcPr>
            <w:tcW w:w="850" w:type="dxa"/>
          </w:tcPr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F76" w:rsidRPr="00E109AD" w:rsidRDefault="001F2F76" w:rsidP="001F2F7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F2F76" w:rsidRPr="00E109AD" w:rsidRDefault="001F2F76" w:rsidP="001F2F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F2F76" w:rsidTr="000E62F3">
        <w:trPr>
          <w:trHeight w:val="408"/>
        </w:trPr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F2F76" w:rsidTr="000E62F3">
        <w:trPr>
          <w:trHeight w:val="408"/>
        </w:trPr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F2F76" w:rsidTr="000E62F3">
        <w:trPr>
          <w:trHeight w:val="408"/>
        </w:trPr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ФОЛЬКСВАГЕН </w:t>
            </w:r>
            <w:r w:rsidRPr="00E109AD">
              <w:rPr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417" w:type="dxa"/>
            <w:vMerge w:val="restart"/>
          </w:tcPr>
          <w:p w:rsidR="009F1F7F" w:rsidRPr="00E109AD" w:rsidRDefault="001F2F76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18 995,64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F2F76" w:rsidTr="000E62F3">
        <w:trPr>
          <w:trHeight w:val="408"/>
        </w:trPr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</w:t>
            </w:r>
          </w:p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  <w:p w:rsidR="001F2F76" w:rsidRPr="00E109AD" w:rsidRDefault="001F2F76" w:rsidP="001F2F76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 доля в праве 3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0E62F3">
        <w:trPr>
          <w:trHeight w:val="408"/>
        </w:trPr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0E62F3">
        <w:trPr>
          <w:trHeight w:val="408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048F0">
              <w:rPr>
                <w:rStyle w:val="a3"/>
                <w:color w:val="000000"/>
                <w:sz w:val="16"/>
                <w:szCs w:val="16"/>
              </w:rPr>
              <w:t>Осипович Алина Владимиро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F7557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F1F7F" w:rsidRPr="005A277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A277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A277C" w:rsidRDefault="009F1F7F" w:rsidP="009F1F7F">
            <w:pPr>
              <w:jc w:val="center"/>
              <w:rPr>
                <w:sz w:val="16"/>
                <w:szCs w:val="16"/>
              </w:rPr>
            </w:pPr>
            <w:r w:rsidRPr="005A277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5A277C" w:rsidRDefault="009F1F7F" w:rsidP="009F1F7F">
            <w:pPr>
              <w:jc w:val="center"/>
              <w:rPr>
                <w:sz w:val="16"/>
                <w:szCs w:val="16"/>
              </w:rPr>
            </w:pPr>
            <w:r w:rsidRPr="005A277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5A277C" w:rsidRDefault="009F1F7F" w:rsidP="009F1F7F">
            <w:pPr>
              <w:jc w:val="center"/>
              <w:rPr>
                <w:sz w:val="16"/>
                <w:szCs w:val="16"/>
              </w:rPr>
            </w:pPr>
            <w:r w:rsidRPr="005A27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5459C3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459C3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5459C3" w:rsidRDefault="009F1F7F" w:rsidP="009F1F7F">
            <w:pPr>
              <w:jc w:val="center"/>
              <w:rPr>
                <w:sz w:val="16"/>
                <w:szCs w:val="16"/>
              </w:rPr>
            </w:pPr>
            <w:r w:rsidRPr="005459C3">
              <w:rPr>
                <w:rStyle w:val="a3"/>
                <w:b w:val="0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9F1F7F" w:rsidRPr="005459C3" w:rsidRDefault="009F1F7F" w:rsidP="009F1F7F">
            <w:pPr>
              <w:jc w:val="center"/>
              <w:rPr>
                <w:sz w:val="16"/>
                <w:szCs w:val="16"/>
              </w:rPr>
            </w:pPr>
            <w:r w:rsidRPr="005459C3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5A277C" w:rsidRDefault="009F1F7F" w:rsidP="009F1F7F">
            <w:pPr>
              <w:pStyle w:val="ad"/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5A277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Mitsubishi Lanser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20 897,93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A277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667F07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667F0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67F0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667F07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 140 763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67F07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667F07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9F1F7F" w:rsidRPr="00667F07" w:rsidRDefault="009F1F7F" w:rsidP="009F1F7F">
            <w:pPr>
              <w:jc w:val="center"/>
              <w:rPr>
                <w:sz w:val="16"/>
                <w:szCs w:val="16"/>
              </w:rPr>
            </w:pPr>
            <w:r w:rsidRPr="00667F0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4F14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4F143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143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F14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14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F14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14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F143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143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60FC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60FC7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460FC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60FC7">
              <w:rPr>
                <w:rStyle w:val="a3"/>
                <w:b w:val="0"/>
                <w:color w:val="000000"/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9F1F7F" w:rsidRPr="00460FC7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460FC7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F143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F143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F14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143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4F143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F1436">
              <w:rPr>
                <w:sz w:val="16"/>
                <w:szCs w:val="16"/>
              </w:rPr>
              <w:t>-</w:t>
            </w:r>
          </w:p>
        </w:tc>
      </w:tr>
      <w:tr w:rsidR="009F1F7F" w:rsidRPr="001F2F76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авленко Дмитрий Владимиро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информатизации и связи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1F2F76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43 388,84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F2F76" w:rsidTr="00D25C6E"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0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>автомобиль</w:t>
            </w:r>
            <w:r w:rsidRPr="00E109AD">
              <w:rPr>
                <w:sz w:val="16"/>
                <w:szCs w:val="16"/>
                <w:lang w:val="en-US"/>
              </w:rPr>
              <w:t xml:space="preserve"> HONDA AKKORD TYPE-S</w:t>
            </w:r>
          </w:p>
        </w:tc>
        <w:tc>
          <w:tcPr>
            <w:tcW w:w="1417" w:type="dxa"/>
            <w:vMerge w:val="restart"/>
          </w:tcPr>
          <w:p w:rsidR="009F1F7F" w:rsidRPr="00E109AD" w:rsidRDefault="006B3AEA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744 413,03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F2F76" w:rsidTr="00D25C6E"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F2F76" w:rsidTr="00D25C6E"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F2F76" w:rsidTr="00D25C6E"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6B3AEA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31 175,5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F2F76" w:rsidTr="00D25C6E"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9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F2F76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7A456B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авлова Яна Валер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жилищн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8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 xml:space="preserve">Автомобиль КИА </w:t>
            </w:r>
            <w:r w:rsidRPr="00E109AD">
              <w:rPr>
                <w:sz w:val="16"/>
                <w:szCs w:val="16"/>
                <w:lang w:val="en-US"/>
              </w:rPr>
              <w:t>SK3 soul</w:t>
            </w:r>
          </w:p>
        </w:tc>
        <w:tc>
          <w:tcPr>
            <w:tcW w:w="1417" w:type="dxa"/>
            <w:vMerge w:val="restart"/>
          </w:tcPr>
          <w:p w:rsidR="009F1F7F" w:rsidRPr="00E109AD" w:rsidRDefault="007A456B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007 664,11</w:t>
            </w:r>
          </w:p>
        </w:tc>
        <w:tc>
          <w:tcPr>
            <w:tcW w:w="1843" w:type="dxa"/>
            <w:vMerge w:val="restart"/>
          </w:tcPr>
          <w:p w:rsidR="009F1F7F" w:rsidRPr="00E109AD" w:rsidRDefault="007A456B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7A456B" w:rsidTr="00D25C6E">
        <w:tc>
          <w:tcPr>
            <w:tcW w:w="567" w:type="dxa"/>
            <w:vMerge/>
          </w:tcPr>
          <w:p w:rsidR="009F1F7F" w:rsidRPr="007A456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7A456B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ежило</w:t>
            </w:r>
            <w:r w:rsidR="007A456B" w:rsidRPr="00E109AD">
              <w:rPr>
                <w:rStyle w:val="a3"/>
                <w:b w:val="0"/>
                <w:color w:val="000000"/>
                <w:sz w:val="16"/>
                <w:szCs w:val="16"/>
              </w:rPr>
              <w:t>е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7A456B" w:rsidRPr="00E109AD"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7A456B" w:rsidTr="00D25C6E">
        <w:tc>
          <w:tcPr>
            <w:tcW w:w="567" w:type="dxa"/>
            <w:vMerge/>
          </w:tcPr>
          <w:p w:rsidR="009F1F7F" w:rsidRPr="007A456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7A456B" w:rsidTr="00D25C6E">
        <w:tc>
          <w:tcPr>
            <w:tcW w:w="567" w:type="dxa"/>
            <w:vMerge/>
          </w:tcPr>
          <w:p w:rsidR="009F1F7F" w:rsidRPr="007A456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7A456B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9.</w:t>
            </w:r>
            <w:r w:rsidR="007A456B" w:rsidRPr="00E109AD">
              <w:rPr>
                <w:rStyle w:val="a3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7A456B" w:rsidTr="00D25C6E">
        <w:tc>
          <w:tcPr>
            <w:tcW w:w="567" w:type="dxa"/>
            <w:vMerge/>
          </w:tcPr>
          <w:p w:rsidR="009F1F7F" w:rsidRPr="007A456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7A456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4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8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048F0">
              <w:rPr>
                <w:rStyle w:val="a3"/>
                <w:color w:val="000000"/>
                <w:sz w:val="16"/>
                <w:szCs w:val="16"/>
              </w:rPr>
              <w:t>Павлович Сергей Евгеньевич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  <w:vMerge w:val="restart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C7597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7597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C7597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1 373 967,58</w:t>
            </w:r>
          </w:p>
        </w:tc>
        <w:tc>
          <w:tcPr>
            <w:tcW w:w="1843" w:type="dxa"/>
            <w:vMerge w:val="restart"/>
          </w:tcPr>
          <w:p w:rsidR="009F1F7F" w:rsidRPr="00C7597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7597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48F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36.0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C7597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C7597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D7D15">
        <w:trPr>
          <w:trHeight w:val="552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HYUNDAI ACCENT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014 336,44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7597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C7597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7597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9F1F7F" w:rsidRPr="00C75976" w:rsidRDefault="009F1F7F" w:rsidP="009F1F7F">
            <w:pPr>
              <w:jc w:val="center"/>
              <w:rPr>
                <w:sz w:val="16"/>
                <w:szCs w:val="16"/>
              </w:rPr>
            </w:pPr>
            <w:r w:rsidRPr="00C7597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1048F0">
              <w:rPr>
                <w:rStyle w:val="a3"/>
                <w:color w:val="000000"/>
                <w:sz w:val="16"/>
                <w:szCs w:val="16"/>
              </w:rPr>
              <w:t>Панкратова Наталья Анатолье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го развития и мониторинга отдела социальной защиты населения</w:t>
            </w:r>
          </w:p>
        </w:tc>
        <w:tc>
          <w:tcPr>
            <w:tcW w:w="1275" w:type="dxa"/>
          </w:tcPr>
          <w:p w:rsidR="009F1F7F" w:rsidRPr="003F4FE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3F4FE4" w:rsidRDefault="009F1F7F" w:rsidP="009F1F7F">
            <w:pPr>
              <w:jc w:val="center"/>
              <w:rPr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3F4FE4" w:rsidRDefault="009F1F7F" w:rsidP="009F1F7F">
            <w:pPr>
              <w:jc w:val="center"/>
              <w:rPr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9F1F7F" w:rsidRPr="003F4FE4" w:rsidRDefault="009F1F7F" w:rsidP="009F1F7F">
            <w:pPr>
              <w:jc w:val="center"/>
              <w:rPr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3F4FE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3F4FE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3F4FE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F4FE4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3F4FE4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3F4FE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97 249,10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F4FE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B72C5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50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B72C5C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1 710,91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F4FE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B72C5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B72C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B72C5C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B72C5C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850" w:type="dxa"/>
          </w:tcPr>
          <w:p w:rsidR="009F1F7F" w:rsidRPr="00B72C5C" w:rsidRDefault="009F1F7F" w:rsidP="009F1F7F">
            <w:pPr>
              <w:jc w:val="center"/>
              <w:rPr>
                <w:sz w:val="16"/>
                <w:szCs w:val="16"/>
              </w:rPr>
            </w:pPr>
            <w:r w:rsidRPr="00B72C5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B72C5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B72C5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B72C5C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72C5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B72C5C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B72C5C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анченко Екатерина Олег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здравоохране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576 454,11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527 005,85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320710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320710">
              <w:rPr>
                <w:rStyle w:val="a3"/>
                <w:color w:val="000000"/>
                <w:sz w:val="16"/>
                <w:szCs w:val="16"/>
              </w:rPr>
              <w:t>Панюкова Юлия Ивановна</w:t>
            </w:r>
          </w:p>
        </w:tc>
        <w:tc>
          <w:tcPr>
            <w:tcW w:w="1985" w:type="dxa"/>
            <w:vMerge w:val="restart"/>
          </w:tcPr>
          <w:p w:rsidR="009F1F7F" w:rsidRPr="00320710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 образования</w:t>
            </w:r>
          </w:p>
        </w:tc>
        <w:tc>
          <w:tcPr>
            <w:tcW w:w="1275" w:type="dxa"/>
            <w:vMerge w:val="restart"/>
          </w:tcPr>
          <w:p w:rsidR="009F1F7F" w:rsidRPr="0032071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0" w:type="dxa"/>
            <w:vMerge w:val="restart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32071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850" w:type="dxa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320710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32071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594 903,76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20710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367C5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2071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850" w:type="dxa"/>
          </w:tcPr>
          <w:p w:rsidR="009F1F7F" w:rsidRPr="00320710" w:rsidRDefault="009F1F7F" w:rsidP="009F1F7F">
            <w:pPr>
              <w:jc w:val="center"/>
              <w:rPr>
                <w:sz w:val="16"/>
                <w:szCs w:val="16"/>
              </w:rPr>
            </w:pPr>
            <w:r w:rsidRPr="0032071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320710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41901">
        <w:trPr>
          <w:trHeight w:val="475"/>
        </w:trPr>
        <w:tc>
          <w:tcPr>
            <w:tcW w:w="567" w:type="dxa"/>
            <w:vMerge w:val="restart"/>
          </w:tcPr>
          <w:p w:rsidR="009F1F7F" w:rsidRPr="004F5051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4F5051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color w:val="000000"/>
                <w:sz w:val="16"/>
                <w:szCs w:val="16"/>
              </w:rPr>
              <w:t>Петрова Наталия Владимировна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9F1F7F" w:rsidRPr="004F5051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4F5051" w:rsidRDefault="009F1F7F" w:rsidP="009F1F7F">
            <w:pPr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4F5051" w:rsidRDefault="009F1F7F" w:rsidP="009F1F7F">
            <w:pPr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9F1F7F" w:rsidRPr="004F5051" w:rsidRDefault="009F1F7F" w:rsidP="009F1F7F">
            <w:pPr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F5051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F5051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F5051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F5051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F505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4F5051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1 355 683,30</w:t>
            </w:r>
          </w:p>
        </w:tc>
        <w:tc>
          <w:tcPr>
            <w:tcW w:w="1843" w:type="dxa"/>
          </w:tcPr>
          <w:p w:rsidR="009F1F7F" w:rsidRPr="004F5051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F5051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F5051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4F5051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4F5051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F5051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505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4F5051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505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4F5051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4F5051" w:rsidRDefault="009F1F7F" w:rsidP="009F1F7F">
            <w:pPr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4F5051" w:rsidRDefault="009F1F7F" w:rsidP="009F1F7F">
            <w:pPr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850" w:type="dxa"/>
          </w:tcPr>
          <w:p w:rsidR="009F1F7F" w:rsidRPr="004F5051" w:rsidRDefault="009F1F7F" w:rsidP="009F1F7F">
            <w:pPr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4F5051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FORD TRANSIT</w:t>
            </w:r>
          </w:p>
        </w:tc>
        <w:tc>
          <w:tcPr>
            <w:tcW w:w="1417" w:type="dxa"/>
          </w:tcPr>
          <w:p w:rsidR="009F1F7F" w:rsidRPr="004F5051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4F5051">
              <w:rPr>
                <w:rStyle w:val="a3"/>
                <w:b w:val="0"/>
                <w:color w:val="000000"/>
                <w:sz w:val="16"/>
                <w:szCs w:val="16"/>
              </w:rPr>
              <w:t>1 114 276,12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4F5051">
              <w:rPr>
                <w:sz w:val="16"/>
                <w:szCs w:val="16"/>
              </w:rPr>
              <w:t>-</w:t>
            </w:r>
          </w:p>
        </w:tc>
      </w:tr>
      <w:tr w:rsidR="009F1F7F" w:rsidRPr="00EF517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sz w:val="16"/>
                <w:szCs w:val="16"/>
              </w:rPr>
              <w:t>Петрова Наталья Владими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238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  КИА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 276 724,44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4712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64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64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4611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788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7789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6/29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3/29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F5173" w:rsidTr="00D25C6E">
        <w:tc>
          <w:tcPr>
            <w:tcW w:w="567" w:type="dxa"/>
            <w:vMerge/>
          </w:tcPr>
          <w:p w:rsidR="009F1F7F" w:rsidRPr="00EF517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исарева Евгения Никола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внутреннего финансового контроля планово-финансов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  КИА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OUL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314 410,65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олянский Антон Евгенье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аместитель главы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846 188,46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7A456B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отехина Надежда Дмитри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отдела районного хозяйства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741CA1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888 397,46</w:t>
            </w:r>
          </w:p>
        </w:tc>
        <w:tc>
          <w:tcPr>
            <w:tcW w:w="1843" w:type="dxa"/>
            <w:vMerge w:val="restart"/>
          </w:tcPr>
          <w:p w:rsidR="009F1F7F" w:rsidRPr="00E109AD" w:rsidRDefault="00741CA1" w:rsidP="00741CA1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Вид приобретаемого имущества - квартира, собственные средства, накопленные за предыдущие годы, ипотечный кредит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7A456B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1F18" w:rsidRPr="003A1F18" w:rsidTr="00D25C6E">
        <w:tc>
          <w:tcPr>
            <w:tcW w:w="567" w:type="dxa"/>
            <w:vMerge w:val="restart"/>
          </w:tcPr>
          <w:p w:rsidR="003A1F18" w:rsidRPr="00B36A33" w:rsidRDefault="003A1F18" w:rsidP="003A1F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A1F18" w:rsidRPr="00E109AD" w:rsidRDefault="003A1F18" w:rsidP="003A1F18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рокофьева Оксана Вячеславовна</w:t>
            </w:r>
          </w:p>
        </w:tc>
        <w:tc>
          <w:tcPr>
            <w:tcW w:w="1985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ведущий специалист общего отдела</w:t>
            </w:r>
          </w:p>
        </w:tc>
        <w:tc>
          <w:tcPr>
            <w:tcW w:w="1275" w:type="dxa"/>
          </w:tcPr>
          <w:p w:rsidR="003A1F18" w:rsidRPr="00E109AD" w:rsidRDefault="003A1F18" w:rsidP="003A1F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71.0</w:t>
            </w:r>
          </w:p>
        </w:tc>
        <w:tc>
          <w:tcPr>
            <w:tcW w:w="850" w:type="dxa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</w:t>
            </w:r>
            <w:r w:rsidRPr="00E109AD">
              <w:rPr>
                <w:sz w:val="16"/>
                <w:szCs w:val="16"/>
                <w:lang w:val="en-US"/>
              </w:rPr>
              <w:t xml:space="preserve"> </w:t>
            </w:r>
            <w:r w:rsidRPr="00E109AD">
              <w:rPr>
                <w:sz w:val="16"/>
                <w:szCs w:val="16"/>
              </w:rPr>
              <w:t>ОПЕЛЬ Опель зафира</w:t>
            </w:r>
          </w:p>
        </w:tc>
        <w:tc>
          <w:tcPr>
            <w:tcW w:w="1417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 308 789,29</w:t>
            </w:r>
          </w:p>
        </w:tc>
        <w:tc>
          <w:tcPr>
            <w:tcW w:w="1843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3A1F18" w:rsidRPr="003A1F18" w:rsidTr="00D25C6E">
        <w:tc>
          <w:tcPr>
            <w:tcW w:w="567" w:type="dxa"/>
            <w:vMerge/>
          </w:tcPr>
          <w:p w:rsidR="003A1F18" w:rsidRPr="003A1F18" w:rsidRDefault="003A1F18" w:rsidP="003A1F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3A1F1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1F18" w:rsidRPr="00E109AD" w:rsidRDefault="003A1F18" w:rsidP="003A1F1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1F18" w:rsidRPr="00E109AD" w:rsidRDefault="003A1F18" w:rsidP="003A1F1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1F18" w:rsidRPr="00E109AD" w:rsidRDefault="003A1F18" w:rsidP="003A1F1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1F18" w:rsidRPr="003A1F18" w:rsidTr="00D25C6E">
        <w:tc>
          <w:tcPr>
            <w:tcW w:w="567" w:type="dxa"/>
            <w:vMerge/>
          </w:tcPr>
          <w:p w:rsidR="003A1F18" w:rsidRPr="003A1F18" w:rsidRDefault="003A1F18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1F18" w:rsidRPr="00E109AD" w:rsidRDefault="003A1F18" w:rsidP="009F1F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1F18" w:rsidRPr="00E109AD" w:rsidRDefault="003A1F18" w:rsidP="009F1F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850" w:type="dxa"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1F18" w:rsidRPr="003A1F18" w:rsidTr="00D25C6E">
        <w:tc>
          <w:tcPr>
            <w:tcW w:w="567" w:type="dxa"/>
            <w:vMerge/>
          </w:tcPr>
          <w:p w:rsidR="003A1F18" w:rsidRPr="003A1F18" w:rsidRDefault="003A1F18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1F18" w:rsidRPr="00E109AD" w:rsidRDefault="003A1F18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3A1F18" w:rsidRPr="00E109AD" w:rsidRDefault="003A1F18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1F18" w:rsidRPr="003A1F18" w:rsidTr="00D25C6E">
        <w:tc>
          <w:tcPr>
            <w:tcW w:w="567" w:type="dxa"/>
            <w:vMerge/>
          </w:tcPr>
          <w:p w:rsidR="003A1F18" w:rsidRPr="003A1F18" w:rsidRDefault="003A1F18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A1F18" w:rsidRPr="00E109AD" w:rsidRDefault="003A1F1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3A1F18" w:rsidRPr="00E109AD" w:rsidRDefault="003A1F18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3A1F18" w:rsidRPr="00E109AD" w:rsidRDefault="003A1F18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1F18" w:rsidRPr="00E109AD" w:rsidRDefault="003A1F18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A1F18" w:rsidRPr="003A1F18" w:rsidTr="00D25C6E">
        <w:tc>
          <w:tcPr>
            <w:tcW w:w="567" w:type="dxa"/>
            <w:vMerge/>
          </w:tcPr>
          <w:p w:rsidR="003A1F18" w:rsidRPr="003A1F18" w:rsidRDefault="003A1F18" w:rsidP="003A1F1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3A1F18" w:rsidRPr="00E109AD" w:rsidRDefault="003A1F18" w:rsidP="003A1F18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  <w:vMerge w:val="restart"/>
          </w:tcPr>
          <w:p w:rsidR="003A1F18" w:rsidRPr="00E109AD" w:rsidRDefault="003A1F18" w:rsidP="003A1F18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3A1F18" w:rsidRPr="00E109AD" w:rsidRDefault="003A1F18" w:rsidP="003A1F1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ПЕЖО 207, автомобиль Газель грузовая</w:t>
            </w:r>
          </w:p>
        </w:tc>
        <w:tc>
          <w:tcPr>
            <w:tcW w:w="1417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</w:tcPr>
          <w:p w:rsidR="003A1F18" w:rsidRPr="00E109AD" w:rsidRDefault="003A1F18" w:rsidP="003A1F18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3A1F18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53 719,59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3A1F18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1F18" w:rsidRDefault="009F1F7F" w:rsidP="009F1F7F">
            <w:pPr>
              <w:pStyle w:val="ad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4046D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рудан Ирина Юрь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обеспечения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6</w:t>
            </w:r>
            <w:r w:rsidR="0014046D" w:rsidRPr="00E109AD">
              <w:rPr>
                <w:rStyle w:val="a3"/>
                <w:b w:val="0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 СИТРОЕН С4</w:t>
            </w:r>
          </w:p>
        </w:tc>
        <w:tc>
          <w:tcPr>
            <w:tcW w:w="1417" w:type="dxa"/>
          </w:tcPr>
          <w:p w:rsidR="009F1F7F" w:rsidRPr="00E109AD" w:rsidRDefault="0014046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288 641,06</w:t>
            </w:r>
          </w:p>
        </w:tc>
        <w:tc>
          <w:tcPr>
            <w:tcW w:w="1843" w:type="dxa"/>
          </w:tcPr>
          <w:p w:rsidR="009F1F7F" w:rsidRPr="00E109AD" w:rsidRDefault="0014046D" w:rsidP="0014046D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4046D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14046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609 405,14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Пусенкова Анастасия Александр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539 714,7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Рогалева Марина Никола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пресс-службы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47,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70 055,3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9,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654 441,6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sz w:val="16"/>
                <w:szCs w:val="16"/>
              </w:rPr>
            </w:pPr>
            <w:r w:rsidRPr="00E109AD">
              <w:rPr>
                <w:rStyle w:val="a3"/>
                <w:sz w:val="16"/>
                <w:szCs w:val="16"/>
              </w:rPr>
              <w:t>Рубин Светлана Пет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главны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10 078,25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E25EC4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25EC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25EC4" w:rsidRDefault="009F1F7F" w:rsidP="009F1F7F">
            <w:pPr>
              <w:jc w:val="center"/>
              <w:rPr>
                <w:sz w:val="16"/>
                <w:szCs w:val="16"/>
              </w:rPr>
            </w:pPr>
            <w:r w:rsidRPr="00E25EC4">
              <w:rPr>
                <w:rStyle w:val="a3"/>
                <w:b w:val="0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850" w:type="dxa"/>
          </w:tcPr>
          <w:p w:rsidR="009F1F7F" w:rsidRPr="00E25EC4" w:rsidRDefault="009F1F7F" w:rsidP="009F1F7F">
            <w:pPr>
              <w:jc w:val="center"/>
              <w:rPr>
                <w:sz w:val="16"/>
                <w:szCs w:val="16"/>
              </w:rPr>
            </w:pPr>
            <w:r w:rsidRPr="00E25EC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B22F1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B22F1" w:rsidRDefault="009F1F7F" w:rsidP="009F1F7F">
            <w:pPr>
              <w:jc w:val="center"/>
              <w:rPr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FB22F1" w:rsidRDefault="009F1F7F" w:rsidP="009F1F7F">
            <w:pPr>
              <w:jc w:val="center"/>
              <w:rPr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850" w:type="dxa"/>
          </w:tcPr>
          <w:p w:rsidR="009F1F7F" w:rsidRPr="00FB22F1" w:rsidRDefault="009F1F7F" w:rsidP="009F1F7F">
            <w:pPr>
              <w:jc w:val="center"/>
              <w:rPr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B22F1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B22F1" w:rsidRDefault="009F1F7F" w:rsidP="009F1F7F">
            <w:pPr>
              <w:jc w:val="center"/>
              <w:rPr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850" w:type="dxa"/>
          </w:tcPr>
          <w:p w:rsidR="009F1F7F" w:rsidRPr="00FB22F1" w:rsidRDefault="009F1F7F" w:rsidP="009F1F7F">
            <w:pPr>
              <w:jc w:val="center"/>
              <w:rPr>
                <w:sz w:val="16"/>
                <w:szCs w:val="16"/>
              </w:rPr>
            </w:pPr>
            <w:r w:rsidRPr="00FB22F1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B22F1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B22F1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479 217,98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B22F1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Рыбченко Татьяна Анатоль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ведущий специалист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ю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ридическ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автомобиль Тойота Рав 4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032 968,6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6622D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абурова Инна Геннад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юридическ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36 958,5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6622D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3176B2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авельева Кристина Серге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торговли и услуг отдела потребительского рынк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955 795,2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3176B2" w:rsidTr="00D25C6E">
        <w:tc>
          <w:tcPr>
            <w:tcW w:w="567" w:type="dxa"/>
            <w:vMerge/>
          </w:tcPr>
          <w:p w:rsidR="009F1F7F" w:rsidRPr="003176B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БМВ </w:t>
            </w:r>
            <w:r w:rsidRPr="00E109AD">
              <w:rPr>
                <w:sz w:val="16"/>
                <w:szCs w:val="16"/>
                <w:lang w:val="en-US"/>
              </w:rPr>
              <w:t>X1 sDrive18i</w:t>
            </w:r>
            <w:r w:rsidRPr="00E109AD">
              <w:rPr>
                <w:sz w:val="16"/>
                <w:szCs w:val="16"/>
              </w:rPr>
              <w:t>,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Лада Ларгус 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4 143 011,59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3176B2" w:rsidTr="00D25C6E">
        <w:tc>
          <w:tcPr>
            <w:tcW w:w="567" w:type="dxa"/>
            <w:vMerge/>
          </w:tcPr>
          <w:p w:rsidR="009F1F7F" w:rsidRPr="003176B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3176B2" w:rsidTr="00D25C6E">
        <w:tc>
          <w:tcPr>
            <w:tcW w:w="567" w:type="dxa"/>
            <w:vMerge/>
          </w:tcPr>
          <w:p w:rsidR="009F1F7F" w:rsidRPr="003176B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3 728,17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3 728,17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FF63D0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авостина Регина Игор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строительства и землеполь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54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Мерседес Бенц </w:t>
            </w:r>
            <w:r w:rsidRPr="00E109AD">
              <w:rPr>
                <w:sz w:val="16"/>
                <w:szCs w:val="16"/>
                <w:lang w:val="en-US"/>
              </w:rPr>
              <w:t>GLA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 408 306,34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FF63D0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38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авостьянова Юлия Игор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специалист 1-й категории сектора социальной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636 169,61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751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7519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7519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7519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7519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751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7519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7519" w:rsidRDefault="009F1F7F" w:rsidP="009F1F7F">
            <w:pPr>
              <w:jc w:val="center"/>
              <w:rPr>
                <w:sz w:val="16"/>
                <w:szCs w:val="16"/>
              </w:rPr>
            </w:pPr>
            <w:r w:rsidRPr="00107519">
              <w:rPr>
                <w:rStyle w:val="a3"/>
                <w:b w:val="0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850" w:type="dxa"/>
          </w:tcPr>
          <w:p w:rsidR="009F1F7F" w:rsidRPr="00107519" w:rsidRDefault="009F1F7F" w:rsidP="009F1F7F">
            <w:pPr>
              <w:jc w:val="center"/>
              <w:rPr>
                <w:sz w:val="16"/>
                <w:szCs w:val="16"/>
              </w:rPr>
            </w:pPr>
            <w:r w:rsidRPr="00107519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7519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7519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7519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аврасов Виктор Владимиро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обеспечения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ХЕНДЭ </w:t>
            </w:r>
            <w:r w:rsidRPr="00E109AD">
              <w:rPr>
                <w:sz w:val="16"/>
                <w:szCs w:val="16"/>
                <w:lang w:val="en-US"/>
              </w:rPr>
              <w:t>Solaris</w:t>
            </w:r>
          </w:p>
          <w:p w:rsidR="009F1F7F" w:rsidRPr="00E109AD" w:rsidRDefault="009F1F7F" w:rsidP="009F1F7F">
            <w:pPr>
              <w:pStyle w:val="ad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Моторная лодка Мнев и Ко Кайман </w:t>
            </w:r>
            <w:r w:rsidRPr="00E109AD">
              <w:rPr>
                <w:sz w:val="16"/>
                <w:szCs w:val="16"/>
                <w:lang w:val="en-US"/>
              </w:rPr>
              <w:t>N</w:t>
            </w:r>
            <w:r w:rsidRPr="00E109AD">
              <w:rPr>
                <w:sz w:val="16"/>
                <w:szCs w:val="16"/>
              </w:rPr>
              <w:t>-330</w:t>
            </w:r>
          </w:p>
        </w:tc>
        <w:tc>
          <w:tcPr>
            <w:tcW w:w="1417" w:type="dxa"/>
          </w:tcPr>
          <w:p w:rsidR="009F1F7F" w:rsidRPr="00E109AD" w:rsidRDefault="0014046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51 227,05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31316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B76E4">
              <w:rPr>
                <w:rStyle w:val="a3"/>
                <w:color w:val="000000"/>
                <w:sz w:val="16"/>
                <w:szCs w:val="16"/>
              </w:rPr>
              <w:t>Сажнов Василий Владимирович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275" w:type="dxa"/>
          </w:tcPr>
          <w:p w:rsidR="009F1F7F" w:rsidRPr="00EB76E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775EA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5EA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775EA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5EA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775EA2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75EA2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775EA2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75EA2">
              <w:rPr>
                <w:sz w:val="16"/>
                <w:szCs w:val="16"/>
              </w:rPr>
              <w:t xml:space="preserve">автомобиль </w:t>
            </w:r>
            <w:r w:rsidRPr="00775EA2">
              <w:rPr>
                <w:sz w:val="16"/>
                <w:szCs w:val="16"/>
                <w:lang w:val="en-US"/>
              </w:rPr>
              <w:t>Mitsubishi</w:t>
            </w:r>
            <w:r w:rsidRPr="00775EA2">
              <w:rPr>
                <w:sz w:val="16"/>
                <w:szCs w:val="16"/>
              </w:rPr>
              <w:t xml:space="preserve"> </w:t>
            </w:r>
            <w:r w:rsidRPr="00775EA2">
              <w:rPr>
                <w:sz w:val="16"/>
                <w:szCs w:val="16"/>
                <w:lang w:val="en-US"/>
              </w:rPr>
              <w:t>Outlander</w:t>
            </w:r>
            <w:r w:rsidRPr="00775EA2">
              <w:rPr>
                <w:sz w:val="16"/>
                <w:szCs w:val="16"/>
              </w:rPr>
              <w:t xml:space="preserve"> </w:t>
            </w:r>
            <w:r w:rsidRPr="00775EA2">
              <w:rPr>
                <w:sz w:val="16"/>
                <w:szCs w:val="16"/>
                <w:lang w:val="en-US"/>
              </w:rPr>
              <w:t>XL</w:t>
            </w:r>
            <w:r w:rsidRPr="00775EA2">
              <w:rPr>
                <w:sz w:val="16"/>
                <w:szCs w:val="16"/>
              </w:rPr>
              <w:t xml:space="preserve">; автомобиль </w:t>
            </w:r>
            <w:r w:rsidRPr="00775EA2">
              <w:rPr>
                <w:sz w:val="16"/>
                <w:szCs w:val="16"/>
                <w:lang w:val="en-US"/>
              </w:rPr>
              <w:t>Kia</w:t>
            </w:r>
            <w:r w:rsidRPr="00775EA2">
              <w:rPr>
                <w:sz w:val="16"/>
                <w:szCs w:val="16"/>
              </w:rPr>
              <w:t xml:space="preserve"> </w:t>
            </w:r>
            <w:r w:rsidRPr="00775EA2">
              <w:rPr>
                <w:sz w:val="16"/>
                <w:szCs w:val="16"/>
                <w:lang w:val="en-US"/>
              </w:rPr>
              <w:t>Mohave</w:t>
            </w:r>
            <w:r w:rsidRPr="00775EA2">
              <w:rPr>
                <w:sz w:val="16"/>
                <w:szCs w:val="16"/>
              </w:rPr>
              <w:t>; прицеп к легковому автомобилю 821303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495 004,33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EB76E4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EB76E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850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EB76E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850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EB76E4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хозяйственный блок, нежилое</w:t>
            </w:r>
          </w:p>
        </w:tc>
        <w:tc>
          <w:tcPr>
            <w:tcW w:w="1418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50" w:type="dxa"/>
          </w:tcPr>
          <w:p w:rsidR="009F1F7F" w:rsidRPr="00EB76E4" w:rsidRDefault="009F1F7F" w:rsidP="009F1F7F">
            <w:pPr>
              <w:jc w:val="center"/>
              <w:rPr>
                <w:sz w:val="16"/>
                <w:szCs w:val="16"/>
              </w:rPr>
            </w:pPr>
            <w:r w:rsidRPr="00EB76E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>
              <w:rPr>
                <w:rStyle w:val="a3"/>
                <w:color w:val="000000"/>
                <w:sz w:val="16"/>
                <w:szCs w:val="16"/>
              </w:rPr>
              <w:t>Саратова Алиса Олеговна</w:t>
            </w:r>
          </w:p>
        </w:tc>
        <w:tc>
          <w:tcPr>
            <w:tcW w:w="1985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1792.0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SUZUKI</w:t>
            </w:r>
            <w:r w:rsidRPr="00900B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tara</w:t>
            </w:r>
            <w:r w:rsidRPr="00900B4F">
              <w:rPr>
                <w:sz w:val="16"/>
                <w:szCs w:val="16"/>
              </w:rPr>
              <w:t>,</w:t>
            </w:r>
          </w:p>
          <w:p w:rsidR="009F1F7F" w:rsidRPr="0002723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0272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02723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79 335,82</w:t>
            </w:r>
          </w:p>
        </w:tc>
        <w:tc>
          <w:tcPr>
            <w:tcW w:w="1843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1172.0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43330B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04.8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900B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6 51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vMerge w:val="restart"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rPr>
                <w:sz w:val="16"/>
                <w:szCs w:val="16"/>
              </w:rPr>
            </w:pPr>
            <w:r w:rsidRPr="00900B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900B4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AE004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900B4F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850" w:type="dxa"/>
          </w:tcPr>
          <w:p w:rsidR="009F1F7F" w:rsidRPr="00900B4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00B4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178FF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color w:val="000000"/>
                <w:sz w:val="16"/>
                <w:szCs w:val="16"/>
              </w:rPr>
              <w:t>Сбитнева Елена Павл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культуры</w:t>
            </w:r>
          </w:p>
        </w:tc>
        <w:tc>
          <w:tcPr>
            <w:tcW w:w="1275" w:type="dxa"/>
            <w:vMerge w:val="restart"/>
          </w:tcPr>
          <w:p w:rsidR="009F1F7F" w:rsidRPr="00F178F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178FF">
              <w:rPr>
                <w:sz w:val="16"/>
                <w:szCs w:val="16"/>
              </w:rPr>
              <w:t>автомобиль Мitcubishi ASX; автомобиль Форд KUGA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 988 129,37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178F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подземный паркинг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178F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47.7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178F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240 286,56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178F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178F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подземный паркинг</w:t>
            </w:r>
          </w:p>
        </w:tc>
        <w:tc>
          <w:tcPr>
            <w:tcW w:w="709" w:type="dxa"/>
            <w:vMerge w:val="restart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850" w:type="dxa"/>
            <w:vMerge w:val="restart"/>
          </w:tcPr>
          <w:p w:rsidR="009F1F7F" w:rsidRPr="00F178F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178F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9F1F7F" w:rsidRPr="00F178FF" w:rsidRDefault="009F1F7F" w:rsidP="009F1F7F">
            <w:pPr>
              <w:jc w:val="center"/>
              <w:rPr>
                <w:sz w:val="16"/>
                <w:szCs w:val="16"/>
              </w:rPr>
            </w:pPr>
            <w:r w:rsidRPr="00F178F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F3611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ерова Юлия Владимир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пециалист 1-й категории обще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99 811,0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F36119" w:rsidTr="00D25C6E">
        <w:tc>
          <w:tcPr>
            <w:tcW w:w="567" w:type="dxa"/>
            <w:vMerge/>
          </w:tcPr>
          <w:p w:rsidR="009F1F7F" w:rsidRPr="00F3611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</w:t>
            </w:r>
            <w:r w:rsidRPr="00E109AD">
              <w:rPr>
                <w:sz w:val="16"/>
                <w:szCs w:val="16"/>
                <w:lang w:val="en-US"/>
              </w:rPr>
              <w:t>Volkswagen</w:t>
            </w:r>
            <w:r w:rsidRPr="00E109AD">
              <w:rPr>
                <w:sz w:val="16"/>
                <w:szCs w:val="16"/>
              </w:rPr>
              <w:t xml:space="preserve"> гольф 4, Автомобиль </w:t>
            </w:r>
            <w:r w:rsidRPr="00E109AD">
              <w:rPr>
                <w:sz w:val="16"/>
                <w:szCs w:val="16"/>
                <w:lang w:val="en-US"/>
              </w:rPr>
              <w:t>Volkswagen</w:t>
            </w:r>
            <w:r w:rsidRPr="00E109AD">
              <w:rPr>
                <w:sz w:val="16"/>
                <w:szCs w:val="16"/>
              </w:rPr>
              <w:t xml:space="preserve">  гольф 4, НИССАН дизель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255 059,75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F36119" w:rsidTr="00D25C6E">
        <w:tc>
          <w:tcPr>
            <w:tcW w:w="567" w:type="dxa"/>
            <w:vMerge/>
          </w:tcPr>
          <w:p w:rsidR="009F1F7F" w:rsidRPr="00F3611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F3611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идорина Сусанна Дилявер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жилищн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711 032,34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6622D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идорова Ирина Валентин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главный специалист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о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тдела обра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1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Audi Q3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31 725,8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6622D9" w:rsidTr="00D25C6E">
        <w:tc>
          <w:tcPr>
            <w:tcW w:w="567" w:type="dxa"/>
            <w:vMerge/>
          </w:tcPr>
          <w:p w:rsidR="009F1F7F" w:rsidRPr="006622D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87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6622D9" w:rsidTr="00D25C6E">
        <w:tc>
          <w:tcPr>
            <w:tcW w:w="567" w:type="dxa"/>
            <w:vMerge/>
          </w:tcPr>
          <w:p w:rsidR="009F1F7F" w:rsidRPr="006622D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6622D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4046D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инитенко Мария Александ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судебно-правового сектора юридическ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399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14046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303 851,12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14046D" w:rsidTr="00D25C6E">
        <w:tc>
          <w:tcPr>
            <w:tcW w:w="567" w:type="dxa"/>
            <w:vMerge/>
          </w:tcPr>
          <w:p w:rsidR="009F1F7F" w:rsidRPr="0014046D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12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399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4046D" w:rsidTr="00D25C6E">
        <w:tc>
          <w:tcPr>
            <w:tcW w:w="567" w:type="dxa"/>
            <w:vMerge/>
          </w:tcPr>
          <w:p w:rsidR="009F1F7F" w:rsidRPr="0014046D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0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4046D" w:rsidTr="00D25C6E">
        <w:tc>
          <w:tcPr>
            <w:tcW w:w="567" w:type="dxa"/>
            <w:vMerge/>
          </w:tcPr>
          <w:p w:rsidR="009F1F7F" w:rsidRPr="0014046D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312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14046D" w:rsidTr="00D25C6E">
        <w:tc>
          <w:tcPr>
            <w:tcW w:w="567" w:type="dxa"/>
            <w:vMerge/>
          </w:tcPr>
          <w:p w:rsidR="009F1F7F" w:rsidRPr="0014046D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14046D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14046D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="0014046D" w:rsidRPr="00E109AD">
              <w:rPr>
                <w:rStyle w:val="a3"/>
                <w:b w:val="0"/>
                <w:color w:val="000000"/>
                <w:sz w:val="16"/>
                <w:szCs w:val="16"/>
              </w:rPr>
              <w:t>МЕРСЕДЕС БЕНЦ Е-</w:t>
            </w:r>
            <w:r w:rsidR="0014046D"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class</w:t>
            </w:r>
          </w:p>
        </w:tc>
        <w:tc>
          <w:tcPr>
            <w:tcW w:w="1417" w:type="dxa"/>
          </w:tcPr>
          <w:p w:rsidR="009F1F7F" w:rsidRPr="00E109AD" w:rsidRDefault="0014046D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3 800 454,52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4C560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крипченко Любовь Валерье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аместитель начальника жилищного отдел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109AD">
              <w:rPr>
                <w:sz w:val="16"/>
                <w:szCs w:val="16"/>
              </w:rPr>
              <w:t xml:space="preserve">автомобиль Шкода </w:t>
            </w:r>
            <w:r w:rsidRPr="00E109AD">
              <w:rPr>
                <w:sz w:val="16"/>
                <w:szCs w:val="16"/>
                <w:lang w:val="en-US"/>
              </w:rPr>
              <w:t>Rapid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796 994,12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C560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3355F3">
        <w:trPr>
          <w:trHeight w:val="773"/>
        </w:trPr>
        <w:tc>
          <w:tcPr>
            <w:tcW w:w="567" w:type="dxa"/>
            <w:vMerge/>
          </w:tcPr>
          <w:p w:rsidR="009F1F7F" w:rsidRPr="004C560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Мотоцикл SUZUKI GW 2502; Мотороллер без марки SACHS; Мотороллер Хонда WW150; автомобиль Фольксваген Каравелла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E109AD">
              <w:rPr>
                <w:bCs/>
                <w:sz w:val="16"/>
                <w:szCs w:val="16"/>
                <w:lang w:val="en-US"/>
              </w:rPr>
              <w:t>1 163 617</w:t>
            </w:r>
            <w:r w:rsidRPr="00E109AD">
              <w:rPr>
                <w:bCs/>
                <w:sz w:val="16"/>
                <w:szCs w:val="16"/>
              </w:rPr>
              <w:t>,</w:t>
            </w:r>
            <w:r w:rsidRPr="00E109AD">
              <w:rPr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3355F3">
        <w:trPr>
          <w:trHeight w:val="56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4400F8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4400F8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208.8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4400F8">
        <w:trPr>
          <w:trHeight w:val="3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6622D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моля Ирина Ивано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101 235,2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6622D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</w:t>
            </w:r>
            <w:r w:rsidRPr="00E109A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405 277,06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ошнев Роман Константино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строительства отдела строительства и землепользования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225 973,21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пиридонова Татьяна Петровна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49.6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803 780,57</w:t>
            </w: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7C113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13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  <w:lang w:val="en-US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 xml:space="preserve">автомобиль Фольксваген </w:t>
            </w:r>
            <w:r w:rsidRPr="007C1136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855 870,84</w:t>
            </w:r>
          </w:p>
        </w:tc>
        <w:tc>
          <w:tcPr>
            <w:tcW w:w="1843" w:type="dxa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7C1136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7C11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7C1136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11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113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113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3A24FF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7C1136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7C11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7C1136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7C1136" w:rsidRDefault="009F1F7F" w:rsidP="009F1F7F">
            <w:pPr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7C113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7C1136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7C1136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1200.0</w:t>
            </w:r>
          </w:p>
        </w:tc>
        <w:tc>
          <w:tcPr>
            <w:tcW w:w="850" w:type="dxa"/>
          </w:tcPr>
          <w:p w:rsidR="009F1F7F" w:rsidRPr="007C1136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7C1136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8715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танкевич Мария Валерьевна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сектора пресс-службы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B87159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1 233 732,6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87159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4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67.4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 xml:space="preserve">автомобиль </w:t>
            </w:r>
            <w:r w:rsidRPr="00E109AD">
              <w:rPr>
                <w:sz w:val="16"/>
                <w:szCs w:val="16"/>
                <w:lang w:val="en-US"/>
              </w:rPr>
              <w:t>KIA Rio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F1F7F" w:rsidRPr="00E109AD" w:rsidRDefault="00B87159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lastRenderedPageBreak/>
              <w:t>4 530 750,0</w:t>
            </w:r>
          </w:p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87159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54.9</w:t>
            </w:r>
          </w:p>
        </w:tc>
        <w:tc>
          <w:tcPr>
            <w:tcW w:w="850" w:type="dxa"/>
            <w:vMerge w:val="restart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87159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E109A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82.9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E109AD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color w:val="000000"/>
                <w:sz w:val="16"/>
                <w:szCs w:val="16"/>
              </w:rPr>
              <w:t>Степанов Александр Константинович</w:t>
            </w:r>
          </w:p>
        </w:tc>
        <w:tc>
          <w:tcPr>
            <w:tcW w:w="1985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9F1F7F" w:rsidRPr="00E109AD" w:rsidRDefault="009F1F7F" w:rsidP="009F1F7F">
            <w:pPr>
              <w:jc w:val="center"/>
              <w:rPr>
                <w:sz w:val="16"/>
                <w:szCs w:val="16"/>
              </w:rPr>
            </w:pPr>
            <w:r w:rsidRPr="00E109A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E109A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E109AD">
              <w:rPr>
                <w:bCs/>
                <w:sz w:val="16"/>
                <w:szCs w:val="16"/>
                <w:lang w:val="en-US"/>
              </w:rPr>
              <w:t>1 601 494</w:t>
            </w:r>
            <w:r w:rsidRPr="00E109AD">
              <w:rPr>
                <w:bCs/>
                <w:sz w:val="16"/>
                <w:szCs w:val="16"/>
              </w:rPr>
              <w:t>,36</w:t>
            </w:r>
          </w:p>
        </w:tc>
        <w:tc>
          <w:tcPr>
            <w:tcW w:w="1843" w:type="dxa"/>
          </w:tcPr>
          <w:p w:rsidR="009F1F7F" w:rsidRPr="00E109AD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E109A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C76949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C76949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F1F7F" w:rsidRPr="00C76949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76949">
              <w:rPr>
                <w:bCs/>
                <w:sz w:val="16"/>
                <w:szCs w:val="16"/>
              </w:rPr>
              <w:t>42.4</w:t>
            </w:r>
          </w:p>
        </w:tc>
        <w:tc>
          <w:tcPr>
            <w:tcW w:w="850" w:type="dxa"/>
          </w:tcPr>
          <w:p w:rsidR="009F1F7F" w:rsidRPr="00C7694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7694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C76949" w:rsidRDefault="009F1F7F" w:rsidP="009F1F7F">
            <w:pPr>
              <w:jc w:val="center"/>
              <w:rPr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9F1F7F" w:rsidRPr="00C76949" w:rsidRDefault="009F1F7F" w:rsidP="009F1F7F">
            <w:pPr>
              <w:jc w:val="center"/>
              <w:rPr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A38E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C76949">
              <w:rPr>
                <w:sz w:val="16"/>
                <w:szCs w:val="16"/>
              </w:rPr>
              <w:t xml:space="preserve">автомобиль </w:t>
            </w:r>
            <w:r w:rsidRPr="00C76949">
              <w:rPr>
                <w:sz w:val="16"/>
                <w:szCs w:val="16"/>
                <w:lang w:val="en-US"/>
              </w:rPr>
              <w:t>KIA</w:t>
            </w:r>
            <w:r w:rsidRPr="001A38E5">
              <w:rPr>
                <w:sz w:val="16"/>
                <w:szCs w:val="16"/>
              </w:rPr>
              <w:t xml:space="preserve"> </w:t>
            </w:r>
            <w:r w:rsidRPr="00C76949">
              <w:rPr>
                <w:sz w:val="16"/>
                <w:szCs w:val="16"/>
                <w:lang w:val="en-US"/>
              </w:rPr>
              <w:t>Rio</w:t>
            </w:r>
            <w:r w:rsidRPr="001A38E5">
              <w:rPr>
                <w:sz w:val="16"/>
                <w:szCs w:val="16"/>
              </w:rPr>
              <w:t>;</w:t>
            </w:r>
          </w:p>
          <w:p w:rsidR="009F1F7F" w:rsidRPr="001A38E5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76949">
              <w:rPr>
                <w:sz w:val="16"/>
                <w:szCs w:val="16"/>
              </w:rPr>
              <w:t xml:space="preserve">мотоцикл </w:t>
            </w:r>
            <w:r w:rsidRPr="00C76949">
              <w:rPr>
                <w:sz w:val="16"/>
                <w:szCs w:val="16"/>
                <w:lang w:val="en-US"/>
              </w:rPr>
              <w:t>BMW</w:t>
            </w:r>
            <w:r w:rsidRPr="001A38E5">
              <w:rPr>
                <w:sz w:val="16"/>
                <w:szCs w:val="16"/>
              </w:rPr>
              <w:t xml:space="preserve"> </w:t>
            </w:r>
            <w:r w:rsidRPr="00C76949">
              <w:rPr>
                <w:sz w:val="16"/>
                <w:szCs w:val="16"/>
                <w:lang w:val="en-US"/>
              </w:rPr>
              <w:t>F</w:t>
            </w:r>
            <w:r w:rsidRPr="001A38E5">
              <w:rPr>
                <w:sz w:val="16"/>
                <w:szCs w:val="16"/>
              </w:rPr>
              <w:t>850</w:t>
            </w:r>
            <w:r w:rsidRPr="00C76949">
              <w:rPr>
                <w:sz w:val="16"/>
                <w:szCs w:val="16"/>
                <w:lang w:val="en-US"/>
              </w:rPr>
              <w:t>GS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047 251.94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C76949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 xml:space="preserve">общая долевая собственность, доля в праве </w:t>
            </w:r>
            <w:r>
              <w:rPr>
                <w:rStyle w:val="a3"/>
                <w:b w:val="0"/>
                <w:sz w:val="16"/>
                <w:szCs w:val="16"/>
              </w:rPr>
              <w:t>23/50</w:t>
            </w:r>
          </w:p>
        </w:tc>
        <w:tc>
          <w:tcPr>
            <w:tcW w:w="709" w:type="dxa"/>
          </w:tcPr>
          <w:p w:rsidR="009F1F7F" w:rsidRPr="00C76949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C76949">
              <w:rPr>
                <w:bCs/>
                <w:sz w:val="16"/>
                <w:szCs w:val="16"/>
              </w:rPr>
              <w:t>34.2</w:t>
            </w:r>
          </w:p>
        </w:tc>
        <w:tc>
          <w:tcPr>
            <w:tcW w:w="850" w:type="dxa"/>
          </w:tcPr>
          <w:p w:rsidR="009F1F7F" w:rsidRPr="00C76949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C76949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C76949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1085.0</w:t>
            </w:r>
          </w:p>
        </w:tc>
        <w:tc>
          <w:tcPr>
            <w:tcW w:w="850" w:type="dxa"/>
          </w:tcPr>
          <w:p w:rsidR="009F1F7F" w:rsidRPr="00C76949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7694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6A18DD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6A18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A18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A18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6A18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6A18DD" w:rsidRDefault="009F1F7F" w:rsidP="009F1F7F">
            <w:pPr>
              <w:jc w:val="center"/>
              <w:rPr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59.6</w:t>
            </w:r>
          </w:p>
        </w:tc>
        <w:tc>
          <w:tcPr>
            <w:tcW w:w="850" w:type="dxa"/>
          </w:tcPr>
          <w:p w:rsidR="009F1F7F" w:rsidRPr="006A18DD" w:rsidRDefault="009F1F7F" w:rsidP="009F1F7F">
            <w:pPr>
              <w:jc w:val="center"/>
              <w:rPr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A18D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6A18DD">
              <w:rPr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6A18D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A18DD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6A18DD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6A18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6A18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6A18DD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6A18DD">
              <w:rPr>
                <w:rStyle w:val="a3"/>
                <w:b w:val="0"/>
                <w:sz w:val="16"/>
                <w:szCs w:val="16"/>
                <w:lang w:val="en-US"/>
              </w:rPr>
              <w:t>42.4</w:t>
            </w:r>
          </w:p>
        </w:tc>
        <w:tc>
          <w:tcPr>
            <w:tcW w:w="850" w:type="dxa"/>
          </w:tcPr>
          <w:p w:rsidR="009F1F7F" w:rsidRPr="006A18DD" w:rsidRDefault="009F1F7F" w:rsidP="009F1F7F">
            <w:pPr>
              <w:jc w:val="center"/>
              <w:rPr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F1F7F" w:rsidRPr="006A18D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6A18DD" w:rsidRDefault="009F1F7F" w:rsidP="009F1F7F">
            <w:pPr>
              <w:rPr>
                <w:sz w:val="16"/>
                <w:szCs w:val="16"/>
              </w:rPr>
            </w:pPr>
            <w:r w:rsidRPr="006A18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6A18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6A18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A18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6A18D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6A18D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6A18D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6A18DD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6A18DD">
              <w:rPr>
                <w:rStyle w:val="a3"/>
                <w:b w:val="0"/>
                <w:sz w:val="16"/>
                <w:szCs w:val="16"/>
                <w:lang w:val="en-US"/>
              </w:rPr>
              <w:t>96.2</w:t>
            </w:r>
          </w:p>
        </w:tc>
        <w:tc>
          <w:tcPr>
            <w:tcW w:w="850" w:type="dxa"/>
          </w:tcPr>
          <w:p w:rsidR="009F1F7F" w:rsidRPr="006A18DD" w:rsidRDefault="009F1F7F" w:rsidP="009F1F7F">
            <w:pPr>
              <w:jc w:val="center"/>
              <w:rPr>
                <w:sz w:val="16"/>
                <w:szCs w:val="16"/>
              </w:rPr>
            </w:pPr>
            <w:r w:rsidRPr="006A18D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6A18D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A18D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9F1F7F" w:rsidRPr="006A18DD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6A18DD">
              <w:rPr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43" w:type="dxa"/>
          </w:tcPr>
          <w:p w:rsidR="009F1F7F" w:rsidRPr="006A18DD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6A18DD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1142F4">
              <w:rPr>
                <w:rStyle w:val="a3"/>
                <w:sz w:val="16"/>
                <w:szCs w:val="16"/>
              </w:rPr>
              <w:t>Столярова Татьяна Германо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F43C3D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29.6</w:t>
            </w:r>
          </w:p>
        </w:tc>
        <w:tc>
          <w:tcPr>
            <w:tcW w:w="850" w:type="dxa"/>
            <w:vMerge w:val="restart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F43C3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43C3D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sz w:val="16"/>
                <w:szCs w:val="16"/>
              </w:rPr>
              <w:t>1 069 119,73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43C3D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43C3D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0" w:type="dxa"/>
          </w:tcPr>
          <w:p w:rsidR="009F1F7F" w:rsidRPr="00F43C3D" w:rsidRDefault="009F1F7F" w:rsidP="009F1F7F">
            <w:pPr>
              <w:jc w:val="center"/>
              <w:rPr>
                <w:sz w:val="16"/>
                <w:szCs w:val="16"/>
              </w:rPr>
            </w:pPr>
            <w:r w:rsidRPr="00F43C3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22"/>
                <w:szCs w:val="22"/>
                <w:highlight w:val="yellow"/>
              </w:rPr>
            </w:pPr>
            <w:r w:rsidRPr="005D5E9A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D5E9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5D5E9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  <w:vMerge w:val="restart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D5E9A">
              <w:rPr>
                <w:rStyle w:val="a3"/>
                <w:b w:val="0"/>
                <w:sz w:val="16"/>
                <w:szCs w:val="16"/>
                <w:lang w:val="en-US"/>
              </w:rPr>
              <w:t>автомобиль Honda Crosstour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sz w:val="16"/>
                <w:szCs w:val="16"/>
              </w:rPr>
              <w:t>6 893 401,20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5D5E9A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D5E9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42.1</w:t>
            </w:r>
          </w:p>
        </w:tc>
        <w:tc>
          <w:tcPr>
            <w:tcW w:w="850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5D5E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5D5E9A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5D5E9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5D5E9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9F1F7F" w:rsidRPr="005D5E9A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5D5E9A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61.5</w:t>
            </w:r>
          </w:p>
        </w:tc>
        <w:tc>
          <w:tcPr>
            <w:tcW w:w="850" w:type="dxa"/>
          </w:tcPr>
          <w:p w:rsidR="009F1F7F" w:rsidRPr="005D5E9A" w:rsidRDefault="009F1F7F" w:rsidP="009F1F7F">
            <w:pPr>
              <w:jc w:val="center"/>
              <w:rPr>
                <w:sz w:val="16"/>
                <w:szCs w:val="16"/>
              </w:rPr>
            </w:pPr>
            <w:r w:rsidRPr="005D5E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5D5E9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D5E9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5D5E9A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5D5E9A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5D5E9A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5D5E9A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16"/>
                <w:szCs w:val="16"/>
                <w:highlight w:val="yellow"/>
              </w:rPr>
            </w:pPr>
            <w:r w:rsidRPr="001142F4">
              <w:rPr>
                <w:rStyle w:val="a3"/>
                <w:sz w:val="16"/>
                <w:szCs w:val="16"/>
              </w:rPr>
              <w:t>Сугак Ольга Игоревна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начальник сектора по делам инвалидов отдела социальной защиты населения</w:t>
            </w:r>
          </w:p>
        </w:tc>
        <w:tc>
          <w:tcPr>
            <w:tcW w:w="1275" w:type="dxa"/>
          </w:tcPr>
          <w:p w:rsidR="009F1F7F" w:rsidRPr="00B178B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30.8</w:t>
            </w:r>
          </w:p>
        </w:tc>
        <w:tc>
          <w:tcPr>
            <w:tcW w:w="850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B178B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33.9</w:t>
            </w:r>
          </w:p>
        </w:tc>
        <w:tc>
          <w:tcPr>
            <w:tcW w:w="850" w:type="dxa"/>
            <w:vMerge w:val="restart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B178B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B178B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B178B5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1 321 135,31</w:t>
            </w:r>
          </w:p>
        </w:tc>
        <w:tc>
          <w:tcPr>
            <w:tcW w:w="1843" w:type="dxa"/>
            <w:vMerge w:val="restart"/>
          </w:tcPr>
          <w:p w:rsidR="009F1F7F" w:rsidRPr="00B178B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B178B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B178B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33.9</w:t>
            </w:r>
          </w:p>
        </w:tc>
        <w:tc>
          <w:tcPr>
            <w:tcW w:w="850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sz w:val="22"/>
                <w:szCs w:val="22"/>
                <w:highlight w:val="yellow"/>
              </w:rPr>
            </w:pPr>
            <w:r w:rsidRPr="00B178B5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B178B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149.3</w:t>
            </w:r>
          </w:p>
        </w:tc>
        <w:tc>
          <w:tcPr>
            <w:tcW w:w="850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B178B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B178B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B178B5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B178B5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178B5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r w:rsidRPr="00B178B5">
              <w:rPr>
                <w:rStyle w:val="a3"/>
                <w:b w:val="0"/>
                <w:sz w:val="16"/>
                <w:szCs w:val="16"/>
              </w:rPr>
              <w:t xml:space="preserve"> БМВ </w:t>
            </w:r>
            <w:r w:rsidRPr="00B178B5">
              <w:rPr>
                <w:rStyle w:val="a3"/>
                <w:b w:val="0"/>
                <w:sz w:val="16"/>
                <w:szCs w:val="16"/>
                <w:lang w:val="en-US"/>
              </w:rPr>
              <w:t>X4 XDRIVE30I</w:t>
            </w:r>
          </w:p>
        </w:tc>
        <w:tc>
          <w:tcPr>
            <w:tcW w:w="1417" w:type="dxa"/>
            <w:vMerge w:val="restart"/>
          </w:tcPr>
          <w:p w:rsidR="009F1F7F" w:rsidRPr="00B178B5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5 008 275,25</w:t>
            </w:r>
          </w:p>
        </w:tc>
        <w:tc>
          <w:tcPr>
            <w:tcW w:w="1843" w:type="dxa"/>
            <w:vMerge w:val="restart"/>
          </w:tcPr>
          <w:p w:rsidR="009F1F7F" w:rsidRPr="00B178B5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B178B5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B178B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2064.0</w:t>
            </w:r>
          </w:p>
        </w:tc>
        <w:tc>
          <w:tcPr>
            <w:tcW w:w="850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852976">
        <w:trPr>
          <w:trHeight w:val="643"/>
        </w:trPr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9F1F7F" w:rsidRPr="00B178B5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30.8</w:t>
            </w:r>
          </w:p>
        </w:tc>
        <w:tc>
          <w:tcPr>
            <w:tcW w:w="850" w:type="dxa"/>
          </w:tcPr>
          <w:p w:rsidR="009F1F7F" w:rsidRPr="00B178B5" w:rsidRDefault="009F1F7F" w:rsidP="009F1F7F">
            <w:pPr>
              <w:jc w:val="center"/>
              <w:rPr>
                <w:sz w:val="16"/>
                <w:szCs w:val="16"/>
              </w:rPr>
            </w:pPr>
            <w:r w:rsidRPr="00B178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87159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Судакова Яна Юрьевн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контроля, писем и устных обращений общего отдела</w:t>
            </w: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B87159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958 652,6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87159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87159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87159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B3" w:rsidRPr="002A571E" w:rsidTr="00D25C6E">
        <w:tc>
          <w:tcPr>
            <w:tcW w:w="567" w:type="dxa"/>
            <w:vMerge w:val="restart"/>
          </w:tcPr>
          <w:p w:rsidR="00FC59B3" w:rsidRPr="00B36A33" w:rsidRDefault="00FC59B3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C59B3" w:rsidRPr="00102BCE" w:rsidRDefault="00FC59B3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арасенкова Анастасия Олеговна</w:t>
            </w:r>
          </w:p>
        </w:tc>
        <w:tc>
          <w:tcPr>
            <w:tcW w:w="1985" w:type="dxa"/>
            <w:vMerge w:val="restart"/>
          </w:tcPr>
          <w:p w:rsidR="00FC59B3" w:rsidRPr="00102BCE" w:rsidRDefault="00FC59B3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</w:tcPr>
          <w:p w:rsidR="00FC59B3" w:rsidRPr="00102BCE" w:rsidRDefault="00FC59B3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C59B3" w:rsidRPr="00102BCE" w:rsidRDefault="00FC59B3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FC59B3" w:rsidRPr="00102BCE" w:rsidRDefault="00FC59B3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44.8</w:t>
            </w:r>
          </w:p>
        </w:tc>
        <w:tc>
          <w:tcPr>
            <w:tcW w:w="850" w:type="dxa"/>
          </w:tcPr>
          <w:p w:rsidR="00FC59B3" w:rsidRPr="00102BCE" w:rsidRDefault="00FC59B3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C59B3" w:rsidRPr="00102BCE" w:rsidRDefault="00FC59B3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C59B3" w:rsidRPr="00102BCE" w:rsidRDefault="00FC59B3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748 180,34</w:t>
            </w:r>
          </w:p>
        </w:tc>
        <w:tc>
          <w:tcPr>
            <w:tcW w:w="1843" w:type="dxa"/>
            <w:vMerge w:val="restart"/>
          </w:tcPr>
          <w:p w:rsidR="00FC59B3" w:rsidRPr="00102BCE" w:rsidRDefault="00FC59B3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Созаемщик покупки квартиры супругом, источник – средства, накопленные в предыдущие годы, ипотечный кредит</w:t>
            </w:r>
          </w:p>
        </w:tc>
      </w:tr>
      <w:tr w:rsidR="00FC59B3" w:rsidRPr="002A571E" w:rsidTr="00D25C6E">
        <w:tc>
          <w:tcPr>
            <w:tcW w:w="567" w:type="dxa"/>
            <w:vMerge/>
          </w:tcPr>
          <w:p w:rsidR="00FC59B3" w:rsidRPr="002A571E" w:rsidRDefault="00FC59B3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FC59B3" w:rsidRPr="00102BCE" w:rsidRDefault="00FC59B3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C59B3" w:rsidRPr="00102BCE" w:rsidRDefault="00FC59B3" w:rsidP="009F1F7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FC59B3" w:rsidRPr="00102BCE" w:rsidRDefault="00FC59B3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C59B3" w:rsidRPr="00102BCE" w:rsidRDefault="00FC59B3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C59B3" w:rsidRPr="00102BCE" w:rsidRDefault="00FC59B3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C59B3" w:rsidRPr="00102BCE" w:rsidRDefault="00FC59B3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C59B3" w:rsidRPr="00102BCE" w:rsidRDefault="00FC59B3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C59B3" w:rsidRPr="002A571E" w:rsidTr="00D25C6E">
        <w:tc>
          <w:tcPr>
            <w:tcW w:w="567" w:type="dxa"/>
            <w:vMerge/>
          </w:tcPr>
          <w:p w:rsidR="00FC59B3" w:rsidRPr="002A571E" w:rsidRDefault="00FC59B3" w:rsidP="00FC59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C59B3" w:rsidRPr="00102BCE" w:rsidRDefault="00FC59B3" w:rsidP="00FC59B3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C59B3" w:rsidRPr="00102BCE" w:rsidRDefault="00FC59B3" w:rsidP="00FC59B3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41,7</w:t>
            </w:r>
          </w:p>
        </w:tc>
        <w:tc>
          <w:tcPr>
            <w:tcW w:w="850" w:type="dxa"/>
          </w:tcPr>
          <w:p w:rsidR="00FC59B3" w:rsidRPr="00102BCE" w:rsidRDefault="00FC59B3" w:rsidP="00FC59B3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FC59B3" w:rsidRPr="00102BCE" w:rsidRDefault="00FC59B3" w:rsidP="00FC59B3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B3" w:rsidRPr="00102BCE" w:rsidRDefault="00FC59B3" w:rsidP="00FC59B3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Автомобиль ФОРД МОНДЕО, ФОРД ММУСТАНГ</w:t>
            </w:r>
          </w:p>
        </w:tc>
        <w:tc>
          <w:tcPr>
            <w:tcW w:w="1417" w:type="dxa"/>
          </w:tcPr>
          <w:p w:rsidR="00FC59B3" w:rsidRPr="00102BCE" w:rsidRDefault="00FC59B3" w:rsidP="00FC59B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305 375,77</w:t>
            </w:r>
          </w:p>
        </w:tc>
        <w:tc>
          <w:tcPr>
            <w:tcW w:w="1843" w:type="dxa"/>
          </w:tcPr>
          <w:p w:rsidR="00FC59B3" w:rsidRPr="00102BCE" w:rsidRDefault="00FC59B3" w:rsidP="00FC59B3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, источник – средства, накопленные в предыдущие годы, ипотечный кредит (созаемщик – супруга)</w:t>
            </w:r>
          </w:p>
        </w:tc>
      </w:tr>
      <w:tr w:rsidR="00FC59B3" w:rsidRPr="002A571E" w:rsidTr="00D25C6E">
        <w:tc>
          <w:tcPr>
            <w:tcW w:w="567" w:type="dxa"/>
            <w:vMerge/>
          </w:tcPr>
          <w:p w:rsidR="00FC59B3" w:rsidRPr="002A571E" w:rsidRDefault="00FC59B3" w:rsidP="00FC59B3">
            <w:pPr>
              <w:pStyle w:val="ad"/>
              <w:ind w:left="360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FC59B3" w:rsidRPr="00102BCE" w:rsidRDefault="00FC59B3" w:rsidP="00FC59B3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C59B3" w:rsidRPr="00102BCE" w:rsidRDefault="00FC59B3" w:rsidP="00FC59B3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C59B3" w:rsidRPr="00102BCE" w:rsidRDefault="00FC59B3" w:rsidP="00FC59B3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50" w:type="dxa"/>
          </w:tcPr>
          <w:p w:rsidR="00FC59B3" w:rsidRPr="00102BCE" w:rsidRDefault="00FC59B3" w:rsidP="00FC59B3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C59B3" w:rsidRPr="00102BCE" w:rsidRDefault="00FC59B3" w:rsidP="00FC59B3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C59B3" w:rsidRPr="00102BCE" w:rsidRDefault="00FC59B3" w:rsidP="00FC59B3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FC59B3" w:rsidRPr="00102BCE" w:rsidRDefault="00FC59B3" w:rsidP="00FC59B3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E67353" w:rsidTr="00D25C6E">
        <w:tc>
          <w:tcPr>
            <w:tcW w:w="567" w:type="dxa"/>
            <w:vMerge w:val="restart"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арасова Екатерина Викторовн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организационной работы и взаимодействия с органами местного самоуправления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57.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203 433,42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E6735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500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438.0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садовый участок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500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62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417" w:rsidRPr="00FC59B3" w:rsidTr="00D25C6E">
        <w:tc>
          <w:tcPr>
            <w:tcW w:w="567" w:type="dxa"/>
            <w:vMerge w:val="restart"/>
          </w:tcPr>
          <w:p w:rsidR="00E11417" w:rsidRPr="00B36A33" w:rsidRDefault="00E11417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1417" w:rsidRPr="00102BCE" w:rsidRDefault="00E11417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енева Валерия Александровна</w:t>
            </w:r>
          </w:p>
        </w:tc>
        <w:tc>
          <w:tcPr>
            <w:tcW w:w="1985" w:type="dxa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1417" w:rsidRPr="00102BCE" w:rsidRDefault="00E1141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1417" w:rsidRPr="00102BCE" w:rsidRDefault="00E1141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2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02BCE">
              <w:rPr>
                <w:sz w:val="16"/>
                <w:szCs w:val="16"/>
              </w:rPr>
              <w:t xml:space="preserve">Автомобиль </w:t>
            </w:r>
            <w:r w:rsidRPr="00102BCE">
              <w:rPr>
                <w:sz w:val="16"/>
                <w:szCs w:val="16"/>
                <w:lang w:val="en-US"/>
              </w:rPr>
              <w:t>AUDI A5</w:t>
            </w:r>
          </w:p>
        </w:tc>
        <w:tc>
          <w:tcPr>
            <w:tcW w:w="1417" w:type="dxa"/>
          </w:tcPr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638 065,13</w:t>
            </w:r>
          </w:p>
        </w:tc>
        <w:tc>
          <w:tcPr>
            <w:tcW w:w="1843" w:type="dxa"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E11417" w:rsidRPr="00FC59B3" w:rsidTr="00D25C6E">
        <w:tc>
          <w:tcPr>
            <w:tcW w:w="567" w:type="dxa"/>
            <w:vMerge/>
          </w:tcPr>
          <w:p w:rsidR="00E11417" w:rsidRPr="00FC59B3" w:rsidRDefault="00E11417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E11417" w:rsidRPr="00102BCE" w:rsidRDefault="00E11417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1417" w:rsidRPr="00102BCE" w:rsidRDefault="00E1141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709.0</w:t>
            </w:r>
          </w:p>
        </w:tc>
        <w:tc>
          <w:tcPr>
            <w:tcW w:w="850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2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Merge w:val="restart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автомобиль ФОЛЬКСВАГЕН</w:t>
            </w:r>
            <w:r w:rsidRPr="00102BCE">
              <w:rPr>
                <w:bCs/>
                <w:sz w:val="16"/>
                <w:szCs w:val="16"/>
                <w:lang w:val="en-US"/>
              </w:rPr>
              <w:t xml:space="preserve"> JETTA</w:t>
            </w:r>
          </w:p>
        </w:tc>
        <w:tc>
          <w:tcPr>
            <w:tcW w:w="1417" w:type="dxa"/>
            <w:vMerge w:val="restart"/>
          </w:tcPr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573 025,99</w:t>
            </w:r>
          </w:p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E11417" w:rsidRPr="00FC59B3" w:rsidTr="00D25C6E">
        <w:tc>
          <w:tcPr>
            <w:tcW w:w="567" w:type="dxa"/>
            <w:vMerge/>
          </w:tcPr>
          <w:p w:rsidR="00E11417" w:rsidRPr="00FC59B3" w:rsidRDefault="00E11417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E11417" w:rsidRPr="00102BCE" w:rsidRDefault="00E11417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1417" w:rsidRPr="00102BCE" w:rsidRDefault="00E11417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417" w:rsidRPr="00B36A33" w:rsidTr="00D25C6E">
        <w:tc>
          <w:tcPr>
            <w:tcW w:w="567" w:type="dxa"/>
            <w:vMerge/>
          </w:tcPr>
          <w:p w:rsidR="00E11417" w:rsidRPr="00FC59B3" w:rsidRDefault="00E11417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E11417" w:rsidRPr="00102BCE" w:rsidRDefault="00E11417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1417" w:rsidRPr="00102BCE" w:rsidRDefault="00E11417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850" w:type="dxa"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11417" w:rsidRPr="00102BCE" w:rsidRDefault="00E11417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E11417" w:rsidRPr="00102BCE" w:rsidRDefault="00E11417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1417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11417" w:rsidRPr="00102BCE" w:rsidRDefault="00E11417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1417" w:rsidRPr="00B36A33" w:rsidTr="00D25C6E">
        <w:tc>
          <w:tcPr>
            <w:tcW w:w="567" w:type="dxa"/>
            <w:vMerge/>
          </w:tcPr>
          <w:p w:rsidR="00E11417" w:rsidRPr="00FC59B3" w:rsidRDefault="00E11417" w:rsidP="00E11417">
            <w:pPr>
              <w:pStyle w:val="ad"/>
              <w:ind w:left="360"/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E11417" w:rsidRPr="00102BCE" w:rsidRDefault="00E11417" w:rsidP="00E11417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11417" w:rsidRPr="00102BCE" w:rsidRDefault="00E11417" w:rsidP="00E1141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11417" w:rsidRPr="00102BCE" w:rsidRDefault="00E11417" w:rsidP="00E11417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1417" w:rsidRPr="00102BCE" w:rsidRDefault="00E11417" w:rsidP="00E1141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11417" w:rsidRPr="00102BCE" w:rsidRDefault="00E11417" w:rsidP="00E1141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11417" w:rsidRPr="00102BCE" w:rsidRDefault="00E11417" w:rsidP="00E1141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1417" w:rsidRPr="00102BCE" w:rsidRDefault="00E11417" w:rsidP="00E1141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11417" w:rsidRPr="00102BCE" w:rsidRDefault="00E11417" w:rsidP="00E11417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2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E11417" w:rsidRPr="00102BCE" w:rsidRDefault="00E11417" w:rsidP="00E11417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11417" w:rsidRPr="00102BCE" w:rsidRDefault="00E11417" w:rsidP="00E11417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1417" w:rsidRPr="00102BCE" w:rsidRDefault="00E11417" w:rsidP="00E11417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E11417" w:rsidRPr="00102BCE" w:rsidRDefault="00E11417" w:rsidP="00E11417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E6735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ереза Валерий Степанович</w:t>
            </w:r>
          </w:p>
        </w:tc>
        <w:tc>
          <w:tcPr>
            <w:tcW w:w="1985" w:type="dxa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потребительского рынка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789 052,39</w:t>
            </w:r>
          </w:p>
        </w:tc>
        <w:tc>
          <w:tcPr>
            <w:tcW w:w="1843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E6735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119.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Автомобиль ТОЙОТА ЛЕКСУС, автомобиль МАЗДА СХ-7, автомобиль ПЕЖО 308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658 222,28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E6735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65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6735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4.8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6735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6735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ерина</w:t>
            </w:r>
          </w:p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lastRenderedPageBreak/>
              <w:t>Мария Борисовн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lastRenderedPageBreak/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63 029,08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54CA9" w:rsidRDefault="009F1F7F" w:rsidP="009F1F7F">
            <w:pPr>
              <w:jc w:val="center"/>
              <w:rPr>
                <w:sz w:val="16"/>
                <w:szCs w:val="16"/>
              </w:rPr>
            </w:pPr>
            <w:r w:rsidRPr="00354CA9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9F1F7F" w:rsidRPr="00354CA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4CA9">
              <w:rPr>
                <w:rStyle w:val="a3"/>
                <w:b w:val="0"/>
                <w:color w:val="000000"/>
                <w:sz w:val="16"/>
                <w:szCs w:val="16"/>
              </w:rPr>
              <w:t>1693.0</w:t>
            </w:r>
          </w:p>
        </w:tc>
        <w:tc>
          <w:tcPr>
            <w:tcW w:w="850" w:type="dxa"/>
          </w:tcPr>
          <w:p w:rsidR="009F1F7F" w:rsidRPr="00354CA9" w:rsidRDefault="009F1F7F" w:rsidP="009F1F7F">
            <w:pPr>
              <w:jc w:val="center"/>
              <w:rPr>
                <w:sz w:val="16"/>
                <w:szCs w:val="16"/>
              </w:rPr>
            </w:pPr>
            <w:r w:rsidRPr="00354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354CA9" w:rsidRDefault="009F1F7F" w:rsidP="009F1F7F">
            <w:pPr>
              <w:jc w:val="center"/>
              <w:rPr>
                <w:sz w:val="16"/>
                <w:szCs w:val="16"/>
              </w:rPr>
            </w:pPr>
            <w:r w:rsidRPr="00354CA9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354CA9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54CA9">
              <w:rPr>
                <w:rStyle w:val="a3"/>
                <w:b w:val="0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850" w:type="dxa"/>
          </w:tcPr>
          <w:p w:rsidR="009F1F7F" w:rsidRPr="00354CA9" w:rsidRDefault="009F1F7F" w:rsidP="009F1F7F">
            <w:pPr>
              <w:jc w:val="center"/>
              <w:rPr>
                <w:sz w:val="16"/>
                <w:szCs w:val="16"/>
              </w:rPr>
            </w:pPr>
            <w:r w:rsidRPr="00354CA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C31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C31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1693.0</w:t>
            </w:r>
          </w:p>
        </w:tc>
        <w:tc>
          <w:tcPr>
            <w:tcW w:w="850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C31AF" w:rsidRDefault="009F1F7F" w:rsidP="009F1F7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автомобиль Москвич</w:t>
            </w:r>
          </w:p>
          <w:p w:rsidR="009F1F7F" w:rsidRPr="00FC31AF" w:rsidRDefault="009F1F7F" w:rsidP="009F1F7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21412-01;</w:t>
            </w:r>
          </w:p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 xml:space="preserve">автомобиль Шевроле </w:t>
            </w:r>
            <w:r w:rsidRPr="00FC31AF">
              <w:rPr>
                <w:sz w:val="16"/>
                <w:szCs w:val="16"/>
                <w:lang w:val="en-US"/>
              </w:rPr>
              <w:t>Lacetti</w:t>
            </w:r>
            <w:r w:rsidRPr="00FC31AF">
              <w:rPr>
                <w:sz w:val="16"/>
                <w:szCs w:val="16"/>
              </w:rPr>
              <w:t>; моторная лодка «Навигатор»</w:t>
            </w:r>
          </w:p>
        </w:tc>
        <w:tc>
          <w:tcPr>
            <w:tcW w:w="1417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57 796,03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850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FC31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C31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C31A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1693.0</w:t>
            </w:r>
          </w:p>
        </w:tc>
        <w:tc>
          <w:tcPr>
            <w:tcW w:w="850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FC31A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850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FC31A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1693.0</w:t>
            </w:r>
          </w:p>
        </w:tc>
        <w:tc>
          <w:tcPr>
            <w:tcW w:w="850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FC31AF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FE2480" w:rsidRDefault="009F1F7F" w:rsidP="009F1F7F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FC31AF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C31AF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FE2480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FC31AF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FC31AF">
              <w:rPr>
                <w:rStyle w:val="a3"/>
                <w:b w:val="0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850" w:type="dxa"/>
          </w:tcPr>
          <w:p w:rsidR="009F1F7F" w:rsidRPr="00FC31AF" w:rsidRDefault="009F1F7F" w:rsidP="009F1F7F">
            <w:pPr>
              <w:jc w:val="center"/>
              <w:rPr>
                <w:sz w:val="16"/>
                <w:szCs w:val="16"/>
              </w:rPr>
            </w:pPr>
            <w:r w:rsidRPr="00FC31A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FC31AF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F57B02" w:rsidTr="000255EA">
        <w:trPr>
          <w:trHeight w:val="368"/>
        </w:trPr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ихонова Валерия Михайловн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районного хозяйства отдела районного хозяйства и благоустройства</w:t>
            </w: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45.9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871 635,85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F57B02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качук Роман Витальевич</w:t>
            </w:r>
          </w:p>
        </w:tc>
        <w:tc>
          <w:tcPr>
            <w:tcW w:w="1985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строительства отдела строительства и землепользования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Автомобиль ГАЗ 24</w:t>
            </w:r>
          </w:p>
        </w:tc>
        <w:tc>
          <w:tcPr>
            <w:tcW w:w="1417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507 470,36</w:t>
            </w:r>
          </w:p>
        </w:tc>
        <w:tc>
          <w:tcPr>
            <w:tcW w:w="1843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качук Светлана Петровн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потребительского рынка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автомобиль Ниссан Кашкай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2 143 210,45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02BCE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02BCE">
              <w:rPr>
                <w:sz w:val="16"/>
                <w:szCs w:val="16"/>
              </w:rPr>
              <w:t xml:space="preserve">автомобиль </w:t>
            </w:r>
            <w:r w:rsidRPr="00102BCE"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275 919,99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9.5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49.5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орий Ирина Викторовн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8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автомобиль 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БМВ 116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81 422,8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E11417" w:rsidTr="00526CBD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рофимова</w:t>
            </w:r>
          </w:p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Ирина Владимиро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9F1F7F" w:rsidRPr="00102BCE" w:rsidRDefault="009F1F7F" w:rsidP="009F1F7F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ведущий специалист отдела районного хозяйства и благоустройства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 xml:space="preserve"> ФОЛЬКСВАГЕН 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7" w:type="dxa"/>
          </w:tcPr>
          <w:p w:rsidR="009F1F7F" w:rsidRPr="00102BCE" w:rsidRDefault="00E11417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235 781,49</w:t>
            </w:r>
          </w:p>
        </w:tc>
        <w:tc>
          <w:tcPr>
            <w:tcW w:w="1843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102BCE">
              <w:rPr>
                <w:sz w:val="16"/>
                <w:szCs w:val="16"/>
                <w:lang w:val="en-US"/>
              </w:rPr>
              <w:t>-</w:t>
            </w: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E11417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5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491CBE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Тремасов Василий Михайлович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отдела по вопросам законности, правопорядка и безопасности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64,7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 xml:space="preserve"> НИССАН Теана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482 673,70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799 207,33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373,8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491CBE" w:rsidTr="00D25C6E">
        <w:tc>
          <w:tcPr>
            <w:tcW w:w="567" w:type="dxa"/>
            <w:vMerge w:val="restart"/>
          </w:tcPr>
          <w:p w:rsidR="009F1F7F" w:rsidRPr="00B36A33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Урбас Наталья Леонидовна</w:t>
            </w:r>
          </w:p>
        </w:tc>
        <w:tc>
          <w:tcPr>
            <w:tcW w:w="1985" w:type="dxa"/>
          </w:tcPr>
          <w:p w:rsidR="009F1F7F" w:rsidRPr="00102BCE" w:rsidRDefault="009F1F7F" w:rsidP="009F1F7F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молодёжной политики и взаимодействия с общественных организаций отдела физической культуры, спорта и молодёжной политики</w:t>
            </w: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098 800,89</w:t>
            </w:r>
          </w:p>
        </w:tc>
        <w:tc>
          <w:tcPr>
            <w:tcW w:w="1843" w:type="dxa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1237,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850" w:type="dxa"/>
            <w:vMerge w:val="restart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933 941,19</w:t>
            </w:r>
          </w:p>
        </w:tc>
        <w:tc>
          <w:tcPr>
            <w:tcW w:w="1843" w:type="dxa"/>
            <w:vMerge w:val="restart"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1280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2751.0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491CBE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75.1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F1F7F" w:rsidRPr="00B36A33" w:rsidTr="00D25C6E">
        <w:tc>
          <w:tcPr>
            <w:tcW w:w="567" w:type="dxa"/>
            <w:vMerge/>
          </w:tcPr>
          <w:p w:rsidR="009F1F7F" w:rsidRPr="00491CBE" w:rsidRDefault="009F1F7F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F1F7F" w:rsidRPr="00102BCE" w:rsidRDefault="009F1F7F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53.9</w:t>
            </w:r>
          </w:p>
        </w:tc>
        <w:tc>
          <w:tcPr>
            <w:tcW w:w="850" w:type="dxa"/>
          </w:tcPr>
          <w:p w:rsidR="009F1F7F" w:rsidRPr="00102BCE" w:rsidRDefault="009F1F7F" w:rsidP="009F1F7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F1F7F" w:rsidRPr="00102BCE" w:rsidRDefault="009F1F7F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F1F7F" w:rsidRPr="00102BCE" w:rsidRDefault="009F1F7F" w:rsidP="009F1F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9F1F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9F1F7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Фаесханова Юлия Владимировна</w:t>
            </w:r>
          </w:p>
        </w:tc>
        <w:tc>
          <w:tcPr>
            <w:tcW w:w="1985" w:type="dxa"/>
          </w:tcPr>
          <w:p w:rsidR="00022BE8" w:rsidRPr="00102BCE" w:rsidRDefault="00022BE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закупок</w:t>
            </w:r>
          </w:p>
        </w:tc>
        <w:tc>
          <w:tcPr>
            <w:tcW w:w="1275" w:type="dxa"/>
          </w:tcPr>
          <w:p w:rsidR="00022BE8" w:rsidRPr="00102BCE" w:rsidRDefault="00022BE8" w:rsidP="009F1F7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022BE8" w:rsidRPr="00102BCE" w:rsidRDefault="00022BE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9F1F7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9F1F7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448 323,55</w:t>
            </w:r>
          </w:p>
        </w:tc>
        <w:tc>
          <w:tcPr>
            <w:tcW w:w="1843" w:type="dxa"/>
          </w:tcPr>
          <w:p w:rsidR="00022BE8" w:rsidRPr="00102BCE" w:rsidRDefault="00022BE8" w:rsidP="009F1F7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5 180 767,8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Фатьянова Юлия Михайловна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пресс-службы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Автомобиль ШКОДА</w:t>
            </w:r>
            <w:r w:rsidRPr="00102BCE">
              <w:rPr>
                <w:sz w:val="16"/>
                <w:szCs w:val="16"/>
                <w:lang w:val="en-US"/>
              </w:rPr>
              <w:t xml:space="preserve"> Kodiaq</w:t>
            </w:r>
            <w:r w:rsidRPr="00102B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925 238,6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003 994,83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Фациевич-Слинченко Владимир Степанович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начальник отдела физической культуры, спорта и молодёжной политики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743 905,67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BB5A5D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BB5A5D" w:rsidRDefault="00022BE8" w:rsidP="00022BE8">
            <w:pPr>
              <w:jc w:val="center"/>
              <w:rPr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BB5A5D" w:rsidRDefault="00022BE8" w:rsidP="00022BE8">
            <w:pPr>
              <w:jc w:val="center"/>
              <w:rPr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850" w:type="dxa"/>
          </w:tcPr>
          <w:p w:rsidR="00022BE8" w:rsidRPr="00BB5A5D" w:rsidRDefault="00022BE8" w:rsidP="00022BE8">
            <w:pPr>
              <w:jc w:val="center"/>
              <w:rPr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FE2480" w:rsidRDefault="00022BE8" w:rsidP="00022BE8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BB5A5D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BB5A5D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22BE8" w:rsidRPr="00BB5A5D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BB5A5D">
              <w:rPr>
                <w:bCs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022BE8" w:rsidRPr="00BB5A5D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B5A5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BB5A5D" w:rsidRDefault="00022BE8" w:rsidP="00022BE8">
            <w:pPr>
              <w:jc w:val="center"/>
              <w:rPr>
                <w:sz w:val="16"/>
                <w:szCs w:val="16"/>
              </w:rPr>
            </w:pPr>
            <w:r w:rsidRPr="00BB5A5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BB5A5D" w:rsidRDefault="00022BE8" w:rsidP="00022BE8">
            <w:pPr>
              <w:jc w:val="center"/>
              <w:rPr>
                <w:sz w:val="16"/>
                <w:szCs w:val="16"/>
              </w:rPr>
            </w:pPr>
            <w:r w:rsidRPr="00BB5A5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BB5A5D" w:rsidRDefault="00022BE8" w:rsidP="00022BE8">
            <w:pPr>
              <w:jc w:val="center"/>
              <w:rPr>
                <w:sz w:val="16"/>
                <w:szCs w:val="16"/>
              </w:rPr>
            </w:pPr>
            <w:r w:rsidRPr="00BB5A5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B5A5D">
              <w:rPr>
                <w:sz w:val="16"/>
                <w:szCs w:val="16"/>
              </w:rPr>
              <w:t>автомобиль VOLKSWAGEN JETTA</w:t>
            </w:r>
          </w:p>
        </w:tc>
        <w:tc>
          <w:tcPr>
            <w:tcW w:w="1417" w:type="dxa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92 077,32</w:t>
            </w:r>
          </w:p>
        </w:tc>
        <w:tc>
          <w:tcPr>
            <w:tcW w:w="1843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BB5A5D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037F38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037F38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037F38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037F38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037F38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37F3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037F38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037F38" w:rsidRDefault="00022BE8" w:rsidP="00022BE8">
            <w:pPr>
              <w:jc w:val="center"/>
              <w:rPr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037F38" w:rsidRDefault="00022BE8" w:rsidP="00022BE8">
            <w:pPr>
              <w:jc w:val="center"/>
              <w:rPr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022BE8" w:rsidRPr="00037F38" w:rsidRDefault="00022BE8" w:rsidP="00022BE8">
            <w:pPr>
              <w:jc w:val="center"/>
              <w:rPr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037F38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037F3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037F38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37F38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2BE8" w:rsidRPr="00037F38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037F38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037F38" w:rsidRDefault="00022BE8" w:rsidP="00022BE8">
            <w:pPr>
              <w:rPr>
                <w:sz w:val="16"/>
                <w:szCs w:val="16"/>
              </w:rPr>
            </w:pPr>
            <w:r w:rsidRPr="00037F3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037F38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037F38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037F38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037F38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37F3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037F38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037F38" w:rsidRDefault="00022BE8" w:rsidP="00022BE8">
            <w:pPr>
              <w:jc w:val="center"/>
              <w:rPr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037F38" w:rsidRDefault="00022BE8" w:rsidP="00022BE8">
            <w:pPr>
              <w:jc w:val="center"/>
              <w:rPr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850" w:type="dxa"/>
          </w:tcPr>
          <w:p w:rsidR="00022BE8" w:rsidRPr="00037F38" w:rsidRDefault="00022BE8" w:rsidP="00022BE8">
            <w:pPr>
              <w:jc w:val="center"/>
              <w:rPr>
                <w:sz w:val="16"/>
                <w:szCs w:val="16"/>
              </w:rPr>
            </w:pPr>
            <w:r w:rsidRPr="00037F38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037F38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037F3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037F38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037F38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2BE8" w:rsidRPr="00037F38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037F38">
              <w:rPr>
                <w:sz w:val="16"/>
                <w:szCs w:val="16"/>
              </w:rPr>
              <w:t>-</w:t>
            </w:r>
          </w:p>
        </w:tc>
      </w:tr>
      <w:tr w:rsidR="00022BE8" w:rsidRPr="004935A7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FE2480" w:rsidRDefault="00022BE8" w:rsidP="00022BE8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F477A5">
              <w:rPr>
                <w:rStyle w:val="a3"/>
                <w:color w:val="000000"/>
                <w:sz w:val="16"/>
                <w:szCs w:val="16"/>
              </w:rPr>
              <w:t>Хомякова Наталья Александровна</w:t>
            </w:r>
          </w:p>
        </w:tc>
        <w:tc>
          <w:tcPr>
            <w:tcW w:w="1985" w:type="dxa"/>
          </w:tcPr>
          <w:p w:rsidR="00022BE8" w:rsidRPr="00FE2480" w:rsidRDefault="00022BE8" w:rsidP="00022BE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81FEC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022BE8" w:rsidRPr="00960960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960960" w:rsidRDefault="00022BE8" w:rsidP="00022BE8">
            <w:pPr>
              <w:jc w:val="center"/>
              <w:rPr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960960" w:rsidRDefault="00022BE8" w:rsidP="00022BE8">
            <w:pPr>
              <w:jc w:val="center"/>
              <w:rPr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022BE8" w:rsidRPr="00960960" w:rsidRDefault="00022BE8" w:rsidP="00022BE8">
            <w:pPr>
              <w:jc w:val="center"/>
              <w:rPr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96096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96096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96096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960960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960960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96096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994 935,48</w:t>
            </w:r>
          </w:p>
        </w:tc>
        <w:tc>
          <w:tcPr>
            <w:tcW w:w="1843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960960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FE2480" w:rsidRDefault="00022BE8" w:rsidP="00022BE8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AA647F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AA647F" w:rsidRDefault="00022BE8" w:rsidP="00022BE8">
            <w:pPr>
              <w:jc w:val="center"/>
              <w:rPr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AA647F" w:rsidRDefault="00022BE8" w:rsidP="00022BE8">
            <w:pPr>
              <w:jc w:val="center"/>
              <w:rPr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850" w:type="dxa"/>
          </w:tcPr>
          <w:p w:rsidR="00022BE8" w:rsidRPr="00AA647F" w:rsidRDefault="00022BE8" w:rsidP="00022BE8">
            <w:pPr>
              <w:jc w:val="center"/>
              <w:rPr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AA647F" w:rsidRDefault="00022BE8" w:rsidP="00022BE8">
            <w:pPr>
              <w:jc w:val="center"/>
              <w:rPr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AA647F" w:rsidRDefault="00022BE8" w:rsidP="00022BE8">
            <w:pPr>
              <w:jc w:val="center"/>
              <w:rPr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022BE8" w:rsidRPr="00AA647F" w:rsidRDefault="00022BE8" w:rsidP="00022BE8">
            <w:pPr>
              <w:jc w:val="center"/>
              <w:rPr>
                <w:sz w:val="16"/>
                <w:szCs w:val="16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A647F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FORD MONDEO</w:t>
            </w:r>
          </w:p>
        </w:tc>
        <w:tc>
          <w:tcPr>
            <w:tcW w:w="1417" w:type="dxa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30 388,30</w:t>
            </w:r>
          </w:p>
        </w:tc>
        <w:tc>
          <w:tcPr>
            <w:tcW w:w="1843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AA647F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FE2480" w:rsidRDefault="00022BE8" w:rsidP="00022BE8">
            <w:pPr>
              <w:jc w:val="both"/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DD7D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FE2480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22BE8" w:rsidRPr="00BD75EC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BD75EC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BD75EC" w:rsidRDefault="00022BE8" w:rsidP="00022BE8">
            <w:pPr>
              <w:jc w:val="center"/>
              <w:rPr>
                <w:sz w:val="16"/>
                <w:szCs w:val="16"/>
              </w:rPr>
            </w:pPr>
            <w:r w:rsidRPr="00BD75EC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BD75EC" w:rsidRDefault="00022BE8" w:rsidP="00022BE8">
            <w:pPr>
              <w:jc w:val="center"/>
              <w:rPr>
                <w:sz w:val="16"/>
                <w:szCs w:val="16"/>
              </w:rPr>
            </w:pPr>
            <w:r w:rsidRPr="00BD75EC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BD75EC" w:rsidRDefault="00022BE8" w:rsidP="00022BE8">
            <w:pPr>
              <w:jc w:val="center"/>
              <w:rPr>
                <w:sz w:val="16"/>
                <w:szCs w:val="16"/>
              </w:rPr>
            </w:pPr>
            <w:r w:rsidRPr="00BD75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DD7D15" w:rsidRDefault="00022BE8" w:rsidP="00022BE8">
            <w:pPr>
              <w:jc w:val="center"/>
              <w:rPr>
                <w:sz w:val="16"/>
                <w:szCs w:val="16"/>
              </w:rPr>
            </w:pPr>
            <w:r w:rsidRPr="00DD7D15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DD7D15" w:rsidRDefault="00022BE8" w:rsidP="00022BE8">
            <w:pPr>
              <w:jc w:val="center"/>
              <w:rPr>
                <w:sz w:val="16"/>
                <w:szCs w:val="16"/>
              </w:rPr>
            </w:pPr>
            <w:r w:rsidRPr="00DD7D15">
              <w:rPr>
                <w:rStyle w:val="a3"/>
                <w:b w:val="0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850" w:type="dxa"/>
          </w:tcPr>
          <w:p w:rsidR="00022BE8" w:rsidRPr="00DD7D15" w:rsidRDefault="00022BE8" w:rsidP="00022BE8">
            <w:pPr>
              <w:jc w:val="center"/>
              <w:rPr>
                <w:sz w:val="16"/>
                <w:szCs w:val="16"/>
              </w:rPr>
            </w:pPr>
            <w:r w:rsidRPr="00DD7D15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D7D15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DD7D1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DD7D15">
              <w:rPr>
                <w:sz w:val="16"/>
                <w:szCs w:val="16"/>
              </w:rPr>
              <w:t>-</w:t>
            </w:r>
          </w:p>
        </w:tc>
      </w:tr>
      <w:tr w:rsidR="0027398F" w:rsidRPr="00B36A33" w:rsidTr="0027398F">
        <w:trPr>
          <w:trHeight w:val="172"/>
        </w:trPr>
        <w:tc>
          <w:tcPr>
            <w:tcW w:w="567" w:type="dxa"/>
            <w:vMerge w:val="restart"/>
          </w:tcPr>
          <w:p w:rsidR="0027398F" w:rsidRPr="00B36A33" w:rsidRDefault="0027398F" w:rsidP="002739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7398F" w:rsidRPr="00102BCE" w:rsidRDefault="0027398F" w:rsidP="0027398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Хорькова Ирина Владимировна</w:t>
            </w:r>
          </w:p>
        </w:tc>
        <w:tc>
          <w:tcPr>
            <w:tcW w:w="1985" w:type="dxa"/>
            <w:vMerge w:val="restart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сектора районного хозяйства отдела районного хозяйства и благоустройства</w:t>
            </w:r>
          </w:p>
        </w:tc>
        <w:tc>
          <w:tcPr>
            <w:tcW w:w="1275" w:type="dxa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0</w:t>
            </w:r>
          </w:p>
        </w:tc>
        <w:tc>
          <w:tcPr>
            <w:tcW w:w="709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Автомобиль МИЦУБИСИ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417" w:type="dxa"/>
            <w:vMerge w:val="restart"/>
          </w:tcPr>
          <w:p w:rsidR="0027398F" w:rsidRPr="00102BCE" w:rsidRDefault="0027398F" w:rsidP="0027398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437 174,74</w:t>
            </w:r>
          </w:p>
        </w:tc>
        <w:tc>
          <w:tcPr>
            <w:tcW w:w="1843" w:type="dxa"/>
            <w:vMerge w:val="restart"/>
          </w:tcPr>
          <w:p w:rsidR="0027398F" w:rsidRPr="00102BCE" w:rsidRDefault="0027398F" w:rsidP="0027398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27398F" w:rsidRPr="00B36A33" w:rsidTr="00D25C6E">
        <w:trPr>
          <w:trHeight w:val="169"/>
        </w:trPr>
        <w:tc>
          <w:tcPr>
            <w:tcW w:w="567" w:type="dxa"/>
            <w:vMerge/>
          </w:tcPr>
          <w:p w:rsidR="0027398F" w:rsidRPr="00B36A33" w:rsidRDefault="0027398F" w:rsidP="002739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98F" w:rsidRPr="00B36A33" w:rsidTr="00D25C6E">
        <w:trPr>
          <w:trHeight w:val="169"/>
        </w:trPr>
        <w:tc>
          <w:tcPr>
            <w:tcW w:w="567" w:type="dxa"/>
            <w:vMerge/>
          </w:tcPr>
          <w:p w:rsidR="0027398F" w:rsidRPr="00B36A33" w:rsidRDefault="0027398F" w:rsidP="002739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850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98F" w:rsidRPr="00B36A33" w:rsidTr="00D25C6E">
        <w:trPr>
          <w:trHeight w:val="169"/>
        </w:trPr>
        <w:tc>
          <w:tcPr>
            <w:tcW w:w="567" w:type="dxa"/>
            <w:vMerge/>
          </w:tcPr>
          <w:p w:rsidR="0027398F" w:rsidRPr="00B36A33" w:rsidRDefault="0027398F" w:rsidP="0027398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50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398F" w:rsidRPr="00102BCE" w:rsidRDefault="0027398F" w:rsidP="0027398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398F" w:rsidRPr="00B36A33" w:rsidTr="00D25C6E">
        <w:trPr>
          <w:trHeight w:val="169"/>
        </w:trPr>
        <w:tc>
          <w:tcPr>
            <w:tcW w:w="567" w:type="dxa"/>
            <w:vMerge/>
          </w:tcPr>
          <w:p w:rsidR="0027398F" w:rsidRPr="00B36A33" w:rsidRDefault="0027398F" w:rsidP="0027398F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398F" w:rsidRPr="00102BCE" w:rsidRDefault="0027398F" w:rsidP="0027398F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9/10</w:t>
            </w:r>
          </w:p>
        </w:tc>
        <w:tc>
          <w:tcPr>
            <w:tcW w:w="709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50" w:type="dxa"/>
          </w:tcPr>
          <w:p w:rsidR="0027398F" w:rsidRPr="00102BCE" w:rsidRDefault="0027398F" w:rsidP="0027398F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7398F" w:rsidRPr="00102BCE" w:rsidRDefault="0027398F" w:rsidP="0027398F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398F" w:rsidRPr="00102BCE" w:rsidRDefault="0027398F" w:rsidP="0027398F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7398F" w:rsidRPr="00102BCE" w:rsidRDefault="0027398F" w:rsidP="0027398F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27398F" w:rsidRPr="00102BCE" w:rsidRDefault="0027398F" w:rsidP="0027398F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161810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Царева Надежда Владимировна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обеспечения функционирования образовательных учреждений отдела образования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/5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 xml:space="preserve"> ПЕЖО 407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171 303,34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161810" w:rsidTr="00D25C6E">
        <w:tc>
          <w:tcPr>
            <w:tcW w:w="567" w:type="dxa"/>
            <w:vMerge/>
          </w:tcPr>
          <w:p w:rsidR="00022BE8" w:rsidRPr="00161810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1000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72.4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Автомобиль ФИАТ Дукато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308 416,79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161810" w:rsidTr="00D25C6E">
        <w:tc>
          <w:tcPr>
            <w:tcW w:w="567" w:type="dxa"/>
            <w:vMerge/>
          </w:tcPr>
          <w:p w:rsidR="00022BE8" w:rsidRPr="00161810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1667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161810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2/1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82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27398F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Цевелева Елизавета Юрьевна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 xml:space="preserve"> специалист отдела здравоохранения</w:t>
            </w:r>
          </w:p>
        </w:tc>
        <w:tc>
          <w:tcPr>
            <w:tcW w:w="1275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4A66AB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27398F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3 445 225,13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27398F" w:rsidTr="00D25C6E">
        <w:tc>
          <w:tcPr>
            <w:tcW w:w="567" w:type="dxa"/>
            <w:vMerge/>
          </w:tcPr>
          <w:p w:rsidR="00022BE8" w:rsidRPr="0027398F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27398F" w:rsidTr="00D25C6E">
        <w:tc>
          <w:tcPr>
            <w:tcW w:w="567" w:type="dxa"/>
            <w:vMerge/>
          </w:tcPr>
          <w:p w:rsidR="00022BE8" w:rsidRPr="0027398F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 xml:space="preserve"> ХУНДАЙ СОЛЯРИС</w:t>
            </w:r>
          </w:p>
        </w:tc>
        <w:tc>
          <w:tcPr>
            <w:tcW w:w="1417" w:type="dxa"/>
            <w:vMerge w:val="restart"/>
          </w:tcPr>
          <w:p w:rsidR="00022BE8" w:rsidRPr="00102BCE" w:rsidRDefault="004A66AB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175 034,29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27398F" w:rsidTr="00D25C6E">
        <w:tc>
          <w:tcPr>
            <w:tcW w:w="567" w:type="dxa"/>
            <w:vMerge/>
          </w:tcPr>
          <w:p w:rsidR="00022BE8" w:rsidRPr="0027398F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27398F" w:rsidTr="00D25C6E">
        <w:tc>
          <w:tcPr>
            <w:tcW w:w="567" w:type="dxa"/>
            <w:vMerge/>
          </w:tcPr>
          <w:p w:rsidR="00022BE8" w:rsidRPr="0027398F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both"/>
              <w:rPr>
                <w:rStyle w:val="a3"/>
                <w:color w:val="000000"/>
                <w:sz w:val="22"/>
                <w:szCs w:val="22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27398F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Ципилева Надежда Геннадьевна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главный специалист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 CADILLAC XT5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 020 922,64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20CA7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Чернышова Елена Викторовна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главный специалист отдела закупок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Автомобиль</w:t>
            </w: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 xml:space="preserve"> ШКОДА Рапид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969 346,80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20CA7" w:rsidTr="00D25C6E">
        <w:tc>
          <w:tcPr>
            <w:tcW w:w="567" w:type="dxa"/>
            <w:vMerge/>
          </w:tcPr>
          <w:p w:rsidR="00022BE8" w:rsidRPr="00B20CA7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20CA7" w:rsidTr="00D25C6E">
        <w:tc>
          <w:tcPr>
            <w:tcW w:w="567" w:type="dxa"/>
            <w:vMerge/>
          </w:tcPr>
          <w:p w:rsidR="00022BE8" w:rsidRPr="00B20CA7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20CA7" w:rsidTr="00D25C6E">
        <w:tc>
          <w:tcPr>
            <w:tcW w:w="567" w:type="dxa"/>
            <w:vMerge/>
          </w:tcPr>
          <w:p w:rsidR="00022BE8" w:rsidRPr="00B20CA7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260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20CA7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13.8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Чернышева Елена Николаевна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специалист 1-й категории сектора льгот и социальной защиты ветеранов отдела социальной защиты населения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974 625,19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Шаврова Ольга Николаевна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783 490,38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автомобиль ВАЗ 21047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1 105 029,35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Шикеринец Юлия Викторовна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 xml:space="preserve">специалист 1-й категории сектора адресной социальной поддержки </w:t>
            </w:r>
            <w:r w:rsidRPr="00102BCE">
              <w:rPr>
                <w:sz w:val="16"/>
                <w:szCs w:val="16"/>
              </w:rPr>
              <w:lastRenderedPageBreak/>
              <w:t>отдела социальной защиты населения</w:t>
            </w: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2112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 508 330,57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207.4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tabs>
                <w:tab w:val="left" w:pos="328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22"/>
                <w:szCs w:val="22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 468 193,7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22"/>
                <w:szCs w:val="22"/>
              </w:rPr>
            </w:pPr>
            <w:r w:rsidRPr="00102BC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 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633BEA">
        <w:trPr>
          <w:trHeight w:val="170"/>
        </w:trPr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Шумилина Юлия Валерьевна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культуры</w:t>
            </w:r>
          </w:p>
        </w:tc>
        <w:tc>
          <w:tcPr>
            <w:tcW w:w="1275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6/14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 614 449,45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rPr>
          <w:trHeight w:val="169"/>
        </w:trPr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22BE8" w:rsidRPr="00B36A33" w:rsidTr="00D25C6E">
        <w:trPr>
          <w:trHeight w:val="169"/>
        </w:trPr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6/1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Парковочное место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 xml:space="preserve">Автомобиль КИА </w:t>
            </w:r>
            <w:r w:rsidRPr="00102BCE">
              <w:rPr>
                <w:sz w:val="16"/>
                <w:szCs w:val="16"/>
                <w:lang w:val="en-US"/>
              </w:rPr>
              <w:t>MOHAVE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1 889 463,04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rPr>
          <w:trHeight w:val="169"/>
        </w:trPr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rPr>
          <w:trHeight w:val="169"/>
        </w:trPr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14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43" w:type="dxa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FE2480" w:rsidRDefault="00022BE8" w:rsidP="00022BE8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997BB6">
              <w:rPr>
                <w:rStyle w:val="a3"/>
                <w:color w:val="000000"/>
                <w:sz w:val="16"/>
                <w:szCs w:val="16"/>
              </w:rPr>
              <w:t>Шматова Елена Вадимовна</w:t>
            </w:r>
          </w:p>
        </w:tc>
        <w:tc>
          <w:tcPr>
            <w:tcW w:w="1985" w:type="dxa"/>
          </w:tcPr>
          <w:p w:rsidR="00022BE8" w:rsidRPr="00FE2480" w:rsidRDefault="00022BE8" w:rsidP="00022BE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4795E">
              <w:rPr>
                <w:rStyle w:val="a3"/>
                <w:b w:val="0"/>
                <w:color w:val="000000"/>
                <w:sz w:val="16"/>
                <w:szCs w:val="16"/>
              </w:rPr>
              <w:t>ведущий специалист сектора социальной защиты семьи и детства отдела социальной защиты населения</w:t>
            </w:r>
          </w:p>
        </w:tc>
        <w:tc>
          <w:tcPr>
            <w:tcW w:w="1275" w:type="dxa"/>
          </w:tcPr>
          <w:p w:rsidR="00022BE8" w:rsidRPr="003D4894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3D4894" w:rsidRDefault="00022BE8" w:rsidP="00022BE8">
            <w:pPr>
              <w:jc w:val="center"/>
              <w:rPr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22BE8" w:rsidRPr="003D4894" w:rsidRDefault="00022BE8" w:rsidP="00022BE8">
            <w:pPr>
              <w:jc w:val="center"/>
              <w:rPr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022BE8" w:rsidRPr="003D4894" w:rsidRDefault="00022BE8" w:rsidP="00022BE8">
            <w:pPr>
              <w:jc w:val="center"/>
              <w:rPr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3D4894" w:rsidRDefault="00022BE8" w:rsidP="00022BE8">
            <w:pPr>
              <w:jc w:val="center"/>
              <w:rPr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3D4894" w:rsidRDefault="00022BE8" w:rsidP="00022BE8">
            <w:pPr>
              <w:jc w:val="center"/>
              <w:rPr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022BE8" w:rsidRPr="003D4894" w:rsidRDefault="00022BE8" w:rsidP="00022BE8">
            <w:pPr>
              <w:jc w:val="center"/>
              <w:rPr>
                <w:sz w:val="16"/>
                <w:szCs w:val="16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3D4894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3D489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881 888,00</w:t>
            </w:r>
          </w:p>
        </w:tc>
        <w:tc>
          <w:tcPr>
            <w:tcW w:w="1843" w:type="dxa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D4894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FE2480" w:rsidRDefault="00022BE8" w:rsidP="00022BE8">
            <w:pPr>
              <w:rPr>
                <w:rStyle w:val="a3"/>
                <w:color w:val="000000"/>
                <w:sz w:val="16"/>
                <w:szCs w:val="16"/>
                <w:highlight w:val="yellow"/>
              </w:rPr>
            </w:pPr>
            <w:r w:rsidRPr="003D4894">
              <w:rPr>
                <w:rStyle w:val="a3"/>
                <w:b w:val="0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22BE8" w:rsidRPr="00FE2480" w:rsidRDefault="00022BE8" w:rsidP="00022B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A45B2C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A45B2C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  <w:vMerge w:val="restart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A45B2C" w:rsidRDefault="00022BE8" w:rsidP="00022BE8">
            <w:pPr>
              <w:pStyle w:val="ad"/>
              <w:tabs>
                <w:tab w:val="left" w:pos="1118"/>
              </w:tabs>
              <w:jc w:val="center"/>
              <w:rPr>
                <w:sz w:val="16"/>
                <w:szCs w:val="16"/>
              </w:rPr>
            </w:pPr>
            <w:r w:rsidRPr="00A45B2C">
              <w:rPr>
                <w:sz w:val="16"/>
                <w:szCs w:val="16"/>
              </w:rPr>
              <w:t>а</w:t>
            </w: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втомобиль Рено Logan; автомобиль УАЗ 452 АЭ</w:t>
            </w:r>
          </w:p>
        </w:tc>
        <w:tc>
          <w:tcPr>
            <w:tcW w:w="1417" w:type="dxa"/>
            <w:vMerge w:val="restart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 125 131,61</w:t>
            </w:r>
          </w:p>
        </w:tc>
        <w:tc>
          <w:tcPr>
            <w:tcW w:w="1843" w:type="dxa"/>
            <w:vMerge w:val="restart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3D4894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22BE8" w:rsidRPr="00A45B2C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850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22BE8" w:rsidRPr="00FE2480" w:rsidRDefault="00022BE8" w:rsidP="00022B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22BE8" w:rsidRPr="00FE2480" w:rsidRDefault="00022BE8" w:rsidP="00022B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022BE8" w:rsidRPr="00A45B2C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49/100</w:t>
            </w:r>
          </w:p>
        </w:tc>
        <w:tc>
          <w:tcPr>
            <w:tcW w:w="709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850" w:type="dxa"/>
          </w:tcPr>
          <w:p w:rsidR="00022BE8" w:rsidRPr="00A45B2C" w:rsidRDefault="00022BE8" w:rsidP="00022BE8">
            <w:pPr>
              <w:jc w:val="center"/>
              <w:rPr>
                <w:sz w:val="16"/>
                <w:szCs w:val="16"/>
              </w:rPr>
            </w:pPr>
            <w:r w:rsidRPr="00A45B2C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FE2480" w:rsidRDefault="00022BE8" w:rsidP="00022BE8">
            <w:pPr>
              <w:rPr>
                <w:rStyle w:val="a3"/>
                <w:color w:val="000000"/>
                <w:sz w:val="22"/>
                <w:szCs w:val="22"/>
                <w:highlight w:val="yellow"/>
              </w:rPr>
            </w:pPr>
            <w:r w:rsidRPr="0022679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226790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226790" w:rsidRDefault="00022BE8" w:rsidP="00022BE8">
            <w:pPr>
              <w:jc w:val="center"/>
              <w:rPr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</w:tcPr>
          <w:p w:rsidR="00022BE8" w:rsidRPr="00226790" w:rsidRDefault="00022BE8" w:rsidP="00022BE8">
            <w:pPr>
              <w:jc w:val="center"/>
              <w:rPr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022BE8" w:rsidRPr="00226790" w:rsidRDefault="00022BE8" w:rsidP="00022BE8">
            <w:pPr>
              <w:jc w:val="center"/>
              <w:rPr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226790" w:rsidRDefault="00022BE8" w:rsidP="00022BE8">
            <w:pPr>
              <w:jc w:val="center"/>
              <w:rPr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226790" w:rsidRDefault="00022BE8" w:rsidP="00022BE8">
            <w:pPr>
              <w:jc w:val="center"/>
              <w:rPr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850" w:type="dxa"/>
          </w:tcPr>
          <w:p w:rsidR="00022BE8" w:rsidRPr="00226790" w:rsidRDefault="00022BE8" w:rsidP="00022BE8">
            <w:pPr>
              <w:jc w:val="center"/>
              <w:rPr>
                <w:sz w:val="16"/>
                <w:szCs w:val="16"/>
              </w:rPr>
            </w:pPr>
            <w:r w:rsidRPr="00226790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22BE8" w:rsidRPr="00226790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22679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2BE8" w:rsidRPr="00226790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226790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843" w:type="dxa"/>
          </w:tcPr>
          <w:p w:rsidR="00022BE8" w:rsidRPr="00226790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226790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D0353F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65080A">
              <w:rPr>
                <w:rStyle w:val="a3"/>
                <w:color w:val="000000"/>
                <w:sz w:val="16"/>
                <w:szCs w:val="16"/>
              </w:rPr>
              <w:t>Юрьева Ольга Николаевна</w:t>
            </w:r>
          </w:p>
        </w:tc>
        <w:tc>
          <w:tcPr>
            <w:tcW w:w="1985" w:type="dxa"/>
            <w:vMerge w:val="restart"/>
          </w:tcPr>
          <w:p w:rsidR="00022BE8" w:rsidRPr="00FE2480" w:rsidRDefault="00022BE8" w:rsidP="00022BE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начальник жилищного отдела</w:t>
            </w:r>
          </w:p>
        </w:tc>
        <w:tc>
          <w:tcPr>
            <w:tcW w:w="1275" w:type="dxa"/>
          </w:tcPr>
          <w:p w:rsidR="00022BE8" w:rsidRPr="0065080A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850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65080A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65080A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 612 647,67</w:t>
            </w:r>
          </w:p>
        </w:tc>
        <w:tc>
          <w:tcPr>
            <w:tcW w:w="1843" w:type="dxa"/>
            <w:vMerge w:val="restart"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  <w:r w:rsidRPr="0065080A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D0353F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65080A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садовый дом</w:t>
            </w:r>
          </w:p>
        </w:tc>
        <w:tc>
          <w:tcPr>
            <w:tcW w:w="1418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850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D0353F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65080A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850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D0353F" w:rsidRDefault="00022BE8" w:rsidP="00022BE8">
            <w:pPr>
              <w:jc w:val="center"/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022BE8" w:rsidRPr="0065080A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9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850" w:type="dxa"/>
          </w:tcPr>
          <w:p w:rsidR="00022BE8" w:rsidRPr="0065080A" w:rsidRDefault="00022BE8" w:rsidP="00022BE8">
            <w:pPr>
              <w:jc w:val="center"/>
              <w:rPr>
                <w:sz w:val="16"/>
                <w:szCs w:val="16"/>
              </w:rPr>
            </w:pPr>
            <w:r w:rsidRPr="0065080A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022BE8" w:rsidRPr="00FE2480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022BE8" w:rsidRPr="00FE2480" w:rsidRDefault="00022BE8" w:rsidP="00022BE8">
            <w:pPr>
              <w:pStyle w:val="ad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22BE8" w:rsidRPr="00102BCE" w:rsidTr="00D25C6E">
        <w:tc>
          <w:tcPr>
            <w:tcW w:w="567" w:type="dxa"/>
            <w:vMerge w:val="restart"/>
          </w:tcPr>
          <w:p w:rsidR="00022BE8" w:rsidRPr="00B36A33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color w:val="000000"/>
                <w:sz w:val="16"/>
                <w:szCs w:val="16"/>
              </w:rPr>
              <w:t>Юшко Артём Евгеньевич</w:t>
            </w:r>
          </w:p>
        </w:tc>
        <w:tc>
          <w:tcPr>
            <w:tcW w:w="1985" w:type="dxa"/>
            <w:vMerge w:val="restart"/>
          </w:tcPr>
          <w:p w:rsidR="00022BE8" w:rsidRPr="00102BCE" w:rsidRDefault="00022BE8" w:rsidP="00022BE8">
            <w:pPr>
              <w:jc w:val="center"/>
              <w:rPr>
                <w:b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специалист 1-й категории отдела образования</w:t>
            </w:r>
          </w:p>
        </w:tc>
        <w:tc>
          <w:tcPr>
            <w:tcW w:w="1275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  <w:r w:rsidRPr="00102BCE">
              <w:rPr>
                <w:bCs/>
                <w:sz w:val="16"/>
                <w:szCs w:val="16"/>
              </w:rPr>
              <w:t>720 722,93</w:t>
            </w:r>
          </w:p>
        </w:tc>
        <w:tc>
          <w:tcPr>
            <w:tcW w:w="1843" w:type="dxa"/>
            <w:vMerge w:val="restart"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  <w:r w:rsidRPr="00102BCE">
              <w:rPr>
                <w:sz w:val="16"/>
                <w:szCs w:val="16"/>
              </w:rPr>
              <w:t>-</w:t>
            </w:r>
          </w:p>
        </w:tc>
      </w:tr>
      <w:tr w:rsidR="00022BE8" w:rsidRPr="00B36A33" w:rsidTr="00D25C6E">
        <w:tc>
          <w:tcPr>
            <w:tcW w:w="567" w:type="dxa"/>
            <w:vMerge/>
          </w:tcPr>
          <w:p w:rsidR="00022BE8" w:rsidRPr="00102BCE" w:rsidRDefault="00022BE8" w:rsidP="00022BE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rPr>
                <w:rStyle w:val="a3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BE8" w:rsidRPr="00102BCE" w:rsidRDefault="00022BE8" w:rsidP="00022BE8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709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2BE8" w:rsidRPr="00102BCE" w:rsidRDefault="00022BE8" w:rsidP="00022BE8">
            <w:pPr>
              <w:jc w:val="center"/>
              <w:rPr>
                <w:sz w:val="16"/>
                <w:szCs w:val="16"/>
              </w:rPr>
            </w:pPr>
            <w:r w:rsidRPr="00102BCE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BE8" w:rsidRPr="00102BCE" w:rsidRDefault="00022BE8" w:rsidP="00022BE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DB" w:rsidRDefault="003833DB" w:rsidP="00026614">
      <w:r>
        <w:separator/>
      </w:r>
    </w:p>
  </w:endnote>
  <w:endnote w:type="continuationSeparator" w:id="0">
    <w:p w:rsidR="003833DB" w:rsidRDefault="003833D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DB" w:rsidRDefault="003833DB" w:rsidP="00026614">
      <w:r>
        <w:separator/>
      </w:r>
    </w:p>
  </w:footnote>
  <w:footnote w:type="continuationSeparator" w:id="0">
    <w:p w:rsidR="003833DB" w:rsidRDefault="003833D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9C5482" w:rsidRDefault="009C548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415866">
          <w:rPr>
            <w:noProof/>
            <w:sz w:val="20"/>
            <w:szCs w:val="20"/>
          </w:rPr>
          <w:t>8</w:t>
        </w:r>
        <w:r w:rsidRPr="003F54FD">
          <w:rPr>
            <w:sz w:val="20"/>
            <w:szCs w:val="20"/>
          </w:rPr>
          <w:fldChar w:fldCharType="end"/>
        </w:r>
      </w:p>
    </w:sdtContent>
  </w:sdt>
  <w:p w:rsidR="009C5482" w:rsidRDefault="009C54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AD"/>
    <w:rsid w:val="0000039B"/>
    <w:rsid w:val="00000496"/>
    <w:rsid w:val="00000FEB"/>
    <w:rsid w:val="000017F2"/>
    <w:rsid w:val="00002416"/>
    <w:rsid w:val="00002981"/>
    <w:rsid w:val="00002A19"/>
    <w:rsid w:val="00002AFA"/>
    <w:rsid w:val="00002B71"/>
    <w:rsid w:val="00002CDE"/>
    <w:rsid w:val="00003012"/>
    <w:rsid w:val="000035D3"/>
    <w:rsid w:val="00003AAF"/>
    <w:rsid w:val="00003BFB"/>
    <w:rsid w:val="00003F30"/>
    <w:rsid w:val="00004B17"/>
    <w:rsid w:val="00004E2C"/>
    <w:rsid w:val="0000502B"/>
    <w:rsid w:val="000057AF"/>
    <w:rsid w:val="00005AA5"/>
    <w:rsid w:val="00005ABA"/>
    <w:rsid w:val="00005DAE"/>
    <w:rsid w:val="00006397"/>
    <w:rsid w:val="0000653E"/>
    <w:rsid w:val="00006717"/>
    <w:rsid w:val="000067EF"/>
    <w:rsid w:val="000067F1"/>
    <w:rsid w:val="000068F5"/>
    <w:rsid w:val="00006A4B"/>
    <w:rsid w:val="00006D75"/>
    <w:rsid w:val="000070D7"/>
    <w:rsid w:val="00007380"/>
    <w:rsid w:val="000074F6"/>
    <w:rsid w:val="000075CE"/>
    <w:rsid w:val="000102D7"/>
    <w:rsid w:val="00010BC0"/>
    <w:rsid w:val="00010D04"/>
    <w:rsid w:val="00010EEE"/>
    <w:rsid w:val="00011663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88D"/>
    <w:rsid w:val="00016285"/>
    <w:rsid w:val="000163F2"/>
    <w:rsid w:val="00016924"/>
    <w:rsid w:val="00016CBD"/>
    <w:rsid w:val="00016D9B"/>
    <w:rsid w:val="0001762A"/>
    <w:rsid w:val="00017AA5"/>
    <w:rsid w:val="00017B78"/>
    <w:rsid w:val="0002017C"/>
    <w:rsid w:val="00020499"/>
    <w:rsid w:val="0002071D"/>
    <w:rsid w:val="000207BF"/>
    <w:rsid w:val="000207E5"/>
    <w:rsid w:val="00020978"/>
    <w:rsid w:val="00020BD5"/>
    <w:rsid w:val="00020D41"/>
    <w:rsid w:val="00021259"/>
    <w:rsid w:val="000212D8"/>
    <w:rsid w:val="00021797"/>
    <w:rsid w:val="000217BD"/>
    <w:rsid w:val="00021C41"/>
    <w:rsid w:val="00021E55"/>
    <w:rsid w:val="00021FF6"/>
    <w:rsid w:val="000225AF"/>
    <w:rsid w:val="00022B43"/>
    <w:rsid w:val="00022BE8"/>
    <w:rsid w:val="00023CED"/>
    <w:rsid w:val="000242BC"/>
    <w:rsid w:val="00024944"/>
    <w:rsid w:val="00024A34"/>
    <w:rsid w:val="00024B44"/>
    <w:rsid w:val="0002539A"/>
    <w:rsid w:val="000255EA"/>
    <w:rsid w:val="000257BD"/>
    <w:rsid w:val="00026108"/>
    <w:rsid w:val="000261AB"/>
    <w:rsid w:val="0002649E"/>
    <w:rsid w:val="00026614"/>
    <w:rsid w:val="00026679"/>
    <w:rsid w:val="000268BB"/>
    <w:rsid w:val="00026AEF"/>
    <w:rsid w:val="0002723E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1AF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3768"/>
    <w:rsid w:val="0003413A"/>
    <w:rsid w:val="00034A9A"/>
    <w:rsid w:val="00034E20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98"/>
    <w:rsid w:val="00036CA8"/>
    <w:rsid w:val="00036E15"/>
    <w:rsid w:val="000371FB"/>
    <w:rsid w:val="00037653"/>
    <w:rsid w:val="000378EF"/>
    <w:rsid w:val="00037985"/>
    <w:rsid w:val="0003799C"/>
    <w:rsid w:val="00037BAA"/>
    <w:rsid w:val="00037DDF"/>
    <w:rsid w:val="00037F38"/>
    <w:rsid w:val="00040171"/>
    <w:rsid w:val="0004085D"/>
    <w:rsid w:val="00040A21"/>
    <w:rsid w:val="000412EE"/>
    <w:rsid w:val="000414CF"/>
    <w:rsid w:val="000415A8"/>
    <w:rsid w:val="000419B9"/>
    <w:rsid w:val="00041E92"/>
    <w:rsid w:val="00042701"/>
    <w:rsid w:val="000432F8"/>
    <w:rsid w:val="00043A91"/>
    <w:rsid w:val="00043B86"/>
    <w:rsid w:val="00043BCB"/>
    <w:rsid w:val="00043BDE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6F3D"/>
    <w:rsid w:val="000470EF"/>
    <w:rsid w:val="00047A36"/>
    <w:rsid w:val="00050467"/>
    <w:rsid w:val="00050A08"/>
    <w:rsid w:val="00050E85"/>
    <w:rsid w:val="00050EE3"/>
    <w:rsid w:val="00050F8F"/>
    <w:rsid w:val="00051136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32C"/>
    <w:rsid w:val="00055339"/>
    <w:rsid w:val="000553D6"/>
    <w:rsid w:val="00055586"/>
    <w:rsid w:val="0005591E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0AC8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65A"/>
    <w:rsid w:val="00064C69"/>
    <w:rsid w:val="00064D8A"/>
    <w:rsid w:val="00065522"/>
    <w:rsid w:val="00065797"/>
    <w:rsid w:val="00065CB9"/>
    <w:rsid w:val="00065E86"/>
    <w:rsid w:val="00065F21"/>
    <w:rsid w:val="00066E13"/>
    <w:rsid w:val="000673E4"/>
    <w:rsid w:val="00067666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8D5"/>
    <w:rsid w:val="00073F73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6544"/>
    <w:rsid w:val="000772B0"/>
    <w:rsid w:val="000774E5"/>
    <w:rsid w:val="00077A6D"/>
    <w:rsid w:val="00077A74"/>
    <w:rsid w:val="00077CE3"/>
    <w:rsid w:val="00077D6D"/>
    <w:rsid w:val="00080369"/>
    <w:rsid w:val="00080731"/>
    <w:rsid w:val="0008111A"/>
    <w:rsid w:val="00081294"/>
    <w:rsid w:val="0008131F"/>
    <w:rsid w:val="00081E95"/>
    <w:rsid w:val="000828F0"/>
    <w:rsid w:val="00082D0D"/>
    <w:rsid w:val="00082FE6"/>
    <w:rsid w:val="00083237"/>
    <w:rsid w:val="0008366C"/>
    <w:rsid w:val="000836A2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BF7"/>
    <w:rsid w:val="00087CCB"/>
    <w:rsid w:val="00087D68"/>
    <w:rsid w:val="000907AD"/>
    <w:rsid w:val="00090940"/>
    <w:rsid w:val="000909AB"/>
    <w:rsid w:val="00090C38"/>
    <w:rsid w:val="00091438"/>
    <w:rsid w:val="00091A72"/>
    <w:rsid w:val="00091ADB"/>
    <w:rsid w:val="0009208C"/>
    <w:rsid w:val="00092478"/>
    <w:rsid w:val="000924BD"/>
    <w:rsid w:val="0009268F"/>
    <w:rsid w:val="000927E8"/>
    <w:rsid w:val="000929D3"/>
    <w:rsid w:val="00092A34"/>
    <w:rsid w:val="00092BCA"/>
    <w:rsid w:val="000934D1"/>
    <w:rsid w:val="000935EF"/>
    <w:rsid w:val="0009379C"/>
    <w:rsid w:val="00093E58"/>
    <w:rsid w:val="00093ECE"/>
    <w:rsid w:val="00094421"/>
    <w:rsid w:val="00095323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D1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00E"/>
    <w:rsid w:val="000A4033"/>
    <w:rsid w:val="000A42CC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AA"/>
    <w:rsid w:val="000A67CB"/>
    <w:rsid w:val="000A6851"/>
    <w:rsid w:val="000A6C26"/>
    <w:rsid w:val="000A7039"/>
    <w:rsid w:val="000A7BF9"/>
    <w:rsid w:val="000B01B9"/>
    <w:rsid w:val="000B06E9"/>
    <w:rsid w:val="000B0764"/>
    <w:rsid w:val="000B088D"/>
    <w:rsid w:val="000B111A"/>
    <w:rsid w:val="000B124C"/>
    <w:rsid w:val="000B1929"/>
    <w:rsid w:val="000B1DAD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6A8"/>
    <w:rsid w:val="000B58B7"/>
    <w:rsid w:val="000B5C98"/>
    <w:rsid w:val="000B67E0"/>
    <w:rsid w:val="000B70EE"/>
    <w:rsid w:val="000C018F"/>
    <w:rsid w:val="000C01D3"/>
    <w:rsid w:val="000C02F2"/>
    <w:rsid w:val="000C0EEF"/>
    <w:rsid w:val="000C0F93"/>
    <w:rsid w:val="000C187E"/>
    <w:rsid w:val="000C18ED"/>
    <w:rsid w:val="000C2115"/>
    <w:rsid w:val="000C2240"/>
    <w:rsid w:val="000C2262"/>
    <w:rsid w:val="000C23C8"/>
    <w:rsid w:val="000C24E6"/>
    <w:rsid w:val="000C294A"/>
    <w:rsid w:val="000C2D10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0AB"/>
    <w:rsid w:val="000D18E5"/>
    <w:rsid w:val="000D1DE9"/>
    <w:rsid w:val="000D224A"/>
    <w:rsid w:val="000D2287"/>
    <w:rsid w:val="000D25CE"/>
    <w:rsid w:val="000D280D"/>
    <w:rsid w:val="000D2875"/>
    <w:rsid w:val="000D2876"/>
    <w:rsid w:val="000D28D4"/>
    <w:rsid w:val="000D2BE4"/>
    <w:rsid w:val="000D306F"/>
    <w:rsid w:val="000D32FF"/>
    <w:rsid w:val="000D349B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1F2"/>
    <w:rsid w:val="000D66AE"/>
    <w:rsid w:val="000D6C91"/>
    <w:rsid w:val="000D73DB"/>
    <w:rsid w:val="000D73E3"/>
    <w:rsid w:val="000D74B0"/>
    <w:rsid w:val="000D7698"/>
    <w:rsid w:val="000D7C53"/>
    <w:rsid w:val="000D7CF3"/>
    <w:rsid w:val="000E00DF"/>
    <w:rsid w:val="000E0652"/>
    <w:rsid w:val="000E0928"/>
    <w:rsid w:val="000E1A52"/>
    <w:rsid w:val="000E21B5"/>
    <w:rsid w:val="000E2344"/>
    <w:rsid w:val="000E2988"/>
    <w:rsid w:val="000E2DD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2F3"/>
    <w:rsid w:val="000E63E8"/>
    <w:rsid w:val="000E64ED"/>
    <w:rsid w:val="000E6538"/>
    <w:rsid w:val="000E6540"/>
    <w:rsid w:val="000E65BD"/>
    <w:rsid w:val="000E6740"/>
    <w:rsid w:val="000E6886"/>
    <w:rsid w:val="000E6944"/>
    <w:rsid w:val="000E6BED"/>
    <w:rsid w:val="000E728C"/>
    <w:rsid w:val="000E752F"/>
    <w:rsid w:val="000F0757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40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8A"/>
    <w:rsid w:val="00101C4D"/>
    <w:rsid w:val="00101CEB"/>
    <w:rsid w:val="00101DF0"/>
    <w:rsid w:val="00101E8F"/>
    <w:rsid w:val="00102247"/>
    <w:rsid w:val="001024BD"/>
    <w:rsid w:val="00102BCE"/>
    <w:rsid w:val="0010416E"/>
    <w:rsid w:val="00104170"/>
    <w:rsid w:val="0010464F"/>
    <w:rsid w:val="001048F0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519"/>
    <w:rsid w:val="001078D8"/>
    <w:rsid w:val="00107E71"/>
    <w:rsid w:val="00110FEE"/>
    <w:rsid w:val="0011107A"/>
    <w:rsid w:val="001115DB"/>
    <w:rsid w:val="00111958"/>
    <w:rsid w:val="001119A2"/>
    <w:rsid w:val="00111DE1"/>
    <w:rsid w:val="00111F93"/>
    <w:rsid w:val="00112A1D"/>
    <w:rsid w:val="00112CD7"/>
    <w:rsid w:val="00113228"/>
    <w:rsid w:val="00113AAC"/>
    <w:rsid w:val="00113DA9"/>
    <w:rsid w:val="001142D7"/>
    <w:rsid w:val="001142F4"/>
    <w:rsid w:val="00114335"/>
    <w:rsid w:val="0011472F"/>
    <w:rsid w:val="001148B9"/>
    <w:rsid w:val="00114DCB"/>
    <w:rsid w:val="001150DF"/>
    <w:rsid w:val="0011518B"/>
    <w:rsid w:val="00115441"/>
    <w:rsid w:val="00115639"/>
    <w:rsid w:val="0011582A"/>
    <w:rsid w:val="00115B4B"/>
    <w:rsid w:val="00115BC3"/>
    <w:rsid w:val="00116AAA"/>
    <w:rsid w:val="00117770"/>
    <w:rsid w:val="00117BEA"/>
    <w:rsid w:val="00120E4F"/>
    <w:rsid w:val="00121568"/>
    <w:rsid w:val="001219FE"/>
    <w:rsid w:val="00121C89"/>
    <w:rsid w:val="00121E19"/>
    <w:rsid w:val="00121E1E"/>
    <w:rsid w:val="00121EF5"/>
    <w:rsid w:val="001222B9"/>
    <w:rsid w:val="001227BE"/>
    <w:rsid w:val="0012285D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3FE7"/>
    <w:rsid w:val="00124C79"/>
    <w:rsid w:val="00124CDD"/>
    <w:rsid w:val="00125481"/>
    <w:rsid w:val="00125523"/>
    <w:rsid w:val="00125904"/>
    <w:rsid w:val="00125A2F"/>
    <w:rsid w:val="00125F71"/>
    <w:rsid w:val="001268E0"/>
    <w:rsid w:val="001269E2"/>
    <w:rsid w:val="00126D0B"/>
    <w:rsid w:val="00127472"/>
    <w:rsid w:val="0012756E"/>
    <w:rsid w:val="00127603"/>
    <w:rsid w:val="00127B19"/>
    <w:rsid w:val="00127D0C"/>
    <w:rsid w:val="00127D28"/>
    <w:rsid w:val="001302CF"/>
    <w:rsid w:val="001306D3"/>
    <w:rsid w:val="00130A38"/>
    <w:rsid w:val="00131316"/>
    <w:rsid w:val="00131358"/>
    <w:rsid w:val="00131410"/>
    <w:rsid w:val="00131F3C"/>
    <w:rsid w:val="00132680"/>
    <w:rsid w:val="001327A1"/>
    <w:rsid w:val="00132D4B"/>
    <w:rsid w:val="0013307E"/>
    <w:rsid w:val="001331FB"/>
    <w:rsid w:val="00133244"/>
    <w:rsid w:val="0013329E"/>
    <w:rsid w:val="00133A08"/>
    <w:rsid w:val="00133EF7"/>
    <w:rsid w:val="00134FB5"/>
    <w:rsid w:val="00135AD8"/>
    <w:rsid w:val="00135B28"/>
    <w:rsid w:val="00135D32"/>
    <w:rsid w:val="00136451"/>
    <w:rsid w:val="00136CF0"/>
    <w:rsid w:val="00136F27"/>
    <w:rsid w:val="00137036"/>
    <w:rsid w:val="00137260"/>
    <w:rsid w:val="001379C8"/>
    <w:rsid w:val="00137ADC"/>
    <w:rsid w:val="00137DA2"/>
    <w:rsid w:val="00137ED1"/>
    <w:rsid w:val="0014006A"/>
    <w:rsid w:val="00140171"/>
    <w:rsid w:val="0014046D"/>
    <w:rsid w:val="0014075C"/>
    <w:rsid w:val="00140E58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67A"/>
    <w:rsid w:val="00144742"/>
    <w:rsid w:val="00144747"/>
    <w:rsid w:val="001448FE"/>
    <w:rsid w:val="00144A64"/>
    <w:rsid w:val="00144D6D"/>
    <w:rsid w:val="001451B4"/>
    <w:rsid w:val="001455AE"/>
    <w:rsid w:val="00145708"/>
    <w:rsid w:val="0014578D"/>
    <w:rsid w:val="00145D78"/>
    <w:rsid w:val="00145E4B"/>
    <w:rsid w:val="001462F1"/>
    <w:rsid w:val="00146899"/>
    <w:rsid w:val="00146C72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1CA"/>
    <w:rsid w:val="001525F9"/>
    <w:rsid w:val="00152703"/>
    <w:rsid w:val="00153601"/>
    <w:rsid w:val="0015366D"/>
    <w:rsid w:val="001539B0"/>
    <w:rsid w:val="001541DB"/>
    <w:rsid w:val="0015459A"/>
    <w:rsid w:val="001545C0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57C8B"/>
    <w:rsid w:val="00160449"/>
    <w:rsid w:val="00160458"/>
    <w:rsid w:val="00160663"/>
    <w:rsid w:val="00160972"/>
    <w:rsid w:val="00160A3E"/>
    <w:rsid w:val="00160CF8"/>
    <w:rsid w:val="001616F7"/>
    <w:rsid w:val="00161810"/>
    <w:rsid w:val="00161933"/>
    <w:rsid w:val="00161A1B"/>
    <w:rsid w:val="00161A78"/>
    <w:rsid w:val="00161ADD"/>
    <w:rsid w:val="00161D34"/>
    <w:rsid w:val="00161E67"/>
    <w:rsid w:val="00161F00"/>
    <w:rsid w:val="0016218B"/>
    <w:rsid w:val="00162408"/>
    <w:rsid w:val="00162B4A"/>
    <w:rsid w:val="0016336D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4D9"/>
    <w:rsid w:val="00180A90"/>
    <w:rsid w:val="00180E5E"/>
    <w:rsid w:val="00181094"/>
    <w:rsid w:val="001815AE"/>
    <w:rsid w:val="00181649"/>
    <w:rsid w:val="00181C43"/>
    <w:rsid w:val="001820C4"/>
    <w:rsid w:val="00182241"/>
    <w:rsid w:val="00182591"/>
    <w:rsid w:val="00182749"/>
    <w:rsid w:val="00182952"/>
    <w:rsid w:val="00182958"/>
    <w:rsid w:val="001836C8"/>
    <w:rsid w:val="00183B01"/>
    <w:rsid w:val="00183CE6"/>
    <w:rsid w:val="00183ECB"/>
    <w:rsid w:val="0018458F"/>
    <w:rsid w:val="0018511D"/>
    <w:rsid w:val="0018583E"/>
    <w:rsid w:val="00185E47"/>
    <w:rsid w:val="001867E8"/>
    <w:rsid w:val="00186B3A"/>
    <w:rsid w:val="001872E6"/>
    <w:rsid w:val="001874CA"/>
    <w:rsid w:val="00187C1E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2CA0"/>
    <w:rsid w:val="0019302C"/>
    <w:rsid w:val="0019319F"/>
    <w:rsid w:val="001938A1"/>
    <w:rsid w:val="00193A7A"/>
    <w:rsid w:val="00193C47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8E5"/>
    <w:rsid w:val="001A39DF"/>
    <w:rsid w:val="001A3DC9"/>
    <w:rsid w:val="001A3E08"/>
    <w:rsid w:val="001A3FF3"/>
    <w:rsid w:val="001A4061"/>
    <w:rsid w:val="001A418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45C"/>
    <w:rsid w:val="001A659B"/>
    <w:rsid w:val="001A6858"/>
    <w:rsid w:val="001A6BA2"/>
    <w:rsid w:val="001A6EC3"/>
    <w:rsid w:val="001A7772"/>
    <w:rsid w:val="001A7F46"/>
    <w:rsid w:val="001B043A"/>
    <w:rsid w:val="001B055F"/>
    <w:rsid w:val="001B08A1"/>
    <w:rsid w:val="001B0AD7"/>
    <w:rsid w:val="001B0CB7"/>
    <w:rsid w:val="001B0E87"/>
    <w:rsid w:val="001B10BC"/>
    <w:rsid w:val="001B1153"/>
    <w:rsid w:val="001B1285"/>
    <w:rsid w:val="001B1403"/>
    <w:rsid w:val="001B18BE"/>
    <w:rsid w:val="001B1914"/>
    <w:rsid w:val="001B1E28"/>
    <w:rsid w:val="001B22F4"/>
    <w:rsid w:val="001B2E23"/>
    <w:rsid w:val="001B37A4"/>
    <w:rsid w:val="001B3897"/>
    <w:rsid w:val="001B390F"/>
    <w:rsid w:val="001B44C1"/>
    <w:rsid w:val="001B4CCC"/>
    <w:rsid w:val="001B50C4"/>
    <w:rsid w:val="001B5331"/>
    <w:rsid w:val="001B5E3C"/>
    <w:rsid w:val="001B5F84"/>
    <w:rsid w:val="001B662C"/>
    <w:rsid w:val="001B684A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610"/>
    <w:rsid w:val="001C5AAE"/>
    <w:rsid w:val="001C5CC8"/>
    <w:rsid w:val="001C6023"/>
    <w:rsid w:val="001C63D7"/>
    <w:rsid w:val="001C675C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1FF5"/>
    <w:rsid w:val="001D20B6"/>
    <w:rsid w:val="001D2A99"/>
    <w:rsid w:val="001D2D4B"/>
    <w:rsid w:val="001D30E6"/>
    <w:rsid w:val="001D31D9"/>
    <w:rsid w:val="001D35B7"/>
    <w:rsid w:val="001D396E"/>
    <w:rsid w:val="001D3C8E"/>
    <w:rsid w:val="001D3E1D"/>
    <w:rsid w:val="001D3F95"/>
    <w:rsid w:val="001D4286"/>
    <w:rsid w:val="001D4734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245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BD0"/>
    <w:rsid w:val="001F2286"/>
    <w:rsid w:val="001F2295"/>
    <w:rsid w:val="001F2E39"/>
    <w:rsid w:val="001F2EF9"/>
    <w:rsid w:val="001F2F76"/>
    <w:rsid w:val="001F32B5"/>
    <w:rsid w:val="001F3306"/>
    <w:rsid w:val="001F34D5"/>
    <w:rsid w:val="001F3727"/>
    <w:rsid w:val="001F377A"/>
    <w:rsid w:val="001F3B7B"/>
    <w:rsid w:val="001F3C0A"/>
    <w:rsid w:val="001F3E47"/>
    <w:rsid w:val="001F403F"/>
    <w:rsid w:val="001F4070"/>
    <w:rsid w:val="001F4272"/>
    <w:rsid w:val="001F4367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4A0"/>
    <w:rsid w:val="001F760E"/>
    <w:rsid w:val="001F79AD"/>
    <w:rsid w:val="001F7A9F"/>
    <w:rsid w:val="001F7D42"/>
    <w:rsid w:val="001F7F33"/>
    <w:rsid w:val="0020011F"/>
    <w:rsid w:val="002004C6"/>
    <w:rsid w:val="00200B04"/>
    <w:rsid w:val="00200B84"/>
    <w:rsid w:val="00200DD9"/>
    <w:rsid w:val="00200FB0"/>
    <w:rsid w:val="002024E4"/>
    <w:rsid w:val="00202678"/>
    <w:rsid w:val="00203030"/>
    <w:rsid w:val="0020324C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590"/>
    <w:rsid w:val="00205CE9"/>
    <w:rsid w:val="00206027"/>
    <w:rsid w:val="0020619A"/>
    <w:rsid w:val="00206281"/>
    <w:rsid w:val="00206534"/>
    <w:rsid w:val="0020687E"/>
    <w:rsid w:val="00206E76"/>
    <w:rsid w:val="0020763C"/>
    <w:rsid w:val="00207918"/>
    <w:rsid w:val="00207E7F"/>
    <w:rsid w:val="00210BEE"/>
    <w:rsid w:val="00210D0A"/>
    <w:rsid w:val="002115BA"/>
    <w:rsid w:val="00211638"/>
    <w:rsid w:val="00211702"/>
    <w:rsid w:val="002119A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55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2BDD"/>
    <w:rsid w:val="00223703"/>
    <w:rsid w:val="00223968"/>
    <w:rsid w:val="00223D8E"/>
    <w:rsid w:val="0022435E"/>
    <w:rsid w:val="00224890"/>
    <w:rsid w:val="002251E5"/>
    <w:rsid w:val="002252CE"/>
    <w:rsid w:val="00225516"/>
    <w:rsid w:val="0022551A"/>
    <w:rsid w:val="00225570"/>
    <w:rsid w:val="002259CA"/>
    <w:rsid w:val="00225F1E"/>
    <w:rsid w:val="0022614F"/>
    <w:rsid w:val="00226790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561"/>
    <w:rsid w:val="00231A9B"/>
    <w:rsid w:val="00231EA0"/>
    <w:rsid w:val="00232A75"/>
    <w:rsid w:val="00232AEE"/>
    <w:rsid w:val="0023369D"/>
    <w:rsid w:val="00233D12"/>
    <w:rsid w:val="002340D2"/>
    <w:rsid w:val="00234398"/>
    <w:rsid w:val="0023484C"/>
    <w:rsid w:val="00234A1E"/>
    <w:rsid w:val="00234C18"/>
    <w:rsid w:val="0023557E"/>
    <w:rsid w:val="00235DB9"/>
    <w:rsid w:val="0023614E"/>
    <w:rsid w:val="0023637B"/>
    <w:rsid w:val="002365D2"/>
    <w:rsid w:val="00236CE4"/>
    <w:rsid w:val="00236E10"/>
    <w:rsid w:val="0023779D"/>
    <w:rsid w:val="002403F9"/>
    <w:rsid w:val="00240467"/>
    <w:rsid w:val="00241388"/>
    <w:rsid w:val="00241399"/>
    <w:rsid w:val="00241580"/>
    <w:rsid w:val="00241834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B6F"/>
    <w:rsid w:val="00250EEF"/>
    <w:rsid w:val="002511A0"/>
    <w:rsid w:val="00251409"/>
    <w:rsid w:val="002516E9"/>
    <w:rsid w:val="002517E4"/>
    <w:rsid w:val="00251A54"/>
    <w:rsid w:val="00251ABB"/>
    <w:rsid w:val="00251FE6"/>
    <w:rsid w:val="00252155"/>
    <w:rsid w:val="0025262D"/>
    <w:rsid w:val="00252682"/>
    <w:rsid w:val="00252F8E"/>
    <w:rsid w:val="002536E5"/>
    <w:rsid w:val="00253974"/>
    <w:rsid w:val="00253B6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43C"/>
    <w:rsid w:val="00255846"/>
    <w:rsid w:val="00255878"/>
    <w:rsid w:val="0025626E"/>
    <w:rsid w:val="002566AA"/>
    <w:rsid w:val="00256F27"/>
    <w:rsid w:val="0025705B"/>
    <w:rsid w:val="0026092D"/>
    <w:rsid w:val="002611D7"/>
    <w:rsid w:val="002615AC"/>
    <w:rsid w:val="002615C5"/>
    <w:rsid w:val="00261727"/>
    <w:rsid w:val="00261818"/>
    <w:rsid w:val="00261D07"/>
    <w:rsid w:val="00261FC2"/>
    <w:rsid w:val="002627B3"/>
    <w:rsid w:val="002627C3"/>
    <w:rsid w:val="00262DA6"/>
    <w:rsid w:val="0026301B"/>
    <w:rsid w:val="00263C38"/>
    <w:rsid w:val="00263EC9"/>
    <w:rsid w:val="00263F3A"/>
    <w:rsid w:val="00263FD2"/>
    <w:rsid w:val="00264BC5"/>
    <w:rsid w:val="00265268"/>
    <w:rsid w:val="002653C5"/>
    <w:rsid w:val="0026542B"/>
    <w:rsid w:val="00265A1E"/>
    <w:rsid w:val="00265A77"/>
    <w:rsid w:val="00265BC5"/>
    <w:rsid w:val="00265BEB"/>
    <w:rsid w:val="002660F5"/>
    <w:rsid w:val="00266691"/>
    <w:rsid w:val="00266989"/>
    <w:rsid w:val="00266E90"/>
    <w:rsid w:val="00266FB8"/>
    <w:rsid w:val="00267486"/>
    <w:rsid w:val="002676D4"/>
    <w:rsid w:val="00267C10"/>
    <w:rsid w:val="00267D78"/>
    <w:rsid w:val="002701D0"/>
    <w:rsid w:val="00270386"/>
    <w:rsid w:val="00270400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2F73"/>
    <w:rsid w:val="0027301D"/>
    <w:rsid w:val="00273959"/>
    <w:rsid w:val="0027398F"/>
    <w:rsid w:val="00274214"/>
    <w:rsid w:val="0027437D"/>
    <w:rsid w:val="00274437"/>
    <w:rsid w:val="00274560"/>
    <w:rsid w:val="00274834"/>
    <w:rsid w:val="0027558E"/>
    <w:rsid w:val="00275688"/>
    <w:rsid w:val="00275786"/>
    <w:rsid w:val="00275A8B"/>
    <w:rsid w:val="00275BD5"/>
    <w:rsid w:val="002764DC"/>
    <w:rsid w:val="002771D5"/>
    <w:rsid w:val="002775B1"/>
    <w:rsid w:val="00280186"/>
    <w:rsid w:val="00280671"/>
    <w:rsid w:val="00280E16"/>
    <w:rsid w:val="00280E44"/>
    <w:rsid w:val="002813B1"/>
    <w:rsid w:val="00281B58"/>
    <w:rsid w:val="00281FC2"/>
    <w:rsid w:val="00282174"/>
    <w:rsid w:val="002827E4"/>
    <w:rsid w:val="00282A72"/>
    <w:rsid w:val="00282F16"/>
    <w:rsid w:val="0028316A"/>
    <w:rsid w:val="00283401"/>
    <w:rsid w:val="0028383E"/>
    <w:rsid w:val="00283E40"/>
    <w:rsid w:val="0028421F"/>
    <w:rsid w:val="002843BD"/>
    <w:rsid w:val="00284691"/>
    <w:rsid w:val="00284CAC"/>
    <w:rsid w:val="00284F92"/>
    <w:rsid w:val="0028500D"/>
    <w:rsid w:val="002852A9"/>
    <w:rsid w:val="0028542A"/>
    <w:rsid w:val="002857FB"/>
    <w:rsid w:val="002858CD"/>
    <w:rsid w:val="0028593D"/>
    <w:rsid w:val="00285E92"/>
    <w:rsid w:val="002861AA"/>
    <w:rsid w:val="00286A57"/>
    <w:rsid w:val="00286D44"/>
    <w:rsid w:val="00286DDF"/>
    <w:rsid w:val="00287082"/>
    <w:rsid w:val="002875EC"/>
    <w:rsid w:val="002876B2"/>
    <w:rsid w:val="00287D39"/>
    <w:rsid w:val="0029046E"/>
    <w:rsid w:val="00290762"/>
    <w:rsid w:val="00290929"/>
    <w:rsid w:val="00290B92"/>
    <w:rsid w:val="00290D2A"/>
    <w:rsid w:val="002910D0"/>
    <w:rsid w:val="00291452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213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36C"/>
    <w:rsid w:val="002A55BF"/>
    <w:rsid w:val="002A571E"/>
    <w:rsid w:val="002A6193"/>
    <w:rsid w:val="002A6353"/>
    <w:rsid w:val="002A6CA7"/>
    <w:rsid w:val="002A7483"/>
    <w:rsid w:val="002A7691"/>
    <w:rsid w:val="002A7C32"/>
    <w:rsid w:val="002A7E13"/>
    <w:rsid w:val="002B0147"/>
    <w:rsid w:val="002B058F"/>
    <w:rsid w:val="002B0681"/>
    <w:rsid w:val="002B089B"/>
    <w:rsid w:val="002B1052"/>
    <w:rsid w:val="002B12F4"/>
    <w:rsid w:val="002B2009"/>
    <w:rsid w:val="002B208E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B7E66"/>
    <w:rsid w:val="002C070F"/>
    <w:rsid w:val="002C0C6B"/>
    <w:rsid w:val="002C0DFD"/>
    <w:rsid w:val="002C102B"/>
    <w:rsid w:val="002C148E"/>
    <w:rsid w:val="002C1D17"/>
    <w:rsid w:val="002C1F9B"/>
    <w:rsid w:val="002C254B"/>
    <w:rsid w:val="002C258F"/>
    <w:rsid w:val="002C2C17"/>
    <w:rsid w:val="002C2FC3"/>
    <w:rsid w:val="002C3046"/>
    <w:rsid w:val="002C32CE"/>
    <w:rsid w:val="002C33AF"/>
    <w:rsid w:val="002C3A20"/>
    <w:rsid w:val="002C3E21"/>
    <w:rsid w:val="002C3E5F"/>
    <w:rsid w:val="002C3F61"/>
    <w:rsid w:val="002C408F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D08"/>
    <w:rsid w:val="002D1E48"/>
    <w:rsid w:val="002D2231"/>
    <w:rsid w:val="002D2386"/>
    <w:rsid w:val="002D24FF"/>
    <w:rsid w:val="002D2866"/>
    <w:rsid w:val="002D2B12"/>
    <w:rsid w:val="002D2E5E"/>
    <w:rsid w:val="002D3279"/>
    <w:rsid w:val="002D3BA7"/>
    <w:rsid w:val="002D3BE5"/>
    <w:rsid w:val="002D4172"/>
    <w:rsid w:val="002D4A40"/>
    <w:rsid w:val="002D50CC"/>
    <w:rsid w:val="002D518E"/>
    <w:rsid w:val="002D51C4"/>
    <w:rsid w:val="002D57FA"/>
    <w:rsid w:val="002D601F"/>
    <w:rsid w:val="002D647A"/>
    <w:rsid w:val="002D65C3"/>
    <w:rsid w:val="002D6886"/>
    <w:rsid w:val="002D69DB"/>
    <w:rsid w:val="002D6C00"/>
    <w:rsid w:val="002D6C4B"/>
    <w:rsid w:val="002D74A1"/>
    <w:rsid w:val="002D75A8"/>
    <w:rsid w:val="002D7830"/>
    <w:rsid w:val="002D78A2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CF7"/>
    <w:rsid w:val="002E1DDF"/>
    <w:rsid w:val="002E20F1"/>
    <w:rsid w:val="002E2365"/>
    <w:rsid w:val="002E23A9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01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A0A"/>
    <w:rsid w:val="002F0DB6"/>
    <w:rsid w:val="002F0E27"/>
    <w:rsid w:val="002F119A"/>
    <w:rsid w:val="002F19EB"/>
    <w:rsid w:val="002F1F68"/>
    <w:rsid w:val="002F289F"/>
    <w:rsid w:val="002F2B38"/>
    <w:rsid w:val="002F2CB3"/>
    <w:rsid w:val="002F2F2E"/>
    <w:rsid w:val="002F322C"/>
    <w:rsid w:val="002F3704"/>
    <w:rsid w:val="002F4347"/>
    <w:rsid w:val="002F47B4"/>
    <w:rsid w:val="002F4FE1"/>
    <w:rsid w:val="002F50E7"/>
    <w:rsid w:val="002F5374"/>
    <w:rsid w:val="002F5CD1"/>
    <w:rsid w:val="002F62D2"/>
    <w:rsid w:val="002F64C5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DDB"/>
    <w:rsid w:val="00303947"/>
    <w:rsid w:val="00304029"/>
    <w:rsid w:val="003043AF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1B3"/>
    <w:rsid w:val="00307897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92E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AC4"/>
    <w:rsid w:val="0031733F"/>
    <w:rsid w:val="003176B2"/>
    <w:rsid w:val="00317824"/>
    <w:rsid w:val="00317BB6"/>
    <w:rsid w:val="00317E7A"/>
    <w:rsid w:val="0032022D"/>
    <w:rsid w:val="003205E7"/>
    <w:rsid w:val="00320710"/>
    <w:rsid w:val="00320933"/>
    <w:rsid w:val="00320DF6"/>
    <w:rsid w:val="00321D91"/>
    <w:rsid w:val="003221B7"/>
    <w:rsid w:val="003222A0"/>
    <w:rsid w:val="0032248B"/>
    <w:rsid w:val="00322593"/>
    <w:rsid w:val="003227E0"/>
    <w:rsid w:val="00322AB1"/>
    <w:rsid w:val="00322E28"/>
    <w:rsid w:val="0032305C"/>
    <w:rsid w:val="003230B1"/>
    <w:rsid w:val="00323F9B"/>
    <w:rsid w:val="00323FDD"/>
    <w:rsid w:val="0032412B"/>
    <w:rsid w:val="003241E7"/>
    <w:rsid w:val="00324334"/>
    <w:rsid w:val="003247A3"/>
    <w:rsid w:val="00324AE8"/>
    <w:rsid w:val="00324B48"/>
    <w:rsid w:val="00324BC7"/>
    <w:rsid w:val="003252E4"/>
    <w:rsid w:val="003252F4"/>
    <w:rsid w:val="00325779"/>
    <w:rsid w:val="003259AE"/>
    <w:rsid w:val="003259B8"/>
    <w:rsid w:val="00325C50"/>
    <w:rsid w:val="003260E9"/>
    <w:rsid w:val="0032695E"/>
    <w:rsid w:val="00326EFD"/>
    <w:rsid w:val="00326F67"/>
    <w:rsid w:val="00327356"/>
    <w:rsid w:val="003273D4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B00"/>
    <w:rsid w:val="00332C22"/>
    <w:rsid w:val="00332F3B"/>
    <w:rsid w:val="00332F93"/>
    <w:rsid w:val="00332FFD"/>
    <w:rsid w:val="003330F0"/>
    <w:rsid w:val="003332AA"/>
    <w:rsid w:val="003333FA"/>
    <w:rsid w:val="00333D0C"/>
    <w:rsid w:val="00334039"/>
    <w:rsid w:val="0033432A"/>
    <w:rsid w:val="0033462F"/>
    <w:rsid w:val="00334F4D"/>
    <w:rsid w:val="003355F3"/>
    <w:rsid w:val="0033565E"/>
    <w:rsid w:val="0033580F"/>
    <w:rsid w:val="0033599C"/>
    <w:rsid w:val="00335AD3"/>
    <w:rsid w:val="00335E1A"/>
    <w:rsid w:val="00340126"/>
    <w:rsid w:val="003401D5"/>
    <w:rsid w:val="00340239"/>
    <w:rsid w:val="00340696"/>
    <w:rsid w:val="003406CA"/>
    <w:rsid w:val="00340C07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5F37"/>
    <w:rsid w:val="003462BA"/>
    <w:rsid w:val="003468D9"/>
    <w:rsid w:val="00346DE8"/>
    <w:rsid w:val="0034710A"/>
    <w:rsid w:val="003471B8"/>
    <w:rsid w:val="00347382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0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003"/>
    <w:rsid w:val="003541D2"/>
    <w:rsid w:val="003544E0"/>
    <w:rsid w:val="00354C7A"/>
    <w:rsid w:val="00354CA9"/>
    <w:rsid w:val="00354EA8"/>
    <w:rsid w:val="00355608"/>
    <w:rsid w:val="003556E8"/>
    <w:rsid w:val="00355768"/>
    <w:rsid w:val="00355A9D"/>
    <w:rsid w:val="00355E33"/>
    <w:rsid w:val="00355EC2"/>
    <w:rsid w:val="0035618D"/>
    <w:rsid w:val="0035629F"/>
    <w:rsid w:val="00356CA1"/>
    <w:rsid w:val="0035703B"/>
    <w:rsid w:val="003572B9"/>
    <w:rsid w:val="003577B9"/>
    <w:rsid w:val="00357AC5"/>
    <w:rsid w:val="00357B77"/>
    <w:rsid w:val="00360340"/>
    <w:rsid w:val="00360B6E"/>
    <w:rsid w:val="00360C9C"/>
    <w:rsid w:val="00360CFD"/>
    <w:rsid w:val="00360D35"/>
    <w:rsid w:val="00360F2A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A2F"/>
    <w:rsid w:val="00364D69"/>
    <w:rsid w:val="00364F76"/>
    <w:rsid w:val="00365847"/>
    <w:rsid w:val="00366401"/>
    <w:rsid w:val="0036671A"/>
    <w:rsid w:val="00366E24"/>
    <w:rsid w:val="00366F4B"/>
    <w:rsid w:val="003674B7"/>
    <w:rsid w:val="00367942"/>
    <w:rsid w:val="00367B55"/>
    <w:rsid w:val="00367C5E"/>
    <w:rsid w:val="003701BC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198"/>
    <w:rsid w:val="00373739"/>
    <w:rsid w:val="00373B45"/>
    <w:rsid w:val="00373F35"/>
    <w:rsid w:val="003740F9"/>
    <w:rsid w:val="00374170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77A83"/>
    <w:rsid w:val="00380344"/>
    <w:rsid w:val="003806E0"/>
    <w:rsid w:val="00380EF1"/>
    <w:rsid w:val="0038103A"/>
    <w:rsid w:val="00381609"/>
    <w:rsid w:val="0038179E"/>
    <w:rsid w:val="003818F3"/>
    <w:rsid w:val="00382265"/>
    <w:rsid w:val="00382756"/>
    <w:rsid w:val="00382D56"/>
    <w:rsid w:val="003832C2"/>
    <w:rsid w:val="003833DB"/>
    <w:rsid w:val="00383610"/>
    <w:rsid w:val="00383A27"/>
    <w:rsid w:val="00383B85"/>
    <w:rsid w:val="00383E2B"/>
    <w:rsid w:val="00384FA8"/>
    <w:rsid w:val="003852F2"/>
    <w:rsid w:val="00385371"/>
    <w:rsid w:val="003853C1"/>
    <w:rsid w:val="00385902"/>
    <w:rsid w:val="00385DD2"/>
    <w:rsid w:val="0038614F"/>
    <w:rsid w:val="0038629C"/>
    <w:rsid w:val="003863E2"/>
    <w:rsid w:val="00386B77"/>
    <w:rsid w:val="00386BA8"/>
    <w:rsid w:val="00386CA7"/>
    <w:rsid w:val="00387575"/>
    <w:rsid w:val="0038770F"/>
    <w:rsid w:val="0038786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6C5F"/>
    <w:rsid w:val="00396DE8"/>
    <w:rsid w:val="00396EE1"/>
    <w:rsid w:val="00397425"/>
    <w:rsid w:val="003974EE"/>
    <w:rsid w:val="0039754B"/>
    <w:rsid w:val="00397F2C"/>
    <w:rsid w:val="003A0232"/>
    <w:rsid w:val="003A0715"/>
    <w:rsid w:val="003A0B41"/>
    <w:rsid w:val="003A0B6E"/>
    <w:rsid w:val="003A13F3"/>
    <w:rsid w:val="003A18CE"/>
    <w:rsid w:val="003A1B26"/>
    <w:rsid w:val="003A1D00"/>
    <w:rsid w:val="003A1F18"/>
    <w:rsid w:val="003A24FF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6BD6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C46"/>
    <w:rsid w:val="003C34D4"/>
    <w:rsid w:val="003C3DC7"/>
    <w:rsid w:val="003C3F62"/>
    <w:rsid w:val="003C4140"/>
    <w:rsid w:val="003C4302"/>
    <w:rsid w:val="003C44C9"/>
    <w:rsid w:val="003C46B6"/>
    <w:rsid w:val="003C4C03"/>
    <w:rsid w:val="003C4D34"/>
    <w:rsid w:val="003C5347"/>
    <w:rsid w:val="003C578F"/>
    <w:rsid w:val="003C586A"/>
    <w:rsid w:val="003C58D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5CC"/>
    <w:rsid w:val="003D381B"/>
    <w:rsid w:val="003D404C"/>
    <w:rsid w:val="003D4077"/>
    <w:rsid w:val="003D4894"/>
    <w:rsid w:val="003D48A5"/>
    <w:rsid w:val="003D4D4E"/>
    <w:rsid w:val="003D5676"/>
    <w:rsid w:val="003D5D91"/>
    <w:rsid w:val="003D5EAD"/>
    <w:rsid w:val="003D60B0"/>
    <w:rsid w:val="003D6280"/>
    <w:rsid w:val="003D6DB8"/>
    <w:rsid w:val="003D6FAF"/>
    <w:rsid w:val="003D707D"/>
    <w:rsid w:val="003D717B"/>
    <w:rsid w:val="003D73BB"/>
    <w:rsid w:val="003D7D74"/>
    <w:rsid w:val="003D7DB9"/>
    <w:rsid w:val="003E0013"/>
    <w:rsid w:val="003E08BC"/>
    <w:rsid w:val="003E0DD0"/>
    <w:rsid w:val="003E1863"/>
    <w:rsid w:val="003E1CC4"/>
    <w:rsid w:val="003E2090"/>
    <w:rsid w:val="003E2D8D"/>
    <w:rsid w:val="003E3B4C"/>
    <w:rsid w:val="003E4491"/>
    <w:rsid w:val="003E4CA1"/>
    <w:rsid w:val="003E58A9"/>
    <w:rsid w:val="003E597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1ED"/>
    <w:rsid w:val="003F2A80"/>
    <w:rsid w:val="003F2C01"/>
    <w:rsid w:val="003F3083"/>
    <w:rsid w:val="003F31C6"/>
    <w:rsid w:val="003F360E"/>
    <w:rsid w:val="003F3683"/>
    <w:rsid w:val="003F393F"/>
    <w:rsid w:val="003F4FE4"/>
    <w:rsid w:val="003F508E"/>
    <w:rsid w:val="003F5411"/>
    <w:rsid w:val="003F54CF"/>
    <w:rsid w:val="003F54FD"/>
    <w:rsid w:val="003F5693"/>
    <w:rsid w:val="003F585B"/>
    <w:rsid w:val="003F5B55"/>
    <w:rsid w:val="003F5DD6"/>
    <w:rsid w:val="003F5FA1"/>
    <w:rsid w:val="003F6300"/>
    <w:rsid w:val="003F63B0"/>
    <w:rsid w:val="003F6806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11C"/>
    <w:rsid w:val="00401390"/>
    <w:rsid w:val="0040184E"/>
    <w:rsid w:val="00401BA7"/>
    <w:rsid w:val="004025FA"/>
    <w:rsid w:val="00402CC3"/>
    <w:rsid w:val="00402E89"/>
    <w:rsid w:val="00402FF5"/>
    <w:rsid w:val="004031B2"/>
    <w:rsid w:val="0040330A"/>
    <w:rsid w:val="00403524"/>
    <w:rsid w:val="00403860"/>
    <w:rsid w:val="0040397B"/>
    <w:rsid w:val="00403A9B"/>
    <w:rsid w:val="00403F67"/>
    <w:rsid w:val="00403FBA"/>
    <w:rsid w:val="00404569"/>
    <w:rsid w:val="00404842"/>
    <w:rsid w:val="00404A18"/>
    <w:rsid w:val="00404A7A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AE3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7E5"/>
    <w:rsid w:val="00414807"/>
    <w:rsid w:val="00414C35"/>
    <w:rsid w:val="0041526E"/>
    <w:rsid w:val="004152C7"/>
    <w:rsid w:val="004153A6"/>
    <w:rsid w:val="00415866"/>
    <w:rsid w:val="00415871"/>
    <w:rsid w:val="00415D6D"/>
    <w:rsid w:val="00415D7E"/>
    <w:rsid w:val="00415F30"/>
    <w:rsid w:val="00416AE9"/>
    <w:rsid w:val="00416EFE"/>
    <w:rsid w:val="00417648"/>
    <w:rsid w:val="00417661"/>
    <w:rsid w:val="0041767A"/>
    <w:rsid w:val="004176C7"/>
    <w:rsid w:val="00417820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01"/>
    <w:rsid w:val="0042616F"/>
    <w:rsid w:val="004261C7"/>
    <w:rsid w:val="00426384"/>
    <w:rsid w:val="004266FC"/>
    <w:rsid w:val="00426E56"/>
    <w:rsid w:val="00427133"/>
    <w:rsid w:val="0042719C"/>
    <w:rsid w:val="00427819"/>
    <w:rsid w:val="00430324"/>
    <w:rsid w:val="004304F8"/>
    <w:rsid w:val="0043054C"/>
    <w:rsid w:val="00430667"/>
    <w:rsid w:val="00430CC3"/>
    <w:rsid w:val="00431012"/>
    <w:rsid w:val="004311F5"/>
    <w:rsid w:val="0043125D"/>
    <w:rsid w:val="00431A36"/>
    <w:rsid w:val="00431BEF"/>
    <w:rsid w:val="00431CE0"/>
    <w:rsid w:val="00431EA1"/>
    <w:rsid w:val="00433272"/>
    <w:rsid w:val="0043330B"/>
    <w:rsid w:val="00433F83"/>
    <w:rsid w:val="00434724"/>
    <w:rsid w:val="00434EF4"/>
    <w:rsid w:val="00435098"/>
    <w:rsid w:val="0043533B"/>
    <w:rsid w:val="004359DB"/>
    <w:rsid w:val="00435B00"/>
    <w:rsid w:val="00435C69"/>
    <w:rsid w:val="00436152"/>
    <w:rsid w:val="00437632"/>
    <w:rsid w:val="00437755"/>
    <w:rsid w:val="0043775D"/>
    <w:rsid w:val="00437D0B"/>
    <w:rsid w:val="00440074"/>
    <w:rsid w:val="0044009E"/>
    <w:rsid w:val="004400F8"/>
    <w:rsid w:val="00440315"/>
    <w:rsid w:val="00440EEE"/>
    <w:rsid w:val="004413AE"/>
    <w:rsid w:val="00441432"/>
    <w:rsid w:val="004418FD"/>
    <w:rsid w:val="00442077"/>
    <w:rsid w:val="004421BC"/>
    <w:rsid w:val="004422D4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95E"/>
    <w:rsid w:val="00447B6A"/>
    <w:rsid w:val="00447E78"/>
    <w:rsid w:val="00450A4B"/>
    <w:rsid w:val="00450C42"/>
    <w:rsid w:val="00451389"/>
    <w:rsid w:val="00451421"/>
    <w:rsid w:val="004517BA"/>
    <w:rsid w:val="00451857"/>
    <w:rsid w:val="00451C68"/>
    <w:rsid w:val="004526D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5ED3"/>
    <w:rsid w:val="0045635E"/>
    <w:rsid w:val="00456697"/>
    <w:rsid w:val="004568BD"/>
    <w:rsid w:val="00456C97"/>
    <w:rsid w:val="00456D23"/>
    <w:rsid w:val="00456D65"/>
    <w:rsid w:val="00456F34"/>
    <w:rsid w:val="00456FCF"/>
    <w:rsid w:val="004571C0"/>
    <w:rsid w:val="004574F1"/>
    <w:rsid w:val="0045784D"/>
    <w:rsid w:val="00457887"/>
    <w:rsid w:val="00457A9D"/>
    <w:rsid w:val="004602E7"/>
    <w:rsid w:val="00460E32"/>
    <w:rsid w:val="00460FC7"/>
    <w:rsid w:val="00461166"/>
    <w:rsid w:val="004612CA"/>
    <w:rsid w:val="004615C9"/>
    <w:rsid w:val="004617D1"/>
    <w:rsid w:val="00461815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66"/>
    <w:rsid w:val="004651B4"/>
    <w:rsid w:val="004652B8"/>
    <w:rsid w:val="004655B0"/>
    <w:rsid w:val="00465603"/>
    <w:rsid w:val="00465829"/>
    <w:rsid w:val="00465B27"/>
    <w:rsid w:val="00465B65"/>
    <w:rsid w:val="00465C28"/>
    <w:rsid w:val="00465F30"/>
    <w:rsid w:val="00465FBC"/>
    <w:rsid w:val="0046613B"/>
    <w:rsid w:val="0046656B"/>
    <w:rsid w:val="004666E1"/>
    <w:rsid w:val="004667EC"/>
    <w:rsid w:val="00466921"/>
    <w:rsid w:val="004669C2"/>
    <w:rsid w:val="0046770F"/>
    <w:rsid w:val="00467843"/>
    <w:rsid w:val="004706BD"/>
    <w:rsid w:val="00470BE1"/>
    <w:rsid w:val="00470C9E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3714"/>
    <w:rsid w:val="004740AB"/>
    <w:rsid w:val="00474318"/>
    <w:rsid w:val="00474335"/>
    <w:rsid w:val="0047446F"/>
    <w:rsid w:val="00474B60"/>
    <w:rsid w:val="00474C87"/>
    <w:rsid w:val="00474D28"/>
    <w:rsid w:val="00474D52"/>
    <w:rsid w:val="00474D54"/>
    <w:rsid w:val="004758A3"/>
    <w:rsid w:val="00475BA5"/>
    <w:rsid w:val="00475F78"/>
    <w:rsid w:val="004761E9"/>
    <w:rsid w:val="00476C1F"/>
    <w:rsid w:val="00476FE8"/>
    <w:rsid w:val="004770FA"/>
    <w:rsid w:val="0047749C"/>
    <w:rsid w:val="00477973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3C"/>
    <w:rsid w:val="004842A0"/>
    <w:rsid w:val="0048462D"/>
    <w:rsid w:val="00484670"/>
    <w:rsid w:val="00484DA6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CBE"/>
    <w:rsid w:val="00491EF7"/>
    <w:rsid w:val="004920AD"/>
    <w:rsid w:val="004928E7"/>
    <w:rsid w:val="00492A06"/>
    <w:rsid w:val="00492BDA"/>
    <w:rsid w:val="00492FBD"/>
    <w:rsid w:val="0049308D"/>
    <w:rsid w:val="0049320B"/>
    <w:rsid w:val="004935A7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70"/>
    <w:rsid w:val="00496AB6"/>
    <w:rsid w:val="00497241"/>
    <w:rsid w:val="004977A6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6F1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DAC"/>
    <w:rsid w:val="004A3F3C"/>
    <w:rsid w:val="004A4455"/>
    <w:rsid w:val="004A48E7"/>
    <w:rsid w:val="004A4FA7"/>
    <w:rsid w:val="004A5139"/>
    <w:rsid w:val="004A55FB"/>
    <w:rsid w:val="004A563F"/>
    <w:rsid w:val="004A5650"/>
    <w:rsid w:val="004A5A41"/>
    <w:rsid w:val="004A5BF5"/>
    <w:rsid w:val="004A620F"/>
    <w:rsid w:val="004A632C"/>
    <w:rsid w:val="004A66AB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B07"/>
    <w:rsid w:val="004B7EC8"/>
    <w:rsid w:val="004C00B5"/>
    <w:rsid w:val="004C07D0"/>
    <w:rsid w:val="004C0994"/>
    <w:rsid w:val="004C0B77"/>
    <w:rsid w:val="004C126B"/>
    <w:rsid w:val="004C1362"/>
    <w:rsid w:val="004C1807"/>
    <w:rsid w:val="004C245D"/>
    <w:rsid w:val="004C249D"/>
    <w:rsid w:val="004C277A"/>
    <w:rsid w:val="004C3544"/>
    <w:rsid w:val="004C3672"/>
    <w:rsid w:val="004C41B4"/>
    <w:rsid w:val="004C444E"/>
    <w:rsid w:val="004C5204"/>
    <w:rsid w:val="004C54D0"/>
    <w:rsid w:val="004C5602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51"/>
    <w:rsid w:val="004D0E49"/>
    <w:rsid w:val="004D0EED"/>
    <w:rsid w:val="004D0F4B"/>
    <w:rsid w:val="004D109F"/>
    <w:rsid w:val="004D1325"/>
    <w:rsid w:val="004D171F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6B5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6A4"/>
    <w:rsid w:val="004E1D3F"/>
    <w:rsid w:val="004E1FC6"/>
    <w:rsid w:val="004E257A"/>
    <w:rsid w:val="004E2788"/>
    <w:rsid w:val="004E28F4"/>
    <w:rsid w:val="004E2968"/>
    <w:rsid w:val="004E2C4C"/>
    <w:rsid w:val="004E364D"/>
    <w:rsid w:val="004E3E86"/>
    <w:rsid w:val="004E4C4F"/>
    <w:rsid w:val="004E4EE1"/>
    <w:rsid w:val="004E5152"/>
    <w:rsid w:val="004E51B4"/>
    <w:rsid w:val="004E54FB"/>
    <w:rsid w:val="004E57ED"/>
    <w:rsid w:val="004E5A30"/>
    <w:rsid w:val="004E5BC3"/>
    <w:rsid w:val="004E5C54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8E6"/>
    <w:rsid w:val="004E7968"/>
    <w:rsid w:val="004F01A6"/>
    <w:rsid w:val="004F03B2"/>
    <w:rsid w:val="004F0400"/>
    <w:rsid w:val="004F045D"/>
    <w:rsid w:val="004F05B0"/>
    <w:rsid w:val="004F060B"/>
    <w:rsid w:val="004F1203"/>
    <w:rsid w:val="004F1436"/>
    <w:rsid w:val="004F158F"/>
    <w:rsid w:val="004F1708"/>
    <w:rsid w:val="004F191A"/>
    <w:rsid w:val="004F1FE0"/>
    <w:rsid w:val="004F27E0"/>
    <w:rsid w:val="004F2F2F"/>
    <w:rsid w:val="004F3527"/>
    <w:rsid w:val="004F37E3"/>
    <w:rsid w:val="004F3D42"/>
    <w:rsid w:val="004F41E4"/>
    <w:rsid w:val="004F487C"/>
    <w:rsid w:val="004F4916"/>
    <w:rsid w:val="004F4D69"/>
    <w:rsid w:val="004F5051"/>
    <w:rsid w:val="004F5F1A"/>
    <w:rsid w:val="004F6353"/>
    <w:rsid w:val="004F640F"/>
    <w:rsid w:val="004F6919"/>
    <w:rsid w:val="004F746C"/>
    <w:rsid w:val="004F74DC"/>
    <w:rsid w:val="004F7555"/>
    <w:rsid w:val="004F774B"/>
    <w:rsid w:val="004F7E6B"/>
    <w:rsid w:val="00500490"/>
    <w:rsid w:val="00500564"/>
    <w:rsid w:val="005006F6"/>
    <w:rsid w:val="0050110A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2E8F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5FD4"/>
    <w:rsid w:val="00506152"/>
    <w:rsid w:val="0050620E"/>
    <w:rsid w:val="00506824"/>
    <w:rsid w:val="0050685B"/>
    <w:rsid w:val="0050688A"/>
    <w:rsid w:val="005076D6"/>
    <w:rsid w:val="00507756"/>
    <w:rsid w:val="00507EE0"/>
    <w:rsid w:val="0051009B"/>
    <w:rsid w:val="00510549"/>
    <w:rsid w:val="005106E8"/>
    <w:rsid w:val="00510D38"/>
    <w:rsid w:val="00511543"/>
    <w:rsid w:val="0051165F"/>
    <w:rsid w:val="00511D36"/>
    <w:rsid w:val="00511E83"/>
    <w:rsid w:val="005120E1"/>
    <w:rsid w:val="005125D5"/>
    <w:rsid w:val="00512698"/>
    <w:rsid w:val="00512C3F"/>
    <w:rsid w:val="00512DC0"/>
    <w:rsid w:val="005130CE"/>
    <w:rsid w:val="00513E79"/>
    <w:rsid w:val="00513FA6"/>
    <w:rsid w:val="005149C5"/>
    <w:rsid w:val="00514CA3"/>
    <w:rsid w:val="00515190"/>
    <w:rsid w:val="005151BF"/>
    <w:rsid w:val="005155E1"/>
    <w:rsid w:val="005164A9"/>
    <w:rsid w:val="005165E3"/>
    <w:rsid w:val="00516A1E"/>
    <w:rsid w:val="00516ABD"/>
    <w:rsid w:val="0051744B"/>
    <w:rsid w:val="00517FF4"/>
    <w:rsid w:val="00520189"/>
    <w:rsid w:val="00520197"/>
    <w:rsid w:val="00520C2D"/>
    <w:rsid w:val="005210AB"/>
    <w:rsid w:val="005213ED"/>
    <w:rsid w:val="00521579"/>
    <w:rsid w:val="005216D1"/>
    <w:rsid w:val="00521755"/>
    <w:rsid w:val="00521812"/>
    <w:rsid w:val="00521B88"/>
    <w:rsid w:val="00521D59"/>
    <w:rsid w:val="00521FF1"/>
    <w:rsid w:val="0052219C"/>
    <w:rsid w:val="005223EF"/>
    <w:rsid w:val="005224C8"/>
    <w:rsid w:val="00522B76"/>
    <w:rsid w:val="00523B8A"/>
    <w:rsid w:val="005240ED"/>
    <w:rsid w:val="00524419"/>
    <w:rsid w:val="0052469D"/>
    <w:rsid w:val="0052471C"/>
    <w:rsid w:val="00524BFD"/>
    <w:rsid w:val="00524C4E"/>
    <w:rsid w:val="00525291"/>
    <w:rsid w:val="00525321"/>
    <w:rsid w:val="005257B0"/>
    <w:rsid w:val="00525903"/>
    <w:rsid w:val="0052599E"/>
    <w:rsid w:val="00525CDC"/>
    <w:rsid w:val="00525DB7"/>
    <w:rsid w:val="00526227"/>
    <w:rsid w:val="0052647E"/>
    <w:rsid w:val="00526624"/>
    <w:rsid w:val="005266D4"/>
    <w:rsid w:val="00526AA0"/>
    <w:rsid w:val="00526CBD"/>
    <w:rsid w:val="00526DA2"/>
    <w:rsid w:val="00526E2F"/>
    <w:rsid w:val="00526E53"/>
    <w:rsid w:val="005278EA"/>
    <w:rsid w:val="00527D3F"/>
    <w:rsid w:val="00530570"/>
    <w:rsid w:val="00530BCC"/>
    <w:rsid w:val="00531081"/>
    <w:rsid w:val="005310A1"/>
    <w:rsid w:val="0053150C"/>
    <w:rsid w:val="005318FA"/>
    <w:rsid w:val="00531AC9"/>
    <w:rsid w:val="00531DEA"/>
    <w:rsid w:val="00532559"/>
    <w:rsid w:val="00532606"/>
    <w:rsid w:val="00533E77"/>
    <w:rsid w:val="0053408C"/>
    <w:rsid w:val="005341C6"/>
    <w:rsid w:val="005342AA"/>
    <w:rsid w:val="0053469C"/>
    <w:rsid w:val="00535562"/>
    <w:rsid w:val="00535968"/>
    <w:rsid w:val="00535ADA"/>
    <w:rsid w:val="00536465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69"/>
    <w:rsid w:val="00543E9C"/>
    <w:rsid w:val="00543EA4"/>
    <w:rsid w:val="00544921"/>
    <w:rsid w:val="00544D4B"/>
    <w:rsid w:val="00545404"/>
    <w:rsid w:val="00545410"/>
    <w:rsid w:val="00545439"/>
    <w:rsid w:val="005457E7"/>
    <w:rsid w:val="005459C3"/>
    <w:rsid w:val="005460FD"/>
    <w:rsid w:val="0054673F"/>
    <w:rsid w:val="00546F36"/>
    <w:rsid w:val="005471A0"/>
    <w:rsid w:val="00547E88"/>
    <w:rsid w:val="0055065A"/>
    <w:rsid w:val="00550E89"/>
    <w:rsid w:val="005517D3"/>
    <w:rsid w:val="00551DEE"/>
    <w:rsid w:val="005525A4"/>
    <w:rsid w:val="005526A3"/>
    <w:rsid w:val="00552B66"/>
    <w:rsid w:val="00553143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DA1"/>
    <w:rsid w:val="00556396"/>
    <w:rsid w:val="005568F8"/>
    <w:rsid w:val="00557521"/>
    <w:rsid w:val="00560022"/>
    <w:rsid w:val="005600DE"/>
    <w:rsid w:val="00560202"/>
    <w:rsid w:val="0056050A"/>
    <w:rsid w:val="00560746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4B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EDE"/>
    <w:rsid w:val="005730B0"/>
    <w:rsid w:val="00573120"/>
    <w:rsid w:val="0057397C"/>
    <w:rsid w:val="00573B15"/>
    <w:rsid w:val="00573B21"/>
    <w:rsid w:val="00574523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5E30"/>
    <w:rsid w:val="005766F9"/>
    <w:rsid w:val="00576C13"/>
    <w:rsid w:val="00576CFB"/>
    <w:rsid w:val="005770A7"/>
    <w:rsid w:val="0057786B"/>
    <w:rsid w:val="00577CFF"/>
    <w:rsid w:val="00577FAD"/>
    <w:rsid w:val="005802F9"/>
    <w:rsid w:val="005805F6"/>
    <w:rsid w:val="00580B8D"/>
    <w:rsid w:val="00580C8A"/>
    <w:rsid w:val="00580CD1"/>
    <w:rsid w:val="005813DA"/>
    <w:rsid w:val="005818AA"/>
    <w:rsid w:val="00581D6E"/>
    <w:rsid w:val="00582195"/>
    <w:rsid w:val="005828BE"/>
    <w:rsid w:val="00582B91"/>
    <w:rsid w:val="00582CA6"/>
    <w:rsid w:val="005834C9"/>
    <w:rsid w:val="00583C9B"/>
    <w:rsid w:val="00583C9C"/>
    <w:rsid w:val="00583CAB"/>
    <w:rsid w:val="0058453C"/>
    <w:rsid w:val="00584704"/>
    <w:rsid w:val="00584E31"/>
    <w:rsid w:val="0058548D"/>
    <w:rsid w:val="00585745"/>
    <w:rsid w:val="00585F0D"/>
    <w:rsid w:val="00586657"/>
    <w:rsid w:val="00586846"/>
    <w:rsid w:val="00586960"/>
    <w:rsid w:val="00586B01"/>
    <w:rsid w:val="00586B5C"/>
    <w:rsid w:val="00586C0B"/>
    <w:rsid w:val="00586DBF"/>
    <w:rsid w:val="00586F2B"/>
    <w:rsid w:val="00587657"/>
    <w:rsid w:val="00587BD8"/>
    <w:rsid w:val="00587FF3"/>
    <w:rsid w:val="005901FC"/>
    <w:rsid w:val="00590C33"/>
    <w:rsid w:val="00590D0C"/>
    <w:rsid w:val="00591234"/>
    <w:rsid w:val="005913F6"/>
    <w:rsid w:val="0059189A"/>
    <w:rsid w:val="00591A1D"/>
    <w:rsid w:val="00591C95"/>
    <w:rsid w:val="0059236F"/>
    <w:rsid w:val="005924E7"/>
    <w:rsid w:val="00592957"/>
    <w:rsid w:val="00592AEC"/>
    <w:rsid w:val="00593365"/>
    <w:rsid w:val="00593A7D"/>
    <w:rsid w:val="00593EB2"/>
    <w:rsid w:val="0059476C"/>
    <w:rsid w:val="00594808"/>
    <w:rsid w:val="00594DA3"/>
    <w:rsid w:val="0059506C"/>
    <w:rsid w:val="0059527B"/>
    <w:rsid w:val="005952CA"/>
    <w:rsid w:val="00595610"/>
    <w:rsid w:val="00595A15"/>
    <w:rsid w:val="00595A9B"/>
    <w:rsid w:val="00595DDF"/>
    <w:rsid w:val="0059613D"/>
    <w:rsid w:val="0059625D"/>
    <w:rsid w:val="005964E2"/>
    <w:rsid w:val="00596E8D"/>
    <w:rsid w:val="00596FAC"/>
    <w:rsid w:val="005970AE"/>
    <w:rsid w:val="00597228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77C"/>
    <w:rsid w:val="005A2801"/>
    <w:rsid w:val="005A2893"/>
    <w:rsid w:val="005A2A53"/>
    <w:rsid w:val="005A2CA8"/>
    <w:rsid w:val="005A2D26"/>
    <w:rsid w:val="005A3728"/>
    <w:rsid w:val="005A4048"/>
    <w:rsid w:val="005A4599"/>
    <w:rsid w:val="005A4E96"/>
    <w:rsid w:val="005A51DA"/>
    <w:rsid w:val="005A5266"/>
    <w:rsid w:val="005A5B69"/>
    <w:rsid w:val="005A6518"/>
    <w:rsid w:val="005A66F0"/>
    <w:rsid w:val="005A68CB"/>
    <w:rsid w:val="005A7471"/>
    <w:rsid w:val="005A752F"/>
    <w:rsid w:val="005A75A8"/>
    <w:rsid w:val="005A779D"/>
    <w:rsid w:val="005A7B2E"/>
    <w:rsid w:val="005B01E5"/>
    <w:rsid w:val="005B06A7"/>
    <w:rsid w:val="005B0D46"/>
    <w:rsid w:val="005B0DE5"/>
    <w:rsid w:val="005B1AC8"/>
    <w:rsid w:val="005B1B50"/>
    <w:rsid w:val="005B202E"/>
    <w:rsid w:val="005B225A"/>
    <w:rsid w:val="005B23D5"/>
    <w:rsid w:val="005B2872"/>
    <w:rsid w:val="005B3544"/>
    <w:rsid w:val="005B3D52"/>
    <w:rsid w:val="005B4CCF"/>
    <w:rsid w:val="005B4D54"/>
    <w:rsid w:val="005B537A"/>
    <w:rsid w:val="005B5489"/>
    <w:rsid w:val="005B5777"/>
    <w:rsid w:val="005B582A"/>
    <w:rsid w:val="005B5E8D"/>
    <w:rsid w:val="005B5EA1"/>
    <w:rsid w:val="005B5EE1"/>
    <w:rsid w:val="005B5FBB"/>
    <w:rsid w:val="005B6414"/>
    <w:rsid w:val="005B68EF"/>
    <w:rsid w:val="005B6C1D"/>
    <w:rsid w:val="005B6FAF"/>
    <w:rsid w:val="005B7CE1"/>
    <w:rsid w:val="005C035C"/>
    <w:rsid w:val="005C08A4"/>
    <w:rsid w:val="005C0923"/>
    <w:rsid w:val="005C0AF7"/>
    <w:rsid w:val="005C0DE7"/>
    <w:rsid w:val="005C106D"/>
    <w:rsid w:val="005C1FFA"/>
    <w:rsid w:val="005C2418"/>
    <w:rsid w:val="005C2624"/>
    <w:rsid w:val="005C27A7"/>
    <w:rsid w:val="005C2A8D"/>
    <w:rsid w:val="005C3352"/>
    <w:rsid w:val="005C3433"/>
    <w:rsid w:val="005C3A36"/>
    <w:rsid w:val="005C3EEC"/>
    <w:rsid w:val="005C405D"/>
    <w:rsid w:val="005C442C"/>
    <w:rsid w:val="005C484E"/>
    <w:rsid w:val="005C5295"/>
    <w:rsid w:val="005C579C"/>
    <w:rsid w:val="005C5AA6"/>
    <w:rsid w:val="005C5B69"/>
    <w:rsid w:val="005C5CF0"/>
    <w:rsid w:val="005C610A"/>
    <w:rsid w:val="005C62DC"/>
    <w:rsid w:val="005C62F5"/>
    <w:rsid w:val="005D0252"/>
    <w:rsid w:val="005D02B2"/>
    <w:rsid w:val="005D043B"/>
    <w:rsid w:val="005D0509"/>
    <w:rsid w:val="005D05B0"/>
    <w:rsid w:val="005D0841"/>
    <w:rsid w:val="005D0909"/>
    <w:rsid w:val="005D095F"/>
    <w:rsid w:val="005D0EC5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524"/>
    <w:rsid w:val="005D4780"/>
    <w:rsid w:val="005D4BD5"/>
    <w:rsid w:val="005D54D5"/>
    <w:rsid w:val="005D5A10"/>
    <w:rsid w:val="005D5E9A"/>
    <w:rsid w:val="005D5F15"/>
    <w:rsid w:val="005D6C37"/>
    <w:rsid w:val="005D71EB"/>
    <w:rsid w:val="005D7C22"/>
    <w:rsid w:val="005E0618"/>
    <w:rsid w:val="005E0780"/>
    <w:rsid w:val="005E0D21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B8A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E9"/>
    <w:rsid w:val="005F43F1"/>
    <w:rsid w:val="005F58B9"/>
    <w:rsid w:val="005F594C"/>
    <w:rsid w:val="005F643A"/>
    <w:rsid w:val="005F666C"/>
    <w:rsid w:val="005F6747"/>
    <w:rsid w:val="005F696E"/>
    <w:rsid w:val="005F6A49"/>
    <w:rsid w:val="005F6C51"/>
    <w:rsid w:val="005F6CA8"/>
    <w:rsid w:val="005F6F61"/>
    <w:rsid w:val="005F7557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4AC"/>
    <w:rsid w:val="0060258F"/>
    <w:rsid w:val="0060270C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137"/>
    <w:rsid w:val="00607640"/>
    <w:rsid w:val="00607B3A"/>
    <w:rsid w:val="00607E57"/>
    <w:rsid w:val="00607E5C"/>
    <w:rsid w:val="0061048F"/>
    <w:rsid w:val="006104D7"/>
    <w:rsid w:val="0061057A"/>
    <w:rsid w:val="0061122A"/>
    <w:rsid w:val="00611359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6A1"/>
    <w:rsid w:val="00614C5D"/>
    <w:rsid w:val="00614E09"/>
    <w:rsid w:val="00614EB0"/>
    <w:rsid w:val="00614FDA"/>
    <w:rsid w:val="006153DF"/>
    <w:rsid w:val="00615BD4"/>
    <w:rsid w:val="00615EA4"/>
    <w:rsid w:val="00616C70"/>
    <w:rsid w:val="0061769F"/>
    <w:rsid w:val="00617711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303"/>
    <w:rsid w:val="006225DE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9AE"/>
    <w:rsid w:val="00624A51"/>
    <w:rsid w:val="00624CA5"/>
    <w:rsid w:val="00624D66"/>
    <w:rsid w:val="0062563F"/>
    <w:rsid w:val="0062676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BEA"/>
    <w:rsid w:val="00633FE8"/>
    <w:rsid w:val="006345AF"/>
    <w:rsid w:val="006349D4"/>
    <w:rsid w:val="00634C99"/>
    <w:rsid w:val="00634FA6"/>
    <w:rsid w:val="00635259"/>
    <w:rsid w:val="00635B9A"/>
    <w:rsid w:val="00635DC3"/>
    <w:rsid w:val="006362EF"/>
    <w:rsid w:val="00636772"/>
    <w:rsid w:val="00636CB7"/>
    <w:rsid w:val="00636F81"/>
    <w:rsid w:val="0063738C"/>
    <w:rsid w:val="00637CFD"/>
    <w:rsid w:val="00637EC4"/>
    <w:rsid w:val="00640010"/>
    <w:rsid w:val="00640629"/>
    <w:rsid w:val="00640934"/>
    <w:rsid w:val="00640A7D"/>
    <w:rsid w:val="00640C6C"/>
    <w:rsid w:val="006419CE"/>
    <w:rsid w:val="00641DD5"/>
    <w:rsid w:val="006422E5"/>
    <w:rsid w:val="006429F6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0BB"/>
    <w:rsid w:val="0065067F"/>
    <w:rsid w:val="0065080A"/>
    <w:rsid w:val="00650A20"/>
    <w:rsid w:val="00650CB4"/>
    <w:rsid w:val="00651107"/>
    <w:rsid w:val="006514F4"/>
    <w:rsid w:val="00651A10"/>
    <w:rsid w:val="00651DB1"/>
    <w:rsid w:val="00651EA3"/>
    <w:rsid w:val="00651FBF"/>
    <w:rsid w:val="006523E8"/>
    <w:rsid w:val="0065249B"/>
    <w:rsid w:val="00652702"/>
    <w:rsid w:val="00653859"/>
    <w:rsid w:val="00654633"/>
    <w:rsid w:val="006547E9"/>
    <w:rsid w:val="00654903"/>
    <w:rsid w:val="00654D08"/>
    <w:rsid w:val="00655599"/>
    <w:rsid w:val="00655B75"/>
    <w:rsid w:val="00655B92"/>
    <w:rsid w:val="00655DD3"/>
    <w:rsid w:val="006560B2"/>
    <w:rsid w:val="006566ED"/>
    <w:rsid w:val="0065686A"/>
    <w:rsid w:val="006569FE"/>
    <w:rsid w:val="006571C7"/>
    <w:rsid w:val="00657437"/>
    <w:rsid w:val="00657E57"/>
    <w:rsid w:val="00660152"/>
    <w:rsid w:val="00660501"/>
    <w:rsid w:val="00660E22"/>
    <w:rsid w:val="00660F51"/>
    <w:rsid w:val="00661C1C"/>
    <w:rsid w:val="00661FCE"/>
    <w:rsid w:val="006622D9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5C1A"/>
    <w:rsid w:val="006661CB"/>
    <w:rsid w:val="00666786"/>
    <w:rsid w:val="00666AD7"/>
    <w:rsid w:val="00666F94"/>
    <w:rsid w:val="006671A4"/>
    <w:rsid w:val="00667BAF"/>
    <w:rsid w:val="00667D1C"/>
    <w:rsid w:val="00667F07"/>
    <w:rsid w:val="00667F66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3DF"/>
    <w:rsid w:val="00672744"/>
    <w:rsid w:val="0067306B"/>
    <w:rsid w:val="006731E0"/>
    <w:rsid w:val="00673301"/>
    <w:rsid w:val="00673395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5EEB"/>
    <w:rsid w:val="00676127"/>
    <w:rsid w:val="0067698D"/>
    <w:rsid w:val="00676D10"/>
    <w:rsid w:val="00677120"/>
    <w:rsid w:val="006772D7"/>
    <w:rsid w:val="0067768D"/>
    <w:rsid w:val="0067798C"/>
    <w:rsid w:val="00677A03"/>
    <w:rsid w:val="00680243"/>
    <w:rsid w:val="006807A9"/>
    <w:rsid w:val="00680985"/>
    <w:rsid w:val="00681094"/>
    <w:rsid w:val="0068116D"/>
    <w:rsid w:val="0068176D"/>
    <w:rsid w:val="00681A2D"/>
    <w:rsid w:val="00681FEC"/>
    <w:rsid w:val="00682272"/>
    <w:rsid w:val="00682568"/>
    <w:rsid w:val="006827C5"/>
    <w:rsid w:val="00682B3C"/>
    <w:rsid w:val="006831DC"/>
    <w:rsid w:val="00683BC1"/>
    <w:rsid w:val="00683EEB"/>
    <w:rsid w:val="006840DB"/>
    <w:rsid w:val="00684B6F"/>
    <w:rsid w:val="00685239"/>
    <w:rsid w:val="00685D66"/>
    <w:rsid w:val="00685D71"/>
    <w:rsid w:val="00685DDC"/>
    <w:rsid w:val="00685F8A"/>
    <w:rsid w:val="006866CF"/>
    <w:rsid w:val="00686879"/>
    <w:rsid w:val="00686A4A"/>
    <w:rsid w:val="00687535"/>
    <w:rsid w:val="00687761"/>
    <w:rsid w:val="00687923"/>
    <w:rsid w:val="006879C1"/>
    <w:rsid w:val="00687B63"/>
    <w:rsid w:val="00687E27"/>
    <w:rsid w:val="006902C7"/>
    <w:rsid w:val="0069036A"/>
    <w:rsid w:val="00690EE9"/>
    <w:rsid w:val="0069117E"/>
    <w:rsid w:val="006911D1"/>
    <w:rsid w:val="00691592"/>
    <w:rsid w:val="006915A3"/>
    <w:rsid w:val="00691B8E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4FE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8DD"/>
    <w:rsid w:val="006A1B1B"/>
    <w:rsid w:val="006A1FAB"/>
    <w:rsid w:val="006A2105"/>
    <w:rsid w:val="006A22A0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360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AE6"/>
    <w:rsid w:val="006B3AEA"/>
    <w:rsid w:val="006B3E54"/>
    <w:rsid w:val="006B4223"/>
    <w:rsid w:val="006B42C9"/>
    <w:rsid w:val="006B4982"/>
    <w:rsid w:val="006B508F"/>
    <w:rsid w:val="006B50FC"/>
    <w:rsid w:val="006B5404"/>
    <w:rsid w:val="006B54A4"/>
    <w:rsid w:val="006B5674"/>
    <w:rsid w:val="006B62E9"/>
    <w:rsid w:val="006B650F"/>
    <w:rsid w:val="006B653C"/>
    <w:rsid w:val="006B65C9"/>
    <w:rsid w:val="006B6A6F"/>
    <w:rsid w:val="006B6DBE"/>
    <w:rsid w:val="006B7440"/>
    <w:rsid w:val="006B7AA4"/>
    <w:rsid w:val="006B7D2E"/>
    <w:rsid w:val="006B7F10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463C"/>
    <w:rsid w:val="006C53B9"/>
    <w:rsid w:val="006C5483"/>
    <w:rsid w:val="006C54D2"/>
    <w:rsid w:val="006C56D9"/>
    <w:rsid w:val="006C5914"/>
    <w:rsid w:val="006C5A15"/>
    <w:rsid w:val="006C5E1F"/>
    <w:rsid w:val="006C5E7D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BE5"/>
    <w:rsid w:val="006D0EE8"/>
    <w:rsid w:val="006D1173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DEF"/>
    <w:rsid w:val="006E0057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3D0C"/>
    <w:rsid w:val="006E3F28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30A"/>
    <w:rsid w:val="006F3ACE"/>
    <w:rsid w:val="006F434A"/>
    <w:rsid w:val="006F49D9"/>
    <w:rsid w:val="006F4E9B"/>
    <w:rsid w:val="006F525A"/>
    <w:rsid w:val="006F534B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55"/>
    <w:rsid w:val="007001E4"/>
    <w:rsid w:val="00700638"/>
    <w:rsid w:val="007006F0"/>
    <w:rsid w:val="00701051"/>
    <w:rsid w:val="007014DD"/>
    <w:rsid w:val="00701568"/>
    <w:rsid w:val="0070235A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5FA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68A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4C7"/>
    <w:rsid w:val="0071371B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C70"/>
    <w:rsid w:val="00715F29"/>
    <w:rsid w:val="007160F3"/>
    <w:rsid w:val="00716476"/>
    <w:rsid w:val="007169EF"/>
    <w:rsid w:val="00716C1C"/>
    <w:rsid w:val="00716ED9"/>
    <w:rsid w:val="00717E61"/>
    <w:rsid w:val="0072051F"/>
    <w:rsid w:val="00720D71"/>
    <w:rsid w:val="007210BC"/>
    <w:rsid w:val="007214B0"/>
    <w:rsid w:val="007214D5"/>
    <w:rsid w:val="0072190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5A7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165"/>
    <w:rsid w:val="00732518"/>
    <w:rsid w:val="00732712"/>
    <w:rsid w:val="0073284E"/>
    <w:rsid w:val="00732E6C"/>
    <w:rsid w:val="0073427E"/>
    <w:rsid w:val="00734739"/>
    <w:rsid w:val="00734D7A"/>
    <w:rsid w:val="00734DC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70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CA1"/>
    <w:rsid w:val="00741D51"/>
    <w:rsid w:val="00741FBB"/>
    <w:rsid w:val="00742816"/>
    <w:rsid w:val="0074292B"/>
    <w:rsid w:val="00742AFF"/>
    <w:rsid w:val="00742C99"/>
    <w:rsid w:val="007434F3"/>
    <w:rsid w:val="0074354A"/>
    <w:rsid w:val="00743596"/>
    <w:rsid w:val="007438EC"/>
    <w:rsid w:val="00743AEA"/>
    <w:rsid w:val="00743BAA"/>
    <w:rsid w:val="00743FC8"/>
    <w:rsid w:val="007441C8"/>
    <w:rsid w:val="00744229"/>
    <w:rsid w:val="007442FB"/>
    <w:rsid w:val="00744CB4"/>
    <w:rsid w:val="00744EFB"/>
    <w:rsid w:val="007459E8"/>
    <w:rsid w:val="00745AE1"/>
    <w:rsid w:val="00745F13"/>
    <w:rsid w:val="00746550"/>
    <w:rsid w:val="00746A12"/>
    <w:rsid w:val="00746A96"/>
    <w:rsid w:val="00746EF0"/>
    <w:rsid w:val="007470DE"/>
    <w:rsid w:val="0074741E"/>
    <w:rsid w:val="007476C5"/>
    <w:rsid w:val="007478F9"/>
    <w:rsid w:val="00747B3D"/>
    <w:rsid w:val="00750681"/>
    <w:rsid w:val="007506F0"/>
    <w:rsid w:val="00750D3D"/>
    <w:rsid w:val="00750FA6"/>
    <w:rsid w:val="00751158"/>
    <w:rsid w:val="00751177"/>
    <w:rsid w:val="007511CA"/>
    <w:rsid w:val="00751286"/>
    <w:rsid w:val="007517DC"/>
    <w:rsid w:val="00751922"/>
    <w:rsid w:val="00751CD2"/>
    <w:rsid w:val="00751D85"/>
    <w:rsid w:val="00751F77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D92"/>
    <w:rsid w:val="00762F7C"/>
    <w:rsid w:val="00763723"/>
    <w:rsid w:val="0076376B"/>
    <w:rsid w:val="0076388F"/>
    <w:rsid w:val="0076404A"/>
    <w:rsid w:val="007646B1"/>
    <w:rsid w:val="00764860"/>
    <w:rsid w:val="00764C09"/>
    <w:rsid w:val="00764E0E"/>
    <w:rsid w:val="0076506F"/>
    <w:rsid w:val="00765458"/>
    <w:rsid w:val="00765A7B"/>
    <w:rsid w:val="00765ADE"/>
    <w:rsid w:val="007661E4"/>
    <w:rsid w:val="0076644C"/>
    <w:rsid w:val="00766573"/>
    <w:rsid w:val="00766603"/>
    <w:rsid w:val="00766E66"/>
    <w:rsid w:val="007671AC"/>
    <w:rsid w:val="007673DD"/>
    <w:rsid w:val="00767AA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392"/>
    <w:rsid w:val="00772766"/>
    <w:rsid w:val="00772A0A"/>
    <w:rsid w:val="00772C03"/>
    <w:rsid w:val="00773423"/>
    <w:rsid w:val="007734F2"/>
    <w:rsid w:val="00773525"/>
    <w:rsid w:val="00773834"/>
    <w:rsid w:val="0077397D"/>
    <w:rsid w:val="007739D7"/>
    <w:rsid w:val="00773D0E"/>
    <w:rsid w:val="007746AA"/>
    <w:rsid w:val="00774DC7"/>
    <w:rsid w:val="00775248"/>
    <w:rsid w:val="00775BA3"/>
    <w:rsid w:val="00775BCF"/>
    <w:rsid w:val="00775EA2"/>
    <w:rsid w:val="00776503"/>
    <w:rsid w:val="00776665"/>
    <w:rsid w:val="00776C12"/>
    <w:rsid w:val="00776E53"/>
    <w:rsid w:val="00776EDE"/>
    <w:rsid w:val="0077758E"/>
    <w:rsid w:val="00777DA5"/>
    <w:rsid w:val="00777E49"/>
    <w:rsid w:val="00777F11"/>
    <w:rsid w:val="00780337"/>
    <w:rsid w:val="0078037B"/>
    <w:rsid w:val="0078067D"/>
    <w:rsid w:val="00780793"/>
    <w:rsid w:val="00780FE7"/>
    <w:rsid w:val="00781194"/>
    <w:rsid w:val="007815FE"/>
    <w:rsid w:val="007820DF"/>
    <w:rsid w:val="00782381"/>
    <w:rsid w:val="007823EB"/>
    <w:rsid w:val="00782529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712"/>
    <w:rsid w:val="00785B67"/>
    <w:rsid w:val="00785E75"/>
    <w:rsid w:val="00785E76"/>
    <w:rsid w:val="0078614C"/>
    <w:rsid w:val="0078630A"/>
    <w:rsid w:val="0078648F"/>
    <w:rsid w:val="00786F85"/>
    <w:rsid w:val="00787934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0A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55B1"/>
    <w:rsid w:val="0079665B"/>
    <w:rsid w:val="00796B4C"/>
    <w:rsid w:val="007974E2"/>
    <w:rsid w:val="007976A8"/>
    <w:rsid w:val="007A021E"/>
    <w:rsid w:val="007A02CB"/>
    <w:rsid w:val="007A0404"/>
    <w:rsid w:val="007A0552"/>
    <w:rsid w:val="007A077D"/>
    <w:rsid w:val="007A0904"/>
    <w:rsid w:val="007A0A38"/>
    <w:rsid w:val="007A0C76"/>
    <w:rsid w:val="007A0DD2"/>
    <w:rsid w:val="007A12A1"/>
    <w:rsid w:val="007A159B"/>
    <w:rsid w:val="007A19F6"/>
    <w:rsid w:val="007A1E3A"/>
    <w:rsid w:val="007A2015"/>
    <w:rsid w:val="007A239F"/>
    <w:rsid w:val="007A2838"/>
    <w:rsid w:val="007A2A17"/>
    <w:rsid w:val="007A2A5C"/>
    <w:rsid w:val="007A2D65"/>
    <w:rsid w:val="007A2F17"/>
    <w:rsid w:val="007A2F1E"/>
    <w:rsid w:val="007A456B"/>
    <w:rsid w:val="007A48BA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5E"/>
    <w:rsid w:val="007B01BF"/>
    <w:rsid w:val="007B040F"/>
    <w:rsid w:val="007B0586"/>
    <w:rsid w:val="007B0EEA"/>
    <w:rsid w:val="007B1429"/>
    <w:rsid w:val="007B1B9F"/>
    <w:rsid w:val="007B256F"/>
    <w:rsid w:val="007B2B9E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3B"/>
    <w:rsid w:val="007C107E"/>
    <w:rsid w:val="007C1129"/>
    <w:rsid w:val="007C1136"/>
    <w:rsid w:val="007C13E0"/>
    <w:rsid w:val="007C1767"/>
    <w:rsid w:val="007C17F9"/>
    <w:rsid w:val="007C1C02"/>
    <w:rsid w:val="007C1DD0"/>
    <w:rsid w:val="007C21CB"/>
    <w:rsid w:val="007C2632"/>
    <w:rsid w:val="007C2EA2"/>
    <w:rsid w:val="007C30DB"/>
    <w:rsid w:val="007C334B"/>
    <w:rsid w:val="007C344C"/>
    <w:rsid w:val="007C36A2"/>
    <w:rsid w:val="007C36B3"/>
    <w:rsid w:val="007C37B7"/>
    <w:rsid w:val="007C3FC1"/>
    <w:rsid w:val="007C447B"/>
    <w:rsid w:val="007C47AA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F81"/>
    <w:rsid w:val="007D057A"/>
    <w:rsid w:val="007D0F91"/>
    <w:rsid w:val="007D11C0"/>
    <w:rsid w:val="007D1224"/>
    <w:rsid w:val="007D135D"/>
    <w:rsid w:val="007D174C"/>
    <w:rsid w:val="007D1B91"/>
    <w:rsid w:val="007D1FEC"/>
    <w:rsid w:val="007D232C"/>
    <w:rsid w:val="007D25A3"/>
    <w:rsid w:val="007D2B99"/>
    <w:rsid w:val="007D2C8E"/>
    <w:rsid w:val="007D3096"/>
    <w:rsid w:val="007D3661"/>
    <w:rsid w:val="007D397E"/>
    <w:rsid w:val="007D3AC6"/>
    <w:rsid w:val="007D494B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A57"/>
    <w:rsid w:val="007D6DD7"/>
    <w:rsid w:val="007D6E93"/>
    <w:rsid w:val="007D6EB9"/>
    <w:rsid w:val="007D79AA"/>
    <w:rsid w:val="007D7D77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28EB"/>
    <w:rsid w:val="007E35AC"/>
    <w:rsid w:val="007E3829"/>
    <w:rsid w:val="007E385F"/>
    <w:rsid w:val="007E3880"/>
    <w:rsid w:val="007E4217"/>
    <w:rsid w:val="007E421C"/>
    <w:rsid w:val="007E4474"/>
    <w:rsid w:val="007E4AC5"/>
    <w:rsid w:val="007E4C86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E7837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287C"/>
    <w:rsid w:val="007F351E"/>
    <w:rsid w:val="007F3CDB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6F66"/>
    <w:rsid w:val="007F739C"/>
    <w:rsid w:val="007F79F0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13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6BBE"/>
    <w:rsid w:val="008071B8"/>
    <w:rsid w:val="008072C3"/>
    <w:rsid w:val="00807938"/>
    <w:rsid w:val="00807A35"/>
    <w:rsid w:val="008100AE"/>
    <w:rsid w:val="008101E3"/>
    <w:rsid w:val="00810358"/>
    <w:rsid w:val="0081052C"/>
    <w:rsid w:val="00810B16"/>
    <w:rsid w:val="00810D0F"/>
    <w:rsid w:val="00810E94"/>
    <w:rsid w:val="0081119E"/>
    <w:rsid w:val="00811333"/>
    <w:rsid w:val="00811824"/>
    <w:rsid w:val="008119F6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5F3"/>
    <w:rsid w:val="00815E88"/>
    <w:rsid w:val="00816893"/>
    <w:rsid w:val="00816992"/>
    <w:rsid w:val="00816B0B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5F3"/>
    <w:rsid w:val="008236E7"/>
    <w:rsid w:val="00823728"/>
    <w:rsid w:val="008239D3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04A"/>
    <w:rsid w:val="008309CD"/>
    <w:rsid w:val="00830C93"/>
    <w:rsid w:val="00830F61"/>
    <w:rsid w:val="00831D83"/>
    <w:rsid w:val="00831FDB"/>
    <w:rsid w:val="008321C3"/>
    <w:rsid w:val="008321DD"/>
    <w:rsid w:val="008324E0"/>
    <w:rsid w:val="00833175"/>
    <w:rsid w:val="00833772"/>
    <w:rsid w:val="00833915"/>
    <w:rsid w:val="00833BAE"/>
    <w:rsid w:val="00833C0B"/>
    <w:rsid w:val="0083447C"/>
    <w:rsid w:val="008347DB"/>
    <w:rsid w:val="0083508D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214"/>
    <w:rsid w:val="008412A9"/>
    <w:rsid w:val="0084130E"/>
    <w:rsid w:val="0084146C"/>
    <w:rsid w:val="00841B23"/>
    <w:rsid w:val="00841DA5"/>
    <w:rsid w:val="008425CE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3AA"/>
    <w:rsid w:val="008453EE"/>
    <w:rsid w:val="00845A3D"/>
    <w:rsid w:val="00845B60"/>
    <w:rsid w:val="00845BDD"/>
    <w:rsid w:val="00845FFC"/>
    <w:rsid w:val="00846200"/>
    <w:rsid w:val="008465AB"/>
    <w:rsid w:val="00846957"/>
    <w:rsid w:val="00846A0D"/>
    <w:rsid w:val="00846D57"/>
    <w:rsid w:val="008470D7"/>
    <w:rsid w:val="0084782A"/>
    <w:rsid w:val="00847D1B"/>
    <w:rsid w:val="00847D45"/>
    <w:rsid w:val="008500B1"/>
    <w:rsid w:val="00850448"/>
    <w:rsid w:val="00850800"/>
    <w:rsid w:val="00850BE8"/>
    <w:rsid w:val="00850F4E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976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214"/>
    <w:rsid w:val="008606FB"/>
    <w:rsid w:val="00860A81"/>
    <w:rsid w:val="00860E28"/>
    <w:rsid w:val="00861155"/>
    <w:rsid w:val="0086166B"/>
    <w:rsid w:val="00862120"/>
    <w:rsid w:val="0086216A"/>
    <w:rsid w:val="008623DA"/>
    <w:rsid w:val="00862AF8"/>
    <w:rsid w:val="00862CF9"/>
    <w:rsid w:val="0086304A"/>
    <w:rsid w:val="008633FE"/>
    <w:rsid w:val="00863572"/>
    <w:rsid w:val="0086359A"/>
    <w:rsid w:val="00863733"/>
    <w:rsid w:val="008637D2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52D1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352"/>
    <w:rsid w:val="0087486C"/>
    <w:rsid w:val="00874915"/>
    <w:rsid w:val="0087527B"/>
    <w:rsid w:val="00875CB5"/>
    <w:rsid w:val="00875D02"/>
    <w:rsid w:val="00875FAF"/>
    <w:rsid w:val="00876202"/>
    <w:rsid w:val="0087638D"/>
    <w:rsid w:val="0087673B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0D5C"/>
    <w:rsid w:val="008811AA"/>
    <w:rsid w:val="00881482"/>
    <w:rsid w:val="008819C9"/>
    <w:rsid w:val="008821EA"/>
    <w:rsid w:val="00882239"/>
    <w:rsid w:val="00882575"/>
    <w:rsid w:val="0088280A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8F3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28C3"/>
    <w:rsid w:val="00893086"/>
    <w:rsid w:val="0089340C"/>
    <w:rsid w:val="008935E4"/>
    <w:rsid w:val="00893EFB"/>
    <w:rsid w:val="00894C93"/>
    <w:rsid w:val="00894D0B"/>
    <w:rsid w:val="008950E9"/>
    <w:rsid w:val="00895210"/>
    <w:rsid w:val="00895359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4EE"/>
    <w:rsid w:val="008A0716"/>
    <w:rsid w:val="008A0C42"/>
    <w:rsid w:val="008A10A4"/>
    <w:rsid w:val="008A1265"/>
    <w:rsid w:val="008A181C"/>
    <w:rsid w:val="008A1B55"/>
    <w:rsid w:val="008A264A"/>
    <w:rsid w:val="008A2717"/>
    <w:rsid w:val="008A2B70"/>
    <w:rsid w:val="008A2D1A"/>
    <w:rsid w:val="008A2E19"/>
    <w:rsid w:val="008A308B"/>
    <w:rsid w:val="008A3115"/>
    <w:rsid w:val="008A31B8"/>
    <w:rsid w:val="008A3316"/>
    <w:rsid w:val="008A3C61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99F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3E"/>
    <w:rsid w:val="008B3A10"/>
    <w:rsid w:val="008B3AF6"/>
    <w:rsid w:val="008B41EF"/>
    <w:rsid w:val="008B4204"/>
    <w:rsid w:val="008B45FB"/>
    <w:rsid w:val="008B4774"/>
    <w:rsid w:val="008B4A32"/>
    <w:rsid w:val="008B4A80"/>
    <w:rsid w:val="008B4F5C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014"/>
    <w:rsid w:val="008C0409"/>
    <w:rsid w:val="008C068C"/>
    <w:rsid w:val="008C06B4"/>
    <w:rsid w:val="008C0771"/>
    <w:rsid w:val="008C0DF4"/>
    <w:rsid w:val="008C1123"/>
    <w:rsid w:val="008C1166"/>
    <w:rsid w:val="008C134C"/>
    <w:rsid w:val="008C17B7"/>
    <w:rsid w:val="008C1BB8"/>
    <w:rsid w:val="008C227D"/>
    <w:rsid w:val="008C29A7"/>
    <w:rsid w:val="008C2BAF"/>
    <w:rsid w:val="008C2C16"/>
    <w:rsid w:val="008C2D02"/>
    <w:rsid w:val="008C32EC"/>
    <w:rsid w:val="008C371C"/>
    <w:rsid w:val="008C3CAD"/>
    <w:rsid w:val="008C3FFF"/>
    <w:rsid w:val="008C473B"/>
    <w:rsid w:val="008C4BB6"/>
    <w:rsid w:val="008C4D0E"/>
    <w:rsid w:val="008C4FD7"/>
    <w:rsid w:val="008C5028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C7AF5"/>
    <w:rsid w:val="008D0152"/>
    <w:rsid w:val="008D0235"/>
    <w:rsid w:val="008D0BF3"/>
    <w:rsid w:val="008D0E8B"/>
    <w:rsid w:val="008D10D4"/>
    <w:rsid w:val="008D1367"/>
    <w:rsid w:val="008D159A"/>
    <w:rsid w:val="008D1E09"/>
    <w:rsid w:val="008D237B"/>
    <w:rsid w:val="008D2703"/>
    <w:rsid w:val="008D271C"/>
    <w:rsid w:val="008D2758"/>
    <w:rsid w:val="008D278D"/>
    <w:rsid w:val="008D2971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4D3"/>
    <w:rsid w:val="008E0664"/>
    <w:rsid w:val="008E0DB2"/>
    <w:rsid w:val="008E177F"/>
    <w:rsid w:val="008E18EA"/>
    <w:rsid w:val="008E1D3A"/>
    <w:rsid w:val="008E1E15"/>
    <w:rsid w:val="008E1E3F"/>
    <w:rsid w:val="008E1F2D"/>
    <w:rsid w:val="008E2940"/>
    <w:rsid w:val="008E2D28"/>
    <w:rsid w:val="008E330E"/>
    <w:rsid w:val="008E331B"/>
    <w:rsid w:val="008E4156"/>
    <w:rsid w:val="008E42AA"/>
    <w:rsid w:val="008E4ACD"/>
    <w:rsid w:val="008E5044"/>
    <w:rsid w:val="008E5232"/>
    <w:rsid w:val="008E5362"/>
    <w:rsid w:val="008E53EE"/>
    <w:rsid w:val="008E55D1"/>
    <w:rsid w:val="008E5A88"/>
    <w:rsid w:val="008E5B58"/>
    <w:rsid w:val="008E5B96"/>
    <w:rsid w:val="008E6037"/>
    <w:rsid w:val="008E6101"/>
    <w:rsid w:val="008E6305"/>
    <w:rsid w:val="008E657B"/>
    <w:rsid w:val="008E661C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2EA3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6EB"/>
    <w:rsid w:val="008F6E8B"/>
    <w:rsid w:val="008F7023"/>
    <w:rsid w:val="008F7660"/>
    <w:rsid w:val="008F7C39"/>
    <w:rsid w:val="008F7DD1"/>
    <w:rsid w:val="008F7F78"/>
    <w:rsid w:val="009001B1"/>
    <w:rsid w:val="009001DA"/>
    <w:rsid w:val="0090022D"/>
    <w:rsid w:val="0090097A"/>
    <w:rsid w:val="00900A63"/>
    <w:rsid w:val="00900B4F"/>
    <w:rsid w:val="00900E33"/>
    <w:rsid w:val="009010E6"/>
    <w:rsid w:val="0090131B"/>
    <w:rsid w:val="00902122"/>
    <w:rsid w:val="00902E78"/>
    <w:rsid w:val="00902FB2"/>
    <w:rsid w:val="00903720"/>
    <w:rsid w:val="009047C9"/>
    <w:rsid w:val="00904BAD"/>
    <w:rsid w:val="00904C2F"/>
    <w:rsid w:val="00904F45"/>
    <w:rsid w:val="00905E58"/>
    <w:rsid w:val="0090681D"/>
    <w:rsid w:val="00906E52"/>
    <w:rsid w:val="009075EA"/>
    <w:rsid w:val="00907AFB"/>
    <w:rsid w:val="00907BB0"/>
    <w:rsid w:val="00907DC5"/>
    <w:rsid w:val="00907E88"/>
    <w:rsid w:val="009100A4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262"/>
    <w:rsid w:val="0091263F"/>
    <w:rsid w:val="009129D4"/>
    <w:rsid w:val="00913FDB"/>
    <w:rsid w:val="009141E8"/>
    <w:rsid w:val="0091434B"/>
    <w:rsid w:val="00914B19"/>
    <w:rsid w:val="00914B34"/>
    <w:rsid w:val="00914FD7"/>
    <w:rsid w:val="009151C7"/>
    <w:rsid w:val="009153CA"/>
    <w:rsid w:val="00915A0C"/>
    <w:rsid w:val="00915D9F"/>
    <w:rsid w:val="0091639D"/>
    <w:rsid w:val="00916586"/>
    <w:rsid w:val="009169BA"/>
    <w:rsid w:val="00916A26"/>
    <w:rsid w:val="00916B4E"/>
    <w:rsid w:val="00916E2B"/>
    <w:rsid w:val="00917009"/>
    <w:rsid w:val="009171C2"/>
    <w:rsid w:val="009174BB"/>
    <w:rsid w:val="00917898"/>
    <w:rsid w:val="00917B08"/>
    <w:rsid w:val="00917DE5"/>
    <w:rsid w:val="009201C6"/>
    <w:rsid w:val="00920470"/>
    <w:rsid w:val="009206CD"/>
    <w:rsid w:val="00920859"/>
    <w:rsid w:val="00920AE3"/>
    <w:rsid w:val="00920B0B"/>
    <w:rsid w:val="00920CC8"/>
    <w:rsid w:val="00921668"/>
    <w:rsid w:val="0092191F"/>
    <w:rsid w:val="00921972"/>
    <w:rsid w:val="00921982"/>
    <w:rsid w:val="0092211B"/>
    <w:rsid w:val="00922177"/>
    <w:rsid w:val="00922185"/>
    <w:rsid w:val="0092223A"/>
    <w:rsid w:val="00922333"/>
    <w:rsid w:val="009223AA"/>
    <w:rsid w:val="00922CD2"/>
    <w:rsid w:val="00923194"/>
    <w:rsid w:val="00923358"/>
    <w:rsid w:val="009235FD"/>
    <w:rsid w:val="009240C3"/>
    <w:rsid w:val="00924660"/>
    <w:rsid w:val="0092486E"/>
    <w:rsid w:val="00924A7A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DD5"/>
    <w:rsid w:val="00926EAD"/>
    <w:rsid w:val="009270CB"/>
    <w:rsid w:val="00927571"/>
    <w:rsid w:val="00927827"/>
    <w:rsid w:val="00927A8E"/>
    <w:rsid w:val="00927AF4"/>
    <w:rsid w:val="00927DF7"/>
    <w:rsid w:val="00927E44"/>
    <w:rsid w:val="009304BD"/>
    <w:rsid w:val="00930E40"/>
    <w:rsid w:val="00931161"/>
    <w:rsid w:val="00931ABB"/>
    <w:rsid w:val="00931E6F"/>
    <w:rsid w:val="00932316"/>
    <w:rsid w:val="009324FC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57FD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3CF"/>
    <w:rsid w:val="00942B7B"/>
    <w:rsid w:val="00942C24"/>
    <w:rsid w:val="00942C64"/>
    <w:rsid w:val="00942C8C"/>
    <w:rsid w:val="009434FB"/>
    <w:rsid w:val="009434FF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0E"/>
    <w:rsid w:val="009478BE"/>
    <w:rsid w:val="00951250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173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960"/>
    <w:rsid w:val="00960A51"/>
    <w:rsid w:val="00960A7C"/>
    <w:rsid w:val="00960B52"/>
    <w:rsid w:val="009610DF"/>
    <w:rsid w:val="00961279"/>
    <w:rsid w:val="00961445"/>
    <w:rsid w:val="009619EE"/>
    <w:rsid w:val="00961B22"/>
    <w:rsid w:val="00961E94"/>
    <w:rsid w:val="0096298A"/>
    <w:rsid w:val="00962AEC"/>
    <w:rsid w:val="0096333E"/>
    <w:rsid w:val="00963CCA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34F"/>
    <w:rsid w:val="00972901"/>
    <w:rsid w:val="00972D5A"/>
    <w:rsid w:val="00972DB0"/>
    <w:rsid w:val="009734D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6BB0"/>
    <w:rsid w:val="009771C1"/>
    <w:rsid w:val="00977493"/>
    <w:rsid w:val="009774C2"/>
    <w:rsid w:val="00977E5D"/>
    <w:rsid w:val="00980054"/>
    <w:rsid w:val="00980735"/>
    <w:rsid w:val="00981147"/>
    <w:rsid w:val="009813E6"/>
    <w:rsid w:val="00982607"/>
    <w:rsid w:val="0098282D"/>
    <w:rsid w:val="009828DF"/>
    <w:rsid w:val="00983948"/>
    <w:rsid w:val="009839D9"/>
    <w:rsid w:val="00984A6F"/>
    <w:rsid w:val="009850F7"/>
    <w:rsid w:val="00985255"/>
    <w:rsid w:val="009857B1"/>
    <w:rsid w:val="00986217"/>
    <w:rsid w:val="00986287"/>
    <w:rsid w:val="009866A1"/>
    <w:rsid w:val="0098672C"/>
    <w:rsid w:val="0098685C"/>
    <w:rsid w:val="00986AB2"/>
    <w:rsid w:val="00986B7C"/>
    <w:rsid w:val="00986F36"/>
    <w:rsid w:val="00987272"/>
    <w:rsid w:val="00990341"/>
    <w:rsid w:val="009906FC"/>
    <w:rsid w:val="00990714"/>
    <w:rsid w:val="00990B54"/>
    <w:rsid w:val="00990D17"/>
    <w:rsid w:val="009912E9"/>
    <w:rsid w:val="009918D2"/>
    <w:rsid w:val="00991AAA"/>
    <w:rsid w:val="009920A8"/>
    <w:rsid w:val="00992ABE"/>
    <w:rsid w:val="00993FBB"/>
    <w:rsid w:val="00994363"/>
    <w:rsid w:val="009944B7"/>
    <w:rsid w:val="0099479E"/>
    <w:rsid w:val="00994A19"/>
    <w:rsid w:val="0099503E"/>
    <w:rsid w:val="009956EC"/>
    <w:rsid w:val="00995851"/>
    <w:rsid w:val="00995ABC"/>
    <w:rsid w:val="00995DE0"/>
    <w:rsid w:val="009961AC"/>
    <w:rsid w:val="009961E1"/>
    <w:rsid w:val="009966A5"/>
    <w:rsid w:val="00997169"/>
    <w:rsid w:val="009974AE"/>
    <w:rsid w:val="00997636"/>
    <w:rsid w:val="00997AF1"/>
    <w:rsid w:val="00997BB6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653"/>
    <w:rsid w:val="009B294D"/>
    <w:rsid w:val="009B2EEE"/>
    <w:rsid w:val="009B2F40"/>
    <w:rsid w:val="009B3074"/>
    <w:rsid w:val="009B36E0"/>
    <w:rsid w:val="009B39CB"/>
    <w:rsid w:val="009B4489"/>
    <w:rsid w:val="009B46DF"/>
    <w:rsid w:val="009B4A3D"/>
    <w:rsid w:val="009B4D73"/>
    <w:rsid w:val="009B4DED"/>
    <w:rsid w:val="009B51BE"/>
    <w:rsid w:val="009B5342"/>
    <w:rsid w:val="009B57ED"/>
    <w:rsid w:val="009B5C95"/>
    <w:rsid w:val="009B6069"/>
    <w:rsid w:val="009B6480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B66"/>
    <w:rsid w:val="009C2FB6"/>
    <w:rsid w:val="009C32C1"/>
    <w:rsid w:val="009C3DA9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482"/>
    <w:rsid w:val="009C6368"/>
    <w:rsid w:val="009C654B"/>
    <w:rsid w:val="009C6653"/>
    <w:rsid w:val="009C671F"/>
    <w:rsid w:val="009C6E74"/>
    <w:rsid w:val="009C6E80"/>
    <w:rsid w:val="009C7ED4"/>
    <w:rsid w:val="009C7ED8"/>
    <w:rsid w:val="009D00AB"/>
    <w:rsid w:val="009D02A6"/>
    <w:rsid w:val="009D073E"/>
    <w:rsid w:val="009D259D"/>
    <w:rsid w:val="009D2718"/>
    <w:rsid w:val="009D27B8"/>
    <w:rsid w:val="009D2CFA"/>
    <w:rsid w:val="009D34CF"/>
    <w:rsid w:val="009D3AF6"/>
    <w:rsid w:val="009D4245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448"/>
    <w:rsid w:val="009E19D6"/>
    <w:rsid w:val="009E1E66"/>
    <w:rsid w:val="009E20FD"/>
    <w:rsid w:val="009E304A"/>
    <w:rsid w:val="009E31A2"/>
    <w:rsid w:val="009E3762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5E64"/>
    <w:rsid w:val="009E6501"/>
    <w:rsid w:val="009E6690"/>
    <w:rsid w:val="009E66C3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3E5"/>
    <w:rsid w:val="009F1E7C"/>
    <w:rsid w:val="009F1F37"/>
    <w:rsid w:val="009F1F7F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0CA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983"/>
    <w:rsid w:val="00A02A4B"/>
    <w:rsid w:val="00A02C39"/>
    <w:rsid w:val="00A03436"/>
    <w:rsid w:val="00A0359A"/>
    <w:rsid w:val="00A03871"/>
    <w:rsid w:val="00A03B92"/>
    <w:rsid w:val="00A03DB6"/>
    <w:rsid w:val="00A03F72"/>
    <w:rsid w:val="00A0472D"/>
    <w:rsid w:val="00A04931"/>
    <w:rsid w:val="00A04EAB"/>
    <w:rsid w:val="00A058E9"/>
    <w:rsid w:val="00A05942"/>
    <w:rsid w:val="00A05A18"/>
    <w:rsid w:val="00A05D21"/>
    <w:rsid w:val="00A063FE"/>
    <w:rsid w:val="00A0672F"/>
    <w:rsid w:val="00A068F6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E1C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516"/>
    <w:rsid w:val="00A16AB2"/>
    <w:rsid w:val="00A16C0B"/>
    <w:rsid w:val="00A1708C"/>
    <w:rsid w:val="00A17120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1805"/>
    <w:rsid w:val="00A220D3"/>
    <w:rsid w:val="00A22133"/>
    <w:rsid w:val="00A22627"/>
    <w:rsid w:val="00A22A0D"/>
    <w:rsid w:val="00A2304C"/>
    <w:rsid w:val="00A2305F"/>
    <w:rsid w:val="00A231CA"/>
    <w:rsid w:val="00A234B3"/>
    <w:rsid w:val="00A240E5"/>
    <w:rsid w:val="00A24200"/>
    <w:rsid w:val="00A2488D"/>
    <w:rsid w:val="00A24931"/>
    <w:rsid w:val="00A24FAB"/>
    <w:rsid w:val="00A25985"/>
    <w:rsid w:val="00A25FE9"/>
    <w:rsid w:val="00A2623A"/>
    <w:rsid w:val="00A26373"/>
    <w:rsid w:val="00A2699B"/>
    <w:rsid w:val="00A26CDB"/>
    <w:rsid w:val="00A26D8C"/>
    <w:rsid w:val="00A26E9A"/>
    <w:rsid w:val="00A27145"/>
    <w:rsid w:val="00A27237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028"/>
    <w:rsid w:val="00A34907"/>
    <w:rsid w:val="00A34AEA"/>
    <w:rsid w:val="00A34CE9"/>
    <w:rsid w:val="00A35222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1A8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77A"/>
    <w:rsid w:val="00A42A53"/>
    <w:rsid w:val="00A4389A"/>
    <w:rsid w:val="00A43E6A"/>
    <w:rsid w:val="00A43F20"/>
    <w:rsid w:val="00A44D19"/>
    <w:rsid w:val="00A45169"/>
    <w:rsid w:val="00A4518E"/>
    <w:rsid w:val="00A45B2C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AB1"/>
    <w:rsid w:val="00A52EF5"/>
    <w:rsid w:val="00A53332"/>
    <w:rsid w:val="00A54175"/>
    <w:rsid w:val="00A546CA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572"/>
    <w:rsid w:val="00A57BF0"/>
    <w:rsid w:val="00A57CCD"/>
    <w:rsid w:val="00A57F24"/>
    <w:rsid w:val="00A602CF"/>
    <w:rsid w:val="00A60410"/>
    <w:rsid w:val="00A60481"/>
    <w:rsid w:val="00A605A0"/>
    <w:rsid w:val="00A60952"/>
    <w:rsid w:val="00A60996"/>
    <w:rsid w:val="00A60A6E"/>
    <w:rsid w:val="00A60E3F"/>
    <w:rsid w:val="00A611A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84C"/>
    <w:rsid w:val="00A669AD"/>
    <w:rsid w:val="00A673E9"/>
    <w:rsid w:val="00A67C18"/>
    <w:rsid w:val="00A700A4"/>
    <w:rsid w:val="00A703CC"/>
    <w:rsid w:val="00A70D67"/>
    <w:rsid w:val="00A70DBC"/>
    <w:rsid w:val="00A70E7A"/>
    <w:rsid w:val="00A710F5"/>
    <w:rsid w:val="00A713FC"/>
    <w:rsid w:val="00A71A3C"/>
    <w:rsid w:val="00A71C33"/>
    <w:rsid w:val="00A71DEF"/>
    <w:rsid w:val="00A72242"/>
    <w:rsid w:val="00A7253B"/>
    <w:rsid w:val="00A72898"/>
    <w:rsid w:val="00A72C78"/>
    <w:rsid w:val="00A72CB3"/>
    <w:rsid w:val="00A72FE3"/>
    <w:rsid w:val="00A732A1"/>
    <w:rsid w:val="00A7338A"/>
    <w:rsid w:val="00A73680"/>
    <w:rsid w:val="00A737DE"/>
    <w:rsid w:val="00A73C3D"/>
    <w:rsid w:val="00A7464F"/>
    <w:rsid w:val="00A7499E"/>
    <w:rsid w:val="00A74A0B"/>
    <w:rsid w:val="00A74A3F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58D"/>
    <w:rsid w:val="00A779F1"/>
    <w:rsid w:val="00A809D8"/>
    <w:rsid w:val="00A80C48"/>
    <w:rsid w:val="00A8129F"/>
    <w:rsid w:val="00A818CD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00D"/>
    <w:rsid w:val="00A8724A"/>
    <w:rsid w:val="00A87250"/>
    <w:rsid w:val="00A87C1B"/>
    <w:rsid w:val="00A87D4B"/>
    <w:rsid w:val="00A87DF3"/>
    <w:rsid w:val="00A9059B"/>
    <w:rsid w:val="00A91130"/>
    <w:rsid w:val="00A915BC"/>
    <w:rsid w:val="00A91B27"/>
    <w:rsid w:val="00A91DF4"/>
    <w:rsid w:val="00A91F97"/>
    <w:rsid w:val="00A91FA7"/>
    <w:rsid w:val="00A920EF"/>
    <w:rsid w:val="00A9288C"/>
    <w:rsid w:val="00A92C62"/>
    <w:rsid w:val="00A92F31"/>
    <w:rsid w:val="00A93474"/>
    <w:rsid w:val="00A93662"/>
    <w:rsid w:val="00A93AC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494"/>
    <w:rsid w:val="00A974CF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C93"/>
    <w:rsid w:val="00AA1DCD"/>
    <w:rsid w:val="00AA1E0C"/>
    <w:rsid w:val="00AA2287"/>
    <w:rsid w:val="00AA2609"/>
    <w:rsid w:val="00AA341A"/>
    <w:rsid w:val="00AA3C67"/>
    <w:rsid w:val="00AA3FE2"/>
    <w:rsid w:val="00AA4731"/>
    <w:rsid w:val="00AA49D8"/>
    <w:rsid w:val="00AA4DA7"/>
    <w:rsid w:val="00AA5119"/>
    <w:rsid w:val="00AA53C1"/>
    <w:rsid w:val="00AA5421"/>
    <w:rsid w:val="00AA54CC"/>
    <w:rsid w:val="00AA5808"/>
    <w:rsid w:val="00AA5834"/>
    <w:rsid w:val="00AA6205"/>
    <w:rsid w:val="00AA647F"/>
    <w:rsid w:val="00AA669F"/>
    <w:rsid w:val="00AA6D51"/>
    <w:rsid w:val="00AA74C3"/>
    <w:rsid w:val="00AA7914"/>
    <w:rsid w:val="00AB0203"/>
    <w:rsid w:val="00AB050A"/>
    <w:rsid w:val="00AB0BE2"/>
    <w:rsid w:val="00AB0C90"/>
    <w:rsid w:val="00AB0CFF"/>
    <w:rsid w:val="00AB0D95"/>
    <w:rsid w:val="00AB0DAA"/>
    <w:rsid w:val="00AB11A5"/>
    <w:rsid w:val="00AB12E2"/>
    <w:rsid w:val="00AB139E"/>
    <w:rsid w:val="00AB152F"/>
    <w:rsid w:val="00AB2023"/>
    <w:rsid w:val="00AB2776"/>
    <w:rsid w:val="00AB2D8F"/>
    <w:rsid w:val="00AB2E45"/>
    <w:rsid w:val="00AB2E54"/>
    <w:rsid w:val="00AB2FDF"/>
    <w:rsid w:val="00AB31F7"/>
    <w:rsid w:val="00AB38B0"/>
    <w:rsid w:val="00AB3C90"/>
    <w:rsid w:val="00AB42A7"/>
    <w:rsid w:val="00AB43E3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1A4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4BE"/>
    <w:rsid w:val="00AC4742"/>
    <w:rsid w:val="00AC4998"/>
    <w:rsid w:val="00AC4A73"/>
    <w:rsid w:val="00AC4AF2"/>
    <w:rsid w:val="00AC501B"/>
    <w:rsid w:val="00AC548D"/>
    <w:rsid w:val="00AC5CA3"/>
    <w:rsid w:val="00AC5CBD"/>
    <w:rsid w:val="00AC5EF3"/>
    <w:rsid w:val="00AC6477"/>
    <w:rsid w:val="00AC6786"/>
    <w:rsid w:val="00AC681E"/>
    <w:rsid w:val="00AC6957"/>
    <w:rsid w:val="00AC7653"/>
    <w:rsid w:val="00AC7B8F"/>
    <w:rsid w:val="00AC7D2F"/>
    <w:rsid w:val="00AC7D7C"/>
    <w:rsid w:val="00AD0097"/>
    <w:rsid w:val="00AD017D"/>
    <w:rsid w:val="00AD0579"/>
    <w:rsid w:val="00AD0788"/>
    <w:rsid w:val="00AD0A68"/>
    <w:rsid w:val="00AD0CFB"/>
    <w:rsid w:val="00AD1447"/>
    <w:rsid w:val="00AD18A6"/>
    <w:rsid w:val="00AD198E"/>
    <w:rsid w:val="00AD3465"/>
    <w:rsid w:val="00AD3748"/>
    <w:rsid w:val="00AD3AD5"/>
    <w:rsid w:val="00AD4234"/>
    <w:rsid w:val="00AD43E0"/>
    <w:rsid w:val="00AD4580"/>
    <w:rsid w:val="00AD502A"/>
    <w:rsid w:val="00AD5080"/>
    <w:rsid w:val="00AD5739"/>
    <w:rsid w:val="00AD5C04"/>
    <w:rsid w:val="00AD6268"/>
    <w:rsid w:val="00AD6466"/>
    <w:rsid w:val="00AD6E3B"/>
    <w:rsid w:val="00AD713B"/>
    <w:rsid w:val="00AD7168"/>
    <w:rsid w:val="00AD7733"/>
    <w:rsid w:val="00AD7E12"/>
    <w:rsid w:val="00AD7E87"/>
    <w:rsid w:val="00AD7ED8"/>
    <w:rsid w:val="00AE004A"/>
    <w:rsid w:val="00AE023C"/>
    <w:rsid w:val="00AE0B08"/>
    <w:rsid w:val="00AE0B25"/>
    <w:rsid w:val="00AE104C"/>
    <w:rsid w:val="00AE108F"/>
    <w:rsid w:val="00AE13E9"/>
    <w:rsid w:val="00AE13F6"/>
    <w:rsid w:val="00AE1514"/>
    <w:rsid w:val="00AE15B6"/>
    <w:rsid w:val="00AE188C"/>
    <w:rsid w:val="00AE21A6"/>
    <w:rsid w:val="00AE2D81"/>
    <w:rsid w:val="00AE300D"/>
    <w:rsid w:val="00AE32B9"/>
    <w:rsid w:val="00AE33DF"/>
    <w:rsid w:val="00AE3436"/>
    <w:rsid w:val="00AE3C40"/>
    <w:rsid w:val="00AE3DD1"/>
    <w:rsid w:val="00AE4147"/>
    <w:rsid w:val="00AE4A4B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17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2BCB"/>
    <w:rsid w:val="00B0318C"/>
    <w:rsid w:val="00B031D8"/>
    <w:rsid w:val="00B038EA"/>
    <w:rsid w:val="00B03FC3"/>
    <w:rsid w:val="00B04271"/>
    <w:rsid w:val="00B04273"/>
    <w:rsid w:val="00B04293"/>
    <w:rsid w:val="00B048A9"/>
    <w:rsid w:val="00B04F7B"/>
    <w:rsid w:val="00B0508C"/>
    <w:rsid w:val="00B052E2"/>
    <w:rsid w:val="00B058A7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6F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264"/>
    <w:rsid w:val="00B1641C"/>
    <w:rsid w:val="00B16BB0"/>
    <w:rsid w:val="00B16DFA"/>
    <w:rsid w:val="00B171D8"/>
    <w:rsid w:val="00B17411"/>
    <w:rsid w:val="00B17645"/>
    <w:rsid w:val="00B178B5"/>
    <w:rsid w:val="00B17C41"/>
    <w:rsid w:val="00B17F6C"/>
    <w:rsid w:val="00B2031E"/>
    <w:rsid w:val="00B20B78"/>
    <w:rsid w:val="00B20C50"/>
    <w:rsid w:val="00B20CA7"/>
    <w:rsid w:val="00B20D46"/>
    <w:rsid w:val="00B20EA1"/>
    <w:rsid w:val="00B20EA9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870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9F2"/>
    <w:rsid w:val="00B32D68"/>
    <w:rsid w:val="00B33014"/>
    <w:rsid w:val="00B33301"/>
    <w:rsid w:val="00B334E2"/>
    <w:rsid w:val="00B3350F"/>
    <w:rsid w:val="00B33633"/>
    <w:rsid w:val="00B337C4"/>
    <w:rsid w:val="00B33871"/>
    <w:rsid w:val="00B33C25"/>
    <w:rsid w:val="00B33E47"/>
    <w:rsid w:val="00B34718"/>
    <w:rsid w:val="00B34930"/>
    <w:rsid w:val="00B349FF"/>
    <w:rsid w:val="00B34B1F"/>
    <w:rsid w:val="00B356F6"/>
    <w:rsid w:val="00B358F9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1E61"/>
    <w:rsid w:val="00B4269B"/>
    <w:rsid w:val="00B42847"/>
    <w:rsid w:val="00B43203"/>
    <w:rsid w:val="00B43247"/>
    <w:rsid w:val="00B43A91"/>
    <w:rsid w:val="00B441DB"/>
    <w:rsid w:val="00B44292"/>
    <w:rsid w:val="00B445DC"/>
    <w:rsid w:val="00B4468B"/>
    <w:rsid w:val="00B44971"/>
    <w:rsid w:val="00B449D0"/>
    <w:rsid w:val="00B44ADD"/>
    <w:rsid w:val="00B44C4D"/>
    <w:rsid w:val="00B45AF7"/>
    <w:rsid w:val="00B45B2B"/>
    <w:rsid w:val="00B46279"/>
    <w:rsid w:val="00B46571"/>
    <w:rsid w:val="00B46590"/>
    <w:rsid w:val="00B4666A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066"/>
    <w:rsid w:val="00B504C5"/>
    <w:rsid w:val="00B5055A"/>
    <w:rsid w:val="00B515E0"/>
    <w:rsid w:val="00B52B5F"/>
    <w:rsid w:val="00B52B89"/>
    <w:rsid w:val="00B54201"/>
    <w:rsid w:val="00B542E9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80C"/>
    <w:rsid w:val="00B56E60"/>
    <w:rsid w:val="00B57046"/>
    <w:rsid w:val="00B57099"/>
    <w:rsid w:val="00B5776C"/>
    <w:rsid w:val="00B603FC"/>
    <w:rsid w:val="00B60B6C"/>
    <w:rsid w:val="00B60C3C"/>
    <w:rsid w:val="00B60DE5"/>
    <w:rsid w:val="00B6142C"/>
    <w:rsid w:val="00B615A1"/>
    <w:rsid w:val="00B61729"/>
    <w:rsid w:val="00B619F4"/>
    <w:rsid w:val="00B6223C"/>
    <w:rsid w:val="00B62A41"/>
    <w:rsid w:val="00B62B9C"/>
    <w:rsid w:val="00B62DFE"/>
    <w:rsid w:val="00B62E00"/>
    <w:rsid w:val="00B6306E"/>
    <w:rsid w:val="00B6327D"/>
    <w:rsid w:val="00B632F5"/>
    <w:rsid w:val="00B6337A"/>
    <w:rsid w:val="00B636C0"/>
    <w:rsid w:val="00B636FE"/>
    <w:rsid w:val="00B63FC1"/>
    <w:rsid w:val="00B640B3"/>
    <w:rsid w:val="00B647FF"/>
    <w:rsid w:val="00B64FDA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890"/>
    <w:rsid w:val="00B71CF1"/>
    <w:rsid w:val="00B71F95"/>
    <w:rsid w:val="00B72019"/>
    <w:rsid w:val="00B72167"/>
    <w:rsid w:val="00B72782"/>
    <w:rsid w:val="00B72860"/>
    <w:rsid w:val="00B72C5C"/>
    <w:rsid w:val="00B7314D"/>
    <w:rsid w:val="00B731C4"/>
    <w:rsid w:val="00B7339C"/>
    <w:rsid w:val="00B7371C"/>
    <w:rsid w:val="00B745F6"/>
    <w:rsid w:val="00B7470B"/>
    <w:rsid w:val="00B747F6"/>
    <w:rsid w:val="00B74B2A"/>
    <w:rsid w:val="00B75291"/>
    <w:rsid w:val="00B753DD"/>
    <w:rsid w:val="00B75511"/>
    <w:rsid w:val="00B761B1"/>
    <w:rsid w:val="00B764EA"/>
    <w:rsid w:val="00B76724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88"/>
    <w:rsid w:val="00B857F0"/>
    <w:rsid w:val="00B860E9"/>
    <w:rsid w:val="00B8643D"/>
    <w:rsid w:val="00B8675A"/>
    <w:rsid w:val="00B86989"/>
    <w:rsid w:val="00B869C8"/>
    <w:rsid w:val="00B87159"/>
    <w:rsid w:val="00B8722F"/>
    <w:rsid w:val="00B8752E"/>
    <w:rsid w:val="00B87A05"/>
    <w:rsid w:val="00B87D6E"/>
    <w:rsid w:val="00B9056F"/>
    <w:rsid w:val="00B90FB4"/>
    <w:rsid w:val="00B90FFB"/>
    <w:rsid w:val="00B91786"/>
    <w:rsid w:val="00B91FBA"/>
    <w:rsid w:val="00B9283F"/>
    <w:rsid w:val="00B929BE"/>
    <w:rsid w:val="00B92B53"/>
    <w:rsid w:val="00B92DB6"/>
    <w:rsid w:val="00B9305D"/>
    <w:rsid w:val="00B935B2"/>
    <w:rsid w:val="00B93C76"/>
    <w:rsid w:val="00B943F3"/>
    <w:rsid w:val="00B946C2"/>
    <w:rsid w:val="00B94828"/>
    <w:rsid w:val="00B94CA9"/>
    <w:rsid w:val="00B94CF2"/>
    <w:rsid w:val="00B94DCF"/>
    <w:rsid w:val="00B95709"/>
    <w:rsid w:val="00B96F55"/>
    <w:rsid w:val="00B970A2"/>
    <w:rsid w:val="00B9725B"/>
    <w:rsid w:val="00B979E7"/>
    <w:rsid w:val="00B97A1D"/>
    <w:rsid w:val="00B97C53"/>
    <w:rsid w:val="00BA1668"/>
    <w:rsid w:val="00BA1C8B"/>
    <w:rsid w:val="00BA2179"/>
    <w:rsid w:val="00BA264C"/>
    <w:rsid w:val="00BA316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568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2D"/>
    <w:rsid w:val="00BB3D9A"/>
    <w:rsid w:val="00BB3F38"/>
    <w:rsid w:val="00BB441D"/>
    <w:rsid w:val="00BB45E6"/>
    <w:rsid w:val="00BB4ACA"/>
    <w:rsid w:val="00BB51F0"/>
    <w:rsid w:val="00BB5458"/>
    <w:rsid w:val="00BB56FA"/>
    <w:rsid w:val="00BB5850"/>
    <w:rsid w:val="00BB5A5D"/>
    <w:rsid w:val="00BB5B37"/>
    <w:rsid w:val="00BB604F"/>
    <w:rsid w:val="00BB65B4"/>
    <w:rsid w:val="00BB65D8"/>
    <w:rsid w:val="00BB6685"/>
    <w:rsid w:val="00BB69D6"/>
    <w:rsid w:val="00BB6F3A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044"/>
    <w:rsid w:val="00BC22AE"/>
    <w:rsid w:val="00BC2452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88"/>
    <w:rsid w:val="00BC71B0"/>
    <w:rsid w:val="00BC71D4"/>
    <w:rsid w:val="00BC7D8D"/>
    <w:rsid w:val="00BC7E74"/>
    <w:rsid w:val="00BD03BD"/>
    <w:rsid w:val="00BD052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4D8"/>
    <w:rsid w:val="00BD4B42"/>
    <w:rsid w:val="00BD5281"/>
    <w:rsid w:val="00BD593E"/>
    <w:rsid w:val="00BD5CA6"/>
    <w:rsid w:val="00BD7232"/>
    <w:rsid w:val="00BD7449"/>
    <w:rsid w:val="00BD75EC"/>
    <w:rsid w:val="00BD7BF7"/>
    <w:rsid w:val="00BE035F"/>
    <w:rsid w:val="00BE049F"/>
    <w:rsid w:val="00BE1016"/>
    <w:rsid w:val="00BE1158"/>
    <w:rsid w:val="00BE1299"/>
    <w:rsid w:val="00BE1B8B"/>
    <w:rsid w:val="00BE1C1A"/>
    <w:rsid w:val="00BE20C9"/>
    <w:rsid w:val="00BE20EF"/>
    <w:rsid w:val="00BE26F6"/>
    <w:rsid w:val="00BE2FD2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448"/>
    <w:rsid w:val="00BF177D"/>
    <w:rsid w:val="00BF1783"/>
    <w:rsid w:val="00BF1938"/>
    <w:rsid w:val="00BF1A0A"/>
    <w:rsid w:val="00BF1BC5"/>
    <w:rsid w:val="00BF2B3D"/>
    <w:rsid w:val="00BF2C38"/>
    <w:rsid w:val="00BF3913"/>
    <w:rsid w:val="00BF3AFD"/>
    <w:rsid w:val="00BF3E61"/>
    <w:rsid w:val="00BF415E"/>
    <w:rsid w:val="00BF4335"/>
    <w:rsid w:val="00BF43BD"/>
    <w:rsid w:val="00BF4402"/>
    <w:rsid w:val="00BF4696"/>
    <w:rsid w:val="00BF4738"/>
    <w:rsid w:val="00BF5091"/>
    <w:rsid w:val="00BF5126"/>
    <w:rsid w:val="00BF524B"/>
    <w:rsid w:val="00BF542F"/>
    <w:rsid w:val="00BF556C"/>
    <w:rsid w:val="00BF5619"/>
    <w:rsid w:val="00BF5D51"/>
    <w:rsid w:val="00BF63A6"/>
    <w:rsid w:val="00BF6535"/>
    <w:rsid w:val="00BF65A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79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4BB3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1CB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35E6"/>
    <w:rsid w:val="00C23AA0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5F4"/>
    <w:rsid w:val="00C27CDC"/>
    <w:rsid w:val="00C27D8B"/>
    <w:rsid w:val="00C27F0A"/>
    <w:rsid w:val="00C30187"/>
    <w:rsid w:val="00C30343"/>
    <w:rsid w:val="00C30BF7"/>
    <w:rsid w:val="00C30F18"/>
    <w:rsid w:val="00C30F96"/>
    <w:rsid w:val="00C30FB5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2A"/>
    <w:rsid w:val="00C3545A"/>
    <w:rsid w:val="00C3650F"/>
    <w:rsid w:val="00C3659F"/>
    <w:rsid w:val="00C36744"/>
    <w:rsid w:val="00C3692E"/>
    <w:rsid w:val="00C36A0F"/>
    <w:rsid w:val="00C36B17"/>
    <w:rsid w:val="00C36B60"/>
    <w:rsid w:val="00C36EC7"/>
    <w:rsid w:val="00C376C1"/>
    <w:rsid w:val="00C40611"/>
    <w:rsid w:val="00C40E58"/>
    <w:rsid w:val="00C4101A"/>
    <w:rsid w:val="00C413AE"/>
    <w:rsid w:val="00C415C0"/>
    <w:rsid w:val="00C41B25"/>
    <w:rsid w:val="00C41D31"/>
    <w:rsid w:val="00C41EB6"/>
    <w:rsid w:val="00C42095"/>
    <w:rsid w:val="00C4235E"/>
    <w:rsid w:val="00C42385"/>
    <w:rsid w:val="00C42E0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5AFF"/>
    <w:rsid w:val="00C461C8"/>
    <w:rsid w:val="00C464B1"/>
    <w:rsid w:val="00C46CB5"/>
    <w:rsid w:val="00C46DB5"/>
    <w:rsid w:val="00C47243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AAF"/>
    <w:rsid w:val="00C533F2"/>
    <w:rsid w:val="00C5356A"/>
    <w:rsid w:val="00C545BE"/>
    <w:rsid w:val="00C54D57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6DB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39A1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67CDC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3DA"/>
    <w:rsid w:val="00C74A40"/>
    <w:rsid w:val="00C74DC0"/>
    <w:rsid w:val="00C75573"/>
    <w:rsid w:val="00C75976"/>
    <w:rsid w:val="00C75DBA"/>
    <w:rsid w:val="00C76376"/>
    <w:rsid w:val="00C7666C"/>
    <w:rsid w:val="00C76949"/>
    <w:rsid w:val="00C76A51"/>
    <w:rsid w:val="00C76C45"/>
    <w:rsid w:val="00C77266"/>
    <w:rsid w:val="00C77B76"/>
    <w:rsid w:val="00C80947"/>
    <w:rsid w:val="00C80CDE"/>
    <w:rsid w:val="00C80DD6"/>
    <w:rsid w:val="00C81694"/>
    <w:rsid w:val="00C816FF"/>
    <w:rsid w:val="00C818F7"/>
    <w:rsid w:val="00C81CA6"/>
    <w:rsid w:val="00C824F8"/>
    <w:rsid w:val="00C8286E"/>
    <w:rsid w:val="00C828D9"/>
    <w:rsid w:val="00C82C83"/>
    <w:rsid w:val="00C832AE"/>
    <w:rsid w:val="00C8364F"/>
    <w:rsid w:val="00C83919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379"/>
    <w:rsid w:val="00C86713"/>
    <w:rsid w:val="00C86834"/>
    <w:rsid w:val="00C86BB2"/>
    <w:rsid w:val="00C86DE0"/>
    <w:rsid w:val="00C86EEA"/>
    <w:rsid w:val="00C8740D"/>
    <w:rsid w:val="00C87D32"/>
    <w:rsid w:val="00C87DBE"/>
    <w:rsid w:val="00C90229"/>
    <w:rsid w:val="00C90973"/>
    <w:rsid w:val="00C90B7A"/>
    <w:rsid w:val="00C90F84"/>
    <w:rsid w:val="00C9165D"/>
    <w:rsid w:val="00C916BE"/>
    <w:rsid w:val="00C91A93"/>
    <w:rsid w:val="00C9210E"/>
    <w:rsid w:val="00C9260F"/>
    <w:rsid w:val="00C926AC"/>
    <w:rsid w:val="00C927D6"/>
    <w:rsid w:val="00C92E18"/>
    <w:rsid w:val="00C92E9C"/>
    <w:rsid w:val="00C931B8"/>
    <w:rsid w:val="00C93267"/>
    <w:rsid w:val="00C9419E"/>
    <w:rsid w:val="00C946B8"/>
    <w:rsid w:val="00C94A52"/>
    <w:rsid w:val="00C94A55"/>
    <w:rsid w:val="00C94E80"/>
    <w:rsid w:val="00C95749"/>
    <w:rsid w:val="00C963BF"/>
    <w:rsid w:val="00C965AD"/>
    <w:rsid w:val="00C96705"/>
    <w:rsid w:val="00C967B1"/>
    <w:rsid w:val="00C96862"/>
    <w:rsid w:val="00C969E4"/>
    <w:rsid w:val="00C971E4"/>
    <w:rsid w:val="00C972CD"/>
    <w:rsid w:val="00C977EC"/>
    <w:rsid w:val="00C97928"/>
    <w:rsid w:val="00C97B74"/>
    <w:rsid w:val="00CA0179"/>
    <w:rsid w:val="00CA04A1"/>
    <w:rsid w:val="00CA0588"/>
    <w:rsid w:val="00CA0647"/>
    <w:rsid w:val="00CA0850"/>
    <w:rsid w:val="00CA1F7A"/>
    <w:rsid w:val="00CA2E3D"/>
    <w:rsid w:val="00CA2EF7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878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252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13B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DEF"/>
    <w:rsid w:val="00CB6FF6"/>
    <w:rsid w:val="00CB7339"/>
    <w:rsid w:val="00CB74DB"/>
    <w:rsid w:val="00CB7620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34F"/>
    <w:rsid w:val="00CC45BF"/>
    <w:rsid w:val="00CC4C96"/>
    <w:rsid w:val="00CC54E4"/>
    <w:rsid w:val="00CC5C50"/>
    <w:rsid w:val="00CC60E1"/>
    <w:rsid w:val="00CC64B8"/>
    <w:rsid w:val="00CC658F"/>
    <w:rsid w:val="00CC6AB3"/>
    <w:rsid w:val="00CC6E0E"/>
    <w:rsid w:val="00CC70D2"/>
    <w:rsid w:val="00CC752D"/>
    <w:rsid w:val="00CC77D0"/>
    <w:rsid w:val="00CD0F7F"/>
    <w:rsid w:val="00CD106F"/>
    <w:rsid w:val="00CD17F1"/>
    <w:rsid w:val="00CD1C3B"/>
    <w:rsid w:val="00CD1D83"/>
    <w:rsid w:val="00CD24FB"/>
    <w:rsid w:val="00CD2CA4"/>
    <w:rsid w:val="00CD2CE8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231"/>
    <w:rsid w:val="00CD64F4"/>
    <w:rsid w:val="00CD6C65"/>
    <w:rsid w:val="00CD75E3"/>
    <w:rsid w:val="00CD7AAB"/>
    <w:rsid w:val="00CD7EAA"/>
    <w:rsid w:val="00CE05B5"/>
    <w:rsid w:val="00CE0908"/>
    <w:rsid w:val="00CE09DD"/>
    <w:rsid w:val="00CE0AC1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258"/>
    <w:rsid w:val="00CE3B64"/>
    <w:rsid w:val="00CE3C07"/>
    <w:rsid w:val="00CE4267"/>
    <w:rsid w:val="00CE4347"/>
    <w:rsid w:val="00CE4918"/>
    <w:rsid w:val="00CE49CD"/>
    <w:rsid w:val="00CE4BCB"/>
    <w:rsid w:val="00CE4CAA"/>
    <w:rsid w:val="00CE4CF4"/>
    <w:rsid w:val="00CE57C9"/>
    <w:rsid w:val="00CE5AF6"/>
    <w:rsid w:val="00CE6196"/>
    <w:rsid w:val="00CE6371"/>
    <w:rsid w:val="00CE6471"/>
    <w:rsid w:val="00CE67FE"/>
    <w:rsid w:val="00CE7630"/>
    <w:rsid w:val="00CE76E4"/>
    <w:rsid w:val="00CE771C"/>
    <w:rsid w:val="00CE7D0E"/>
    <w:rsid w:val="00CF012B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3B"/>
    <w:rsid w:val="00CF5374"/>
    <w:rsid w:val="00CF5469"/>
    <w:rsid w:val="00CF5976"/>
    <w:rsid w:val="00CF59B6"/>
    <w:rsid w:val="00CF639E"/>
    <w:rsid w:val="00CF69B5"/>
    <w:rsid w:val="00CF6B1E"/>
    <w:rsid w:val="00CF71A8"/>
    <w:rsid w:val="00CF7AE1"/>
    <w:rsid w:val="00CF7CD1"/>
    <w:rsid w:val="00CF7E3E"/>
    <w:rsid w:val="00D0051F"/>
    <w:rsid w:val="00D006B1"/>
    <w:rsid w:val="00D007C1"/>
    <w:rsid w:val="00D008F9"/>
    <w:rsid w:val="00D009EC"/>
    <w:rsid w:val="00D00BD4"/>
    <w:rsid w:val="00D00F85"/>
    <w:rsid w:val="00D012FD"/>
    <w:rsid w:val="00D019F4"/>
    <w:rsid w:val="00D01E62"/>
    <w:rsid w:val="00D0237F"/>
    <w:rsid w:val="00D0353F"/>
    <w:rsid w:val="00D038F4"/>
    <w:rsid w:val="00D03E0B"/>
    <w:rsid w:val="00D03F1D"/>
    <w:rsid w:val="00D03FE5"/>
    <w:rsid w:val="00D04165"/>
    <w:rsid w:val="00D0421E"/>
    <w:rsid w:val="00D045EE"/>
    <w:rsid w:val="00D04716"/>
    <w:rsid w:val="00D047E5"/>
    <w:rsid w:val="00D04A01"/>
    <w:rsid w:val="00D04D68"/>
    <w:rsid w:val="00D04ECA"/>
    <w:rsid w:val="00D053F5"/>
    <w:rsid w:val="00D05795"/>
    <w:rsid w:val="00D05852"/>
    <w:rsid w:val="00D05946"/>
    <w:rsid w:val="00D05A05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5BE"/>
    <w:rsid w:val="00D1477C"/>
    <w:rsid w:val="00D148FC"/>
    <w:rsid w:val="00D14AF6"/>
    <w:rsid w:val="00D14C1D"/>
    <w:rsid w:val="00D14C81"/>
    <w:rsid w:val="00D14EB7"/>
    <w:rsid w:val="00D14FEF"/>
    <w:rsid w:val="00D1634B"/>
    <w:rsid w:val="00D16469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14EE"/>
    <w:rsid w:val="00D220CC"/>
    <w:rsid w:val="00D22C17"/>
    <w:rsid w:val="00D23019"/>
    <w:rsid w:val="00D23073"/>
    <w:rsid w:val="00D231A4"/>
    <w:rsid w:val="00D24649"/>
    <w:rsid w:val="00D246D1"/>
    <w:rsid w:val="00D24FDD"/>
    <w:rsid w:val="00D250E9"/>
    <w:rsid w:val="00D25C6E"/>
    <w:rsid w:val="00D25FCA"/>
    <w:rsid w:val="00D26047"/>
    <w:rsid w:val="00D26472"/>
    <w:rsid w:val="00D26747"/>
    <w:rsid w:val="00D27FD1"/>
    <w:rsid w:val="00D303B4"/>
    <w:rsid w:val="00D30450"/>
    <w:rsid w:val="00D30B81"/>
    <w:rsid w:val="00D311DE"/>
    <w:rsid w:val="00D32753"/>
    <w:rsid w:val="00D33A29"/>
    <w:rsid w:val="00D33B62"/>
    <w:rsid w:val="00D33B99"/>
    <w:rsid w:val="00D34542"/>
    <w:rsid w:val="00D34549"/>
    <w:rsid w:val="00D34B5C"/>
    <w:rsid w:val="00D34E31"/>
    <w:rsid w:val="00D34F93"/>
    <w:rsid w:val="00D36199"/>
    <w:rsid w:val="00D367D9"/>
    <w:rsid w:val="00D374B4"/>
    <w:rsid w:val="00D37649"/>
    <w:rsid w:val="00D37787"/>
    <w:rsid w:val="00D37B0F"/>
    <w:rsid w:val="00D40011"/>
    <w:rsid w:val="00D40C04"/>
    <w:rsid w:val="00D40EE9"/>
    <w:rsid w:val="00D41609"/>
    <w:rsid w:val="00D41901"/>
    <w:rsid w:val="00D420EB"/>
    <w:rsid w:val="00D423BA"/>
    <w:rsid w:val="00D42516"/>
    <w:rsid w:val="00D427D2"/>
    <w:rsid w:val="00D428AE"/>
    <w:rsid w:val="00D42983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A82"/>
    <w:rsid w:val="00D44D96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258"/>
    <w:rsid w:val="00D536AD"/>
    <w:rsid w:val="00D5440E"/>
    <w:rsid w:val="00D54C1F"/>
    <w:rsid w:val="00D55C46"/>
    <w:rsid w:val="00D56409"/>
    <w:rsid w:val="00D56BC1"/>
    <w:rsid w:val="00D5711F"/>
    <w:rsid w:val="00D5731B"/>
    <w:rsid w:val="00D5734E"/>
    <w:rsid w:val="00D575D5"/>
    <w:rsid w:val="00D57D96"/>
    <w:rsid w:val="00D57FFC"/>
    <w:rsid w:val="00D604D9"/>
    <w:rsid w:val="00D60B29"/>
    <w:rsid w:val="00D60DE1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789"/>
    <w:rsid w:val="00D64815"/>
    <w:rsid w:val="00D6507F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7D9"/>
    <w:rsid w:val="00D72975"/>
    <w:rsid w:val="00D736D7"/>
    <w:rsid w:val="00D7407C"/>
    <w:rsid w:val="00D74093"/>
    <w:rsid w:val="00D74239"/>
    <w:rsid w:val="00D74286"/>
    <w:rsid w:val="00D745CF"/>
    <w:rsid w:val="00D74684"/>
    <w:rsid w:val="00D74810"/>
    <w:rsid w:val="00D74E1E"/>
    <w:rsid w:val="00D75293"/>
    <w:rsid w:val="00D75658"/>
    <w:rsid w:val="00D75BB7"/>
    <w:rsid w:val="00D75BE5"/>
    <w:rsid w:val="00D75F5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2F7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C1A"/>
    <w:rsid w:val="00D83E2A"/>
    <w:rsid w:val="00D83EBD"/>
    <w:rsid w:val="00D83F9D"/>
    <w:rsid w:val="00D848BA"/>
    <w:rsid w:val="00D84BC9"/>
    <w:rsid w:val="00D855F8"/>
    <w:rsid w:val="00D856AD"/>
    <w:rsid w:val="00D85778"/>
    <w:rsid w:val="00D85965"/>
    <w:rsid w:val="00D85A13"/>
    <w:rsid w:val="00D85E54"/>
    <w:rsid w:val="00D87046"/>
    <w:rsid w:val="00D87329"/>
    <w:rsid w:val="00D87979"/>
    <w:rsid w:val="00D90053"/>
    <w:rsid w:val="00D9034E"/>
    <w:rsid w:val="00D9040A"/>
    <w:rsid w:val="00D9134F"/>
    <w:rsid w:val="00D91F2F"/>
    <w:rsid w:val="00D9213C"/>
    <w:rsid w:val="00D921E5"/>
    <w:rsid w:val="00D92214"/>
    <w:rsid w:val="00D922B1"/>
    <w:rsid w:val="00D9283F"/>
    <w:rsid w:val="00D92942"/>
    <w:rsid w:val="00D929DD"/>
    <w:rsid w:val="00D9338D"/>
    <w:rsid w:val="00D93A3C"/>
    <w:rsid w:val="00D93AEC"/>
    <w:rsid w:val="00D94092"/>
    <w:rsid w:val="00D941BF"/>
    <w:rsid w:val="00D94341"/>
    <w:rsid w:val="00D943FA"/>
    <w:rsid w:val="00D9447A"/>
    <w:rsid w:val="00D945E5"/>
    <w:rsid w:val="00D94A64"/>
    <w:rsid w:val="00D95412"/>
    <w:rsid w:val="00D954F3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2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7CD"/>
    <w:rsid w:val="00DB09F6"/>
    <w:rsid w:val="00DB0A5D"/>
    <w:rsid w:val="00DB0B6E"/>
    <w:rsid w:val="00DB1D6E"/>
    <w:rsid w:val="00DB2666"/>
    <w:rsid w:val="00DB29F2"/>
    <w:rsid w:val="00DB2B5F"/>
    <w:rsid w:val="00DB3E0E"/>
    <w:rsid w:val="00DB428A"/>
    <w:rsid w:val="00DB4A9B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8DE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56D8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62A"/>
    <w:rsid w:val="00DD0EBB"/>
    <w:rsid w:val="00DD0FC7"/>
    <w:rsid w:val="00DD176F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D794E"/>
    <w:rsid w:val="00DD7D15"/>
    <w:rsid w:val="00DE0326"/>
    <w:rsid w:val="00DE0651"/>
    <w:rsid w:val="00DE0849"/>
    <w:rsid w:val="00DE0868"/>
    <w:rsid w:val="00DE1279"/>
    <w:rsid w:val="00DE140F"/>
    <w:rsid w:val="00DE1451"/>
    <w:rsid w:val="00DE1571"/>
    <w:rsid w:val="00DE180B"/>
    <w:rsid w:val="00DE189E"/>
    <w:rsid w:val="00DE23EE"/>
    <w:rsid w:val="00DE25A3"/>
    <w:rsid w:val="00DE284D"/>
    <w:rsid w:val="00DE2B92"/>
    <w:rsid w:val="00DE2D58"/>
    <w:rsid w:val="00DE2EBF"/>
    <w:rsid w:val="00DE3176"/>
    <w:rsid w:val="00DE3183"/>
    <w:rsid w:val="00DE35BD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4D"/>
    <w:rsid w:val="00DE61E1"/>
    <w:rsid w:val="00DE625B"/>
    <w:rsid w:val="00DE6409"/>
    <w:rsid w:val="00DE65C2"/>
    <w:rsid w:val="00DE688E"/>
    <w:rsid w:val="00DE6B36"/>
    <w:rsid w:val="00DE6BC4"/>
    <w:rsid w:val="00DE6EAF"/>
    <w:rsid w:val="00DE71C3"/>
    <w:rsid w:val="00DE728D"/>
    <w:rsid w:val="00DE7E49"/>
    <w:rsid w:val="00DE7E66"/>
    <w:rsid w:val="00DF0B20"/>
    <w:rsid w:val="00DF0E71"/>
    <w:rsid w:val="00DF1074"/>
    <w:rsid w:val="00DF1124"/>
    <w:rsid w:val="00DF1418"/>
    <w:rsid w:val="00DF14ED"/>
    <w:rsid w:val="00DF15EF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265"/>
    <w:rsid w:val="00DF6409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9A9"/>
    <w:rsid w:val="00E02C3A"/>
    <w:rsid w:val="00E02F9D"/>
    <w:rsid w:val="00E030CD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7EB"/>
    <w:rsid w:val="00E07AD3"/>
    <w:rsid w:val="00E07D5F"/>
    <w:rsid w:val="00E10038"/>
    <w:rsid w:val="00E100C1"/>
    <w:rsid w:val="00E10107"/>
    <w:rsid w:val="00E109AD"/>
    <w:rsid w:val="00E10AB3"/>
    <w:rsid w:val="00E1102E"/>
    <w:rsid w:val="00E1116A"/>
    <w:rsid w:val="00E111C2"/>
    <w:rsid w:val="00E11417"/>
    <w:rsid w:val="00E1166A"/>
    <w:rsid w:val="00E11681"/>
    <w:rsid w:val="00E11B7E"/>
    <w:rsid w:val="00E11F15"/>
    <w:rsid w:val="00E127EC"/>
    <w:rsid w:val="00E1289D"/>
    <w:rsid w:val="00E12BD3"/>
    <w:rsid w:val="00E12F2B"/>
    <w:rsid w:val="00E12F7C"/>
    <w:rsid w:val="00E1307D"/>
    <w:rsid w:val="00E132A3"/>
    <w:rsid w:val="00E1375B"/>
    <w:rsid w:val="00E13A1A"/>
    <w:rsid w:val="00E13F8B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7C"/>
    <w:rsid w:val="00E162EC"/>
    <w:rsid w:val="00E16627"/>
    <w:rsid w:val="00E16B0B"/>
    <w:rsid w:val="00E171DF"/>
    <w:rsid w:val="00E173B4"/>
    <w:rsid w:val="00E1756F"/>
    <w:rsid w:val="00E17611"/>
    <w:rsid w:val="00E20288"/>
    <w:rsid w:val="00E20740"/>
    <w:rsid w:val="00E20822"/>
    <w:rsid w:val="00E21058"/>
    <w:rsid w:val="00E2136D"/>
    <w:rsid w:val="00E21708"/>
    <w:rsid w:val="00E21903"/>
    <w:rsid w:val="00E21937"/>
    <w:rsid w:val="00E21BA2"/>
    <w:rsid w:val="00E21C15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9BC"/>
    <w:rsid w:val="00E24A06"/>
    <w:rsid w:val="00E25531"/>
    <w:rsid w:val="00E25E59"/>
    <w:rsid w:val="00E25EC4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2E3B"/>
    <w:rsid w:val="00E33380"/>
    <w:rsid w:val="00E33D3F"/>
    <w:rsid w:val="00E33D7E"/>
    <w:rsid w:val="00E33F15"/>
    <w:rsid w:val="00E3470D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3D5E"/>
    <w:rsid w:val="00E44542"/>
    <w:rsid w:val="00E447DB"/>
    <w:rsid w:val="00E44950"/>
    <w:rsid w:val="00E44C2C"/>
    <w:rsid w:val="00E44DFD"/>
    <w:rsid w:val="00E4508B"/>
    <w:rsid w:val="00E453EE"/>
    <w:rsid w:val="00E459DC"/>
    <w:rsid w:val="00E462A1"/>
    <w:rsid w:val="00E465AA"/>
    <w:rsid w:val="00E46673"/>
    <w:rsid w:val="00E46C1E"/>
    <w:rsid w:val="00E46D1B"/>
    <w:rsid w:val="00E4705B"/>
    <w:rsid w:val="00E4713F"/>
    <w:rsid w:val="00E47811"/>
    <w:rsid w:val="00E47AC4"/>
    <w:rsid w:val="00E47C51"/>
    <w:rsid w:val="00E47FF0"/>
    <w:rsid w:val="00E515E3"/>
    <w:rsid w:val="00E51796"/>
    <w:rsid w:val="00E52034"/>
    <w:rsid w:val="00E52772"/>
    <w:rsid w:val="00E52A62"/>
    <w:rsid w:val="00E52BE7"/>
    <w:rsid w:val="00E52FC6"/>
    <w:rsid w:val="00E530A5"/>
    <w:rsid w:val="00E53587"/>
    <w:rsid w:val="00E535B4"/>
    <w:rsid w:val="00E536B1"/>
    <w:rsid w:val="00E53B4C"/>
    <w:rsid w:val="00E5400A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D3B"/>
    <w:rsid w:val="00E63ECA"/>
    <w:rsid w:val="00E646DF"/>
    <w:rsid w:val="00E647C8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353"/>
    <w:rsid w:val="00E67931"/>
    <w:rsid w:val="00E70124"/>
    <w:rsid w:val="00E70183"/>
    <w:rsid w:val="00E7033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CF9"/>
    <w:rsid w:val="00E73386"/>
    <w:rsid w:val="00E73F2A"/>
    <w:rsid w:val="00E74630"/>
    <w:rsid w:val="00E7481C"/>
    <w:rsid w:val="00E74895"/>
    <w:rsid w:val="00E74A99"/>
    <w:rsid w:val="00E74BC4"/>
    <w:rsid w:val="00E750B2"/>
    <w:rsid w:val="00E75257"/>
    <w:rsid w:val="00E75430"/>
    <w:rsid w:val="00E754A5"/>
    <w:rsid w:val="00E75946"/>
    <w:rsid w:val="00E76029"/>
    <w:rsid w:val="00E76A2F"/>
    <w:rsid w:val="00E772F1"/>
    <w:rsid w:val="00E77BD2"/>
    <w:rsid w:val="00E77E4B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2F81"/>
    <w:rsid w:val="00E83071"/>
    <w:rsid w:val="00E83139"/>
    <w:rsid w:val="00E8325C"/>
    <w:rsid w:val="00E838D1"/>
    <w:rsid w:val="00E83B00"/>
    <w:rsid w:val="00E83D4C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0E65"/>
    <w:rsid w:val="00E917AC"/>
    <w:rsid w:val="00E91C61"/>
    <w:rsid w:val="00E923CB"/>
    <w:rsid w:val="00E9262A"/>
    <w:rsid w:val="00E928B3"/>
    <w:rsid w:val="00E928CF"/>
    <w:rsid w:val="00E92E4E"/>
    <w:rsid w:val="00E93EA0"/>
    <w:rsid w:val="00E94180"/>
    <w:rsid w:val="00E9483D"/>
    <w:rsid w:val="00E94CDC"/>
    <w:rsid w:val="00E9544D"/>
    <w:rsid w:val="00E95635"/>
    <w:rsid w:val="00E957E3"/>
    <w:rsid w:val="00E95A83"/>
    <w:rsid w:val="00E96121"/>
    <w:rsid w:val="00E96198"/>
    <w:rsid w:val="00E9655E"/>
    <w:rsid w:val="00E9680E"/>
    <w:rsid w:val="00E96DF3"/>
    <w:rsid w:val="00E96F72"/>
    <w:rsid w:val="00E97546"/>
    <w:rsid w:val="00E977A7"/>
    <w:rsid w:val="00EA05DD"/>
    <w:rsid w:val="00EA0700"/>
    <w:rsid w:val="00EA074D"/>
    <w:rsid w:val="00EA0D49"/>
    <w:rsid w:val="00EA10FB"/>
    <w:rsid w:val="00EA125D"/>
    <w:rsid w:val="00EA12C8"/>
    <w:rsid w:val="00EA2105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65E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6C"/>
    <w:rsid w:val="00EB3F7E"/>
    <w:rsid w:val="00EB4BC5"/>
    <w:rsid w:val="00EB4DCA"/>
    <w:rsid w:val="00EB4DD6"/>
    <w:rsid w:val="00EB51F7"/>
    <w:rsid w:val="00EB5E47"/>
    <w:rsid w:val="00EB5E86"/>
    <w:rsid w:val="00EB5F8C"/>
    <w:rsid w:val="00EB623B"/>
    <w:rsid w:val="00EB6A8E"/>
    <w:rsid w:val="00EB6CAC"/>
    <w:rsid w:val="00EB6DB6"/>
    <w:rsid w:val="00EB6DD9"/>
    <w:rsid w:val="00EB6FD3"/>
    <w:rsid w:val="00EB6FED"/>
    <w:rsid w:val="00EB7510"/>
    <w:rsid w:val="00EB7598"/>
    <w:rsid w:val="00EB75CA"/>
    <w:rsid w:val="00EB76E4"/>
    <w:rsid w:val="00EB78C9"/>
    <w:rsid w:val="00EB7DD7"/>
    <w:rsid w:val="00EC058D"/>
    <w:rsid w:val="00EC1A78"/>
    <w:rsid w:val="00EC1D37"/>
    <w:rsid w:val="00EC2331"/>
    <w:rsid w:val="00EC275E"/>
    <w:rsid w:val="00EC2A11"/>
    <w:rsid w:val="00EC2C3E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1A82"/>
    <w:rsid w:val="00ED25BB"/>
    <w:rsid w:val="00ED25F4"/>
    <w:rsid w:val="00ED29D9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9D4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6E62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3D3C"/>
    <w:rsid w:val="00EE4027"/>
    <w:rsid w:val="00EE41E7"/>
    <w:rsid w:val="00EE4625"/>
    <w:rsid w:val="00EE46FF"/>
    <w:rsid w:val="00EE4981"/>
    <w:rsid w:val="00EE4BFE"/>
    <w:rsid w:val="00EE5120"/>
    <w:rsid w:val="00EE5222"/>
    <w:rsid w:val="00EE5468"/>
    <w:rsid w:val="00EE57B6"/>
    <w:rsid w:val="00EE5B77"/>
    <w:rsid w:val="00EE5C95"/>
    <w:rsid w:val="00EE6024"/>
    <w:rsid w:val="00EE670F"/>
    <w:rsid w:val="00EE6FBB"/>
    <w:rsid w:val="00EE700E"/>
    <w:rsid w:val="00EE763C"/>
    <w:rsid w:val="00EF0221"/>
    <w:rsid w:val="00EF03AA"/>
    <w:rsid w:val="00EF07D1"/>
    <w:rsid w:val="00EF0D4F"/>
    <w:rsid w:val="00EF0E4A"/>
    <w:rsid w:val="00EF11CA"/>
    <w:rsid w:val="00EF1509"/>
    <w:rsid w:val="00EF1BDA"/>
    <w:rsid w:val="00EF2902"/>
    <w:rsid w:val="00EF296E"/>
    <w:rsid w:val="00EF301C"/>
    <w:rsid w:val="00EF302E"/>
    <w:rsid w:val="00EF3337"/>
    <w:rsid w:val="00EF3421"/>
    <w:rsid w:val="00EF3481"/>
    <w:rsid w:val="00EF3749"/>
    <w:rsid w:val="00EF37C2"/>
    <w:rsid w:val="00EF3C9E"/>
    <w:rsid w:val="00EF3F92"/>
    <w:rsid w:val="00EF4187"/>
    <w:rsid w:val="00EF4295"/>
    <w:rsid w:val="00EF44E1"/>
    <w:rsid w:val="00EF4A35"/>
    <w:rsid w:val="00EF4AFF"/>
    <w:rsid w:val="00EF4D5B"/>
    <w:rsid w:val="00EF5173"/>
    <w:rsid w:val="00EF58EF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91E"/>
    <w:rsid w:val="00EF7C2A"/>
    <w:rsid w:val="00EF7DBC"/>
    <w:rsid w:val="00EF7F56"/>
    <w:rsid w:val="00F00085"/>
    <w:rsid w:val="00F0032E"/>
    <w:rsid w:val="00F003E8"/>
    <w:rsid w:val="00F0083A"/>
    <w:rsid w:val="00F00E39"/>
    <w:rsid w:val="00F010CB"/>
    <w:rsid w:val="00F018C4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09C"/>
    <w:rsid w:val="00F036E9"/>
    <w:rsid w:val="00F037C5"/>
    <w:rsid w:val="00F037F4"/>
    <w:rsid w:val="00F03E04"/>
    <w:rsid w:val="00F03F0A"/>
    <w:rsid w:val="00F040DB"/>
    <w:rsid w:val="00F04179"/>
    <w:rsid w:val="00F04884"/>
    <w:rsid w:val="00F06072"/>
    <w:rsid w:val="00F060F7"/>
    <w:rsid w:val="00F062CD"/>
    <w:rsid w:val="00F06602"/>
    <w:rsid w:val="00F0693B"/>
    <w:rsid w:val="00F06A1F"/>
    <w:rsid w:val="00F06DCD"/>
    <w:rsid w:val="00F06F59"/>
    <w:rsid w:val="00F0711F"/>
    <w:rsid w:val="00F0731F"/>
    <w:rsid w:val="00F07363"/>
    <w:rsid w:val="00F07AFB"/>
    <w:rsid w:val="00F07F3C"/>
    <w:rsid w:val="00F07FB4"/>
    <w:rsid w:val="00F10035"/>
    <w:rsid w:val="00F10A18"/>
    <w:rsid w:val="00F10DEF"/>
    <w:rsid w:val="00F1117B"/>
    <w:rsid w:val="00F115A1"/>
    <w:rsid w:val="00F11BA4"/>
    <w:rsid w:val="00F11F44"/>
    <w:rsid w:val="00F123D6"/>
    <w:rsid w:val="00F129D5"/>
    <w:rsid w:val="00F12A1E"/>
    <w:rsid w:val="00F12D67"/>
    <w:rsid w:val="00F12E0A"/>
    <w:rsid w:val="00F13278"/>
    <w:rsid w:val="00F133B7"/>
    <w:rsid w:val="00F13C1A"/>
    <w:rsid w:val="00F13DAE"/>
    <w:rsid w:val="00F14FAB"/>
    <w:rsid w:val="00F15427"/>
    <w:rsid w:val="00F15AD2"/>
    <w:rsid w:val="00F15F05"/>
    <w:rsid w:val="00F16369"/>
    <w:rsid w:val="00F165A6"/>
    <w:rsid w:val="00F16898"/>
    <w:rsid w:val="00F16E9A"/>
    <w:rsid w:val="00F16EE3"/>
    <w:rsid w:val="00F176D9"/>
    <w:rsid w:val="00F176DB"/>
    <w:rsid w:val="00F1788F"/>
    <w:rsid w:val="00F178FF"/>
    <w:rsid w:val="00F17AD9"/>
    <w:rsid w:val="00F20254"/>
    <w:rsid w:val="00F2036E"/>
    <w:rsid w:val="00F20B09"/>
    <w:rsid w:val="00F20B85"/>
    <w:rsid w:val="00F20C31"/>
    <w:rsid w:val="00F20C3B"/>
    <w:rsid w:val="00F20D80"/>
    <w:rsid w:val="00F2122A"/>
    <w:rsid w:val="00F2138E"/>
    <w:rsid w:val="00F21762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6D6E"/>
    <w:rsid w:val="00F27515"/>
    <w:rsid w:val="00F27549"/>
    <w:rsid w:val="00F27845"/>
    <w:rsid w:val="00F27B07"/>
    <w:rsid w:val="00F301DD"/>
    <w:rsid w:val="00F3040A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13D"/>
    <w:rsid w:val="00F33373"/>
    <w:rsid w:val="00F33ACA"/>
    <w:rsid w:val="00F33B72"/>
    <w:rsid w:val="00F34230"/>
    <w:rsid w:val="00F34995"/>
    <w:rsid w:val="00F34C47"/>
    <w:rsid w:val="00F34DC2"/>
    <w:rsid w:val="00F34E95"/>
    <w:rsid w:val="00F35FFD"/>
    <w:rsid w:val="00F36084"/>
    <w:rsid w:val="00F36119"/>
    <w:rsid w:val="00F36390"/>
    <w:rsid w:val="00F36771"/>
    <w:rsid w:val="00F3682A"/>
    <w:rsid w:val="00F369DC"/>
    <w:rsid w:val="00F371D2"/>
    <w:rsid w:val="00F376EB"/>
    <w:rsid w:val="00F40046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1B4"/>
    <w:rsid w:val="00F438C3"/>
    <w:rsid w:val="00F438E2"/>
    <w:rsid w:val="00F43C3D"/>
    <w:rsid w:val="00F43E98"/>
    <w:rsid w:val="00F44201"/>
    <w:rsid w:val="00F44D75"/>
    <w:rsid w:val="00F45383"/>
    <w:rsid w:val="00F462F0"/>
    <w:rsid w:val="00F46636"/>
    <w:rsid w:val="00F46F05"/>
    <w:rsid w:val="00F47154"/>
    <w:rsid w:val="00F47314"/>
    <w:rsid w:val="00F47457"/>
    <w:rsid w:val="00F474A4"/>
    <w:rsid w:val="00F477A5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2E7F"/>
    <w:rsid w:val="00F5310A"/>
    <w:rsid w:val="00F53178"/>
    <w:rsid w:val="00F53702"/>
    <w:rsid w:val="00F53C46"/>
    <w:rsid w:val="00F53D8D"/>
    <w:rsid w:val="00F540A9"/>
    <w:rsid w:val="00F547C4"/>
    <w:rsid w:val="00F54AB4"/>
    <w:rsid w:val="00F54D33"/>
    <w:rsid w:val="00F565FB"/>
    <w:rsid w:val="00F56CA1"/>
    <w:rsid w:val="00F5719D"/>
    <w:rsid w:val="00F577C1"/>
    <w:rsid w:val="00F57A94"/>
    <w:rsid w:val="00F57B02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CA3"/>
    <w:rsid w:val="00F62D81"/>
    <w:rsid w:val="00F633E5"/>
    <w:rsid w:val="00F63611"/>
    <w:rsid w:val="00F63655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6B08"/>
    <w:rsid w:val="00F673B6"/>
    <w:rsid w:val="00F678D8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2FB9"/>
    <w:rsid w:val="00F73393"/>
    <w:rsid w:val="00F73D1E"/>
    <w:rsid w:val="00F73DA8"/>
    <w:rsid w:val="00F73ECE"/>
    <w:rsid w:val="00F74A91"/>
    <w:rsid w:val="00F74EAA"/>
    <w:rsid w:val="00F75038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77A67"/>
    <w:rsid w:val="00F80241"/>
    <w:rsid w:val="00F802E6"/>
    <w:rsid w:val="00F812AB"/>
    <w:rsid w:val="00F8148B"/>
    <w:rsid w:val="00F816A8"/>
    <w:rsid w:val="00F81D73"/>
    <w:rsid w:val="00F823BB"/>
    <w:rsid w:val="00F82421"/>
    <w:rsid w:val="00F82481"/>
    <w:rsid w:val="00F824FF"/>
    <w:rsid w:val="00F82B13"/>
    <w:rsid w:val="00F82CB6"/>
    <w:rsid w:val="00F8322D"/>
    <w:rsid w:val="00F836F9"/>
    <w:rsid w:val="00F83A75"/>
    <w:rsid w:val="00F83AA4"/>
    <w:rsid w:val="00F83E12"/>
    <w:rsid w:val="00F841C9"/>
    <w:rsid w:val="00F842D4"/>
    <w:rsid w:val="00F851A9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BAE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4E2"/>
    <w:rsid w:val="00F92708"/>
    <w:rsid w:val="00F92B07"/>
    <w:rsid w:val="00F932DA"/>
    <w:rsid w:val="00F93682"/>
    <w:rsid w:val="00F93FF6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D30"/>
    <w:rsid w:val="00F97E19"/>
    <w:rsid w:val="00FA0406"/>
    <w:rsid w:val="00FA068A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51"/>
    <w:rsid w:val="00FA3BA0"/>
    <w:rsid w:val="00FA3CD2"/>
    <w:rsid w:val="00FA45A0"/>
    <w:rsid w:val="00FA4ACE"/>
    <w:rsid w:val="00FA4BFC"/>
    <w:rsid w:val="00FA59D7"/>
    <w:rsid w:val="00FA5BEB"/>
    <w:rsid w:val="00FA6990"/>
    <w:rsid w:val="00FA6EFD"/>
    <w:rsid w:val="00FA73D6"/>
    <w:rsid w:val="00FA77A2"/>
    <w:rsid w:val="00FA7FA0"/>
    <w:rsid w:val="00FB00FB"/>
    <w:rsid w:val="00FB08CB"/>
    <w:rsid w:val="00FB0C3D"/>
    <w:rsid w:val="00FB0CA2"/>
    <w:rsid w:val="00FB10E1"/>
    <w:rsid w:val="00FB124A"/>
    <w:rsid w:val="00FB22F1"/>
    <w:rsid w:val="00FB2710"/>
    <w:rsid w:val="00FB2A10"/>
    <w:rsid w:val="00FB3475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B7AF5"/>
    <w:rsid w:val="00FC087E"/>
    <w:rsid w:val="00FC0E26"/>
    <w:rsid w:val="00FC1552"/>
    <w:rsid w:val="00FC1669"/>
    <w:rsid w:val="00FC167D"/>
    <w:rsid w:val="00FC17B5"/>
    <w:rsid w:val="00FC1AE6"/>
    <w:rsid w:val="00FC1C41"/>
    <w:rsid w:val="00FC1F6A"/>
    <w:rsid w:val="00FC2205"/>
    <w:rsid w:val="00FC25DB"/>
    <w:rsid w:val="00FC31AF"/>
    <w:rsid w:val="00FC31EE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579D"/>
    <w:rsid w:val="00FC59B3"/>
    <w:rsid w:val="00FC6252"/>
    <w:rsid w:val="00FC63FC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4F9"/>
    <w:rsid w:val="00FD3D63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CCF"/>
    <w:rsid w:val="00FD6D0F"/>
    <w:rsid w:val="00FD6D51"/>
    <w:rsid w:val="00FD7043"/>
    <w:rsid w:val="00FD7684"/>
    <w:rsid w:val="00FD786B"/>
    <w:rsid w:val="00FD7C56"/>
    <w:rsid w:val="00FD7D54"/>
    <w:rsid w:val="00FE0101"/>
    <w:rsid w:val="00FE0876"/>
    <w:rsid w:val="00FE1273"/>
    <w:rsid w:val="00FE1318"/>
    <w:rsid w:val="00FE1D33"/>
    <w:rsid w:val="00FE1E14"/>
    <w:rsid w:val="00FE1E8D"/>
    <w:rsid w:val="00FE1FD6"/>
    <w:rsid w:val="00FE2242"/>
    <w:rsid w:val="00FE2480"/>
    <w:rsid w:val="00FE278A"/>
    <w:rsid w:val="00FE2BC0"/>
    <w:rsid w:val="00FE2F70"/>
    <w:rsid w:val="00FE32FE"/>
    <w:rsid w:val="00FE3570"/>
    <w:rsid w:val="00FE3E0E"/>
    <w:rsid w:val="00FE443F"/>
    <w:rsid w:val="00FE4743"/>
    <w:rsid w:val="00FE5264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BC0"/>
    <w:rsid w:val="00FF2D11"/>
    <w:rsid w:val="00FF2E0C"/>
    <w:rsid w:val="00FF3CB7"/>
    <w:rsid w:val="00FF42CB"/>
    <w:rsid w:val="00FF4544"/>
    <w:rsid w:val="00FF4680"/>
    <w:rsid w:val="00FF5518"/>
    <w:rsid w:val="00FF5868"/>
    <w:rsid w:val="00FF586D"/>
    <w:rsid w:val="00FF591B"/>
    <w:rsid w:val="00FF5E8E"/>
    <w:rsid w:val="00FF5F50"/>
    <w:rsid w:val="00FF629D"/>
    <w:rsid w:val="00FF63D0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0E41-601F-4A29-BFC9-F35D923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4</Words>
  <Characters>5947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0:49:00Z</dcterms:created>
  <dcterms:modified xsi:type="dcterms:W3CDTF">2022-05-24T10:53:00Z</dcterms:modified>
</cp:coreProperties>
</file>